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212162104"/>
        <w:docPartObj>
          <w:docPartGallery w:val="Table of Contents"/>
          <w:docPartUnique/>
        </w:docPartObj>
      </w:sdtPr>
      <w:sdtEndPr>
        <w:rPr>
          <w:rFonts w:asciiTheme="minorHAnsi" w:eastAsiaTheme="minorHAnsi" w:hAnsiTheme="minorHAnsi" w:cstheme="minorBidi"/>
          <w:b/>
          <w:bCs/>
          <w:noProof/>
          <w:color w:val="auto"/>
          <w:sz w:val="24"/>
          <w:szCs w:val="22"/>
          <w:lang w:val="en-AU"/>
        </w:rPr>
      </w:sdtEndPr>
      <w:sdtContent>
        <w:p w14:paraId="7771B8E3" w14:textId="78FED1CF" w:rsidR="00AA7E85" w:rsidRDefault="00AA7E85">
          <w:pPr>
            <w:pStyle w:val="TOCHeading"/>
          </w:pPr>
          <w:r>
            <w:t>Contents</w:t>
          </w:r>
        </w:p>
        <w:p w14:paraId="797F6A12" w14:textId="2946B24F" w:rsidR="00AA7E85" w:rsidRDefault="00AA7E85">
          <w:pPr>
            <w:pStyle w:val="TOC1"/>
            <w:tabs>
              <w:tab w:val="right" w:leader="dot" w:pos="9350"/>
            </w:tabs>
            <w:rPr>
              <w:noProof/>
            </w:rPr>
          </w:pPr>
          <w:r>
            <w:fldChar w:fldCharType="begin"/>
          </w:r>
          <w:r>
            <w:instrText xml:space="preserve"> TOC \o "1-3" \h \z \u </w:instrText>
          </w:r>
          <w:r>
            <w:fldChar w:fldCharType="separate"/>
          </w:r>
          <w:hyperlink w:anchor="_Toc78496444" w:history="1">
            <w:r w:rsidRPr="00935529">
              <w:rPr>
                <w:rStyle w:val="Hyperlink"/>
                <w:noProof/>
              </w:rPr>
              <w:t>Section 1: Setting up the Entry Point</w:t>
            </w:r>
            <w:r>
              <w:rPr>
                <w:noProof/>
                <w:webHidden/>
              </w:rPr>
              <w:tab/>
            </w:r>
            <w:r>
              <w:rPr>
                <w:noProof/>
                <w:webHidden/>
              </w:rPr>
              <w:fldChar w:fldCharType="begin"/>
            </w:r>
            <w:r>
              <w:rPr>
                <w:noProof/>
                <w:webHidden/>
              </w:rPr>
              <w:instrText xml:space="preserve"> PAGEREF _Toc78496444 \h </w:instrText>
            </w:r>
            <w:r>
              <w:rPr>
                <w:noProof/>
                <w:webHidden/>
              </w:rPr>
            </w:r>
            <w:r>
              <w:rPr>
                <w:noProof/>
                <w:webHidden/>
              </w:rPr>
              <w:fldChar w:fldCharType="separate"/>
            </w:r>
            <w:r>
              <w:rPr>
                <w:noProof/>
                <w:webHidden/>
              </w:rPr>
              <w:t>2</w:t>
            </w:r>
            <w:r>
              <w:rPr>
                <w:noProof/>
                <w:webHidden/>
              </w:rPr>
              <w:fldChar w:fldCharType="end"/>
            </w:r>
          </w:hyperlink>
        </w:p>
        <w:p w14:paraId="28151CC4" w14:textId="3EE12BAA" w:rsidR="00AA7E85" w:rsidRDefault="00AA7E85">
          <w:pPr>
            <w:pStyle w:val="TOC1"/>
            <w:tabs>
              <w:tab w:val="right" w:leader="dot" w:pos="9350"/>
            </w:tabs>
            <w:rPr>
              <w:noProof/>
            </w:rPr>
          </w:pPr>
          <w:hyperlink w:anchor="_Toc78496445" w:history="1">
            <w:r w:rsidRPr="00935529">
              <w:rPr>
                <w:rStyle w:val="Hyperlink"/>
                <w:noProof/>
              </w:rPr>
              <w:t>Section 2: Creating a Board with Cells</w:t>
            </w:r>
            <w:r>
              <w:rPr>
                <w:noProof/>
                <w:webHidden/>
              </w:rPr>
              <w:tab/>
            </w:r>
            <w:r>
              <w:rPr>
                <w:noProof/>
                <w:webHidden/>
              </w:rPr>
              <w:fldChar w:fldCharType="begin"/>
            </w:r>
            <w:r>
              <w:rPr>
                <w:noProof/>
                <w:webHidden/>
              </w:rPr>
              <w:instrText xml:space="preserve"> PAGEREF _Toc78496445 \h </w:instrText>
            </w:r>
            <w:r>
              <w:rPr>
                <w:noProof/>
                <w:webHidden/>
              </w:rPr>
            </w:r>
            <w:r>
              <w:rPr>
                <w:noProof/>
                <w:webHidden/>
              </w:rPr>
              <w:fldChar w:fldCharType="separate"/>
            </w:r>
            <w:r>
              <w:rPr>
                <w:noProof/>
                <w:webHidden/>
              </w:rPr>
              <w:t>3</w:t>
            </w:r>
            <w:r>
              <w:rPr>
                <w:noProof/>
                <w:webHidden/>
              </w:rPr>
              <w:fldChar w:fldCharType="end"/>
            </w:r>
          </w:hyperlink>
        </w:p>
        <w:p w14:paraId="4CFD5827" w14:textId="192C4AD4" w:rsidR="00AA7E85" w:rsidRDefault="00AA7E85">
          <w:pPr>
            <w:pStyle w:val="TOC1"/>
            <w:tabs>
              <w:tab w:val="right" w:leader="dot" w:pos="9350"/>
            </w:tabs>
            <w:rPr>
              <w:noProof/>
            </w:rPr>
          </w:pPr>
          <w:hyperlink w:anchor="_Toc78496446" w:history="1">
            <w:r w:rsidRPr="00935529">
              <w:rPr>
                <w:rStyle w:val="Hyperlink"/>
                <w:noProof/>
              </w:rPr>
              <w:t>Section 3: Validating Input Part 1</w:t>
            </w:r>
            <w:r>
              <w:rPr>
                <w:noProof/>
                <w:webHidden/>
              </w:rPr>
              <w:tab/>
            </w:r>
            <w:r>
              <w:rPr>
                <w:noProof/>
                <w:webHidden/>
              </w:rPr>
              <w:fldChar w:fldCharType="begin"/>
            </w:r>
            <w:r>
              <w:rPr>
                <w:noProof/>
                <w:webHidden/>
              </w:rPr>
              <w:instrText xml:space="preserve"> PAGEREF _Toc78496446 \h </w:instrText>
            </w:r>
            <w:r>
              <w:rPr>
                <w:noProof/>
                <w:webHidden/>
              </w:rPr>
            </w:r>
            <w:r>
              <w:rPr>
                <w:noProof/>
                <w:webHidden/>
              </w:rPr>
              <w:fldChar w:fldCharType="separate"/>
            </w:r>
            <w:r>
              <w:rPr>
                <w:noProof/>
                <w:webHidden/>
              </w:rPr>
              <w:t>5</w:t>
            </w:r>
            <w:r>
              <w:rPr>
                <w:noProof/>
                <w:webHidden/>
              </w:rPr>
              <w:fldChar w:fldCharType="end"/>
            </w:r>
          </w:hyperlink>
        </w:p>
        <w:p w14:paraId="2E2BBEEA" w14:textId="23ABC924" w:rsidR="00AA7E85" w:rsidRDefault="00AA7E85">
          <w:pPr>
            <w:pStyle w:val="TOC1"/>
            <w:tabs>
              <w:tab w:val="right" w:leader="dot" w:pos="9350"/>
            </w:tabs>
            <w:rPr>
              <w:noProof/>
            </w:rPr>
          </w:pPr>
          <w:hyperlink w:anchor="_Toc78496447" w:history="1">
            <w:r w:rsidRPr="00935529">
              <w:rPr>
                <w:rStyle w:val="Hyperlink"/>
                <w:noProof/>
              </w:rPr>
              <w:t>Section 4: Validating Input Part 2</w:t>
            </w:r>
            <w:r>
              <w:rPr>
                <w:noProof/>
                <w:webHidden/>
              </w:rPr>
              <w:tab/>
            </w:r>
            <w:r>
              <w:rPr>
                <w:noProof/>
                <w:webHidden/>
              </w:rPr>
              <w:fldChar w:fldCharType="begin"/>
            </w:r>
            <w:r>
              <w:rPr>
                <w:noProof/>
                <w:webHidden/>
              </w:rPr>
              <w:instrText xml:space="preserve"> PAGEREF _Toc78496447 \h </w:instrText>
            </w:r>
            <w:r>
              <w:rPr>
                <w:noProof/>
                <w:webHidden/>
              </w:rPr>
            </w:r>
            <w:r>
              <w:rPr>
                <w:noProof/>
                <w:webHidden/>
              </w:rPr>
              <w:fldChar w:fldCharType="separate"/>
            </w:r>
            <w:r>
              <w:rPr>
                <w:noProof/>
                <w:webHidden/>
              </w:rPr>
              <w:t>8</w:t>
            </w:r>
            <w:r>
              <w:rPr>
                <w:noProof/>
                <w:webHidden/>
              </w:rPr>
              <w:fldChar w:fldCharType="end"/>
            </w:r>
          </w:hyperlink>
        </w:p>
        <w:p w14:paraId="5F47DC51" w14:textId="1364BE7F" w:rsidR="00AA7E85" w:rsidRDefault="00AA7E85">
          <w:pPr>
            <w:pStyle w:val="TOC1"/>
            <w:tabs>
              <w:tab w:val="right" w:leader="dot" w:pos="9350"/>
            </w:tabs>
            <w:rPr>
              <w:noProof/>
            </w:rPr>
          </w:pPr>
          <w:hyperlink w:anchor="_Toc78496448" w:history="1">
            <w:r w:rsidRPr="00935529">
              <w:rPr>
                <w:rStyle w:val="Hyperlink"/>
                <w:noProof/>
              </w:rPr>
              <w:t>Section 5: Adding Bombs and Neighbour Counts</w:t>
            </w:r>
            <w:r>
              <w:rPr>
                <w:noProof/>
                <w:webHidden/>
              </w:rPr>
              <w:tab/>
            </w:r>
            <w:r>
              <w:rPr>
                <w:noProof/>
                <w:webHidden/>
              </w:rPr>
              <w:fldChar w:fldCharType="begin"/>
            </w:r>
            <w:r>
              <w:rPr>
                <w:noProof/>
                <w:webHidden/>
              </w:rPr>
              <w:instrText xml:space="preserve"> PAGEREF _Toc78496448 \h </w:instrText>
            </w:r>
            <w:r>
              <w:rPr>
                <w:noProof/>
                <w:webHidden/>
              </w:rPr>
            </w:r>
            <w:r>
              <w:rPr>
                <w:noProof/>
                <w:webHidden/>
              </w:rPr>
              <w:fldChar w:fldCharType="separate"/>
            </w:r>
            <w:r>
              <w:rPr>
                <w:noProof/>
                <w:webHidden/>
              </w:rPr>
              <w:t>11</w:t>
            </w:r>
            <w:r>
              <w:rPr>
                <w:noProof/>
                <w:webHidden/>
              </w:rPr>
              <w:fldChar w:fldCharType="end"/>
            </w:r>
          </w:hyperlink>
        </w:p>
        <w:p w14:paraId="62DBE9F0" w14:textId="4A4E6B74" w:rsidR="00AA7E85" w:rsidRDefault="00AA7E85">
          <w:pPr>
            <w:pStyle w:val="TOC1"/>
            <w:tabs>
              <w:tab w:val="right" w:leader="dot" w:pos="9350"/>
            </w:tabs>
            <w:rPr>
              <w:noProof/>
            </w:rPr>
          </w:pPr>
          <w:hyperlink w:anchor="_Toc78496449" w:history="1">
            <w:r w:rsidRPr="00935529">
              <w:rPr>
                <w:rStyle w:val="Hyperlink"/>
                <w:noProof/>
              </w:rPr>
              <w:t>Section 6: Flagging Cells</w:t>
            </w:r>
            <w:r>
              <w:rPr>
                <w:noProof/>
                <w:webHidden/>
              </w:rPr>
              <w:tab/>
            </w:r>
            <w:r>
              <w:rPr>
                <w:noProof/>
                <w:webHidden/>
              </w:rPr>
              <w:fldChar w:fldCharType="begin"/>
            </w:r>
            <w:r>
              <w:rPr>
                <w:noProof/>
                <w:webHidden/>
              </w:rPr>
              <w:instrText xml:space="preserve"> PAGEREF _Toc78496449 \h </w:instrText>
            </w:r>
            <w:r>
              <w:rPr>
                <w:noProof/>
                <w:webHidden/>
              </w:rPr>
            </w:r>
            <w:r>
              <w:rPr>
                <w:noProof/>
                <w:webHidden/>
              </w:rPr>
              <w:fldChar w:fldCharType="separate"/>
            </w:r>
            <w:r>
              <w:rPr>
                <w:noProof/>
                <w:webHidden/>
              </w:rPr>
              <w:t>14</w:t>
            </w:r>
            <w:r>
              <w:rPr>
                <w:noProof/>
                <w:webHidden/>
              </w:rPr>
              <w:fldChar w:fldCharType="end"/>
            </w:r>
          </w:hyperlink>
        </w:p>
        <w:p w14:paraId="29AA8636" w14:textId="53DD2280" w:rsidR="00AA7E85" w:rsidRDefault="00AA7E85">
          <w:pPr>
            <w:pStyle w:val="TOC1"/>
            <w:tabs>
              <w:tab w:val="right" w:leader="dot" w:pos="9350"/>
            </w:tabs>
            <w:rPr>
              <w:noProof/>
            </w:rPr>
          </w:pPr>
          <w:hyperlink w:anchor="_Toc78496450" w:history="1">
            <w:r w:rsidRPr="00935529">
              <w:rPr>
                <w:rStyle w:val="Hyperlink"/>
                <w:noProof/>
              </w:rPr>
              <w:t>Section 7: Endgame Conditions</w:t>
            </w:r>
            <w:r>
              <w:rPr>
                <w:noProof/>
                <w:webHidden/>
              </w:rPr>
              <w:tab/>
            </w:r>
            <w:r>
              <w:rPr>
                <w:noProof/>
                <w:webHidden/>
              </w:rPr>
              <w:fldChar w:fldCharType="begin"/>
            </w:r>
            <w:r>
              <w:rPr>
                <w:noProof/>
                <w:webHidden/>
              </w:rPr>
              <w:instrText xml:space="preserve"> PAGEREF _Toc78496450 \h </w:instrText>
            </w:r>
            <w:r>
              <w:rPr>
                <w:noProof/>
                <w:webHidden/>
              </w:rPr>
            </w:r>
            <w:r>
              <w:rPr>
                <w:noProof/>
                <w:webHidden/>
              </w:rPr>
              <w:fldChar w:fldCharType="separate"/>
            </w:r>
            <w:r>
              <w:rPr>
                <w:noProof/>
                <w:webHidden/>
              </w:rPr>
              <w:t>17</w:t>
            </w:r>
            <w:r>
              <w:rPr>
                <w:noProof/>
                <w:webHidden/>
              </w:rPr>
              <w:fldChar w:fldCharType="end"/>
            </w:r>
          </w:hyperlink>
        </w:p>
        <w:p w14:paraId="0DEBA049" w14:textId="60ED53AD" w:rsidR="00AA7E85" w:rsidRDefault="00AA7E85">
          <w:pPr>
            <w:pStyle w:val="TOC1"/>
            <w:tabs>
              <w:tab w:val="right" w:leader="dot" w:pos="9350"/>
            </w:tabs>
            <w:rPr>
              <w:noProof/>
            </w:rPr>
          </w:pPr>
          <w:hyperlink w:anchor="_Toc78496451" w:history="1">
            <w:r w:rsidRPr="00935529">
              <w:rPr>
                <w:rStyle w:val="Hyperlink"/>
                <w:noProof/>
              </w:rPr>
              <w:t>Section 8: Revealing Around a Point</w:t>
            </w:r>
            <w:r>
              <w:rPr>
                <w:noProof/>
                <w:webHidden/>
              </w:rPr>
              <w:tab/>
            </w:r>
            <w:r>
              <w:rPr>
                <w:noProof/>
                <w:webHidden/>
              </w:rPr>
              <w:fldChar w:fldCharType="begin"/>
            </w:r>
            <w:r>
              <w:rPr>
                <w:noProof/>
                <w:webHidden/>
              </w:rPr>
              <w:instrText xml:space="preserve"> PAGEREF _Toc78496451 \h </w:instrText>
            </w:r>
            <w:r>
              <w:rPr>
                <w:noProof/>
                <w:webHidden/>
              </w:rPr>
            </w:r>
            <w:r>
              <w:rPr>
                <w:noProof/>
                <w:webHidden/>
              </w:rPr>
              <w:fldChar w:fldCharType="separate"/>
            </w:r>
            <w:r>
              <w:rPr>
                <w:noProof/>
                <w:webHidden/>
              </w:rPr>
              <w:t>19</w:t>
            </w:r>
            <w:r>
              <w:rPr>
                <w:noProof/>
                <w:webHidden/>
              </w:rPr>
              <w:fldChar w:fldCharType="end"/>
            </w:r>
          </w:hyperlink>
        </w:p>
        <w:p w14:paraId="2370BBC1" w14:textId="098A64F7" w:rsidR="00AA7E85" w:rsidRDefault="00AA7E85">
          <w:pPr>
            <w:pStyle w:val="TOC1"/>
            <w:tabs>
              <w:tab w:val="right" w:leader="dot" w:pos="9350"/>
            </w:tabs>
            <w:rPr>
              <w:noProof/>
            </w:rPr>
          </w:pPr>
          <w:hyperlink w:anchor="_Toc78496452" w:history="1">
            <w:r w:rsidRPr="00935529">
              <w:rPr>
                <w:rStyle w:val="Hyperlink"/>
                <w:noProof/>
              </w:rPr>
              <w:t>Section 9: Flood Fill Revealing</w:t>
            </w:r>
            <w:r>
              <w:rPr>
                <w:noProof/>
                <w:webHidden/>
              </w:rPr>
              <w:tab/>
            </w:r>
            <w:r>
              <w:rPr>
                <w:noProof/>
                <w:webHidden/>
              </w:rPr>
              <w:fldChar w:fldCharType="begin"/>
            </w:r>
            <w:r>
              <w:rPr>
                <w:noProof/>
                <w:webHidden/>
              </w:rPr>
              <w:instrText xml:space="preserve"> PAGEREF _Toc78496452 \h </w:instrText>
            </w:r>
            <w:r>
              <w:rPr>
                <w:noProof/>
                <w:webHidden/>
              </w:rPr>
            </w:r>
            <w:r>
              <w:rPr>
                <w:noProof/>
                <w:webHidden/>
              </w:rPr>
              <w:fldChar w:fldCharType="separate"/>
            </w:r>
            <w:r>
              <w:rPr>
                <w:noProof/>
                <w:webHidden/>
              </w:rPr>
              <w:t>21</w:t>
            </w:r>
            <w:r>
              <w:rPr>
                <w:noProof/>
                <w:webHidden/>
              </w:rPr>
              <w:fldChar w:fldCharType="end"/>
            </w:r>
          </w:hyperlink>
        </w:p>
        <w:p w14:paraId="36DFAD89" w14:textId="1338598D" w:rsidR="00AA7E85" w:rsidRDefault="00AA7E85">
          <w:pPr>
            <w:pStyle w:val="TOC1"/>
            <w:tabs>
              <w:tab w:val="right" w:leader="dot" w:pos="9350"/>
            </w:tabs>
            <w:rPr>
              <w:noProof/>
            </w:rPr>
          </w:pPr>
          <w:hyperlink w:anchor="_Toc78496453" w:history="1">
            <w:r w:rsidRPr="00935529">
              <w:rPr>
                <w:rStyle w:val="Hyperlink"/>
                <w:noProof/>
              </w:rPr>
              <w:t>Section 10: Adding Some Colour</w:t>
            </w:r>
            <w:r>
              <w:rPr>
                <w:noProof/>
                <w:webHidden/>
              </w:rPr>
              <w:tab/>
            </w:r>
            <w:r>
              <w:rPr>
                <w:noProof/>
                <w:webHidden/>
              </w:rPr>
              <w:fldChar w:fldCharType="begin"/>
            </w:r>
            <w:r>
              <w:rPr>
                <w:noProof/>
                <w:webHidden/>
              </w:rPr>
              <w:instrText xml:space="preserve"> PAGEREF _Toc78496453 \h </w:instrText>
            </w:r>
            <w:r>
              <w:rPr>
                <w:noProof/>
                <w:webHidden/>
              </w:rPr>
            </w:r>
            <w:r>
              <w:rPr>
                <w:noProof/>
                <w:webHidden/>
              </w:rPr>
              <w:fldChar w:fldCharType="separate"/>
            </w:r>
            <w:r>
              <w:rPr>
                <w:noProof/>
                <w:webHidden/>
              </w:rPr>
              <w:t>24</w:t>
            </w:r>
            <w:r>
              <w:rPr>
                <w:noProof/>
                <w:webHidden/>
              </w:rPr>
              <w:fldChar w:fldCharType="end"/>
            </w:r>
          </w:hyperlink>
        </w:p>
        <w:p w14:paraId="3E11331E" w14:textId="6C9CE9DE" w:rsidR="00AA7E85" w:rsidRDefault="00AA7E85">
          <w:pPr>
            <w:pStyle w:val="TOC1"/>
            <w:tabs>
              <w:tab w:val="right" w:leader="dot" w:pos="9350"/>
            </w:tabs>
            <w:rPr>
              <w:noProof/>
            </w:rPr>
          </w:pPr>
          <w:hyperlink w:anchor="_Toc78496454" w:history="1">
            <w:r w:rsidRPr="00935529">
              <w:rPr>
                <w:rStyle w:val="Hyperlink"/>
                <w:noProof/>
              </w:rPr>
              <w:t>Section 11: Initial Setup for a GUI</w:t>
            </w:r>
            <w:r>
              <w:rPr>
                <w:noProof/>
                <w:webHidden/>
              </w:rPr>
              <w:tab/>
            </w:r>
            <w:r>
              <w:rPr>
                <w:noProof/>
                <w:webHidden/>
              </w:rPr>
              <w:fldChar w:fldCharType="begin"/>
            </w:r>
            <w:r>
              <w:rPr>
                <w:noProof/>
                <w:webHidden/>
              </w:rPr>
              <w:instrText xml:space="preserve"> PAGEREF _Toc78496454 \h </w:instrText>
            </w:r>
            <w:r>
              <w:rPr>
                <w:noProof/>
                <w:webHidden/>
              </w:rPr>
            </w:r>
            <w:r>
              <w:rPr>
                <w:noProof/>
                <w:webHidden/>
              </w:rPr>
              <w:fldChar w:fldCharType="separate"/>
            </w:r>
            <w:r>
              <w:rPr>
                <w:noProof/>
                <w:webHidden/>
              </w:rPr>
              <w:t>26</w:t>
            </w:r>
            <w:r>
              <w:rPr>
                <w:noProof/>
                <w:webHidden/>
              </w:rPr>
              <w:fldChar w:fldCharType="end"/>
            </w:r>
          </w:hyperlink>
        </w:p>
        <w:p w14:paraId="34E2D147" w14:textId="661177E6" w:rsidR="00AA7E85" w:rsidRDefault="00AA7E85">
          <w:pPr>
            <w:pStyle w:val="TOC1"/>
            <w:tabs>
              <w:tab w:val="right" w:leader="dot" w:pos="9350"/>
            </w:tabs>
            <w:rPr>
              <w:noProof/>
            </w:rPr>
          </w:pPr>
          <w:hyperlink w:anchor="_Toc78496455" w:history="1">
            <w:r w:rsidRPr="00935529">
              <w:rPr>
                <w:rStyle w:val="Hyperlink"/>
                <w:noProof/>
              </w:rPr>
              <w:t>Section 12: Drawing a Grid of Lines</w:t>
            </w:r>
            <w:r>
              <w:rPr>
                <w:noProof/>
                <w:webHidden/>
              </w:rPr>
              <w:tab/>
            </w:r>
            <w:r>
              <w:rPr>
                <w:noProof/>
                <w:webHidden/>
              </w:rPr>
              <w:fldChar w:fldCharType="begin"/>
            </w:r>
            <w:r>
              <w:rPr>
                <w:noProof/>
                <w:webHidden/>
              </w:rPr>
              <w:instrText xml:space="preserve"> PAGEREF _Toc78496455 \h </w:instrText>
            </w:r>
            <w:r>
              <w:rPr>
                <w:noProof/>
                <w:webHidden/>
              </w:rPr>
            </w:r>
            <w:r>
              <w:rPr>
                <w:noProof/>
                <w:webHidden/>
              </w:rPr>
              <w:fldChar w:fldCharType="separate"/>
            </w:r>
            <w:r>
              <w:rPr>
                <w:noProof/>
                <w:webHidden/>
              </w:rPr>
              <w:t>28</w:t>
            </w:r>
            <w:r>
              <w:rPr>
                <w:noProof/>
                <w:webHidden/>
              </w:rPr>
              <w:fldChar w:fldCharType="end"/>
            </w:r>
          </w:hyperlink>
        </w:p>
        <w:p w14:paraId="7C83604A" w14:textId="3A7F7BF7" w:rsidR="00AA7E85" w:rsidRDefault="00AA7E85">
          <w:pPr>
            <w:pStyle w:val="TOC1"/>
            <w:tabs>
              <w:tab w:val="right" w:leader="dot" w:pos="9350"/>
            </w:tabs>
            <w:rPr>
              <w:noProof/>
            </w:rPr>
          </w:pPr>
          <w:hyperlink w:anchor="_Toc78496456" w:history="1">
            <w:r w:rsidRPr="00935529">
              <w:rPr>
                <w:rStyle w:val="Hyperlink"/>
                <w:noProof/>
              </w:rPr>
              <w:t>Section 13: Drawing Elements on the Grid</w:t>
            </w:r>
            <w:r>
              <w:rPr>
                <w:noProof/>
                <w:webHidden/>
              </w:rPr>
              <w:tab/>
            </w:r>
            <w:r>
              <w:rPr>
                <w:noProof/>
                <w:webHidden/>
              </w:rPr>
              <w:fldChar w:fldCharType="begin"/>
            </w:r>
            <w:r>
              <w:rPr>
                <w:noProof/>
                <w:webHidden/>
              </w:rPr>
              <w:instrText xml:space="preserve"> PAGEREF _Toc78496456 \h </w:instrText>
            </w:r>
            <w:r>
              <w:rPr>
                <w:noProof/>
                <w:webHidden/>
              </w:rPr>
            </w:r>
            <w:r>
              <w:rPr>
                <w:noProof/>
                <w:webHidden/>
              </w:rPr>
              <w:fldChar w:fldCharType="separate"/>
            </w:r>
            <w:r>
              <w:rPr>
                <w:noProof/>
                <w:webHidden/>
              </w:rPr>
              <w:t>29</w:t>
            </w:r>
            <w:r>
              <w:rPr>
                <w:noProof/>
                <w:webHidden/>
              </w:rPr>
              <w:fldChar w:fldCharType="end"/>
            </w:r>
          </w:hyperlink>
        </w:p>
        <w:p w14:paraId="5711EC5F" w14:textId="293C6935" w:rsidR="00AA7E85" w:rsidRDefault="00AA7E85">
          <w:pPr>
            <w:pStyle w:val="TOC1"/>
            <w:tabs>
              <w:tab w:val="right" w:leader="dot" w:pos="9350"/>
            </w:tabs>
            <w:rPr>
              <w:noProof/>
            </w:rPr>
          </w:pPr>
          <w:hyperlink w:anchor="_Toc78496457" w:history="1">
            <w:r w:rsidRPr="00935529">
              <w:rPr>
                <w:rStyle w:val="Hyperlink"/>
                <w:noProof/>
              </w:rPr>
              <w:t>Section 14: Adding Mouse Input</w:t>
            </w:r>
            <w:r>
              <w:rPr>
                <w:noProof/>
                <w:webHidden/>
              </w:rPr>
              <w:tab/>
            </w:r>
            <w:r>
              <w:rPr>
                <w:noProof/>
                <w:webHidden/>
              </w:rPr>
              <w:fldChar w:fldCharType="begin"/>
            </w:r>
            <w:r>
              <w:rPr>
                <w:noProof/>
                <w:webHidden/>
              </w:rPr>
              <w:instrText xml:space="preserve"> PAGEREF _Toc78496457 \h </w:instrText>
            </w:r>
            <w:r>
              <w:rPr>
                <w:noProof/>
                <w:webHidden/>
              </w:rPr>
            </w:r>
            <w:r>
              <w:rPr>
                <w:noProof/>
                <w:webHidden/>
              </w:rPr>
              <w:fldChar w:fldCharType="separate"/>
            </w:r>
            <w:r>
              <w:rPr>
                <w:noProof/>
                <w:webHidden/>
              </w:rPr>
              <w:t>31</w:t>
            </w:r>
            <w:r>
              <w:rPr>
                <w:noProof/>
                <w:webHidden/>
              </w:rPr>
              <w:fldChar w:fldCharType="end"/>
            </w:r>
          </w:hyperlink>
        </w:p>
        <w:p w14:paraId="65A5CB28" w14:textId="7193365F" w:rsidR="00AA7E85" w:rsidRDefault="00AA7E85">
          <w:pPr>
            <w:pStyle w:val="TOC1"/>
            <w:tabs>
              <w:tab w:val="right" w:leader="dot" w:pos="9350"/>
            </w:tabs>
            <w:rPr>
              <w:noProof/>
            </w:rPr>
          </w:pPr>
          <w:hyperlink w:anchor="_Toc78496458" w:history="1">
            <w:r w:rsidRPr="00935529">
              <w:rPr>
                <w:rStyle w:val="Hyperlink"/>
                <w:noProof/>
              </w:rPr>
              <w:t>Section 15: Ending the Game</w:t>
            </w:r>
            <w:r>
              <w:rPr>
                <w:noProof/>
                <w:webHidden/>
              </w:rPr>
              <w:tab/>
            </w:r>
            <w:r>
              <w:rPr>
                <w:noProof/>
                <w:webHidden/>
              </w:rPr>
              <w:fldChar w:fldCharType="begin"/>
            </w:r>
            <w:r>
              <w:rPr>
                <w:noProof/>
                <w:webHidden/>
              </w:rPr>
              <w:instrText xml:space="preserve"> PAGEREF _Toc78496458 \h </w:instrText>
            </w:r>
            <w:r>
              <w:rPr>
                <w:noProof/>
                <w:webHidden/>
              </w:rPr>
            </w:r>
            <w:r>
              <w:rPr>
                <w:noProof/>
                <w:webHidden/>
              </w:rPr>
              <w:fldChar w:fldCharType="separate"/>
            </w:r>
            <w:r>
              <w:rPr>
                <w:noProof/>
                <w:webHidden/>
              </w:rPr>
              <w:t>33</w:t>
            </w:r>
            <w:r>
              <w:rPr>
                <w:noProof/>
                <w:webHidden/>
              </w:rPr>
              <w:fldChar w:fldCharType="end"/>
            </w:r>
          </w:hyperlink>
        </w:p>
        <w:p w14:paraId="246FA4C9" w14:textId="24BA7EDB" w:rsidR="00AA7E85" w:rsidRDefault="00AA7E85">
          <w:pPr>
            <w:pStyle w:val="TOC1"/>
            <w:tabs>
              <w:tab w:val="right" w:leader="dot" w:pos="9350"/>
            </w:tabs>
            <w:rPr>
              <w:noProof/>
            </w:rPr>
          </w:pPr>
          <w:hyperlink w:anchor="_Toc78496459" w:history="1">
            <w:r w:rsidRPr="00935529">
              <w:rPr>
                <w:rStyle w:val="Hyperlink"/>
                <w:noProof/>
              </w:rPr>
              <w:t>Section 16: Fixing the Bug and Restarting Games</w:t>
            </w:r>
            <w:r>
              <w:rPr>
                <w:noProof/>
                <w:webHidden/>
              </w:rPr>
              <w:tab/>
            </w:r>
            <w:r>
              <w:rPr>
                <w:noProof/>
                <w:webHidden/>
              </w:rPr>
              <w:fldChar w:fldCharType="begin"/>
            </w:r>
            <w:r>
              <w:rPr>
                <w:noProof/>
                <w:webHidden/>
              </w:rPr>
              <w:instrText xml:space="preserve"> PAGEREF _Toc78496459 \h </w:instrText>
            </w:r>
            <w:r>
              <w:rPr>
                <w:noProof/>
                <w:webHidden/>
              </w:rPr>
            </w:r>
            <w:r>
              <w:rPr>
                <w:noProof/>
                <w:webHidden/>
              </w:rPr>
              <w:fldChar w:fldCharType="separate"/>
            </w:r>
            <w:r>
              <w:rPr>
                <w:noProof/>
                <w:webHidden/>
              </w:rPr>
              <w:t>35</w:t>
            </w:r>
            <w:r>
              <w:rPr>
                <w:noProof/>
                <w:webHidden/>
              </w:rPr>
              <w:fldChar w:fldCharType="end"/>
            </w:r>
          </w:hyperlink>
        </w:p>
        <w:p w14:paraId="6A117208" w14:textId="09207616" w:rsidR="00AA7E85" w:rsidRDefault="00AA7E85">
          <w:pPr>
            <w:pStyle w:val="TOC1"/>
            <w:tabs>
              <w:tab w:val="right" w:leader="dot" w:pos="9350"/>
            </w:tabs>
            <w:rPr>
              <w:noProof/>
            </w:rPr>
          </w:pPr>
          <w:hyperlink w:anchor="_Toc78496460" w:history="1">
            <w:r w:rsidRPr="00935529">
              <w:rPr>
                <w:rStyle w:val="Hyperlink"/>
                <w:noProof/>
              </w:rPr>
              <w:t>Section 17: JOptionPane Choice CLI/GUI</w:t>
            </w:r>
            <w:r>
              <w:rPr>
                <w:noProof/>
                <w:webHidden/>
              </w:rPr>
              <w:tab/>
            </w:r>
            <w:r>
              <w:rPr>
                <w:noProof/>
                <w:webHidden/>
              </w:rPr>
              <w:fldChar w:fldCharType="begin"/>
            </w:r>
            <w:r>
              <w:rPr>
                <w:noProof/>
                <w:webHidden/>
              </w:rPr>
              <w:instrText xml:space="preserve"> PAGEREF _Toc78496460 \h </w:instrText>
            </w:r>
            <w:r>
              <w:rPr>
                <w:noProof/>
                <w:webHidden/>
              </w:rPr>
            </w:r>
            <w:r>
              <w:rPr>
                <w:noProof/>
                <w:webHidden/>
              </w:rPr>
              <w:fldChar w:fldCharType="separate"/>
            </w:r>
            <w:r>
              <w:rPr>
                <w:noProof/>
                <w:webHidden/>
              </w:rPr>
              <w:t>36</w:t>
            </w:r>
            <w:r>
              <w:rPr>
                <w:noProof/>
                <w:webHidden/>
              </w:rPr>
              <w:fldChar w:fldCharType="end"/>
            </w:r>
          </w:hyperlink>
        </w:p>
        <w:p w14:paraId="60CED6D2" w14:textId="3D5ECD82" w:rsidR="00AA7E85" w:rsidRDefault="00AA7E85">
          <w:r>
            <w:rPr>
              <w:b/>
              <w:bCs/>
              <w:noProof/>
            </w:rPr>
            <w:fldChar w:fldCharType="end"/>
          </w:r>
        </w:p>
      </w:sdtContent>
    </w:sdt>
    <w:p w14:paraId="1A4AA527" w14:textId="77777777" w:rsidR="00AA7E85" w:rsidRDefault="00AA7E85">
      <w:pPr>
        <w:jc w:val="left"/>
        <w:rPr>
          <w:rFonts w:asciiTheme="majorHAnsi" w:eastAsiaTheme="majorEastAsia" w:hAnsiTheme="majorHAnsi" w:cstheme="majorBidi"/>
          <w:b/>
          <w:sz w:val="40"/>
          <w:szCs w:val="32"/>
        </w:rPr>
      </w:pPr>
      <w:r>
        <w:br w:type="page"/>
      </w:r>
    </w:p>
    <w:p w14:paraId="5A5B3193" w14:textId="7F9BE26E" w:rsidR="0075796A" w:rsidRPr="00830E64" w:rsidRDefault="0075796A" w:rsidP="00830E64">
      <w:pPr>
        <w:pStyle w:val="Heading1"/>
      </w:pPr>
      <w:bookmarkStart w:id="0" w:name="_Toc78496444"/>
      <w:r w:rsidRPr="00830E64">
        <w:lastRenderedPageBreak/>
        <w:t>Section 1</w:t>
      </w:r>
      <w:r w:rsidR="00830E64" w:rsidRPr="00830E64">
        <w:t>: Setting up the Entry Point</w:t>
      </w:r>
      <w:bookmarkEnd w:id="0"/>
    </w:p>
    <w:p w14:paraId="4738F1E0" w14:textId="47A52FE5" w:rsidR="0067145A" w:rsidRPr="0075796A" w:rsidRDefault="00A04A5E" w:rsidP="00A04A5E">
      <w:pPr>
        <w:pStyle w:val="ListParagraph"/>
        <w:numPr>
          <w:ilvl w:val="0"/>
          <w:numId w:val="1"/>
        </w:numPr>
        <w:rPr>
          <w:szCs w:val="24"/>
        </w:rPr>
      </w:pPr>
      <w:r w:rsidRPr="0075796A">
        <w:rPr>
          <w:szCs w:val="24"/>
        </w:rPr>
        <w:t xml:space="preserve">Create a new project called Minesweeper. You do not need to select any additional libraries, but you should tick the “Create project from template” box to make it a command line app. </w:t>
      </w:r>
    </w:p>
    <w:p w14:paraId="272B3C02" w14:textId="3F6A2FE4" w:rsidR="00A04A5E" w:rsidRPr="0075796A" w:rsidRDefault="00A04A5E" w:rsidP="00A04A5E">
      <w:pPr>
        <w:pStyle w:val="ListParagraph"/>
        <w:numPr>
          <w:ilvl w:val="0"/>
          <w:numId w:val="1"/>
        </w:numPr>
        <w:rPr>
          <w:szCs w:val="24"/>
        </w:rPr>
      </w:pPr>
      <w:r w:rsidRPr="0075796A">
        <w:rPr>
          <w:szCs w:val="24"/>
        </w:rPr>
        <w:t>If you successfully ticked the “Create project from template” button in the first step you should have a project with a Main.java already created for you. If you do not have this, you should create a new Java file called Main.java. Inside this file you will have a public class Main. You can place a new line between the { and } then type main and press tab. This will auto-generate a main method. The code should look similar to what you see below.</w:t>
      </w:r>
    </w:p>
    <w:p w14:paraId="1AB3A7ED" w14:textId="77777777" w:rsidR="00A04A5E" w:rsidRPr="0075796A" w:rsidRDefault="00A04A5E" w:rsidP="0075796A">
      <w:pPr>
        <w:pStyle w:val="Code"/>
        <w:ind w:left="1440"/>
      </w:pPr>
      <w:r w:rsidRPr="0075796A">
        <w:t>public class Main {</w:t>
      </w:r>
    </w:p>
    <w:p w14:paraId="2F2B184B" w14:textId="46B68F72" w:rsidR="00A04A5E" w:rsidRPr="0075796A" w:rsidRDefault="00A04A5E" w:rsidP="00830E64">
      <w:pPr>
        <w:pStyle w:val="Code"/>
        <w:ind w:left="1440"/>
      </w:pPr>
      <w:r w:rsidRPr="0075796A">
        <w:t xml:space="preserve">    public static void main(String[] </w:t>
      </w:r>
      <w:proofErr w:type="spellStart"/>
      <w:r w:rsidRPr="0075796A">
        <w:t>args</w:t>
      </w:r>
      <w:proofErr w:type="spellEnd"/>
      <w:r w:rsidRPr="0075796A">
        <w:t>) {</w:t>
      </w:r>
    </w:p>
    <w:p w14:paraId="29F5E011" w14:textId="77777777" w:rsidR="00A04A5E" w:rsidRPr="0075796A" w:rsidRDefault="00A04A5E" w:rsidP="0075796A">
      <w:pPr>
        <w:pStyle w:val="Code"/>
        <w:ind w:left="1440"/>
      </w:pPr>
      <w:r w:rsidRPr="0075796A">
        <w:t xml:space="preserve">    }</w:t>
      </w:r>
    </w:p>
    <w:p w14:paraId="1E885AF8" w14:textId="289E6B4A" w:rsidR="00A04A5E" w:rsidRPr="0075796A" w:rsidRDefault="00A04A5E" w:rsidP="0075796A">
      <w:pPr>
        <w:pStyle w:val="Code"/>
        <w:ind w:left="1440"/>
      </w:pPr>
      <w:r w:rsidRPr="0075796A">
        <w:t>}</w:t>
      </w:r>
    </w:p>
    <w:p w14:paraId="6086CADA" w14:textId="530D5883" w:rsidR="00A04A5E" w:rsidRPr="0075796A" w:rsidRDefault="00A04A5E" w:rsidP="00A04A5E">
      <w:pPr>
        <w:pStyle w:val="ListParagraph"/>
        <w:numPr>
          <w:ilvl w:val="0"/>
          <w:numId w:val="1"/>
        </w:numPr>
        <w:rPr>
          <w:szCs w:val="24"/>
        </w:rPr>
      </w:pPr>
      <w:r w:rsidRPr="0075796A">
        <w:rPr>
          <w:szCs w:val="24"/>
        </w:rPr>
        <w:t xml:space="preserve">Now create a second Java file called Game.java. This is where the main game logic will be </w:t>
      </w:r>
      <w:r w:rsidR="0075796A" w:rsidRPr="0075796A">
        <w:rPr>
          <w:szCs w:val="24"/>
        </w:rPr>
        <w:t>in future sections. The next few steps relate to adding code to this file.</w:t>
      </w:r>
    </w:p>
    <w:p w14:paraId="74E4CF3B" w14:textId="06EC154C" w:rsidR="00A04A5E" w:rsidRPr="0075796A" w:rsidRDefault="0075796A" w:rsidP="00A04A5E">
      <w:pPr>
        <w:pStyle w:val="ListParagraph"/>
        <w:numPr>
          <w:ilvl w:val="0"/>
          <w:numId w:val="1"/>
        </w:numPr>
        <w:rPr>
          <w:szCs w:val="24"/>
        </w:rPr>
      </w:pPr>
      <w:r w:rsidRPr="0075796A">
        <w:rPr>
          <w:szCs w:val="24"/>
        </w:rPr>
        <w:t>Create a private instance variable called scan of type Scanner. This will be used to read in all typed input.</w:t>
      </w:r>
    </w:p>
    <w:p w14:paraId="29F9AD5F" w14:textId="61A9DCEB" w:rsidR="0075796A" w:rsidRPr="0075796A" w:rsidRDefault="0075796A" w:rsidP="00A04A5E">
      <w:pPr>
        <w:pStyle w:val="ListParagraph"/>
        <w:numPr>
          <w:ilvl w:val="0"/>
          <w:numId w:val="1"/>
        </w:numPr>
        <w:rPr>
          <w:szCs w:val="24"/>
        </w:rPr>
      </w:pPr>
      <w:r w:rsidRPr="0075796A">
        <w:rPr>
          <w:szCs w:val="24"/>
        </w:rPr>
        <w:t>Create a</w:t>
      </w:r>
      <w:r w:rsidR="00935778">
        <w:rPr>
          <w:szCs w:val="24"/>
        </w:rPr>
        <w:t xml:space="preserve"> default</w:t>
      </w:r>
      <w:r w:rsidRPr="0075796A">
        <w:rPr>
          <w:szCs w:val="24"/>
        </w:rPr>
        <w:t xml:space="preserve"> constructor for the Game class. This constructor should initialise the scan variable by assigning it a new Scanner object with System.in as the input source.</w:t>
      </w:r>
    </w:p>
    <w:p w14:paraId="007ECB96" w14:textId="3B0D9404" w:rsidR="0075796A" w:rsidRPr="0075796A" w:rsidRDefault="0075796A" w:rsidP="00A04A5E">
      <w:pPr>
        <w:pStyle w:val="ListParagraph"/>
        <w:numPr>
          <w:ilvl w:val="0"/>
          <w:numId w:val="1"/>
        </w:numPr>
        <w:rPr>
          <w:szCs w:val="24"/>
        </w:rPr>
      </w:pPr>
      <w:r w:rsidRPr="0075796A">
        <w:rPr>
          <w:szCs w:val="24"/>
        </w:rPr>
        <w:t xml:space="preserve">Create a method called </w:t>
      </w:r>
      <w:proofErr w:type="spellStart"/>
      <w:r w:rsidRPr="0075796A">
        <w:rPr>
          <w:szCs w:val="24"/>
        </w:rPr>
        <w:t>startGame</w:t>
      </w:r>
      <w:proofErr w:type="spellEnd"/>
      <w:r w:rsidRPr="0075796A">
        <w:rPr>
          <w:szCs w:val="24"/>
        </w:rPr>
        <w:t>() that returns nothing (void) and takes no parameters.</w:t>
      </w:r>
    </w:p>
    <w:p w14:paraId="12F44408" w14:textId="2DF7BBBE" w:rsidR="0075796A" w:rsidRPr="0075796A" w:rsidRDefault="0075796A" w:rsidP="00A04A5E">
      <w:pPr>
        <w:pStyle w:val="ListParagraph"/>
        <w:numPr>
          <w:ilvl w:val="0"/>
          <w:numId w:val="1"/>
        </w:numPr>
        <w:rPr>
          <w:szCs w:val="24"/>
        </w:rPr>
      </w:pPr>
      <w:r w:rsidRPr="0075796A">
        <w:rPr>
          <w:szCs w:val="24"/>
        </w:rPr>
        <w:t xml:space="preserve">Inside the </w:t>
      </w:r>
      <w:proofErr w:type="spellStart"/>
      <w:r w:rsidRPr="0075796A">
        <w:rPr>
          <w:szCs w:val="24"/>
        </w:rPr>
        <w:t>startGame</w:t>
      </w:r>
      <w:proofErr w:type="spellEnd"/>
      <w:r w:rsidRPr="0075796A">
        <w:rPr>
          <w:szCs w:val="24"/>
        </w:rPr>
        <w:t>() method write code to complete the following steps.</w:t>
      </w:r>
    </w:p>
    <w:p w14:paraId="291F7A7B" w14:textId="5064E145" w:rsidR="0075796A" w:rsidRPr="0075796A" w:rsidRDefault="0075796A" w:rsidP="0075796A">
      <w:pPr>
        <w:pStyle w:val="ListParagraph"/>
        <w:numPr>
          <w:ilvl w:val="1"/>
          <w:numId w:val="1"/>
        </w:numPr>
        <w:rPr>
          <w:szCs w:val="24"/>
        </w:rPr>
      </w:pPr>
      <w:r w:rsidRPr="0075796A">
        <w:rPr>
          <w:szCs w:val="24"/>
        </w:rPr>
        <w:t>Declare two int type variables. You can call these num1 and num2.</w:t>
      </w:r>
    </w:p>
    <w:p w14:paraId="4922F94B" w14:textId="04702C8E" w:rsidR="0075796A" w:rsidRPr="0075796A" w:rsidRDefault="0075796A" w:rsidP="0075796A">
      <w:pPr>
        <w:pStyle w:val="ListParagraph"/>
        <w:numPr>
          <w:ilvl w:val="1"/>
          <w:numId w:val="1"/>
        </w:numPr>
        <w:rPr>
          <w:szCs w:val="24"/>
        </w:rPr>
      </w:pPr>
      <w:r w:rsidRPr="0075796A">
        <w:rPr>
          <w:szCs w:val="24"/>
        </w:rPr>
        <w:t>Print out the message: "Enter space separated X then Y coordinate: ".</w:t>
      </w:r>
    </w:p>
    <w:p w14:paraId="5E69F0C4" w14:textId="65182CBA" w:rsidR="0075796A" w:rsidRPr="0075796A" w:rsidRDefault="0075796A" w:rsidP="0075796A">
      <w:pPr>
        <w:pStyle w:val="ListParagraph"/>
        <w:numPr>
          <w:ilvl w:val="1"/>
          <w:numId w:val="1"/>
        </w:numPr>
        <w:rPr>
          <w:szCs w:val="24"/>
        </w:rPr>
      </w:pPr>
      <w:r w:rsidRPr="0075796A">
        <w:rPr>
          <w:szCs w:val="24"/>
        </w:rPr>
        <w:t xml:space="preserve">Set num1 to the value returned by </w:t>
      </w:r>
      <w:proofErr w:type="spellStart"/>
      <w:r w:rsidRPr="0075796A">
        <w:rPr>
          <w:szCs w:val="24"/>
        </w:rPr>
        <w:t>scan.nextInt</w:t>
      </w:r>
      <w:proofErr w:type="spellEnd"/>
      <w:r w:rsidRPr="0075796A">
        <w:rPr>
          <w:szCs w:val="24"/>
        </w:rPr>
        <w:t>().</w:t>
      </w:r>
    </w:p>
    <w:p w14:paraId="6B78CAB0" w14:textId="45A02A99" w:rsidR="0075796A" w:rsidRPr="0075796A" w:rsidRDefault="0075796A" w:rsidP="0075796A">
      <w:pPr>
        <w:pStyle w:val="ListParagraph"/>
        <w:numPr>
          <w:ilvl w:val="1"/>
          <w:numId w:val="1"/>
        </w:numPr>
        <w:rPr>
          <w:szCs w:val="24"/>
        </w:rPr>
      </w:pPr>
      <w:r w:rsidRPr="0075796A">
        <w:rPr>
          <w:szCs w:val="24"/>
        </w:rPr>
        <w:t>Do the same for num2.</w:t>
      </w:r>
    </w:p>
    <w:p w14:paraId="2C8F12F0" w14:textId="43D32757" w:rsidR="0075796A" w:rsidRPr="0075796A" w:rsidRDefault="0075796A" w:rsidP="0075796A">
      <w:pPr>
        <w:pStyle w:val="ListParagraph"/>
        <w:numPr>
          <w:ilvl w:val="1"/>
          <w:numId w:val="1"/>
        </w:numPr>
        <w:rPr>
          <w:szCs w:val="24"/>
        </w:rPr>
      </w:pPr>
      <w:r w:rsidRPr="0075796A">
        <w:rPr>
          <w:szCs w:val="24"/>
        </w:rPr>
        <w:t>Print out a message showing "You entered: num1 num2" where num1 and num2 are the values you read in.</w:t>
      </w:r>
    </w:p>
    <w:p w14:paraId="3DFB61DD" w14:textId="66D18607" w:rsidR="0075796A" w:rsidRDefault="0075796A" w:rsidP="0075796A">
      <w:pPr>
        <w:pStyle w:val="ListParagraph"/>
        <w:numPr>
          <w:ilvl w:val="0"/>
          <w:numId w:val="1"/>
        </w:numPr>
        <w:rPr>
          <w:szCs w:val="24"/>
        </w:rPr>
      </w:pPr>
      <w:r>
        <w:rPr>
          <w:szCs w:val="24"/>
        </w:rPr>
        <w:t>Return to Main.java and add the following two lines to the main method.</w:t>
      </w:r>
    </w:p>
    <w:p w14:paraId="3908D5C9" w14:textId="77777777" w:rsidR="0075796A" w:rsidRPr="0075796A" w:rsidRDefault="0075796A" w:rsidP="0075796A">
      <w:pPr>
        <w:pStyle w:val="Code"/>
        <w:ind w:left="1440"/>
      </w:pPr>
      <w:r w:rsidRPr="0075796A">
        <w:t xml:space="preserve">Game </w:t>
      </w:r>
      <w:proofErr w:type="spellStart"/>
      <w:r w:rsidRPr="0075796A">
        <w:t>game</w:t>
      </w:r>
      <w:proofErr w:type="spellEnd"/>
      <w:r w:rsidRPr="0075796A">
        <w:t xml:space="preserve"> = new Game();</w:t>
      </w:r>
    </w:p>
    <w:p w14:paraId="5A5F3881" w14:textId="3B89660F" w:rsidR="0075796A" w:rsidRDefault="0075796A" w:rsidP="0075796A">
      <w:pPr>
        <w:pStyle w:val="Code"/>
        <w:ind w:left="1440"/>
      </w:pPr>
      <w:proofErr w:type="spellStart"/>
      <w:r w:rsidRPr="0075796A">
        <w:t>game.startGame</w:t>
      </w:r>
      <w:proofErr w:type="spellEnd"/>
      <w:r w:rsidRPr="0075796A">
        <w:t>();</w:t>
      </w:r>
    </w:p>
    <w:p w14:paraId="481D5E2A" w14:textId="0E90B80D" w:rsidR="0075796A" w:rsidRDefault="00830E64" w:rsidP="0075796A">
      <w:pPr>
        <w:pStyle w:val="ListParagraph"/>
        <w:numPr>
          <w:ilvl w:val="0"/>
          <w:numId w:val="1"/>
        </w:numPr>
      </w:pPr>
      <w:r>
        <w:t>Run the program from Main.java and test that your code works so far. Try entering 1 2 and pressing enter. You should see the following. (1 2 are bold to show they are input).</w:t>
      </w:r>
    </w:p>
    <w:p w14:paraId="638D4643" w14:textId="60F17667" w:rsidR="00830E64" w:rsidRDefault="00830E64" w:rsidP="00830E64">
      <w:pPr>
        <w:pStyle w:val="Code"/>
        <w:ind w:left="1440"/>
      </w:pPr>
      <w:r>
        <w:t xml:space="preserve">Enter space separated X then Y coordinate: </w:t>
      </w:r>
    </w:p>
    <w:p w14:paraId="3DCD59AC" w14:textId="77777777" w:rsidR="00830E64" w:rsidRPr="00830E64" w:rsidRDefault="00830E64" w:rsidP="00830E64">
      <w:pPr>
        <w:pStyle w:val="Code"/>
        <w:ind w:left="1440"/>
        <w:rPr>
          <w:b/>
          <w:bCs/>
        </w:rPr>
      </w:pPr>
      <w:r w:rsidRPr="00830E64">
        <w:rPr>
          <w:b/>
          <w:bCs/>
        </w:rPr>
        <w:t>1 2</w:t>
      </w:r>
    </w:p>
    <w:p w14:paraId="229927AF" w14:textId="49260131" w:rsidR="00830E64" w:rsidRDefault="00830E64" w:rsidP="00830E64">
      <w:pPr>
        <w:pStyle w:val="Code"/>
        <w:ind w:left="1440"/>
      </w:pPr>
      <w:r>
        <w:t>You entered: 1 2</w:t>
      </w:r>
    </w:p>
    <w:p w14:paraId="52088CFE" w14:textId="2D15BE19" w:rsidR="00830E64" w:rsidRDefault="00830E64" w:rsidP="00830E64">
      <w:pPr>
        <w:pStyle w:val="Code"/>
        <w:ind w:left="1440"/>
      </w:pPr>
    </w:p>
    <w:p w14:paraId="362A860C" w14:textId="18654058" w:rsidR="00830E64" w:rsidRDefault="00830E64" w:rsidP="00830E64">
      <w:pPr>
        <w:pStyle w:val="Code"/>
        <w:ind w:left="1440"/>
      </w:pPr>
    </w:p>
    <w:p w14:paraId="7F623C78" w14:textId="3DB15FE9" w:rsidR="00830E64" w:rsidRDefault="00830E64" w:rsidP="00830E64">
      <w:pPr>
        <w:pStyle w:val="Heading1"/>
      </w:pPr>
      <w:bookmarkStart w:id="1" w:name="_Toc78496445"/>
      <w:r>
        <w:lastRenderedPageBreak/>
        <w:t>Section 2: Creating a Board</w:t>
      </w:r>
      <w:r w:rsidR="00B100BD">
        <w:t xml:space="preserve"> with Cells</w:t>
      </w:r>
      <w:bookmarkEnd w:id="1"/>
    </w:p>
    <w:p w14:paraId="59F9B2DD" w14:textId="6DF03ED1" w:rsidR="00830E64" w:rsidRDefault="00830E64" w:rsidP="00830E64">
      <w:pPr>
        <w:pStyle w:val="ListParagraph"/>
        <w:numPr>
          <w:ilvl w:val="0"/>
          <w:numId w:val="1"/>
        </w:numPr>
      </w:pPr>
      <w:r>
        <w:t xml:space="preserve">Create a new class called Cell.java. This will represent the state of a single cell on the board. In later sections the full state information will be </w:t>
      </w:r>
      <w:r w:rsidR="00B100BD">
        <w:t>set up, but for now cells will simply have a state that is either revealed or not revealed.</w:t>
      </w:r>
    </w:p>
    <w:p w14:paraId="34A6D62E" w14:textId="58EAF88B" w:rsidR="00B100BD" w:rsidRDefault="00B100BD" w:rsidP="00830E64">
      <w:pPr>
        <w:pStyle w:val="ListParagraph"/>
        <w:numPr>
          <w:ilvl w:val="0"/>
          <w:numId w:val="1"/>
        </w:numPr>
      </w:pPr>
      <w:r>
        <w:t xml:space="preserve">Declare a private instance variable of type </w:t>
      </w:r>
      <w:proofErr w:type="spellStart"/>
      <w:r>
        <w:t>boolean</w:t>
      </w:r>
      <w:proofErr w:type="spellEnd"/>
      <w:r>
        <w:t xml:space="preserve"> called </w:t>
      </w:r>
      <w:proofErr w:type="spellStart"/>
      <w:r>
        <w:t>isRevealed</w:t>
      </w:r>
      <w:proofErr w:type="spellEnd"/>
      <w:r>
        <w:t>.</w:t>
      </w:r>
    </w:p>
    <w:p w14:paraId="494DCCA1" w14:textId="72D788FC" w:rsidR="00B100BD" w:rsidRDefault="00935778" w:rsidP="00830E64">
      <w:pPr>
        <w:pStyle w:val="ListParagraph"/>
        <w:numPr>
          <w:ilvl w:val="0"/>
          <w:numId w:val="1"/>
        </w:numPr>
      </w:pPr>
      <w:r>
        <w:t>Create</w:t>
      </w:r>
      <w:r w:rsidR="00B100BD">
        <w:t xml:space="preserve"> a default constructor that takes no parameters. Inside this method set the value of </w:t>
      </w:r>
      <w:proofErr w:type="spellStart"/>
      <w:r w:rsidR="00B100BD">
        <w:t>isRevealed</w:t>
      </w:r>
      <w:proofErr w:type="spellEnd"/>
      <w:r w:rsidR="00B100BD">
        <w:t xml:space="preserve"> to false.</w:t>
      </w:r>
    </w:p>
    <w:p w14:paraId="322E58AE" w14:textId="03C9250D" w:rsidR="00B100BD" w:rsidRDefault="00B100BD" w:rsidP="00830E64">
      <w:pPr>
        <w:pStyle w:val="ListParagraph"/>
        <w:numPr>
          <w:ilvl w:val="0"/>
          <w:numId w:val="1"/>
        </w:numPr>
      </w:pPr>
      <w:r>
        <w:t xml:space="preserve">Create a public method called reveal that takes no parameters and returns nothing. This method should set </w:t>
      </w:r>
      <w:proofErr w:type="spellStart"/>
      <w:r>
        <w:t>isRevealed</w:t>
      </w:r>
      <w:proofErr w:type="spellEnd"/>
      <w:r>
        <w:t xml:space="preserve"> to true.</w:t>
      </w:r>
    </w:p>
    <w:p w14:paraId="569F10AE" w14:textId="6A6AC2A5" w:rsidR="00B100BD" w:rsidRDefault="00B100BD" w:rsidP="00830E64">
      <w:pPr>
        <w:pStyle w:val="ListParagraph"/>
        <w:numPr>
          <w:ilvl w:val="0"/>
          <w:numId w:val="1"/>
        </w:numPr>
      </w:pPr>
      <w:r>
        <w:t xml:space="preserve">Create a public method called </w:t>
      </w:r>
      <w:proofErr w:type="spellStart"/>
      <w:r>
        <w:t>getIsRevealed</w:t>
      </w:r>
      <w:proofErr w:type="spellEnd"/>
      <w:r>
        <w:t xml:space="preserve"> that takes no parameters and returns a </w:t>
      </w:r>
      <w:proofErr w:type="spellStart"/>
      <w:r>
        <w:t>boolean</w:t>
      </w:r>
      <w:proofErr w:type="spellEnd"/>
      <w:r>
        <w:t xml:space="preserve"> value. Use this method to return the value stored in </w:t>
      </w:r>
      <w:proofErr w:type="spellStart"/>
      <w:r>
        <w:t>isRevealed</w:t>
      </w:r>
      <w:proofErr w:type="spellEnd"/>
      <w:r>
        <w:t>.</w:t>
      </w:r>
    </w:p>
    <w:p w14:paraId="1CBA24DC" w14:textId="20B9252C" w:rsidR="00B100BD" w:rsidRDefault="00B100BD" w:rsidP="00830E64">
      <w:pPr>
        <w:pStyle w:val="ListParagraph"/>
        <w:numPr>
          <w:ilvl w:val="0"/>
          <w:numId w:val="1"/>
        </w:numPr>
      </w:pPr>
      <w:r>
        <w:t xml:space="preserve">Create a public </w:t>
      </w:r>
      <w:proofErr w:type="spellStart"/>
      <w:r>
        <w:t>toString</w:t>
      </w:r>
      <w:proofErr w:type="spellEnd"/>
      <w:r>
        <w:t xml:space="preserve"> method that takes no parameters and returns a String. Inside this method you should write code to do the following. This method will be used to determine what character to show representing the state of the cell.</w:t>
      </w:r>
    </w:p>
    <w:p w14:paraId="2546C126" w14:textId="07C66302" w:rsidR="00B100BD" w:rsidRDefault="00B100BD" w:rsidP="00B100BD">
      <w:pPr>
        <w:pStyle w:val="ListParagraph"/>
        <w:numPr>
          <w:ilvl w:val="1"/>
          <w:numId w:val="1"/>
        </w:numPr>
      </w:pPr>
      <w:r>
        <w:t xml:space="preserve">Check if </w:t>
      </w:r>
      <w:proofErr w:type="spellStart"/>
      <w:r>
        <w:t>isRevealed</w:t>
      </w:r>
      <w:proofErr w:type="spellEnd"/>
      <w:r>
        <w:t xml:space="preserve"> is true, and if it is then return “0” as a String.</w:t>
      </w:r>
    </w:p>
    <w:p w14:paraId="60D10480" w14:textId="79D3C453" w:rsidR="00B100BD" w:rsidRDefault="00B100BD" w:rsidP="00B100BD">
      <w:pPr>
        <w:pStyle w:val="ListParagraph"/>
        <w:numPr>
          <w:ilvl w:val="1"/>
          <w:numId w:val="1"/>
        </w:numPr>
      </w:pPr>
      <w:r>
        <w:t>Otherwise return “*”.</w:t>
      </w:r>
    </w:p>
    <w:p w14:paraId="4C1FAA76" w14:textId="3B81FABF" w:rsidR="00B100BD" w:rsidRDefault="00B100BD" w:rsidP="00B100BD">
      <w:pPr>
        <w:pStyle w:val="ListParagraph"/>
        <w:numPr>
          <w:ilvl w:val="0"/>
          <w:numId w:val="1"/>
        </w:numPr>
      </w:pPr>
      <w:r>
        <w:t>Create a new class called Board.java</w:t>
      </w:r>
      <w:r w:rsidR="00935778">
        <w:t>. This will manage a 2D array of cells.</w:t>
      </w:r>
    </w:p>
    <w:p w14:paraId="047D43E3" w14:textId="5E717458" w:rsidR="00935778" w:rsidRDefault="00935778" w:rsidP="00B100BD">
      <w:pPr>
        <w:pStyle w:val="ListParagraph"/>
        <w:numPr>
          <w:ilvl w:val="0"/>
          <w:numId w:val="1"/>
        </w:numPr>
      </w:pPr>
      <w:r>
        <w:t>Declare a private instance variable of type Cell as a 2D array (by writing [][]) called cells. This will be the grid of all cells we create and manage.</w:t>
      </w:r>
    </w:p>
    <w:p w14:paraId="41894868" w14:textId="5711421E" w:rsidR="00935778" w:rsidRDefault="00935778" w:rsidP="00B100BD">
      <w:pPr>
        <w:pStyle w:val="ListParagraph"/>
        <w:numPr>
          <w:ilvl w:val="0"/>
          <w:numId w:val="1"/>
        </w:numPr>
      </w:pPr>
      <w:r>
        <w:t>Declare a private int called width, and a private int called height. These will be used to remember the dimensions stored inside the array.</w:t>
      </w:r>
    </w:p>
    <w:p w14:paraId="4C226BB0" w14:textId="08637ABA" w:rsidR="00935778" w:rsidRDefault="00935778" w:rsidP="00B100BD">
      <w:pPr>
        <w:pStyle w:val="ListParagraph"/>
        <w:numPr>
          <w:ilvl w:val="0"/>
          <w:numId w:val="1"/>
        </w:numPr>
      </w:pPr>
      <w:r>
        <w:t>Create a constructor for Board that takes two parameters. An int width, and an int height. Follow the steps below to initialise this class.</w:t>
      </w:r>
    </w:p>
    <w:p w14:paraId="6B67D78E" w14:textId="6951C843" w:rsidR="00935778" w:rsidRDefault="00671843" w:rsidP="00935778">
      <w:pPr>
        <w:pStyle w:val="ListParagraph"/>
        <w:numPr>
          <w:ilvl w:val="1"/>
          <w:numId w:val="1"/>
        </w:numPr>
      </w:pPr>
      <w:r>
        <w:t xml:space="preserve">Assign the value from the width and height parameters into their respective instance variables. You can do this by writing for example: </w:t>
      </w:r>
      <w:proofErr w:type="spellStart"/>
      <w:r>
        <w:t>this.width</w:t>
      </w:r>
      <w:proofErr w:type="spellEnd"/>
      <w:r>
        <w:t xml:space="preserve"> = width;</w:t>
      </w:r>
    </w:p>
    <w:p w14:paraId="017CA702" w14:textId="12243826" w:rsidR="00671843" w:rsidRDefault="00671843" w:rsidP="00935778">
      <w:pPr>
        <w:pStyle w:val="ListParagraph"/>
        <w:numPr>
          <w:ilvl w:val="1"/>
          <w:numId w:val="1"/>
        </w:numPr>
      </w:pPr>
      <w:r>
        <w:t>Initialise the cells array to be a new Cell array with width and height by writing:</w:t>
      </w:r>
    </w:p>
    <w:p w14:paraId="017CCEFA" w14:textId="50FCD444" w:rsidR="00671843" w:rsidRDefault="00671843" w:rsidP="00671843">
      <w:pPr>
        <w:pStyle w:val="ListParagraph"/>
        <w:ind w:left="1440"/>
      </w:pPr>
      <w:r>
        <w:t>cells = new Cell[width][height];</w:t>
      </w:r>
    </w:p>
    <w:p w14:paraId="0E6825C6" w14:textId="3BF69A57" w:rsidR="00671843" w:rsidRDefault="00671843" w:rsidP="00671843">
      <w:pPr>
        <w:pStyle w:val="ListParagraph"/>
        <w:numPr>
          <w:ilvl w:val="1"/>
          <w:numId w:val="1"/>
        </w:numPr>
      </w:pPr>
      <w:r>
        <w:t>Write a for loop that initialises a variable y to 0, loops while y is less than height, and increments by 1.</w:t>
      </w:r>
    </w:p>
    <w:p w14:paraId="7E8BCC73" w14:textId="1DB97613" w:rsidR="00671843" w:rsidRDefault="00671843" w:rsidP="00671843">
      <w:pPr>
        <w:pStyle w:val="ListParagraph"/>
        <w:numPr>
          <w:ilvl w:val="1"/>
          <w:numId w:val="1"/>
        </w:numPr>
      </w:pPr>
      <w:r>
        <w:t>Inside this loop write another loop that initialises a variable x to 0, loops while x is less than width, and increments by 1.</w:t>
      </w:r>
    </w:p>
    <w:p w14:paraId="6EF37757" w14:textId="00E2AF1B" w:rsidR="00671843" w:rsidRDefault="00671843" w:rsidP="00671843">
      <w:pPr>
        <w:pStyle w:val="ListParagraph"/>
        <w:numPr>
          <w:ilvl w:val="1"/>
          <w:numId w:val="1"/>
        </w:numPr>
      </w:pPr>
      <w:r>
        <w:t>Inside the inner loop set the value of cells[x][y] to be a new Cell object.</w:t>
      </w:r>
    </w:p>
    <w:p w14:paraId="70CDB883" w14:textId="7CB3141C" w:rsidR="00671843" w:rsidRDefault="00671843" w:rsidP="00671843">
      <w:pPr>
        <w:pStyle w:val="ListParagraph"/>
        <w:numPr>
          <w:ilvl w:val="0"/>
          <w:numId w:val="1"/>
        </w:numPr>
      </w:pPr>
      <w:r>
        <w:t xml:space="preserve">Create a public method called </w:t>
      </w:r>
      <w:proofErr w:type="spellStart"/>
      <w:r>
        <w:t>printBoard</w:t>
      </w:r>
      <w:proofErr w:type="spellEnd"/>
      <w:r>
        <w:t xml:space="preserve"> that takes no parameters and returns nothing. This will print out the contents of the board. The following instructions explain the content of this method.</w:t>
      </w:r>
    </w:p>
    <w:p w14:paraId="7D177CF7" w14:textId="0854F740" w:rsidR="00671843" w:rsidRDefault="00671843" w:rsidP="00671843">
      <w:pPr>
        <w:pStyle w:val="ListParagraph"/>
        <w:numPr>
          <w:ilvl w:val="1"/>
          <w:numId w:val="1"/>
        </w:numPr>
      </w:pPr>
      <w:r>
        <w:t xml:space="preserve">Copy the nested for loop with y and x that you wrote in steps 19 c to d and paste it into </w:t>
      </w:r>
      <w:proofErr w:type="spellStart"/>
      <w:r>
        <w:t>printBoard</w:t>
      </w:r>
      <w:proofErr w:type="spellEnd"/>
      <w:r>
        <w:t xml:space="preserve">. </w:t>
      </w:r>
    </w:p>
    <w:p w14:paraId="3E9E0175" w14:textId="3765882C" w:rsidR="00671843" w:rsidRDefault="00671843" w:rsidP="00671843">
      <w:pPr>
        <w:pStyle w:val="ListParagraph"/>
        <w:numPr>
          <w:ilvl w:val="1"/>
          <w:numId w:val="1"/>
        </w:numPr>
      </w:pPr>
      <w:r>
        <w:t xml:space="preserve">Instead of creating new cells you will need to print out the current value of the cell. We declared a </w:t>
      </w:r>
      <w:proofErr w:type="spellStart"/>
      <w:r>
        <w:t>toString</w:t>
      </w:r>
      <w:proofErr w:type="spellEnd"/>
      <w:r>
        <w:t xml:space="preserve"> method inside the Cell so it can be printed out by </w:t>
      </w:r>
      <w:r>
        <w:lastRenderedPageBreak/>
        <w:t xml:space="preserve">referencing the cell. Write a print (instead of </w:t>
      </w:r>
      <w:proofErr w:type="spellStart"/>
      <w:r>
        <w:t>println</w:t>
      </w:r>
      <w:proofErr w:type="spellEnd"/>
      <w:r>
        <w:t>) method call that prints out cells[x][y] followed by a space (in quotes).</w:t>
      </w:r>
    </w:p>
    <w:p w14:paraId="4D25E3B7" w14:textId="47BA6E58" w:rsidR="0084118E" w:rsidRDefault="0084118E" w:rsidP="00671843">
      <w:pPr>
        <w:pStyle w:val="ListParagraph"/>
        <w:numPr>
          <w:ilvl w:val="1"/>
          <w:numId w:val="1"/>
        </w:numPr>
      </w:pPr>
      <w:r>
        <w:t xml:space="preserve">Just after the inner for loop ends, but before the outer loop does you should add a </w:t>
      </w:r>
      <w:proofErr w:type="spellStart"/>
      <w:r>
        <w:t>System.out.println</w:t>
      </w:r>
      <w:proofErr w:type="spellEnd"/>
      <w:r>
        <w:t>(); call by itself. This will add the newlines after each row.</w:t>
      </w:r>
    </w:p>
    <w:p w14:paraId="5627F970" w14:textId="3145FD1D" w:rsidR="0084118E" w:rsidRDefault="0084118E" w:rsidP="0084118E">
      <w:pPr>
        <w:pStyle w:val="ListParagraph"/>
        <w:numPr>
          <w:ilvl w:val="0"/>
          <w:numId w:val="1"/>
        </w:numPr>
      </w:pPr>
      <w:r>
        <w:t xml:space="preserve">Create a public method called </w:t>
      </w:r>
      <w:proofErr w:type="spellStart"/>
      <w:r>
        <w:t>revealCell</w:t>
      </w:r>
      <w:proofErr w:type="spellEnd"/>
      <w:r>
        <w:t xml:space="preserve"> that takes two int type variables called x and y and returns nothing. Inside this method just write the line. This will reveal a cell we specify.</w:t>
      </w:r>
    </w:p>
    <w:p w14:paraId="27BFDA48" w14:textId="101D99BE" w:rsidR="0084118E" w:rsidRDefault="0084118E" w:rsidP="0084118E">
      <w:pPr>
        <w:pStyle w:val="Code"/>
        <w:ind w:left="1080" w:firstLine="360"/>
      </w:pPr>
      <w:r>
        <w:t>cells[x][y].reveal();</w:t>
      </w:r>
    </w:p>
    <w:p w14:paraId="5A9FBE47" w14:textId="658ACCF3" w:rsidR="0084118E" w:rsidRDefault="00640BBD" w:rsidP="0084118E">
      <w:pPr>
        <w:pStyle w:val="ListParagraph"/>
        <w:numPr>
          <w:ilvl w:val="0"/>
          <w:numId w:val="1"/>
        </w:numPr>
      </w:pPr>
      <w:r>
        <w:t xml:space="preserve">Open </w:t>
      </w:r>
      <w:r w:rsidR="00392AA0">
        <w:t>Game.java again and the remaining steps of this section will relate to this file.</w:t>
      </w:r>
    </w:p>
    <w:p w14:paraId="18E584E9" w14:textId="6CFEF6DC" w:rsidR="00392AA0" w:rsidRDefault="00392AA0" w:rsidP="0084118E">
      <w:pPr>
        <w:pStyle w:val="ListParagraph"/>
        <w:numPr>
          <w:ilvl w:val="0"/>
          <w:numId w:val="1"/>
        </w:numPr>
      </w:pPr>
      <w:r>
        <w:t>Declare a private instance variable of type Board called board.</w:t>
      </w:r>
    </w:p>
    <w:p w14:paraId="0C51348F" w14:textId="4CA3D89F" w:rsidR="00392AA0" w:rsidRDefault="00392AA0" w:rsidP="0084118E">
      <w:pPr>
        <w:pStyle w:val="ListParagraph"/>
        <w:numPr>
          <w:ilvl w:val="0"/>
          <w:numId w:val="1"/>
        </w:numPr>
      </w:pPr>
      <w:r>
        <w:t>Add a statement to the default constructor to initialise the board variable. Initialise board to a new Board type object and pass 10 and 10 as the width and height.</w:t>
      </w:r>
    </w:p>
    <w:p w14:paraId="44BA3915" w14:textId="40F4776F" w:rsidR="00392AA0" w:rsidRDefault="00392AA0" w:rsidP="0084118E">
      <w:pPr>
        <w:pStyle w:val="ListParagraph"/>
        <w:numPr>
          <w:ilvl w:val="0"/>
          <w:numId w:val="1"/>
        </w:numPr>
      </w:pPr>
      <w:r>
        <w:t xml:space="preserve">In the </w:t>
      </w:r>
      <w:proofErr w:type="spellStart"/>
      <w:r>
        <w:t>startGame</w:t>
      </w:r>
      <w:proofErr w:type="spellEnd"/>
      <w:r>
        <w:t xml:space="preserve"> method complete the following steps.</w:t>
      </w:r>
    </w:p>
    <w:p w14:paraId="7D96C446" w14:textId="6FBFEFE7" w:rsidR="00392AA0" w:rsidRDefault="00392AA0" w:rsidP="00392AA0">
      <w:pPr>
        <w:pStyle w:val="ListParagraph"/>
        <w:numPr>
          <w:ilvl w:val="1"/>
          <w:numId w:val="1"/>
        </w:numPr>
      </w:pPr>
      <w:r>
        <w:t xml:space="preserve">At the start of the method add a call to </w:t>
      </w:r>
      <w:proofErr w:type="spellStart"/>
      <w:r>
        <w:t>board.printBoard</w:t>
      </w:r>
      <w:proofErr w:type="spellEnd"/>
      <w:r>
        <w:t>();</w:t>
      </w:r>
    </w:p>
    <w:p w14:paraId="31636F8C" w14:textId="2580A9B8" w:rsidR="00392AA0" w:rsidRDefault="00550BCE" w:rsidP="00392AA0">
      <w:pPr>
        <w:pStyle w:val="ListParagraph"/>
        <w:numPr>
          <w:ilvl w:val="1"/>
          <w:numId w:val="1"/>
        </w:numPr>
      </w:pPr>
      <w:r>
        <w:t xml:space="preserve">At the end of the method add a line calling the </w:t>
      </w:r>
      <w:proofErr w:type="spellStart"/>
      <w:r>
        <w:t>revealCell</w:t>
      </w:r>
      <w:proofErr w:type="spellEnd"/>
      <w:r>
        <w:t xml:space="preserve"> method in board passing num1 as the first parameter and num2 as the second parameter.</w:t>
      </w:r>
    </w:p>
    <w:p w14:paraId="53FBBA74" w14:textId="38C3A067" w:rsidR="00550BCE" w:rsidRDefault="00550BCE" w:rsidP="00392AA0">
      <w:pPr>
        <w:pStyle w:val="ListParagraph"/>
        <w:numPr>
          <w:ilvl w:val="1"/>
          <w:numId w:val="1"/>
        </w:numPr>
      </w:pPr>
      <w:r>
        <w:t xml:space="preserve">Then on the line after you should call </w:t>
      </w:r>
      <w:proofErr w:type="spellStart"/>
      <w:r>
        <w:t>board.printBoard</w:t>
      </w:r>
      <w:proofErr w:type="spellEnd"/>
      <w:r>
        <w:t>(); again.</w:t>
      </w:r>
    </w:p>
    <w:p w14:paraId="43ED4F2F" w14:textId="4443F0DF" w:rsidR="00550BCE" w:rsidRDefault="00550BCE" w:rsidP="00550BCE">
      <w:pPr>
        <w:pStyle w:val="ListParagraph"/>
        <w:numPr>
          <w:ilvl w:val="0"/>
          <w:numId w:val="1"/>
        </w:numPr>
      </w:pPr>
      <w:r>
        <w:t>Compile and run your program and again test with an input of 1 2. You should see output similar to the following.</w:t>
      </w:r>
    </w:p>
    <w:p w14:paraId="394B5816" w14:textId="77777777" w:rsidR="00550BCE" w:rsidRDefault="00550BCE" w:rsidP="00550BCE">
      <w:pPr>
        <w:pStyle w:val="Code"/>
        <w:ind w:left="1440"/>
      </w:pPr>
      <w:r>
        <w:t xml:space="preserve">* * * * * * * * * * </w:t>
      </w:r>
    </w:p>
    <w:p w14:paraId="1A7F052F" w14:textId="77777777" w:rsidR="00550BCE" w:rsidRDefault="00550BCE" w:rsidP="00550BCE">
      <w:pPr>
        <w:pStyle w:val="Code"/>
        <w:ind w:left="1440"/>
      </w:pPr>
      <w:r>
        <w:t xml:space="preserve">* * * * * * * * * * </w:t>
      </w:r>
    </w:p>
    <w:p w14:paraId="15F6909A" w14:textId="77777777" w:rsidR="00550BCE" w:rsidRDefault="00550BCE" w:rsidP="00550BCE">
      <w:pPr>
        <w:pStyle w:val="Code"/>
        <w:ind w:left="1440"/>
      </w:pPr>
      <w:r>
        <w:t xml:space="preserve">* * * * * * * * * * </w:t>
      </w:r>
    </w:p>
    <w:p w14:paraId="2F162416" w14:textId="77777777" w:rsidR="00550BCE" w:rsidRDefault="00550BCE" w:rsidP="00550BCE">
      <w:pPr>
        <w:pStyle w:val="Code"/>
        <w:ind w:left="1440"/>
      </w:pPr>
      <w:r>
        <w:t xml:space="preserve">* * * * * * * * * * </w:t>
      </w:r>
    </w:p>
    <w:p w14:paraId="7F73260C" w14:textId="77777777" w:rsidR="00550BCE" w:rsidRDefault="00550BCE" w:rsidP="00550BCE">
      <w:pPr>
        <w:pStyle w:val="Code"/>
        <w:ind w:left="1440"/>
      </w:pPr>
      <w:r>
        <w:t xml:space="preserve">* * * * * * * * * * </w:t>
      </w:r>
    </w:p>
    <w:p w14:paraId="7F879430" w14:textId="77777777" w:rsidR="00550BCE" w:rsidRDefault="00550BCE" w:rsidP="00550BCE">
      <w:pPr>
        <w:pStyle w:val="Code"/>
        <w:ind w:left="1440"/>
      </w:pPr>
      <w:r>
        <w:t xml:space="preserve">* * * * * * * * * * </w:t>
      </w:r>
    </w:p>
    <w:p w14:paraId="0F4D0321" w14:textId="77777777" w:rsidR="00550BCE" w:rsidRDefault="00550BCE" w:rsidP="00550BCE">
      <w:pPr>
        <w:pStyle w:val="Code"/>
        <w:ind w:left="1440"/>
      </w:pPr>
      <w:r>
        <w:t xml:space="preserve">* * * * * * * * * * </w:t>
      </w:r>
    </w:p>
    <w:p w14:paraId="187DCF0D" w14:textId="77777777" w:rsidR="00550BCE" w:rsidRDefault="00550BCE" w:rsidP="00550BCE">
      <w:pPr>
        <w:pStyle w:val="Code"/>
        <w:ind w:left="1440"/>
      </w:pPr>
      <w:r>
        <w:t xml:space="preserve">* * * * * * * * * * </w:t>
      </w:r>
    </w:p>
    <w:p w14:paraId="2D7CD2D5" w14:textId="77777777" w:rsidR="00550BCE" w:rsidRDefault="00550BCE" w:rsidP="00550BCE">
      <w:pPr>
        <w:pStyle w:val="Code"/>
        <w:ind w:left="1440"/>
      </w:pPr>
      <w:r>
        <w:t xml:space="preserve">* * * * * * * * * * </w:t>
      </w:r>
    </w:p>
    <w:p w14:paraId="28B0F632" w14:textId="77777777" w:rsidR="00550BCE" w:rsidRDefault="00550BCE" w:rsidP="00550BCE">
      <w:pPr>
        <w:pStyle w:val="Code"/>
        <w:ind w:left="1440"/>
      </w:pPr>
      <w:r>
        <w:t xml:space="preserve">* * * * * * * * * * </w:t>
      </w:r>
    </w:p>
    <w:p w14:paraId="27E19436" w14:textId="77777777" w:rsidR="00550BCE" w:rsidRDefault="00550BCE" w:rsidP="00550BCE">
      <w:pPr>
        <w:pStyle w:val="Code"/>
        <w:ind w:left="1440"/>
      </w:pPr>
      <w:r>
        <w:t xml:space="preserve">Enter space separated X then Y coordinate: </w:t>
      </w:r>
    </w:p>
    <w:p w14:paraId="13FFB05D" w14:textId="77777777" w:rsidR="00550BCE" w:rsidRPr="00550BCE" w:rsidRDefault="00550BCE" w:rsidP="00550BCE">
      <w:pPr>
        <w:pStyle w:val="Code"/>
        <w:ind w:left="1440"/>
        <w:rPr>
          <w:b/>
          <w:bCs/>
        </w:rPr>
      </w:pPr>
      <w:r w:rsidRPr="00550BCE">
        <w:rPr>
          <w:b/>
          <w:bCs/>
        </w:rPr>
        <w:t>1 2</w:t>
      </w:r>
    </w:p>
    <w:p w14:paraId="531DA3F8" w14:textId="77777777" w:rsidR="00550BCE" w:rsidRDefault="00550BCE" w:rsidP="00550BCE">
      <w:pPr>
        <w:pStyle w:val="Code"/>
        <w:ind w:left="1440"/>
      </w:pPr>
      <w:r>
        <w:t>You entered: 1 2</w:t>
      </w:r>
    </w:p>
    <w:p w14:paraId="3328462C" w14:textId="77777777" w:rsidR="00550BCE" w:rsidRDefault="00550BCE" w:rsidP="00550BCE">
      <w:pPr>
        <w:pStyle w:val="Code"/>
        <w:ind w:left="1440"/>
      </w:pPr>
      <w:r>
        <w:t xml:space="preserve">* * * * * * * * * * </w:t>
      </w:r>
    </w:p>
    <w:p w14:paraId="2B18E119" w14:textId="77777777" w:rsidR="00550BCE" w:rsidRDefault="00550BCE" w:rsidP="00550BCE">
      <w:pPr>
        <w:pStyle w:val="Code"/>
        <w:ind w:left="1440"/>
      </w:pPr>
      <w:r>
        <w:t xml:space="preserve">* * * * * * * * * * </w:t>
      </w:r>
    </w:p>
    <w:p w14:paraId="7480511F" w14:textId="77777777" w:rsidR="00550BCE" w:rsidRDefault="00550BCE" w:rsidP="00550BCE">
      <w:pPr>
        <w:pStyle w:val="Code"/>
        <w:ind w:left="1440"/>
      </w:pPr>
      <w:r>
        <w:t xml:space="preserve">* 1 * * * * * * * * </w:t>
      </w:r>
    </w:p>
    <w:p w14:paraId="79B518AE" w14:textId="77777777" w:rsidR="00550BCE" w:rsidRDefault="00550BCE" w:rsidP="00550BCE">
      <w:pPr>
        <w:pStyle w:val="Code"/>
        <w:ind w:left="1440"/>
      </w:pPr>
      <w:r>
        <w:t xml:space="preserve">* * * * * * * * * * </w:t>
      </w:r>
    </w:p>
    <w:p w14:paraId="3380C652" w14:textId="77777777" w:rsidR="00550BCE" w:rsidRDefault="00550BCE" w:rsidP="00550BCE">
      <w:pPr>
        <w:pStyle w:val="Code"/>
        <w:ind w:left="1440"/>
      </w:pPr>
      <w:r>
        <w:t xml:space="preserve">* * * * * * * * * * </w:t>
      </w:r>
    </w:p>
    <w:p w14:paraId="6E44FC0C" w14:textId="77777777" w:rsidR="00550BCE" w:rsidRDefault="00550BCE" w:rsidP="00550BCE">
      <w:pPr>
        <w:pStyle w:val="Code"/>
        <w:ind w:left="1440"/>
      </w:pPr>
      <w:r>
        <w:t xml:space="preserve">* * * * * * * * * * </w:t>
      </w:r>
    </w:p>
    <w:p w14:paraId="67864467" w14:textId="77777777" w:rsidR="00550BCE" w:rsidRDefault="00550BCE" w:rsidP="00550BCE">
      <w:pPr>
        <w:pStyle w:val="Code"/>
        <w:ind w:left="1440"/>
      </w:pPr>
      <w:r>
        <w:t xml:space="preserve">* * * * * * * * * * </w:t>
      </w:r>
    </w:p>
    <w:p w14:paraId="24FB20ED" w14:textId="77777777" w:rsidR="00550BCE" w:rsidRDefault="00550BCE" w:rsidP="00550BCE">
      <w:pPr>
        <w:pStyle w:val="Code"/>
        <w:ind w:left="1440"/>
      </w:pPr>
      <w:r>
        <w:t xml:space="preserve">* * * * * * * * * * </w:t>
      </w:r>
    </w:p>
    <w:p w14:paraId="512AE117" w14:textId="77777777" w:rsidR="00550BCE" w:rsidRDefault="00550BCE" w:rsidP="00550BCE">
      <w:pPr>
        <w:pStyle w:val="Code"/>
        <w:ind w:left="1440"/>
      </w:pPr>
      <w:r>
        <w:t xml:space="preserve">* * * * * * * * * * </w:t>
      </w:r>
    </w:p>
    <w:p w14:paraId="5EC4F04F" w14:textId="27335CFE" w:rsidR="00550BCE" w:rsidRDefault="00550BCE" w:rsidP="00550BCE">
      <w:pPr>
        <w:pStyle w:val="Code"/>
        <w:ind w:left="1440"/>
      </w:pPr>
      <w:r>
        <w:t xml:space="preserve">* * * * * * * * * * </w:t>
      </w:r>
    </w:p>
    <w:p w14:paraId="78834673" w14:textId="5F32A33C" w:rsidR="00550BCE" w:rsidRDefault="00550BCE" w:rsidP="00550BCE">
      <w:pPr>
        <w:pStyle w:val="Code"/>
        <w:ind w:left="1440"/>
      </w:pPr>
    </w:p>
    <w:p w14:paraId="34AD1F92" w14:textId="3AAC0C95" w:rsidR="00550BCE" w:rsidRDefault="00550BCE" w:rsidP="00550BCE">
      <w:pPr>
        <w:pStyle w:val="Heading1"/>
      </w:pPr>
      <w:bookmarkStart w:id="2" w:name="_Toc78496446"/>
      <w:r>
        <w:lastRenderedPageBreak/>
        <w:t>Section 3: Validating Input</w:t>
      </w:r>
      <w:r w:rsidR="00162F90">
        <w:t xml:space="preserve"> </w:t>
      </w:r>
      <w:r w:rsidR="00E808E5">
        <w:t>Part 1</w:t>
      </w:r>
      <w:bookmarkEnd w:id="2"/>
    </w:p>
    <w:p w14:paraId="64216FB3" w14:textId="5911EBEB" w:rsidR="00550BCE" w:rsidRDefault="00550BCE" w:rsidP="00550BCE">
      <w:pPr>
        <w:pStyle w:val="ListParagraph"/>
        <w:numPr>
          <w:ilvl w:val="0"/>
          <w:numId w:val="1"/>
        </w:numPr>
      </w:pPr>
      <w:r>
        <w:t>Create a new Java class called Position.java. This class will be used to pass a coordinate with an x and y property around between different elements that need both pieces of information.</w:t>
      </w:r>
    </w:p>
    <w:p w14:paraId="1F947FBA" w14:textId="1892A7FC" w:rsidR="00550BCE" w:rsidRDefault="00550BCE" w:rsidP="00550BCE">
      <w:pPr>
        <w:pStyle w:val="ListParagraph"/>
        <w:numPr>
          <w:ilvl w:val="0"/>
          <w:numId w:val="1"/>
        </w:numPr>
      </w:pPr>
      <w:r>
        <w:t>Inside the position class declare two public instance variables of type int called x and y.</w:t>
      </w:r>
    </w:p>
    <w:p w14:paraId="4D432971" w14:textId="093F8C65" w:rsidR="00550BCE" w:rsidRDefault="00550BCE" w:rsidP="00550BCE">
      <w:pPr>
        <w:pStyle w:val="ListParagraph"/>
        <w:numPr>
          <w:ilvl w:val="0"/>
          <w:numId w:val="1"/>
        </w:numPr>
      </w:pPr>
      <w:r>
        <w:t>Create a constructor for Position that takes two parameters of type int called x and y.</w:t>
      </w:r>
    </w:p>
    <w:p w14:paraId="65F9A1C2" w14:textId="51BD9921" w:rsidR="00550BCE" w:rsidRDefault="00550BCE" w:rsidP="00550BCE">
      <w:pPr>
        <w:pStyle w:val="ListParagraph"/>
        <w:numPr>
          <w:ilvl w:val="0"/>
          <w:numId w:val="1"/>
        </w:numPr>
      </w:pPr>
      <w:r>
        <w:t xml:space="preserve">Inside the constructor store the value for x and y from the parameters into their respective instance variables. </w:t>
      </w:r>
      <w:r w:rsidR="007B2B01">
        <w:t xml:space="preserve">You can do this with </w:t>
      </w:r>
      <w:proofErr w:type="spellStart"/>
      <w:r w:rsidR="007B2B01">
        <w:t>this.x</w:t>
      </w:r>
      <w:proofErr w:type="spellEnd"/>
      <w:r w:rsidR="007B2B01">
        <w:t xml:space="preserve"> = x; for example.</w:t>
      </w:r>
    </w:p>
    <w:p w14:paraId="71A87248" w14:textId="5C7BB9B4" w:rsidR="00A53707" w:rsidRDefault="00A53707" w:rsidP="00550BCE">
      <w:pPr>
        <w:pStyle w:val="ListParagraph"/>
        <w:numPr>
          <w:ilvl w:val="0"/>
          <w:numId w:val="1"/>
        </w:numPr>
      </w:pPr>
      <w:r>
        <w:t>Open Board.java.</w:t>
      </w:r>
    </w:p>
    <w:p w14:paraId="11902023" w14:textId="22C80AF9" w:rsidR="00A53707" w:rsidRDefault="00A53707" w:rsidP="00550BCE">
      <w:pPr>
        <w:pStyle w:val="ListParagraph"/>
        <w:numPr>
          <w:ilvl w:val="0"/>
          <w:numId w:val="1"/>
        </w:numPr>
      </w:pPr>
      <w:r>
        <w:t xml:space="preserve">Create a public method called </w:t>
      </w:r>
      <w:proofErr w:type="spellStart"/>
      <w:r>
        <w:t>validPosition</w:t>
      </w:r>
      <w:proofErr w:type="spellEnd"/>
      <w:r>
        <w:t xml:space="preserve"> that takes a single parameter of type Position called position and returns a </w:t>
      </w:r>
      <w:proofErr w:type="spellStart"/>
      <w:r>
        <w:t>boolean</w:t>
      </w:r>
      <w:proofErr w:type="spellEnd"/>
      <w:r>
        <w:t xml:space="preserve"> result.</w:t>
      </w:r>
    </w:p>
    <w:p w14:paraId="1D4F63EA" w14:textId="327A7BEA" w:rsidR="00A53707" w:rsidRDefault="00A53707" w:rsidP="00A53707">
      <w:pPr>
        <w:pStyle w:val="ListParagraph"/>
        <w:numPr>
          <w:ilvl w:val="1"/>
          <w:numId w:val="1"/>
        </w:numPr>
      </w:pPr>
      <w:r>
        <w:t>A valid position is one that matches with coordinates inside the bounds of the cells array. We already have a width and height variable, and arrays start at 0 so these can be used to check the validity.</w:t>
      </w:r>
    </w:p>
    <w:p w14:paraId="6F59C1BB" w14:textId="3315EEA4" w:rsidR="00A53707" w:rsidRDefault="00A53707" w:rsidP="00A53707">
      <w:pPr>
        <w:pStyle w:val="ListParagraph"/>
        <w:numPr>
          <w:ilvl w:val="1"/>
          <w:numId w:val="1"/>
        </w:numPr>
      </w:pPr>
      <w:r>
        <w:t xml:space="preserve"> The method should return true if all the following conditions are true. If any are false, the result should be false.</w:t>
      </w:r>
    </w:p>
    <w:p w14:paraId="6B70CAC3" w14:textId="0D83C874" w:rsidR="00A53707" w:rsidRDefault="00A53707" w:rsidP="00A53707">
      <w:pPr>
        <w:pStyle w:val="ListParagraph"/>
        <w:numPr>
          <w:ilvl w:val="2"/>
          <w:numId w:val="1"/>
        </w:numPr>
      </w:pPr>
      <w:r>
        <w:t>X coordinate is greater than or equal to 0.</w:t>
      </w:r>
    </w:p>
    <w:p w14:paraId="13ADB201" w14:textId="112C9ADF" w:rsidR="00A53707" w:rsidRDefault="00A53707" w:rsidP="00A53707">
      <w:pPr>
        <w:pStyle w:val="ListParagraph"/>
        <w:numPr>
          <w:ilvl w:val="2"/>
          <w:numId w:val="1"/>
        </w:numPr>
      </w:pPr>
      <w:r>
        <w:t>X coordinate is less than width.</w:t>
      </w:r>
    </w:p>
    <w:p w14:paraId="773E0E89" w14:textId="1BF6ADB8" w:rsidR="00A53707" w:rsidRDefault="00A53707" w:rsidP="00A53707">
      <w:pPr>
        <w:pStyle w:val="ListParagraph"/>
        <w:numPr>
          <w:ilvl w:val="2"/>
          <w:numId w:val="1"/>
        </w:numPr>
      </w:pPr>
      <w:r>
        <w:t>Y coordinate is greater than or equal to 0.</w:t>
      </w:r>
    </w:p>
    <w:p w14:paraId="4B74F09F" w14:textId="5BAD66BB" w:rsidR="00A53707" w:rsidRDefault="00A53707" w:rsidP="00A53707">
      <w:pPr>
        <w:pStyle w:val="ListParagraph"/>
        <w:numPr>
          <w:ilvl w:val="2"/>
          <w:numId w:val="1"/>
        </w:numPr>
      </w:pPr>
      <w:r>
        <w:t>Y coordinate is less than height.</w:t>
      </w:r>
    </w:p>
    <w:p w14:paraId="264AEE00" w14:textId="439DCBFF" w:rsidR="00162F90" w:rsidRDefault="00162F90" w:rsidP="00162F90">
      <w:pPr>
        <w:pStyle w:val="ListParagraph"/>
        <w:numPr>
          <w:ilvl w:val="0"/>
          <w:numId w:val="1"/>
        </w:numPr>
      </w:pPr>
      <w:r>
        <w:t xml:space="preserve">Create a public method called </w:t>
      </w:r>
      <w:proofErr w:type="spellStart"/>
      <w:r>
        <w:t>isCellRevealed</w:t>
      </w:r>
      <w:proofErr w:type="spellEnd"/>
      <w:r>
        <w:t xml:space="preserve"> that takes one parameter of type Position called position and returns a </w:t>
      </w:r>
      <w:proofErr w:type="spellStart"/>
      <w:r>
        <w:t>boolean</w:t>
      </w:r>
      <w:proofErr w:type="spellEnd"/>
      <w:r>
        <w:t xml:space="preserve"> result. The method should simply return the result of </w:t>
      </w:r>
      <w:r w:rsidRPr="00162F90">
        <w:rPr>
          <w:rStyle w:val="CodeChar"/>
        </w:rPr>
        <w:t>cells[</w:t>
      </w:r>
      <w:proofErr w:type="spellStart"/>
      <w:r w:rsidRPr="00162F90">
        <w:rPr>
          <w:rStyle w:val="CodeChar"/>
        </w:rPr>
        <w:t>position.x</w:t>
      </w:r>
      <w:proofErr w:type="spellEnd"/>
      <w:r w:rsidRPr="00162F90">
        <w:rPr>
          <w:rStyle w:val="CodeChar"/>
        </w:rPr>
        <w:t>][</w:t>
      </w:r>
      <w:proofErr w:type="spellStart"/>
      <w:r w:rsidRPr="00162F90">
        <w:rPr>
          <w:rStyle w:val="CodeChar"/>
        </w:rPr>
        <w:t>position.y</w:t>
      </w:r>
      <w:proofErr w:type="spellEnd"/>
      <w:r w:rsidRPr="00162F90">
        <w:rPr>
          <w:rStyle w:val="CodeChar"/>
        </w:rPr>
        <w:t>].</w:t>
      </w:r>
      <w:proofErr w:type="spellStart"/>
      <w:r w:rsidRPr="00162F90">
        <w:rPr>
          <w:rStyle w:val="CodeChar"/>
        </w:rPr>
        <w:t>getIsRevealed</w:t>
      </w:r>
      <w:proofErr w:type="spellEnd"/>
      <w:r w:rsidRPr="00162F90">
        <w:rPr>
          <w:rStyle w:val="CodeChar"/>
        </w:rPr>
        <w:t>()</w:t>
      </w:r>
      <w:r>
        <w:t>.</w:t>
      </w:r>
    </w:p>
    <w:p w14:paraId="7B0E2865" w14:textId="762DA0AC" w:rsidR="007B2B01" w:rsidRDefault="00A53707" w:rsidP="00550BCE">
      <w:pPr>
        <w:pStyle w:val="ListParagraph"/>
        <w:numPr>
          <w:ilvl w:val="0"/>
          <w:numId w:val="1"/>
        </w:numPr>
      </w:pPr>
      <w:r>
        <w:t>Open Game.java. The rest of the work for this section will occur in this file.</w:t>
      </w:r>
    </w:p>
    <w:p w14:paraId="4F79EE2E" w14:textId="0E9A593C" w:rsidR="00162F90" w:rsidRDefault="00162F90" w:rsidP="00550BCE">
      <w:pPr>
        <w:pStyle w:val="ListParagraph"/>
        <w:numPr>
          <w:ilvl w:val="0"/>
          <w:numId w:val="1"/>
        </w:numPr>
      </w:pPr>
      <w:r>
        <w:t xml:space="preserve">Create a public method called </w:t>
      </w:r>
      <w:proofErr w:type="spellStart"/>
      <w:r>
        <w:t>isPositionInputValid</w:t>
      </w:r>
      <w:proofErr w:type="spellEnd"/>
      <w:r>
        <w:t xml:space="preserve"> that takes one parameter of type Position called position and returns a </w:t>
      </w:r>
      <w:proofErr w:type="spellStart"/>
      <w:r>
        <w:t>boolean</w:t>
      </w:r>
      <w:proofErr w:type="spellEnd"/>
      <w:r>
        <w:t xml:space="preserve"> result. The following steps should be completed inside this method.</w:t>
      </w:r>
    </w:p>
    <w:p w14:paraId="525E011A" w14:textId="2737746A" w:rsidR="00162F90" w:rsidRDefault="00162F90" w:rsidP="00162F90">
      <w:pPr>
        <w:pStyle w:val="ListParagraph"/>
        <w:numPr>
          <w:ilvl w:val="1"/>
          <w:numId w:val="1"/>
        </w:numPr>
      </w:pPr>
      <w:r>
        <w:t xml:space="preserve">Write an if statement that checks if the position is not valid. You can use the ! character to get the not result and call the </w:t>
      </w:r>
      <w:proofErr w:type="spellStart"/>
      <w:r>
        <w:t>validPosition</w:t>
      </w:r>
      <w:proofErr w:type="spellEnd"/>
      <w:r>
        <w:t xml:space="preserve"> method in Board. The result of this if statement being true should be the text </w:t>
      </w:r>
      <w:r w:rsidRPr="00162F90">
        <w:t>"Coordinate not inside the play space!"</w:t>
      </w:r>
      <w:r>
        <w:t xml:space="preserve"> and then return false.</w:t>
      </w:r>
    </w:p>
    <w:p w14:paraId="1579E00D" w14:textId="6D87577C" w:rsidR="00162F90" w:rsidRDefault="00162F90" w:rsidP="00162F90">
      <w:pPr>
        <w:pStyle w:val="ListParagraph"/>
        <w:numPr>
          <w:ilvl w:val="1"/>
          <w:numId w:val="1"/>
        </w:numPr>
      </w:pPr>
      <w:r>
        <w:t xml:space="preserve">Write another if statement after the previous one that checks using your board variable for the result of </w:t>
      </w:r>
      <w:proofErr w:type="spellStart"/>
      <w:r>
        <w:t>isCellRevealed</w:t>
      </w:r>
      <w:proofErr w:type="spellEnd"/>
      <w:r>
        <w:t xml:space="preserve">. If this is true, you should print out the text </w:t>
      </w:r>
      <w:r w:rsidRPr="00162F90">
        <w:t>"That cell is already revealed!"</w:t>
      </w:r>
      <w:r>
        <w:t xml:space="preserve"> and then return false.</w:t>
      </w:r>
    </w:p>
    <w:p w14:paraId="7C34277B" w14:textId="6774020F" w:rsidR="00162F90" w:rsidRDefault="00162F90" w:rsidP="00162F90">
      <w:pPr>
        <w:pStyle w:val="ListParagraph"/>
        <w:numPr>
          <w:ilvl w:val="1"/>
          <w:numId w:val="1"/>
        </w:numPr>
      </w:pPr>
      <w:r>
        <w:t>Finally, if both the previous if statements were false, you should return true. This indicates the position is valid.</w:t>
      </w:r>
    </w:p>
    <w:p w14:paraId="154CBC36" w14:textId="6983D1AA" w:rsidR="00A53707" w:rsidRDefault="00A53707" w:rsidP="00550BCE">
      <w:pPr>
        <w:pStyle w:val="ListParagraph"/>
        <w:numPr>
          <w:ilvl w:val="0"/>
          <w:numId w:val="1"/>
        </w:numPr>
      </w:pPr>
      <w:r>
        <w:t xml:space="preserve">Create a public method called </w:t>
      </w:r>
      <w:proofErr w:type="spellStart"/>
      <w:r>
        <w:t>getPositionInput</w:t>
      </w:r>
      <w:proofErr w:type="spellEnd"/>
      <w:r>
        <w:t xml:space="preserve"> that returns an object of type Position. The following steps define what you should write for this method.</w:t>
      </w:r>
    </w:p>
    <w:p w14:paraId="010F5847" w14:textId="32D554C3" w:rsidR="00A53707" w:rsidRDefault="00A53707" w:rsidP="00A53707">
      <w:pPr>
        <w:pStyle w:val="ListParagraph"/>
        <w:numPr>
          <w:ilvl w:val="1"/>
          <w:numId w:val="1"/>
        </w:numPr>
      </w:pPr>
      <w:r>
        <w:lastRenderedPageBreak/>
        <w:t xml:space="preserve">Declare an object of type Position called input and initialise it with a new Position object set to 0,0. These numbers </w:t>
      </w:r>
      <w:r w:rsidR="00162F90">
        <w:t>are just to initialise it and will be overwritten with user input.</w:t>
      </w:r>
    </w:p>
    <w:p w14:paraId="3D2189B7" w14:textId="6CC3B2B5" w:rsidR="00162F90" w:rsidRDefault="00162F90" w:rsidP="00A53707">
      <w:pPr>
        <w:pStyle w:val="ListParagraph"/>
        <w:numPr>
          <w:ilvl w:val="1"/>
          <w:numId w:val="1"/>
        </w:numPr>
      </w:pPr>
      <w:r>
        <w:t>Write a do while loop as follows. This code will continue looping until a valid position has been entered.</w:t>
      </w:r>
    </w:p>
    <w:p w14:paraId="105780D3" w14:textId="77777777" w:rsidR="00162F90" w:rsidRDefault="00162F90" w:rsidP="00162F90">
      <w:pPr>
        <w:pStyle w:val="Code"/>
        <w:ind w:left="720"/>
      </w:pPr>
      <w:r>
        <w:t xml:space="preserve">        do {</w:t>
      </w:r>
    </w:p>
    <w:p w14:paraId="07F5E34A" w14:textId="77777777" w:rsidR="00162F90" w:rsidRDefault="00162F90" w:rsidP="00162F90">
      <w:pPr>
        <w:pStyle w:val="Code"/>
        <w:ind w:left="720"/>
      </w:pPr>
      <w:r>
        <w:t xml:space="preserve">     </w:t>
      </w:r>
    </w:p>
    <w:p w14:paraId="364F140A" w14:textId="621689E1" w:rsidR="00162F90" w:rsidRDefault="00162F90" w:rsidP="00162F90">
      <w:pPr>
        <w:pStyle w:val="Code"/>
        <w:ind w:left="720"/>
      </w:pPr>
      <w:r>
        <w:t xml:space="preserve">        } while(!</w:t>
      </w:r>
      <w:proofErr w:type="spellStart"/>
      <w:r>
        <w:t>isPositionInputValid</w:t>
      </w:r>
      <w:proofErr w:type="spellEnd"/>
      <w:r>
        <w:t>(input));</w:t>
      </w:r>
    </w:p>
    <w:p w14:paraId="33405DE5" w14:textId="4C8A3CEF" w:rsidR="00E808E5" w:rsidRDefault="00E808E5" w:rsidP="00C76294">
      <w:pPr>
        <w:pStyle w:val="ListParagraph"/>
        <w:numPr>
          <w:ilvl w:val="1"/>
          <w:numId w:val="1"/>
        </w:numPr>
      </w:pPr>
      <w:r>
        <w:t>Inside the loop you should start by</w:t>
      </w:r>
      <w:r w:rsidR="003B72C2">
        <w:t xml:space="preserve"> w</w:t>
      </w:r>
      <w:r>
        <w:t>rit</w:t>
      </w:r>
      <w:r w:rsidR="003B72C2">
        <w:t>ing</w:t>
      </w:r>
      <w:r w:rsidR="00A1190B">
        <w:t xml:space="preserve"> a statement to print out the text </w:t>
      </w:r>
      <w:r w:rsidR="00A1190B" w:rsidRPr="00A1190B">
        <w:t>"Enter space separated X then Y coordinate: "</w:t>
      </w:r>
      <w:r w:rsidR="00A1190B">
        <w:t>.</w:t>
      </w:r>
    </w:p>
    <w:p w14:paraId="78C81926" w14:textId="6D926A93" w:rsidR="00A1190B" w:rsidRDefault="00A1190B" w:rsidP="00E808E5">
      <w:pPr>
        <w:pStyle w:val="ListParagraph"/>
        <w:numPr>
          <w:ilvl w:val="1"/>
          <w:numId w:val="1"/>
        </w:numPr>
      </w:pPr>
      <w:r>
        <w:t xml:space="preserve">Set the value of </w:t>
      </w:r>
      <w:proofErr w:type="spellStart"/>
      <w:r>
        <w:t>input.x</w:t>
      </w:r>
      <w:proofErr w:type="spellEnd"/>
      <w:r>
        <w:t xml:space="preserve"> to </w:t>
      </w:r>
      <w:proofErr w:type="spellStart"/>
      <w:r>
        <w:t>scan.nextInt</w:t>
      </w:r>
      <w:proofErr w:type="spellEnd"/>
      <w:r>
        <w:t>().</w:t>
      </w:r>
    </w:p>
    <w:p w14:paraId="250F79B9" w14:textId="22852C53" w:rsidR="00A1190B" w:rsidRDefault="00A1190B" w:rsidP="00E808E5">
      <w:pPr>
        <w:pStyle w:val="ListParagraph"/>
        <w:numPr>
          <w:ilvl w:val="1"/>
          <w:numId w:val="1"/>
        </w:numPr>
      </w:pPr>
      <w:r>
        <w:t xml:space="preserve">Set the value of </w:t>
      </w:r>
      <w:proofErr w:type="spellStart"/>
      <w:r>
        <w:t>input.y</w:t>
      </w:r>
      <w:proofErr w:type="spellEnd"/>
      <w:r>
        <w:t xml:space="preserve"> to </w:t>
      </w:r>
      <w:proofErr w:type="spellStart"/>
      <w:r>
        <w:t>scan.nextInt</w:t>
      </w:r>
      <w:proofErr w:type="spellEnd"/>
      <w:r>
        <w:t>().</w:t>
      </w:r>
    </w:p>
    <w:p w14:paraId="09F20F11" w14:textId="3F2EF395" w:rsidR="00A1190B" w:rsidRDefault="00A1190B" w:rsidP="00A1190B">
      <w:pPr>
        <w:pStyle w:val="ListParagraph"/>
        <w:numPr>
          <w:ilvl w:val="1"/>
          <w:numId w:val="1"/>
        </w:numPr>
      </w:pPr>
      <w:r>
        <w:t>Finally, after the loop at the end of the method return the variable input.</w:t>
      </w:r>
    </w:p>
    <w:p w14:paraId="07437845" w14:textId="59D48DCA" w:rsidR="00A1190B" w:rsidRDefault="00A1190B" w:rsidP="00A1190B">
      <w:pPr>
        <w:pStyle w:val="ListParagraph"/>
        <w:numPr>
          <w:ilvl w:val="0"/>
          <w:numId w:val="1"/>
        </w:numPr>
      </w:pPr>
      <w:r>
        <w:t xml:space="preserve">As a last step before </w:t>
      </w:r>
      <w:r w:rsidR="003B72C2">
        <w:t xml:space="preserve">leaving the Board.java file. Go to your definition of </w:t>
      </w:r>
      <w:proofErr w:type="spellStart"/>
      <w:r w:rsidR="003B72C2">
        <w:t>revealCell</w:t>
      </w:r>
      <w:proofErr w:type="spellEnd"/>
      <w:r w:rsidR="003B72C2">
        <w:t xml:space="preserve"> and change the parameters from int x, int y to Position </w:t>
      </w:r>
      <w:proofErr w:type="spellStart"/>
      <w:r w:rsidR="003B72C2">
        <w:t>position</w:t>
      </w:r>
      <w:proofErr w:type="spellEnd"/>
      <w:r w:rsidR="003B72C2">
        <w:t xml:space="preserve">. Then use </w:t>
      </w:r>
      <w:proofErr w:type="spellStart"/>
      <w:r w:rsidR="003B72C2">
        <w:t>position.x</w:t>
      </w:r>
      <w:proofErr w:type="spellEnd"/>
      <w:r w:rsidR="003B72C2">
        <w:t xml:space="preserve"> and </w:t>
      </w:r>
      <w:proofErr w:type="spellStart"/>
      <w:r w:rsidR="003B72C2">
        <w:t>position.y</w:t>
      </w:r>
      <w:proofErr w:type="spellEnd"/>
      <w:r w:rsidR="003B72C2">
        <w:t xml:space="preserve"> for the call to reveal.</w:t>
      </w:r>
    </w:p>
    <w:p w14:paraId="3612473F" w14:textId="7390F9C1" w:rsidR="00A1190B" w:rsidRDefault="00A1190B" w:rsidP="00A1190B">
      <w:pPr>
        <w:pStyle w:val="ListParagraph"/>
        <w:numPr>
          <w:ilvl w:val="0"/>
          <w:numId w:val="1"/>
        </w:numPr>
      </w:pPr>
      <w:r>
        <w:t xml:space="preserve">Delete the contents of your </w:t>
      </w:r>
      <w:proofErr w:type="spellStart"/>
      <w:r>
        <w:t>startGame</w:t>
      </w:r>
      <w:proofErr w:type="spellEnd"/>
      <w:r>
        <w:t xml:space="preserve"> method as most of this is now handled inside the </w:t>
      </w:r>
      <w:proofErr w:type="spellStart"/>
      <w:r>
        <w:t>getPositionInput</w:t>
      </w:r>
      <w:proofErr w:type="spellEnd"/>
      <w:r>
        <w:t xml:space="preserve"> method. </w:t>
      </w:r>
    </w:p>
    <w:p w14:paraId="1BCA44B2" w14:textId="4A5072AC" w:rsidR="00A1190B" w:rsidRDefault="00A1190B" w:rsidP="00A1190B">
      <w:pPr>
        <w:pStyle w:val="ListParagraph"/>
        <w:numPr>
          <w:ilvl w:val="0"/>
          <w:numId w:val="1"/>
        </w:numPr>
      </w:pPr>
      <w:r>
        <w:t xml:space="preserve">Inside the </w:t>
      </w:r>
      <w:proofErr w:type="spellStart"/>
      <w:r>
        <w:t>startGame</w:t>
      </w:r>
      <w:proofErr w:type="spellEnd"/>
      <w:r>
        <w:t xml:space="preserve"> method add code to complete the following steps.</w:t>
      </w:r>
    </w:p>
    <w:p w14:paraId="0B4C06BB" w14:textId="1368C13B" w:rsidR="003B72C2" w:rsidRDefault="003B72C2" w:rsidP="003B72C2">
      <w:pPr>
        <w:pStyle w:val="ListParagraph"/>
        <w:numPr>
          <w:ilvl w:val="1"/>
          <w:numId w:val="1"/>
        </w:numPr>
      </w:pPr>
      <w:r>
        <w:t xml:space="preserve">Declare a variable of type Position called </w:t>
      </w:r>
      <w:proofErr w:type="spellStart"/>
      <w:r>
        <w:t>inputPosition</w:t>
      </w:r>
      <w:proofErr w:type="spellEnd"/>
      <w:r>
        <w:t>.</w:t>
      </w:r>
    </w:p>
    <w:p w14:paraId="34C9A896" w14:textId="6E5089D8" w:rsidR="003B72C2" w:rsidRDefault="003B72C2" w:rsidP="003B72C2">
      <w:pPr>
        <w:pStyle w:val="ListParagraph"/>
        <w:numPr>
          <w:ilvl w:val="1"/>
          <w:numId w:val="1"/>
        </w:numPr>
      </w:pPr>
      <w:r>
        <w:t xml:space="preserve">Write a do – while loop that has a loop condition set to true; written as while(true); </w:t>
      </w:r>
    </w:p>
    <w:p w14:paraId="6A06AE03" w14:textId="7B314014" w:rsidR="003B72C2" w:rsidRDefault="003B72C2" w:rsidP="003B72C2">
      <w:pPr>
        <w:pStyle w:val="ListParagraph"/>
        <w:numPr>
          <w:ilvl w:val="1"/>
          <w:numId w:val="1"/>
        </w:numPr>
      </w:pPr>
      <w:r>
        <w:t xml:space="preserve">Inside the loop you should call </w:t>
      </w:r>
      <w:proofErr w:type="spellStart"/>
      <w:r>
        <w:t>printBoard</w:t>
      </w:r>
      <w:proofErr w:type="spellEnd"/>
      <w:r>
        <w:t xml:space="preserve"> using your board object like you did previously.</w:t>
      </w:r>
    </w:p>
    <w:p w14:paraId="2B742BFD" w14:textId="1E8B0B42" w:rsidR="003B72C2" w:rsidRDefault="003B72C2" w:rsidP="003B72C2">
      <w:pPr>
        <w:pStyle w:val="ListParagraph"/>
        <w:numPr>
          <w:ilvl w:val="1"/>
          <w:numId w:val="1"/>
        </w:numPr>
      </w:pPr>
      <w:r>
        <w:t xml:space="preserve">Then set the value of your </w:t>
      </w:r>
      <w:proofErr w:type="spellStart"/>
      <w:r>
        <w:t>inputPosition</w:t>
      </w:r>
      <w:proofErr w:type="spellEnd"/>
      <w:r>
        <w:t xml:space="preserve"> variable to the result of calling </w:t>
      </w:r>
      <w:proofErr w:type="spellStart"/>
      <w:r>
        <w:t>getPositionInput</w:t>
      </w:r>
      <w:proofErr w:type="spellEnd"/>
      <w:r>
        <w:t xml:space="preserve">(). </w:t>
      </w:r>
    </w:p>
    <w:p w14:paraId="573B9ED8" w14:textId="63616F01" w:rsidR="003B72C2" w:rsidRDefault="003B72C2" w:rsidP="003B72C2">
      <w:pPr>
        <w:pStyle w:val="ListParagraph"/>
        <w:numPr>
          <w:ilvl w:val="1"/>
          <w:numId w:val="1"/>
        </w:numPr>
      </w:pPr>
      <w:r>
        <w:t xml:space="preserve">Then call the </w:t>
      </w:r>
      <w:proofErr w:type="spellStart"/>
      <w:r>
        <w:t>revealCell</w:t>
      </w:r>
      <w:proofErr w:type="spellEnd"/>
      <w:r>
        <w:t xml:space="preserve"> method in your board object by passing </w:t>
      </w:r>
      <w:proofErr w:type="spellStart"/>
      <w:r>
        <w:t>inputPosition</w:t>
      </w:r>
      <w:proofErr w:type="spellEnd"/>
      <w:r>
        <w:t xml:space="preserve"> to it.</w:t>
      </w:r>
    </w:p>
    <w:p w14:paraId="2BEC6C01" w14:textId="149274E3" w:rsidR="003B72C2" w:rsidRDefault="003B72C2" w:rsidP="003B72C2">
      <w:pPr>
        <w:pStyle w:val="ListParagraph"/>
        <w:numPr>
          <w:ilvl w:val="0"/>
          <w:numId w:val="1"/>
        </w:numPr>
      </w:pPr>
      <w:r>
        <w:t xml:space="preserve">Compile and run your program. You should be able to continually enter pairs of x and y coordinates. If you enter numbers less than 0 or 10+ you should see your error message saying, “Coordinate not inside the play space!” and if you specify the same coordinate twice in a row it should output “That cell is already revealed!”. Test for both of these messages and that entering numbers between 0 and 9 for different positions on the grid make the correct cells reveal. </w:t>
      </w:r>
    </w:p>
    <w:p w14:paraId="519AF3C4" w14:textId="2F92CE3C" w:rsidR="003B72C2" w:rsidRDefault="003B72C2" w:rsidP="003B72C2">
      <w:pPr>
        <w:pStyle w:val="ListParagraph"/>
      </w:pPr>
      <w:r>
        <w:t>The following page shows some examples of output showing what you should expect to see with some example inputs.</w:t>
      </w:r>
    </w:p>
    <w:p w14:paraId="3503339C" w14:textId="22C50853" w:rsidR="003B72C2" w:rsidRDefault="003B72C2" w:rsidP="003B72C2">
      <w:pPr>
        <w:pStyle w:val="ListParagraph"/>
      </w:pPr>
    </w:p>
    <w:p w14:paraId="7BDD1E82" w14:textId="6CE85091" w:rsidR="003B72C2" w:rsidRDefault="003B72C2" w:rsidP="003B72C2">
      <w:pPr>
        <w:pStyle w:val="ListParagraph"/>
      </w:pPr>
    </w:p>
    <w:p w14:paraId="2767C7E2" w14:textId="536BF0A8" w:rsidR="003B72C2" w:rsidRDefault="003B72C2" w:rsidP="003B72C2">
      <w:pPr>
        <w:pStyle w:val="ListParagraph"/>
      </w:pPr>
    </w:p>
    <w:p w14:paraId="6EFC48C7" w14:textId="5F80DBC6" w:rsidR="003B72C2" w:rsidRDefault="003B72C2" w:rsidP="003B72C2">
      <w:pPr>
        <w:pStyle w:val="ListParagraph"/>
      </w:pPr>
    </w:p>
    <w:p w14:paraId="6D7C20E8" w14:textId="4E074649" w:rsidR="003B72C2" w:rsidRDefault="003B72C2" w:rsidP="003B72C2">
      <w:pPr>
        <w:pStyle w:val="ListParagraph"/>
      </w:pPr>
    </w:p>
    <w:p w14:paraId="08204ED7" w14:textId="5A7D4C4B" w:rsidR="003B72C2" w:rsidRDefault="003B72C2" w:rsidP="003B72C2">
      <w:pPr>
        <w:pStyle w:val="ListParagraph"/>
      </w:pPr>
    </w:p>
    <w:p w14:paraId="2631C2A5" w14:textId="77777777" w:rsidR="003B72C2" w:rsidRDefault="003B72C2" w:rsidP="003B72C2">
      <w:pPr>
        <w:pStyle w:val="Code"/>
      </w:pPr>
      <w:r>
        <w:lastRenderedPageBreak/>
        <w:t xml:space="preserve">* * * * * * * * * * </w:t>
      </w:r>
    </w:p>
    <w:p w14:paraId="5E050503" w14:textId="77777777" w:rsidR="003B72C2" w:rsidRDefault="003B72C2" w:rsidP="003B72C2">
      <w:pPr>
        <w:pStyle w:val="Code"/>
      </w:pPr>
      <w:r>
        <w:t xml:space="preserve">* * * * * * * * * * </w:t>
      </w:r>
    </w:p>
    <w:p w14:paraId="019E3277" w14:textId="77777777" w:rsidR="003B72C2" w:rsidRDefault="003B72C2" w:rsidP="003B72C2">
      <w:pPr>
        <w:pStyle w:val="Code"/>
      </w:pPr>
      <w:r>
        <w:t xml:space="preserve">* * * * * * * * * * </w:t>
      </w:r>
    </w:p>
    <w:p w14:paraId="2D02A1B3" w14:textId="77777777" w:rsidR="003B72C2" w:rsidRDefault="003B72C2" w:rsidP="003B72C2">
      <w:pPr>
        <w:pStyle w:val="Code"/>
      </w:pPr>
      <w:r>
        <w:t xml:space="preserve">* * * * * * * * * * </w:t>
      </w:r>
    </w:p>
    <w:p w14:paraId="590218C8" w14:textId="77777777" w:rsidR="003B72C2" w:rsidRDefault="003B72C2" w:rsidP="003B72C2">
      <w:pPr>
        <w:pStyle w:val="Code"/>
      </w:pPr>
      <w:r>
        <w:t xml:space="preserve">* * * * * * * * * * </w:t>
      </w:r>
    </w:p>
    <w:p w14:paraId="407DA44F" w14:textId="77777777" w:rsidR="003B72C2" w:rsidRDefault="003B72C2" w:rsidP="003B72C2">
      <w:pPr>
        <w:pStyle w:val="Code"/>
      </w:pPr>
      <w:r>
        <w:t xml:space="preserve">* * * * * * * * * * </w:t>
      </w:r>
    </w:p>
    <w:p w14:paraId="2F153F38" w14:textId="77777777" w:rsidR="003B72C2" w:rsidRDefault="003B72C2" w:rsidP="003B72C2">
      <w:pPr>
        <w:pStyle w:val="Code"/>
      </w:pPr>
      <w:r>
        <w:t xml:space="preserve">* * * * * * * * * * </w:t>
      </w:r>
    </w:p>
    <w:p w14:paraId="5D271CFC" w14:textId="77777777" w:rsidR="003B72C2" w:rsidRDefault="003B72C2" w:rsidP="003B72C2">
      <w:pPr>
        <w:pStyle w:val="Code"/>
      </w:pPr>
      <w:r>
        <w:t xml:space="preserve">* * * * * * * * * * </w:t>
      </w:r>
    </w:p>
    <w:p w14:paraId="408FE0FD" w14:textId="77777777" w:rsidR="003B72C2" w:rsidRDefault="003B72C2" w:rsidP="003B72C2">
      <w:pPr>
        <w:pStyle w:val="Code"/>
      </w:pPr>
      <w:r>
        <w:t xml:space="preserve">* * * * * * * * * * </w:t>
      </w:r>
    </w:p>
    <w:p w14:paraId="6AB723E6" w14:textId="77777777" w:rsidR="003B72C2" w:rsidRDefault="003B72C2" w:rsidP="003B72C2">
      <w:pPr>
        <w:pStyle w:val="Code"/>
      </w:pPr>
      <w:r>
        <w:t xml:space="preserve">* * * * * * * * * * </w:t>
      </w:r>
    </w:p>
    <w:p w14:paraId="0EE90E2B" w14:textId="77777777" w:rsidR="003B72C2" w:rsidRDefault="003B72C2" w:rsidP="003B72C2">
      <w:pPr>
        <w:pStyle w:val="Code"/>
      </w:pPr>
      <w:r>
        <w:t xml:space="preserve">Enter space separated X then Y coordinate: </w:t>
      </w:r>
    </w:p>
    <w:p w14:paraId="1DD13268" w14:textId="77777777" w:rsidR="003B72C2" w:rsidRPr="003B72C2" w:rsidRDefault="003B72C2" w:rsidP="003B72C2">
      <w:pPr>
        <w:pStyle w:val="Code"/>
        <w:rPr>
          <w:b/>
          <w:bCs/>
        </w:rPr>
      </w:pPr>
      <w:r w:rsidRPr="003B72C2">
        <w:rPr>
          <w:b/>
          <w:bCs/>
        </w:rPr>
        <w:t>-1 5</w:t>
      </w:r>
    </w:p>
    <w:p w14:paraId="7D878EC1" w14:textId="77777777" w:rsidR="003B72C2" w:rsidRDefault="003B72C2" w:rsidP="003B72C2">
      <w:pPr>
        <w:pStyle w:val="Code"/>
      </w:pPr>
      <w:r>
        <w:t>Coordinate not inside the play space!</w:t>
      </w:r>
    </w:p>
    <w:p w14:paraId="547C6D2F" w14:textId="77777777" w:rsidR="003B72C2" w:rsidRDefault="003B72C2" w:rsidP="003B72C2">
      <w:pPr>
        <w:pStyle w:val="Code"/>
      </w:pPr>
      <w:r>
        <w:t xml:space="preserve">Enter space separated X then Y coordinate: </w:t>
      </w:r>
    </w:p>
    <w:p w14:paraId="447593A4" w14:textId="77777777" w:rsidR="003B72C2" w:rsidRPr="003B72C2" w:rsidRDefault="003B72C2" w:rsidP="003B72C2">
      <w:pPr>
        <w:pStyle w:val="Code"/>
        <w:rPr>
          <w:b/>
          <w:bCs/>
        </w:rPr>
      </w:pPr>
      <w:r w:rsidRPr="003B72C2">
        <w:rPr>
          <w:b/>
          <w:bCs/>
        </w:rPr>
        <w:t>5 5</w:t>
      </w:r>
    </w:p>
    <w:p w14:paraId="6DADE62C" w14:textId="77777777" w:rsidR="003B72C2" w:rsidRDefault="003B72C2" w:rsidP="003B72C2">
      <w:pPr>
        <w:pStyle w:val="Code"/>
      </w:pPr>
      <w:r>
        <w:t xml:space="preserve">* * * * * * * * * * </w:t>
      </w:r>
    </w:p>
    <w:p w14:paraId="43641FE5" w14:textId="77777777" w:rsidR="003B72C2" w:rsidRDefault="003B72C2" w:rsidP="003B72C2">
      <w:pPr>
        <w:pStyle w:val="Code"/>
      </w:pPr>
      <w:r>
        <w:t xml:space="preserve">* * * * * * * * * * </w:t>
      </w:r>
    </w:p>
    <w:p w14:paraId="73285C0B" w14:textId="77777777" w:rsidR="003B72C2" w:rsidRDefault="003B72C2" w:rsidP="003B72C2">
      <w:pPr>
        <w:pStyle w:val="Code"/>
      </w:pPr>
      <w:r>
        <w:t xml:space="preserve">* * * * * * * * * * </w:t>
      </w:r>
    </w:p>
    <w:p w14:paraId="6E60199D" w14:textId="77777777" w:rsidR="003B72C2" w:rsidRDefault="003B72C2" w:rsidP="003B72C2">
      <w:pPr>
        <w:pStyle w:val="Code"/>
      </w:pPr>
      <w:r>
        <w:t xml:space="preserve">* * * * * * * * * * </w:t>
      </w:r>
    </w:p>
    <w:p w14:paraId="77C3938B" w14:textId="77777777" w:rsidR="003B72C2" w:rsidRDefault="003B72C2" w:rsidP="003B72C2">
      <w:pPr>
        <w:pStyle w:val="Code"/>
      </w:pPr>
      <w:r>
        <w:t xml:space="preserve">* * * * * * * * * * </w:t>
      </w:r>
    </w:p>
    <w:p w14:paraId="250030E9" w14:textId="77777777" w:rsidR="003B72C2" w:rsidRDefault="003B72C2" w:rsidP="003B72C2">
      <w:pPr>
        <w:pStyle w:val="Code"/>
      </w:pPr>
      <w:r>
        <w:t xml:space="preserve">* * * * * 1 * * * * </w:t>
      </w:r>
    </w:p>
    <w:p w14:paraId="13612666" w14:textId="77777777" w:rsidR="003B72C2" w:rsidRDefault="003B72C2" w:rsidP="003B72C2">
      <w:pPr>
        <w:pStyle w:val="Code"/>
      </w:pPr>
      <w:r>
        <w:t xml:space="preserve">* * * * * * * * * * </w:t>
      </w:r>
    </w:p>
    <w:p w14:paraId="110AE309" w14:textId="77777777" w:rsidR="003B72C2" w:rsidRDefault="003B72C2" w:rsidP="003B72C2">
      <w:pPr>
        <w:pStyle w:val="Code"/>
      </w:pPr>
      <w:r>
        <w:t xml:space="preserve">* * * * * * * * * * </w:t>
      </w:r>
    </w:p>
    <w:p w14:paraId="69B48AC9" w14:textId="77777777" w:rsidR="003B72C2" w:rsidRDefault="003B72C2" w:rsidP="003B72C2">
      <w:pPr>
        <w:pStyle w:val="Code"/>
      </w:pPr>
      <w:r>
        <w:t xml:space="preserve">* * * * * * * * * * </w:t>
      </w:r>
    </w:p>
    <w:p w14:paraId="4E3D3BE7" w14:textId="77777777" w:rsidR="003B72C2" w:rsidRDefault="003B72C2" w:rsidP="003B72C2">
      <w:pPr>
        <w:pStyle w:val="Code"/>
      </w:pPr>
      <w:r>
        <w:t xml:space="preserve">* * * * * * * * * * </w:t>
      </w:r>
    </w:p>
    <w:p w14:paraId="1E2FE290" w14:textId="77777777" w:rsidR="003B72C2" w:rsidRDefault="003B72C2" w:rsidP="003B72C2">
      <w:pPr>
        <w:pStyle w:val="Code"/>
      </w:pPr>
      <w:r>
        <w:t xml:space="preserve">Enter space separated X then Y coordinate: </w:t>
      </w:r>
    </w:p>
    <w:p w14:paraId="2E137964" w14:textId="77777777" w:rsidR="003B72C2" w:rsidRPr="003B72C2" w:rsidRDefault="003B72C2" w:rsidP="003B72C2">
      <w:pPr>
        <w:pStyle w:val="Code"/>
        <w:rPr>
          <w:b/>
          <w:bCs/>
        </w:rPr>
      </w:pPr>
      <w:r w:rsidRPr="003B72C2">
        <w:rPr>
          <w:b/>
          <w:bCs/>
        </w:rPr>
        <w:t>5 5</w:t>
      </w:r>
    </w:p>
    <w:p w14:paraId="3C24CB51" w14:textId="77777777" w:rsidR="003B72C2" w:rsidRDefault="003B72C2" w:rsidP="003B72C2">
      <w:pPr>
        <w:pStyle w:val="Code"/>
      </w:pPr>
      <w:r>
        <w:t>That cell is already revealed!</w:t>
      </w:r>
    </w:p>
    <w:p w14:paraId="6A98C208" w14:textId="77777777" w:rsidR="003B72C2" w:rsidRDefault="003B72C2" w:rsidP="003B72C2">
      <w:pPr>
        <w:pStyle w:val="Code"/>
      </w:pPr>
      <w:r>
        <w:t xml:space="preserve">Enter space separated X then Y coordinate: </w:t>
      </w:r>
    </w:p>
    <w:p w14:paraId="0158A46C" w14:textId="77777777" w:rsidR="003B72C2" w:rsidRPr="003B72C2" w:rsidRDefault="003B72C2" w:rsidP="003B72C2">
      <w:pPr>
        <w:pStyle w:val="Code"/>
        <w:rPr>
          <w:b/>
          <w:bCs/>
        </w:rPr>
      </w:pPr>
      <w:r w:rsidRPr="003B72C2">
        <w:rPr>
          <w:b/>
          <w:bCs/>
        </w:rPr>
        <w:t>5 6</w:t>
      </w:r>
    </w:p>
    <w:p w14:paraId="40A86BD9" w14:textId="77777777" w:rsidR="003B72C2" w:rsidRDefault="003B72C2" w:rsidP="003B72C2">
      <w:pPr>
        <w:pStyle w:val="Code"/>
      </w:pPr>
      <w:r>
        <w:t xml:space="preserve">* * * * * * * * * * </w:t>
      </w:r>
    </w:p>
    <w:p w14:paraId="183E288C" w14:textId="77777777" w:rsidR="003B72C2" w:rsidRDefault="003B72C2" w:rsidP="003B72C2">
      <w:pPr>
        <w:pStyle w:val="Code"/>
      </w:pPr>
      <w:r>
        <w:t xml:space="preserve">* * * * * * * * * * </w:t>
      </w:r>
    </w:p>
    <w:p w14:paraId="23A63118" w14:textId="77777777" w:rsidR="003B72C2" w:rsidRDefault="003B72C2" w:rsidP="003B72C2">
      <w:pPr>
        <w:pStyle w:val="Code"/>
      </w:pPr>
      <w:r>
        <w:t xml:space="preserve">* * * * * * * * * * </w:t>
      </w:r>
    </w:p>
    <w:p w14:paraId="39B61BF8" w14:textId="77777777" w:rsidR="003B72C2" w:rsidRDefault="003B72C2" w:rsidP="003B72C2">
      <w:pPr>
        <w:pStyle w:val="Code"/>
      </w:pPr>
      <w:r>
        <w:t xml:space="preserve">* * * * * * * * * * </w:t>
      </w:r>
    </w:p>
    <w:p w14:paraId="1A5BC00E" w14:textId="77777777" w:rsidR="003B72C2" w:rsidRDefault="003B72C2" w:rsidP="003B72C2">
      <w:pPr>
        <w:pStyle w:val="Code"/>
      </w:pPr>
      <w:r>
        <w:t xml:space="preserve">* * * * * * * * * * </w:t>
      </w:r>
    </w:p>
    <w:p w14:paraId="4CE38D16" w14:textId="77777777" w:rsidR="003B72C2" w:rsidRDefault="003B72C2" w:rsidP="003B72C2">
      <w:pPr>
        <w:pStyle w:val="Code"/>
      </w:pPr>
      <w:r>
        <w:t xml:space="preserve">* * * * * 1 * * * * </w:t>
      </w:r>
    </w:p>
    <w:p w14:paraId="50A86114" w14:textId="77777777" w:rsidR="003B72C2" w:rsidRDefault="003B72C2" w:rsidP="003B72C2">
      <w:pPr>
        <w:pStyle w:val="Code"/>
      </w:pPr>
      <w:r>
        <w:t xml:space="preserve">* * * * * 1 * * * * </w:t>
      </w:r>
    </w:p>
    <w:p w14:paraId="66A11F2B" w14:textId="77777777" w:rsidR="003B72C2" w:rsidRDefault="003B72C2" w:rsidP="003B72C2">
      <w:pPr>
        <w:pStyle w:val="Code"/>
      </w:pPr>
      <w:r>
        <w:t xml:space="preserve">* * * * * * * * * * </w:t>
      </w:r>
    </w:p>
    <w:p w14:paraId="4E35ABD5" w14:textId="77777777" w:rsidR="003B72C2" w:rsidRDefault="003B72C2" w:rsidP="003B72C2">
      <w:pPr>
        <w:pStyle w:val="Code"/>
      </w:pPr>
      <w:r>
        <w:t xml:space="preserve">* * * * * * * * * * </w:t>
      </w:r>
    </w:p>
    <w:p w14:paraId="7C0DE3D7" w14:textId="77777777" w:rsidR="003B72C2" w:rsidRDefault="003B72C2" w:rsidP="003B72C2">
      <w:pPr>
        <w:pStyle w:val="Code"/>
      </w:pPr>
      <w:r>
        <w:t xml:space="preserve">* * * * * * * * * * </w:t>
      </w:r>
    </w:p>
    <w:p w14:paraId="13E4D04F" w14:textId="3BEAAAAA" w:rsidR="003B72C2" w:rsidRDefault="003B72C2" w:rsidP="003B72C2">
      <w:pPr>
        <w:pStyle w:val="Code"/>
      </w:pPr>
      <w:r>
        <w:t>Enter space separated X then Y coordinate:</w:t>
      </w:r>
    </w:p>
    <w:p w14:paraId="623A82CF" w14:textId="2DFEACD0" w:rsidR="003B72C2" w:rsidRDefault="003B72C2" w:rsidP="003B72C2">
      <w:pPr>
        <w:pStyle w:val="ListParagraph"/>
      </w:pPr>
    </w:p>
    <w:p w14:paraId="1E387950" w14:textId="7792AC0E" w:rsidR="003B72C2" w:rsidRDefault="003B72C2" w:rsidP="003B72C2">
      <w:pPr>
        <w:pStyle w:val="ListParagraph"/>
      </w:pPr>
    </w:p>
    <w:p w14:paraId="50DF858D" w14:textId="2A1364CA" w:rsidR="003B72C2" w:rsidRDefault="003B72C2" w:rsidP="003B72C2">
      <w:pPr>
        <w:pStyle w:val="ListParagraph"/>
      </w:pPr>
    </w:p>
    <w:p w14:paraId="450E68CF" w14:textId="6E43F115" w:rsidR="003B72C2" w:rsidRDefault="003B72C2" w:rsidP="003B72C2">
      <w:pPr>
        <w:pStyle w:val="ListParagraph"/>
      </w:pPr>
    </w:p>
    <w:p w14:paraId="3F84A1F9" w14:textId="5E46A44C" w:rsidR="003B72C2" w:rsidRDefault="003B72C2" w:rsidP="003B72C2">
      <w:pPr>
        <w:pStyle w:val="ListParagraph"/>
      </w:pPr>
    </w:p>
    <w:p w14:paraId="4FF957F9" w14:textId="2BB0D0FD" w:rsidR="003B72C2" w:rsidRDefault="003B72C2" w:rsidP="003B72C2">
      <w:pPr>
        <w:pStyle w:val="ListParagraph"/>
      </w:pPr>
    </w:p>
    <w:p w14:paraId="394E321B" w14:textId="6D119886" w:rsidR="003B72C2" w:rsidRDefault="003B72C2" w:rsidP="003B72C2">
      <w:pPr>
        <w:pStyle w:val="Heading1"/>
      </w:pPr>
      <w:bookmarkStart w:id="3" w:name="_Toc78496447"/>
      <w:r>
        <w:lastRenderedPageBreak/>
        <w:t>Section 4: Validating Input Part 2</w:t>
      </w:r>
      <w:bookmarkEnd w:id="3"/>
    </w:p>
    <w:p w14:paraId="571531D5" w14:textId="70B1E785" w:rsidR="003B72C2" w:rsidRDefault="00777EFF" w:rsidP="00777EFF">
      <w:pPr>
        <w:pStyle w:val="ListParagraph"/>
        <w:numPr>
          <w:ilvl w:val="0"/>
          <w:numId w:val="1"/>
        </w:numPr>
      </w:pPr>
      <w:r>
        <w:t>Open Game.java. You may have tried to enter something that was not numbers in the previous testing and found it crashed your program. The changes in this section will make those crashes not possible, prepare for later steps where the user will be able to flag cells, and provide a way to quit at any time.</w:t>
      </w:r>
    </w:p>
    <w:p w14:paraId="06669675" w14:textId="1E4A7453" w:rsidR="00777EFF" w:rsidRDefault="00777EFF" w:rsidP="00777EFF">
      <w:pPr>
        <w:pStyle w:val="ListParagraph"/>
        <w:numPr>
          <w:ilvl w:val="0"/>
          <w:numId w:val="1"/>
        </w:numPr>
      </w:pPr>
      <w:r>
        <w:t xml:space="preserve">Create a public method called </w:t>
      </w:r>
      <w:proofErr w:type="spellStart"/>
      <w:r>
        <w:t>getStringOrQuit</w:t>
      </w:r>
      <w:proofErr w:type="spellEnd"/>
      <w:r>
        <w:t xml:space="preserve"> that takes no parameters and returns a String. The following steps should be completed inside this method.</w:t>
      </w:r>
    </w:p>
    <w:p w14:paraId="47AC2178" w14:textId="77777777" w:rsidR="00777EFF" w:rsidRDefault="00777EFF" w:rsidP="00777EFF">
      <w:pPr>
        <w:pStyle w:val="ListParagraph"/>
        <w:numPr>
          <w:ilvl w:val="1"/>
          <w:numId w:val="1"/>
        </w:numPr>
      </w:pPr>
      <w:r>
        <w:t xml:space="preserve">Declare a variable of type String called input and initialise it to </w:t>
      </w:r>
      <w:proofErr w:type="spellStart"/>
      <w:r>
        <w:t>scan.nextLine</w:t>
      </w:r>
      <w:proofErr w:type="spellEnd"/>
      <w:r>
        <w:t xml:space="preserve">().trim(). The </w:t>
      </w:r>
      <w:proofErr w:type="spellStart"/>
      <w:r>
        <w:t>scan.nextLine</w:t>
      </w:r>
      <w:proofErr w:type="spellEnd"/>
      <w:r>
        <w:t>() will retrieve the entire line of current input and trim() will remove any white space at the start/end of the line.</w:t>
      </w:r>
    </w:p>
    <w:p w14:paraId="2BEEF02F" w14:textId="77777777" w:rsidR="00F770F0" w:rsidRDefault="00777EFF" w:rsidP="00777EFF">
      <w:pPr>
        <w:pStyle w:val="ListParagraph"/>
        <w:numPr>
          <w:ilvl w:val="1"/>
          <w:numId w:val="1"/>
        </w:numPr>
      </w:pPr>
      <w:r>
        <w:t xml:space="preserve">Write an if statement that checks if input is the word “quit” you can do this by calling </w:t>
      </w:r>
      <w:proofErr w:type="spellStart"/>
      <w:r>
        <w:t>equalsIgnoreCase</w:t>
      </w:r>
      <w:proofErr w:type="spellEnd"/>
      <w:r>
        <w:t xml:space="preserve"> and supplying “quit” as the argument. This means it will be true regardless of how </w:t>
      </w:r>
      <w:r w:rsidR="00F770F0">
        <w:t xml:space="preserve">quit is capitalised. </w:t>
      </w:r>
    </w:p>
    <w:p w14:paraId="295D4BD3" w14:textId="309FF2DD" w:rsidR="00777EFF" w:rsidRDefault="00F770F0" w:rsidP="00F770F0">
      <w:pPr>
        <w:pStyle w:val="ListParagraph"/>
        <w:numPr>
          <w:ilvl w:val="1"/>
          <w:numId w:val="1"/>
        </w:numPr>
      </w:pPr>
      <w:r>
        <w:t>If the if statement is true, you should output a line saying “Thanks for playing! Goodbye!”.</w:t>
      </w:r>
      <w:r w:rsidR="00777EFF">
        <w:t xml:space="preserve"> </w:t>
      </w:r>
      <w:r>
        <w:t xml:space="preserve">Then call </w:t>
      </w:r>
      <w:proofErr w:type="spellStart"/>
      <w:r>
        <w:t>System.exit</w:t>
      </w:r>
      <w:proofErr w:type="spellEnd"/>
      <w:r>
        <w:t>(0) to terminate the application.</w:t>
      </w:r>
    </w:p>
    <w:p w14:paraId="0334D23E" w14:textId="2634555F" w:rsidR="00F770F0" w:rsidRDefault="00F770F0" w:rsidP="00F770F0">
      <w:pPr>
        <w:pStyle w:val="ListParagraph"/>
        <w:numPr>
          <w:ilvl w:val="1"/>
          <w:numId w:val="1"/>
        </w:numPr>
      </w:pPr>
      <w:r>
        <w:t>After the if statement return input.</w:t>
      </w:r>
    </w:p>
    <w:p w14:paraId="40BBD82E" w14:textId="0D4C2C30" w:rsidR="00F770F0" w:rsidRDefault="00F770F0" w:rsidP="00F770F0">
      <w:pPr>
        <w:pStyle w:val="ListParagraph"/>
        <w:numPr>
          <w:ilvl w:val="0"/>
          <w:numId w:val="1"/>
        </w:numPr>
      </w:pPr>
      <w:r>
        <w:t xml:space="preserve">Modify the </w:t>
      </w:r>
      <w:proofErr w:type="spellStart"/>
      <w:r>
        <w:t>getPositionInput</w:t>
      </w:r>
      <w:proofErr w:type="spellEnd"/>
      <w:r>
        <w:t xml:space="preserve"> method with the following additional changes.</w:t>
      </w:r>
    </w:p>
    <w:p w14:paraId="3E47DD8B" w14:textId="1CF0DDE1" w:rsidR="00F770F0" w:rsidRDefault="00F770F0" w:rsidP="00F770F0">
      <w:pPr>
        <w:pStyle w:val="ListParagraph"/>
        <w:numPr>
          <w:ilvl w:val="1"/>
          <w:numId w:val="1"/>
        </w:numPr>
      </w:pPr>
      <w:r>
        <w:t xml:space="preserve">After the line telling the user what to enter, but before the line setting </w:t>
      </w:r>
      <w:proofErr w:type="spellStart"/>
      <w:r>
        <w:t>input.x</w:t>
      </w:r>
      <w:proofErr w:type="spellEnd"/>
      <w:r>
        <w:t xml:space="preserve"> write an if statement that checks if </w:t>
      </w:r>
      <w:proofErr w:type="spellStart"/>
      <w:r>
        <w:t>scan.hasNextInt</w:t>
      </w:r>
      <w:proofErr w:type="spellEnd"/>
      <w:r>
        <w:t xml:space="preserve">() is false. You can do this with a ! if you wish. If this if statement is true call </w:t>
      </w:r>
      <w:proofErr w:type="spellStart"/>
      <w:r>
        <w:t>getStringOrQuit</w:t>
      </w:r>
      <w:proofErr w:type="spellEnd"/>
      <w:r>
        <w:t>(), output “Invalid X coordinate.”, and write continue; by itself on a line.</w:t>
      </w:r>
    </w:p>
    <w:p w14:paraId="5F7CB21D" w14:textId="5BFAF251" w:rsidR="00F770F0" w:rsidRDefault="00F770F0" w:rsidP="00F770F0">
      <w:pPr>
        <w:pStyle w:val="ListParagraph"/>
        <w:ind w:left="1440"/>
      </w:pPr>
      <w:r>
        <w:t xml:space="preserve">This will make sure that the line setting </w:t>
      </w:r>
      <w:proofErr w:type="spellStart"/>
      <w:r>
        <w:t>input.x</w:t>
      </w:r>
      <w:proofErr w:type="spellEnd"/>
      <w:r>
        <w:t xml:space="preserve"> will only be reached if the input has a valid int type value. And if it is not valid the input line is cleared with the call to </w:t>
      </w:r>
      <w:proofErr w:type="spellStart"/>
      <w:r>
        <w:t>getStringOrQuit</w:t>
      </w:r>
      <w:proofErr w:type="spellEnd"/>
      <w:r>
        <w:t xml:space="preserve">() while at the same time checking if the input was just “quit”. Then the question is </w:t>
      </w:r>
      <w:proofErr w:type="spellStart"/>
      <w:r>
        <w:t>reasked</w:t>
      </w:r>
      <w:proofErr w:type="spellEnd"/>
      <w:r>
        <w:t xml:space="preserve"> to the user so they can enter a new coordinate because continue will return to the start of the loop.</w:t>
      </w:r>
    </w:p>
    <w:p w14:paraId="452EED2F" w14:textId="1A3D12C6" w:rsidR="00F770F0" w:rsidRDefault="00F770F0" w:rsidP="00F770F0">
      <w:pPr>
        <w:pStyle w:val="ListParagraph"/>
        <w:numPr>
          <w:ilvl w:val="1"/>
          <w:numId w:val="1"/>
        </w:numPr>
      </w:pPr>
      <w:r>
        <w:t xml:space="preserve">Repeat the previous step between the lines that set </w:t>
      </w:r>
      <w:proofErr w:type="spellStart"/>
      <w:r>
        <w:t>input.x</w:t>
      </w:r>
      <w:proofErr w:type="spellEnd"/>
      <w:r>
        <w:t xml:space="preserve"> and </w:t>
      </w:r>
      <w:proofErr w:type="spellStart"/>
      <w:r>
        <w:t>input.y</w:t>
      </w:r>
      <w:proofErr w:type="spellEnd"/>
      <w:r>
        <w:t xml:space="preserve"> so that you can verify the input for the Y coordinate is a valid number. </w:t>
      </w:r>
      <w:r w:rsidR="000A4749">
        <w:t>Of course,</w:t>
      </w:r>
      <w:r>
        <w:t xml:space="preserve"> you will need to change the message to say “Invalid Y coordinate” for this, but it will otherwise be the same if statement block.</w:t>
      </w:r>
    </w:p>
    <w:p w14:paraId="3406031B" w14:textId="3EE3A154" w:rsidR="006C2387" w:rsidRDefault="006C2387" w:rsidP="00F770F0">
      <w:pPr>
        <w:pStyle w:val="ListParagraph"/>
        <w:numPr>
          <w:ilvl w:val="1"/>
          <w:numId w:val="1"/>
        </w:numPr>
      </w:pPr>
      <w:r>
        <w:t xml:space="preserve">After both </w:t>
      </w:r>
      <w:proofErr w:type="spellStart"/>
      <w:r>
        <w:t>input.x</w:t>
      </w:r>
      <w:proofErr w:type="spellEnd"/>
      <w:r>
        <w:t xml:space="preserve"> and </w:t>
      </w:r>
      <w:proofErr w:type="spellStart"/>
      <w:r>
        <w:t>input.y</w:t>
      </w:r>
      <w:proofErr w:type="spellEnd"/>
      <w:r>
        <w:t xml:space="preserve"> are set inside the loop add lines to subtract 1 from each of them. This means that users can input numbers from 1 to 10 instead of 0 to 9. </w:t>
      </w:r>
    </w:p>
    <w:p w14:paraId="3DB0F7B2" w14:textId="05FE1622" w:rsidR="006C2387" w:rsidRDefault="006C2387" w:rsidP="00F770F0">
      <w:pPr>
        <w:pStyle w:val="ListParagraph"/>
        <w:numPr>
          <w:ilvl w:val="1"/>
          <w:numId w:val="1"/>
        </w:numPr>
      </w:pPr>
      <w:r>
        <w:t>In the next steps we will be making the numbers to input more obvious, so modify the previous message “Enter space separated X then Y coordinate: “ to say “Enter space separated X (bottom) then Y (right) coordinate: “.</w:t>
      </w:r>
    </w:p>
    <w:p w14:paraId="554C092D" w14:textId="5E2A9BB4" w:rsidR="006C2387" w:rsidRDefault="006C2387" w:rsidP="006C2387">
      <w:pPr>
        <w:pStyle w:val="ListParagraph"/>
        <w:numPr>
          <w:ilvl w:val="0"/>
          <w:numId w:val="1"/>
        </w:numPr>
      </w:pPr>
      <w:r>
        <w:t>Open Board.java.</w:t>
      </w:r>
    </w:p>
    <w:p w14:paraId="23A43304" w14:textId="2FFA534B" w:rsidR="00AA6C09" w:rsidRDefault="00AA6C09" w:rsidP="006C2387">
      <w:pPr>
        <w:pStyle w:val="ListParagraph"/>
        <w:numPr>
          <w:ilvl w:val="0"/>
          <w:numId w:val="1"/>
        </w:numPr>
      </w:pPr>
      <w:r>
        <w:t xml:space="preserve">Modify your </w:t>
      </w:r>
      <w:proofErr w:type="spellStart"/>
      <w:r>
        <w:t>printBoard</w:t>
      </w:r>
      <w:proofErr w:type="spellEnd"/>
      <w:r>
        <w:t xml:space="preserve"> method with the following changes.</w:t>
      </w:r>
    </w:p>
    <w:p w14:paraId="011CAA5D" w14:textId="4DF6FDA4" w:rsidR="0067793E" w:rsidRDefault="0067793E" w:rsidP="00AA6C09">
      <w:pPr>
        <w:pStyle w:val="ListParagraph"/>
        <w:numPr>
          <w:ilvl w:val="1"/>
          <w:numId w:val="1"/>
        </w:numPr>
      </w:pPr>
      <w:r>
        <w:t>In the loop that prints out your board add an additional space into the loop to keep spacing working when numbering shows a 10 later on.</w:t>
      </w:r>
    </w:p>
    <w:p w14:paraId="315A2164" w14:textId="71FC8F91" w:rsidR="00AA6C09" w:rsidRDefault="00AA6C09" w:rsidP="00AA6C09">
      <w:pPr>
        <w:pStyle w:val="ListParagraph"/>
        <w:numPr>
          <w:ilvl w:val="1"/>
          <w:numId w:val="1"/>
        </w:numPr>
      </w:pPr>
      <w:r>
        <w:lastRenderedPageBreak/>
        <w:t xml:space="preserve">Inside your outer loop you had a </w:t>
      </w:r>
      <w:proofErr w:type="spellStart"/>
      <w:r>
        <w:t>println</w:t>
      </w:r>
      <w:proofErr w:type="spellEnd"/>
      <w:r>
        <w:t>() method call that had nothing in it. Modify this line so that it prints out “ |” followed by the value (y+1). Note that there is a space before the | character to give a space after the end of the row. This will show numbers down the right side so users can see the row number for the y coordinate.</w:t>
      </w:r>
    </w:p>
    <w:p w14:paraId="73D93B19" w14:textId="0275580B" w:rsidR="00AA6C09" w:rsidRDefault="00AA6C09" w:rsidP="00AA6C09">
      <w:pPr>
        <w:pStyle w:val="ListParagraph"/>
        <w:numPr>
          <w:ilvl w:val="1"/>
          <w:numId w:val="1"/>
        </w:numPr>
      </w:pPr>
      <w:r>
        <w:t xml:space="preserve">At the end of the method outside the loop write a new for loop. This for loop should loop for a value of x starting at 0, while x is less than width, and increment by 1. Inside the loop simply use print (not </w:t>
      </w:r>
      <w:proofErr w:type="spellStart"/>
      <w:r>
        <w:t>println</w:t>
      </w:r>
      <w:proofErr w:type="spellEnd"/>
      <w:r>
        <w:t xml:space="preserve">) to print “_ </w:t>
      </w:r>
      <w:r w:rsidR="0067793E">
        <w:t xml:space="preserve"> </w:t>
      </w:r>
      <w:r>
        <w:t xml:space="preserve">“ a _ followed by </w:t>
      </w:r>
      <w:r w:rsidR="0067793E">
        <w:t xml:space="preserve">two </w:t>
      </w:r>
      <w:r>
        <w:t>space</w:t>
      </w:r>
      <w:r w:rsidR="0067793E">
        <w:t>s</w:t>
      </w:r>
      <w:r>
        <w:t>. This will create a line of spaced-out dashes.</w:t>
      </w:r>
    </w:p>
    <w:p w14:paraId="60B10FA5" w14:textId="3572F716" w:rsidR="00AA6C09" w:rsidRDefault="0067793E" w:rsidP="00AA6C09">
      <w:pPr>
        <w:pStyle w:val="ListParagraph"/>
        <w:numPr>
          <w:ilvl w:val="1"/>
          <w:numId w:val="1"/>
        </w:numPr>
      </w:pPr>
      <w:r>
        <w:t xml:space="preserve">After this for loop use a </w:t>
      </w:r>
      <w:proofErr w:type="spellStart"/>
      <w:r>
        <w:t>println</w:t>
      </w:r>
      <w:proofErr w:type="spellEnd"/>
      <w:r>
        <w:t xml:space="preserve"> call by itself to move to the next line.</w:t>
      </w:r>
    </w:p>
    <w:p w14:paraId="167DCE40" w14:textId="31ACB4C4" w:rsidR="0067793E" w:rsidRDefault="0067793E" w:rsidP="00AA6C09">
      <w:pPr>
        <w:pStyle w:val="ListParagraph"/>
        <w:numPr>
          <w:ilvl w:val="1"/>
          <w:numId w:val="1"/>
        </w:numPr>
      </w:pPr>
      <w:r>
        <w:t>Write another for loop like the last one to start x at 0, loop while x is less than width, and increment by 1. Inside the loop you should print (x+1) followed by a space. Then an if statement that checks if x+1 is less than 10. If this is true, you should print out an additional space. This will keep the spacing the same for single and double digits.</w:t>
      </w:r>
    </w:p>
    <w:p w14:paraId="499F825E" w14:textId="6ECEB76E" w:rsidR="0067793E" w:rsidRDefault="0067793E" w:rsidP="00AA6C09">
      <w:pPr>
        <w:pStyle w:val="ListParagraph"/>
        <w:numPr>
          <w:ilvl w:val="1"/>
          <w:numId w:val="1"/>
        </w:numPr>
      </w:pPr>
      <w:r>
        <w:t xml:space="preserve">After the final loop write another </w:t>
      </w:r>
      <w:proofErr w:type="spellStart"/>
      <w:r>
        <w:t>println</w:t>
      </w:r>
      <w:proofErr w:type="spellEnd"/>
      <w:r>
        <w:t xml:space="preserve"> statement to move to the next line.</w:t>
      </w:r>
    </w:p>
    <w:p w14:paraId="0B5FD73F" w14:textId="2C7344CB" w:rsidR="0067793E" w:rsidRDefault="00F80539" w:rsidP="0067793E">
      <w:pPr>
        <w:pStyle w:val="ListParagraph"/>
        <w:numPr>
          <w:ilvl w:val="0"/>
          <w:numId w:val="1"/>
        </w:numPr>
      </w:pPr>
      <w:r>
        <w:t>Compile and test your program. You should test entering letters for each of the X and Y coordinates one at a time. Test normal input still works. And finally test that quit works for one or more of the scenarios where it will. The output shown below is an example of what you should expect to see at this point.</w:t>
      </w:r>
    </w:p>
    <w:p w14:paraId="458BC1B9" w14:textId="77777777" w:rsidR="00F80539" w:rsidRDefault="00F80539" w:rsidP="00F80539">
      <w:pPr>
        <w:pStyle w:val="Code"/>
      </w:pPr>
      <w:r>
        <w:t>*  *  *  *  *  *  *  *  *  *   |1</w:t>
      </w:r>
    </w:p>
    <w:p w14:paraId="1D93BC56" w14:textId="77777777" w:rsidR="00F80539" w:rsidRDefault="00F80539" w:rsidP="00F80539">
      <w:pPr>
        <w:pStyle w:val="Code"/>
      </w:pPr>
      <w:r>
        <w:t>*  *  *  *  *  *  *  *  *  *   |2</w:t>
      </w:r>
    </w:p>
    <w:p w14:paraId="47ACF8D2" w14:textId="77777777" w:rsidR="00F80539" w:rsidRDefault="00F80539" w:rsidP="00F80539">
      <w:pPr>
        <w:pStyle w:val="Code"/>
      </w:pPr>
      <w:r>
        <w:t>*  *  *  *  *  *  *  *  *  *   |3</w:t>
      </w:r>
    </w:p>
    <w:p w14:paraId="51D2785D" w14:textId="77777777" w:rsidR="00F80539" w:rsidRDefault="00F80539" w:rsidP="00F80539">
      <w:pPr>
        <w:pStyle w:val="Code"/>
      </w:pPr>
      <w:r>
        <w:t>*  *  *  *  *  *  *  *  *  *   |4</w:t>
      </w:r>
    </w:p>
    <w:p w14:paraId="12606D17" w14:textId="77777777" w:rsidR="00F80539" w:rsidRDefault="00F80539" w:rsidP="00F80539">
      <w:pPr>
        <w:pStyle w:val="Code"/>
      </w:pPr>
      <w:r>
        <w:t>*  *  *  *  *  *  *  *  *  *   |5</w:t>
      </w:r>
    </w:p>
    <w:p w14:paraId="1845D503" w14:textId="77777777" w:rsidR="00F80539" w:rsidRDefault="00F80539" w:rsidP="00F80539">
      <w:pPr>
        <w:pStyle w:val="Code"/>
      </w:pPr>
      <w:r>
        <w:t>*  *  *  *  *  *  *  *  *  *   |6</w:t>
      </w:r>
    </w:p>
    <w:p w14:paraId="4A099CC5" w14:textId="77777777" w:rsidR="00F80539" w:rsidRDefault="00F80539" w:rsidP="00F80539">
      <w:pPr>
        <w:pStyle w:val="Code"/>
      </w:pPr>
      <w:r>
        <w:t>*  *  *  *  *  *  *  *  *  *   |7</w:t>
      </w:r>
    </w:p>
    <w:p w14:paraId="6DD012BF" w14:textId="77777777" w:rsidR="00F80539" w:rsidRDefault="00F80539" w:rsidP="00F80539">
      <w:pPr>
        <w:pStyle w:val="Code"/>
      </w:pPr>
      <w:r>
        <w:t>*  *  *  *  *  *  *  *  *  *   |8</w:t>
      </w:r>
    </w:p>
    <w:p w14:paraId="626C19C7" w14:textId="77777777" w:rsidR="00F80539" w:rsidRDefault="00F80539" w:rsidP="00F80539">
      <w:pPr>
        <w:pStyle w:val="Code"/>
      </w:pPr>
      <w:r>
        <w:t>*  *  *  *  *  *  *  *  *  *   |9</w:t>
      </w:r>
    </w:p>
    <w:p w14:paraId="6825D2D0" w14:textId="77777777" w:rsidR="00F80539" w:rsidRDefault="00F80539" w:rsidP="00F80539">
      <w:pPr>
        <w:pStyle w:val="Code"/>
      </w:pPr>
      <w:r>
        <w:t>*  *  *  *  *  *  *  *  *  *   |10</w:t>
      </w:r>
    </w:p>
    <w:p w14:paraId="0E156882" w14:textId="77777777" w:rsidR="00F80539" w:rsidRDefault="00F80539" w:rsidP="00F80539">
      <w:pPr>
        <w:pStyle w:val="Code"/>
      </w:pPr>
      <w:r>
        <w:t xml:space="preserve">_  _  _  _  _  _  _  _  _  _  </w:t>
      </w:r>
    </w:p>
    <w:p w14:paraId="6656E8C3" w14:textId="77777777" w:rsidR="00F80539" w:rsidRDefault="00F80539" w:rsidP="00F80539">
      <w:pPr>
        <w:pStyle w:val="Code"/>
      </w:pPr>
      <w:r>
        <w:t xml:space="preserve">1  2  3  4  5  6  7  8  9  10 </w:t>
      </w:r>
    </w:p>
    <w:p w14:paraId="2F2C811E" w14:textId="77777777" w:rsidR="00F80539" w:rsidRDefault="00F80539" w:rsidP="00F80539">
      <w:pPr>
        <w:pStyle w:val="Code"/>
      </w:pPr>
      <w:r>
        <w:t xml:space="preserve">Enter space separated X (bottom) then Y (right) coordinate: </w:t>
      </w:r>
    </w:p>
    <w:p w14:paraId="5962348A" w14:textId="77777777" w:rsidR="00F80539" w:rsidRPr="00F80539" w:rsidRDefault="00F80539" w:rsidP="00F80539">
      <w:pPr>
        <w:pStyle w:val="Code"/>
        <w:rPr>
          <w:b/>
          <w:bCs/>
        </w:rPr>
      </w:pPr>
      <w:r w:rsidRPr="00F80539">
        <w:rPr>
          <w:b/>
          <w:bCs/>
        </w:rPr>
        <w:t>a 1</w:t>
      </w:r>
    </w:p>
    <w:p w14:paraId="27866767" w14:textId="77777777" w:rsidR="00F80539" w:rsidRDefault="00F80539" w:rsidP="00F80539">
      <w:pPr>
        <w:pStyle w:val="Code"/>
      </w:pPr>
      <w:r>
        <w:t>Invalid X coordinate.</w:t>
      </w:r>
    </w:p>
    <w:p w14:paraId="6A39A904" w14:textId="77777777" w:rsidR="00F80539" w:rsidRDefault="00F80539" w:rsidP="00F80539">
      <w:pPr>
        <w:pStyle w:val="Code"/>
      </w:pPr>
      <w:r>
        <w:t>1  *  *  *  *  *  *  *  *  *   |1</w:t>
      </w:r>
    </w:p>
    <w:p w14:paraId="4115ED0C" w14:textId="77777777" w:rsidR="00F80539" w:rsidRDefault="00F80539" w:rsidP="00F80539">
      <w:pPr>
        <w:pStyle w:val="Code"/>
      </w:pPr>
      <w:r>
        <w:t>*  *  *  *  *  *  *  *  *  *   |2</w:t>
      </w:r>
    </w:p>
    <w:p w14:paraId="0133C319" w14:textId="77777777" w:rsidR="00F80539" w:rsidRDefault="00F80539" w:rsidP="00F80539">
      <w:pPr>
        <w:pStyle w:val="Code"/>
      </w:pPr>
      <w:r>
        <w:t>*  *  *  *  *  *  *  *  *  *   |3</w:t>
      </w:r>
    </w:p>
    <w:p w14:paraId="39D0527A" w14:textId="77777777" w:rsidR="00F80539" w:rsidRDefault="00F80539" w:rsidP="00F80539">
      <w:pPr>
        <w:pStyle w:val="Code"/>
      </w:pPr>
      <w:r>
        <w:t>*  *  *  *  *  *  *  *  *  *   |4</w:t>
      </w:r>
    </w:p>
    <w:p w14:paraId="07F8D53C" w14:textId="77777777" w:rsidR="00F80539" w:rsidRDefault="00F80539" w:rsidP="00F80539">
      <w:pPr>
        <w:pStyle w:val="Code"/>
      </w:pPr>
      <w:r>
        <w:t>*  *  *  *  *  *  *  *  *  *   |5</w:t>
      </w:r>
    </w:p>
    <w:p w14:paraId="7019259A" w14:textId="77777777" w:rsidR="00F80539" w:rsidRDefault="00F80539" w:rsidP="00F80539">
      <w:pPr>
        <w:pStyle w:val="Code"/>
      </w:pPr>
      <w:r>
        <w:t>*  *  *  *  *  *  *  *  *  *   |6</w:t>
      </w:r>
    </w:p>
    <w:p w14:paraId="0FC477BD" w14:textId="77777777" w:rsidR="00F80539" w:rsidRDefault="00F80539" w:rsidP="00F80539">
      <w:pPr>
        <w:pStyle w:val="Code"/>
      </w:pPr>
      <w:r>
        <w:t>*  *  *  *  *  *  *  *  *  *   |7</w:t>
      </w:r>
    </w:p>
    <w:p w14:paraId="7F324B9F" w14:textId="77777777" w:rsidR="00F80539" w:rsidRDefault="00F80539" w:rsidP="00F80539">
      <w:pPr>
        <w:pStyle w:val="Code"/>
      </w:pPr>
      <w:r>
        <w:t>*  *  *  *  *  *  *  *  *  *   |8</w:t>
      </w:r>
    </w:p>
    <w:p w14:paraId="478C1B48" w14:textId="77777777" w:rsidR="00F80539" w:rsidRDefault="00F80539" w:rsidP="00F80539">
      <w:pPr>
        <w:pStyle w:val="Code"/>
      </w:pPr>
      <w:r>
        <w:t>*  *  *  *  *  *  *  *  *  *   |9</w:t>
      </w:r>
    </w:p>
    <w:p w14:paraId="64FF7132" w14:textId="77777777" w:rsidR="00F80539" w:rsidRDefault="00F80539" w:rsidP="00F80539">
      <w:pPr>
        <w:pStyle w:val="Code"/>
      </w:pPr>
      <w:r>
        <w:lastRenderedPageBreak/>
        <w:t>*  *  *  *  *  *  *  *  *  *   |10</w:t>
      </w:r>
    </w:p>
    <w:p w14:paraId="36A6756A" w14:textId="77777777" w:rsidR="00F80539" w:rsidRDefault="00F80539" w:rsidP="00F80539">
      <w:pPr>
        <w:pStyle w:val="Code"/>
      </w:pPr>
      <w:r>
        <w:t xml:space="preserve">_  _  _  _  _  _  _  _  _  _  </w:t>
      </w:r>
    </w:p>
    <w:p w14:paraId="2AF32CB7" w14:textId="77777777" w:rsidR="00F80539" w:rsidRDefault="00F80539" w:rsidP="00F80539">
      <w:pPr>
        <w:pStyle w:val="Code"/>
      </w:pPr>
      <w:r>
        <w:t xml:space="preserve">1  2  3  4  5  6  7  8  9  10 </w:t>
      </w:r>
    </w:p>
    <w:p w14:paraId="4E072DB7" w14:textId="77777777" w:rsidR="00F80539" w:rsidRDefault="00F80539" w:rsidP="00F80539">
      <w:pPr>
        <w:pStyle w:val="Code"/>
      </w:pPr>
      <w:r>
        <w:t xml:space="preserve">Enter space separated X (bottom) then Y (right) coordinate: </w:t>
      </w:r>
    </w:p>
    <w:p w14:paraId="04719908" w14:textId="77777777" w:rsidR="00F80539" w:rsidRPr="00F80539" w:rsidRDefault="00F80539" w:rsidP="00F80539">
      <w:pPr>
        <w:pStyle w:val="Code"/>
        <w:rPr>
          <w:b/>
          <w:bCs/>
        </w:rPr>
      </w:pPr>
      <w:r w:rsidRPr="00F80539">
        <w:rPr>
          <w:b/>
          <w:bCs/>
        </w:rPr>
        <w:t>1 a</w:t>
      </w:r>
    </w:p>
    <w:p w14:paraId="15086954" w14:textId="77777777" w:rsidR="00F80539" w:rsidRDefault="00F80539" w:rsidP="00F80539">
      <w:pPr>
        <w:pStyle w:val="Code"/>
      </w:pPr>
      <w:r>
        <w:t>Invalid Y coordinate.</w:t>
      </w:r>
    </w:p>
    <w:p w14:paraId="7EBD6F70" w14:textId="77777777" w:rsidR="00F80539" w:rsidRDefault="00F80539" w:rsidP="00F80539">
      <w:pPr>
        <w:pStyle w:val="Code"/>
      </w:pPr>
      <w:r>
        <w:t>1  1  *  *  *  *  *  *  *  *   |1</w:t>
      </w:r>
    </w:p>
    <w:p w14:paraId="4469172B" w14:textId="77777777" w:rsidR="00F80539" w:rsidRDefault="00F80539" w:rsidP="00F80539">
      <w:pPr>
        <w:pStyle w:val="Code"/>
      </w:pPr>
      <w:r>
        <w:t>*  *  *  *  *  *  *  *  *  *   |2</w:t>
      </w:r>
    </w:p>
    <w:p w14:paraId="0EAAB3A7" w14:textId="77777777" w:rsidR="00F80539" w:rsidRDefault="00F80539" w:rsidP="00F80539">
      <w:pPr>
        <w:pStyle w:val="Code"/>
      </w:pPr>
      <w:r>
        <w:t>*  *  *  *  *  *  *  *  *  *   |3</w:t>
      </w:r>
    </w:p>
    <w:p w14:paraId="45BAB7C7" w14:textId="77777777" w:rsidR="00F80539" w:rsidRDefault="00F80539" w:rsidP="00F80539">
      <w:pPr>
        <w:pStyle w:val="Code"/>
      </w:pPr>
      <w:r>
        <w:t>*  *  *  *  *  *  *  *  *  *   |4</w:t>
      </w:r>
    </w:p>
    <w:p w14:paraId="27292A48" w14:textId="77777777" w:rsidR="00F80539" w:rsidRDefault="00F80539" w:rsidP="00F80539">
      <w:pPr>
        <w:pStyle w:val="Code"/>
      </w:pPr>
      <w:r>
        <w:t>*  *  *  *  *  *  *  *  *  *   |5</w:t>
      </w:r>
    </w:p>
    <w:p w14:paraId="7147CF97" w14:textId="77777777" w:rsidR="00F80539" w:rsidRDefault="00F80539" w:rsidP="00F80539">
      <w:pPr>
        <w:pStyle w:val="Code"/>
      </w:pPr>
      <w:r>
        <w:t>*  *  *  *  *  *  *  *  *  *   |6</w:t>
      </w:r>
    </w:p>
    <w:p w14:paraId="6AF3BFFA" w14:textId="77777777" w:rsidR="00F80539" w:rsidRDefault="00F80539" w:rsidP="00F80539">
      <w:pPr>
        <w:pStyle w:val="Code"/>
      </w:pPr>
      <w:r>
        <w:t>*  *  *  *  *  *  *  *  *  *   |7</w:t>
      </w:r>
    </w:p>
    <w:p w14:paraId="2418B7DB" w14:textId="77777777" w:rsidR="00F80539" w:rsidRDefault="00F80539" w:rsidP="00F80539">
      <w:pPr>
        <w:pStyle w:val="Code"/>
      </w:pPr>
      <w:r>
        <w:t>*  *  *  *  *  *  *  *  *  *   |8</w:t>
      </w:r>
    </w:p>
    <w:p w14:paraId="635224E6" w14:textId="77777777" w:rsidR="00F80539" w:rsidRDefault="00F80539" w:rsidP="00F80539">
      <w:pPr>
        <w:pStyle w:val="Code"/>
      </w:pPr>
      <w:r>
        <w:t>*  *  *  *  *  *  *  *  *  *   |9</w:t>
      </w:r>
    </w:p>
    <w:p w14:paraId="615E6B50" w14:textId="77777777" w:rsidR="00F80539" w:rsidRDefault="00F80539" w:rsidP="00F80539">
      <w:pPr>
        <w:pStyle w:val="Code"/>
      </w:pPr>
      <w:r>
        <w:t>*  *  *  *  *  *  *  *  *  *   |10</w:t>
      </w:r>
    </w:p>
    <w:p w14:paraId="7E47BB25" w14:textId="77777777" w:rsidR="00F80539" w:rsidRDefault="00F80539" w:rsidP="00F80539">
      <w:pPr>
        <w:pStyle w:val="Code"/>
      </w:pPr>
      <w:r>
        <w:t xml:space="preserve">_  _  _  _  _  _  _  _  _  _  </w:t>
      </w:r>
    </w:p>
    <w:p w14:paraId="20E3678A" w14:textId="77777777" w:rsidR="00F80539" w:rsidRDefault="00F80539" w:rsidP="00F80539">
      <w:pPr>
        <w:pStyle w:val="Code"/>
      </w:pPr>
      <w:r>
        <w:t xml:space="preserve">1  2  3  4  5  6  7  8  9  10 </w:t>
      </w:r>
    </w:p>
    <w:p w14:paraId="4F07DE97" w14:textId="77777777" w:rsidR="00F80539" w:rsidRDefault="00F80539" w:rsidP="00F80539">
      <w:pPr>
        <w:pStyle w:val="Code"/>
      </w:pPr>
      <w:r>
        <w:t xml:space="preserve">Enter space separated X (bottom) then Y (right) coordinate: </w:t>
      </w:r>
    </w:p>
    <w:p w14:paraId="7BF32F4D" w14:textId="77777777" w:rsidR="00F80539" w:rsidRPr="00F80539" w:rsidRDefault="00F80539" w:rsidP="00F80539">
      <w:pPr>
        <w:pStyle w:val="Code"/>
        <w:rPr>
          <w:b/>
          <w:bCs/>
        </w:rPr>
      </w:pPr>
      <w:r w:rsidRPr="00F80539">
        <w:rPr>
          <w:b/>
          <w:bCs/>
        </w:rPr>
        <w:t>7 7</w:t>
      </w:r>
    </w:p>
    <w:p w14:paraId="3B6AA51E" w14:textId="77777777" w:rsidR="00F80539" w:rsidRDefault="00F80539" w:rsidP="00F80539">
      <w:pPr>
        <w:pStyle w:val="Code"/>
      </w:pPr>
      <w:r>
        <w:t>1  1  *  *  *  *  *  *  *  *   |1</w:t>
      </w:r>
    </w:p>
    <w:p w14:paraId="054D4B64" w14:textId="77777777" w:rsidR="00F80539" w:rsidRDefault="00F80539" w:rsidP="00F80539">
      <w:pPr>
        <w:pStyle w:val="Code"/>
      </w:pPr>
      <w:r>
        <w:t>*  *  *  *  *  *  *  *  *  *   |2</w:t>
      </w:r>
    </w:p>
    <w:p w14:paraId="0151E67E" w14:textId="77777777" w:rsidR="00F80539" w:rsidRDefault="00F80539" w:rsidP="00F80539">
      <w:pPr>
        <w:pStyle w:val="Code"/>
      </w:pPr>
      <w:r>
        <w:t>*  *  *  *  *  *  *  *  *  *   |3</w:t>
      </w:r>
    </w:p>
    <w:p w14:paraId="3E0414DD" w14:textId="77777777" w:rsidR="00F80539" w:rsidRDefault="00F80539" w:rsidP="00F80539">
      <w:pPr>
        <w:pStyle w:val="Code"/>
      </w:pPr>
      <w:r>
        <w:t>*  *  *  *  *  *  *  *  *  *   |4</w:t>
      </w:r>
    </w:p>
    <w:p w14:paraId="3DA138C1" w14:textId="77777777" w:rsidR="00F80539" w:rsidRDefault="00F80539" w:rsidP="00F80539">
      <w:pPr>
        <w:pStyle w:val="Code"/>
      </w:pPr>
      <w:r>
        <w:t>*  *  *  *  *  *  *  *  *  *   |5</w:t>
      </w:r>
    </w:p>
    <w:p w14:paraId="6D0B1A94" w14:textId="77777777" w:rsidR="00F80539" w:rsidRDefault="00F80539" w:rsidP="00F80539">
      <w:pPr>
        <w:pStyle w:val="Code"/>
      </w:pPr>
      <w:r>
        <w:t>*  *  *  *  *  *  *  *  *  *   |6</w:t>
      </w:r>
    </w:p>
    <w:p w14:paraId="5E079121" w14:textId="77777777" w:rsidR="00F80539" w:rsidRDefault="00F80539" w:rsidP="00F80539">
      <w:pPr>
        <w:pStyle w:val="Code"/>
      </w:pPr>
      <w:r>
        <w:t>*  *  *  *  *  *  1  *  *  *   |7</w:t>
      </w:r>
    </w:p>
    <w:p w14:paraId="63579872" w14:textId="77777777" w:rsidR="00F80539" w:rsidRDefault="00F80539" w:rsidP="00F80539">
      <w:pPr>
        <w:pStyle w:val="Code"/>
      </w:pPr>
      <w:r>
        <w:t>*  *  *  *  *  *  *  *  *  *   |8</w:t>
      </w:r>
    </w:p>
    <w:p w14:paraId="3280381D" w14:textId="77777777" w:rsidR="00F80539" w:rsidRDefault="00F80539" w:rsidP="00F80539">
      <w:pPr>
        <w:pStyle w:val="Code"/>
      </w:pPr>
      <w:r>
        <w:t>*  *  *  *  *  *  *  *  *  *   |9</w:t>
      </w:r>
    </w:p>
    <w:p w14:paraId="7BF57D2F" w14:textId="77777777" w:rsidR="00F80539" w:rsidRDefault="00F80539" w:rsidP="00F80539">
      <w:pPr>
        <w:pStyle w:val="Code"/>
      </w:pPr>
      <w:r>
        <w:t>*  *  *  *  *  *  *  *  *  *   |10</w:t>
      </w:r>
    </w:p>
    <w:p w14:paraId="13D06D50" w14:textId="77777777" w:rsidR="00F80539" w:rsidRDefault="00F80539" w:rsidP="00F80539">
      <w:pPr>
        <w:pStyle w:val="Code"/>
      </w:pPr>
      <w:r>
        <w:t xml:space="preserve">_  _  _  _  _  _  _  _  _  _  </w:t>
      </w:r>
    </w:p>
    <w:p w14:paraId="3DFE45A4" w14:textId="77777777" w:rsidR="00F80539" w:rsidRDefault="00F80539" w:rsidP="00F80539">
      <w:pPr>
        <w:pStyle w:val="Code"/>
      </w:pPr>
      <w:r>
        <w:t xml:space="preserve">1  2  3  4  5  6  7  8  9  10 </w:t>
      </w:r>
    </w:p>
    <w:p w14:paraId="5EC28B87" w14:textId="77777777" w:rsidR="00F80539" w:rsidRDefault="00F80539" w:rsidP="00F80539">
      <w:pPr>
        <w:pStyle w:val="Code"/>
      </w:pPr>
      <w:r>
        <w:t xml:space="preserve">Enter space separated X (bottom) then Y (right) coordinate: </w:t>
      </w:r>
    </w:p>
    <w:p w14:paraId="686FA9E9" w14:textId="77777777" w:rsidR="00F80539" w:rsidRPr="00F80539" w:rsidRDefault="00F80539" w:rsidP="00F80539">
      <w:pPr>
        <w:pStyle w:val="Code"/>
        <w:rPr>
          <w:b/>
          <w:bCs/>
        </w:rPr>
      </w:pPr>
      <w:r w:rsidRPr="00F80539">
        <w:rPr>
          <w:b/>
          <w:bCs/>
        </w:rPr>
        <w:t>quit</w:t>
      </w:r>
    </w:p>
    <w:p w14:paraId="1ED630C1" w14:textId="77777777" w:rsidR="00F80539" w:rsidRDefault="00F80539" w:rsidP="00F80539">
      <w:pPr>
        <w:pStyle w:val="Code"/>
      </w:pPr>
      <w:r>
        <w:t>Invalid X coordinate.</w:t>
      </w:r>
    </w:p>
    <w:p w14:paraId="1A191F2D" w14:textId="77777777" w:rsidR="00F80539" w:rsidRDefault="00F80539" w:rsidP="00F80539">
      <w:pPr>
        <w:pStyle w:val="Code"/>
      </w:pPr>
      <w:r>
        <w:t>That cell is already revealed!</w:t>
      </w:r>
    </w:p>
    <w:p w14:paraId="50CDCAA0" w14:textId="77777777" w:rsidR="00F80539" w:rsidRDefault="00F80539" w:rsidP="00F80539">
      <w:pPr>
        <w:pStyle w:val="Code"/>
      </w:pPr>
      <w:r>
        <w:t xml:space="preserve">Enter space separated X (bottom) then Y (right) coordinate: </w:t>
      </w:r>
    </w:p>
    <w:p w14:paraId="01E34EB2" w14:textId="61B1A90B" w:rsidR="00F80539" w:rsidRPr="003B72C2" w:rsidRDefault="00F80539" w:rsidP="00F80539">
      <w:pPr>
        <w:pStyle w:val="Code"/>
      </w:pPr>
      <w:r>
        <w:t>Thanks for playing!</w:t>
      </w:r>
    </w:p>
    <w:p w14:paraId="5D22EC19" w14:textId="59506930" w:rsidR="00F80539" w:rsidRDefault="00F80539" w:rsidP="00F80539">
      <w:pPr>
        <w:ind w:left="360"/>
      </w:pPr>
    </w:p>
    <w:p w14:paraId="7CE04661" w14:textId="42F8DF50" w:rsidR="00F80539" w:rsidRDefault="00F80539" w:rsidP="00F80539">
      <w:pPr>
        <w:ind w:left="360"/>
      </w:pPr>
    </w:p>
    <w:p w14:paraId="609BE570" w14:textId="57BDF0AC" w:rsidR="00F80539" w:rsidRDefault="00F80539" w:rsidP="00F80539">
      <w:pPr>
        <w:ind w:left="360"/>
      </w:pPr>
    </w:p>
    <w:p w14:paraId="2CC6E169" w14:textId="64C23456" w:rsidR="00F80539" w:rsidRDefault="00F80539" w:rsidP="00F80539">
      <w:pPr>
        <w:ind w:left="360"/>
      </w:pPr>
    </w:p>
    <w:p w14:paraId="095EB41E" w14:textId="11309375" w:rsidR="00F80539" w:rsidRDefault="00F80539" w:rsidP="00F80539">
      <w:pPr>
        <w:ind w:left="360"/>
      </w:pPr>
    </w:p>
    <w:p w14:paraId="0F959798" w14:textId="78E55C83" w:rsidR="00F80539" w:rsidRDefault="00F80539" w:rsidP="00F80539">
      <w:pPr>
        <w:ind w:left="360"/>
      </w:pPr>
    </w:p>
    <w:p w14:paraId="121AF392" w14:textId="1819237A" w:rsidR="00F80539" w:rsidRDefault="00F80539" w:rsidP="000B7D27">
      <w:pPr>
        <w:pStyle w:val="Heading1"/>
      </w:pPr>
      <w:bookmarkStart w:id="4" w:name="_Toc78496448"/>
      <w:r>
        <w:lastRenderedPageBreak/>
        <w:t>Section 5</w:t>
      </w:r>
      <w:r w:rsidR="00205112">
        <w:t>: Adding Bombs and Neighbour Counts</w:t>
      </w:r>
      <w:bookmarkEnd w:id="4"/>
    </w:p>
    <w:p w14:paraId="1772C169" w14:textId="689D3E88" w:rsidR="00205112" w:rsidRDefault="00205112" w:rsidP="00205112">
      <w:pPr>
        <w:pStyle w:val="ListParagraph"/>
        <w:numPr>
          <w:ilvl w:val="0"/>
          <w:numId w:val="1"/>
        </w:numPr>
      </w:pPr>
      <w:r>
        <w:t>Open Cell.java. The next steps will prepare the Cell to handle the state of being a bomb or adjacent to a bomb.</w:t>
      </w:r>
    </w:p>
    <w:p w14:paraId="7374C3A4" w14:textId="30A3EA03" w:rsidR="00205112" w:rsidRDefault="00205112" w:rsidP="00205112">
      <w:pPr>
        <w:pStyle w:val="ListParagraph"/>
        <w:numPr>
          <w:ilvl w:val="0"/>
          <w:numId w:val="1"/>
        </w:numPr>
      </w:pPr>
      <w:r>
        <w:t xml:space="preserve">Declare a private instance variable of type </w:t>
      </w:r>
      <w:proofErr w:type="spellStart"/>
      <w:r>
        <w:t>boolean</w:t>
      </w:r>
      <w:proofErr w:type="spellEnd"/>
      <w:r>
        <w:t xml:space="preserve"> called </w:t>
      </w:r>
      <w:proofErr w:type="spellStart"/>
      <w:r>
        <w:t>isBomb</w:t>
      </w:r>
      <w:proofErr w:type="spellEnd"/>
      <w:r>
        <w:t>.</w:t>
      </w:r>
    </w:p>
    <w:p w14:paraId="1B554D0F" w14:textId="77FEEF9D" w:rsidR="00205112" w:rsidRDefault="00205112" w:rsidP="00205112">
      <w:pPr>
        <w:pStyle w:val="ListParagraph"/>
        <w:numPr>
          <w:ilvl w:val="0"/>
          <w:numId w:val="1"/>
        </w:numPr>
      </w:pPr>
      <w:r>
        <w:t>Declare a private instance variable of type int called neighbours.</w:t>
      </w:r>
    </w:p>
    <w:p w14:paraId="0A3B59B7" w14:textId="533ECE6A" w:rsidR="00205112" w:rsidRDefault="00205112" w:rsidP="00205112">
      <w:pPr>
        <w:pStyle w:val="ListParagraph"/>
        <w:numPr>
          <w:ilvl w:val="0"/>
          <w:numId w:val="1"/>
        </w:numPr>
      </w:pPr>
      <w:r>
        <w:t xml:space="preserve">Create a method called </w:t>
      </w:r>
      <w:proofErr w:type="spellStart"/>
      <w:r>
        <w:t>resetCell</w:t>
      </w:r>
      <w:proofErr w:type="spellEnd"/>
      <w:r>
        <w:t xml:space="preserve"> with no parameters that returns nothing. Move the line setting </w:t>
      </w:r>
      <w:proofErr w:type="spellStart"/>
      <w:r>
        <w:t>isRevealed</w:t>
      </w:r>
      <w:proofErr w:type="spellEnd"/>
      <w:r>
        <w:t xml:space="preserve"> to false into this method from the default constructor. </w:t>
      </w:r>
    </w:p>
    <w:p w14:paraId="2B819EF0" w14:textId="0E13CB68" w:rsidR="00205112" w:rsidRDefault="00205112" w:rsidP="00205112">
      <w:pPr>
        <w:pStyle w:val="ListParagraph"/>
        <w:numPr>
          <w:ilvl w:val="0"/>
          <w:numId w:val="1"/>
        </w:numPr>
      </w:pPr>
      <w:r>
        <w:t xml:space="preserve">Still inside this method you should also set </w:t>
      </w:r>
      <w:proofErr w:type="spellStart"/>
      <w:r>
        <w:t>isBomb</w:t>
      </w:r>
      <w:proofErr w:type="spellEnd"/>
      <w:r>
        <w:t xml:space="preserve"> to false and neighbours to 0. </w:t>
      </w:r>
    </w:p>
    <w:p w14:paraId="286F196B" w14:textId="0EEDC9C3" w:rsidR="00205112" w:rsidRDefault="00205112" w:rsidP="00205112">
      <w:pPr>
        <w:pStyle w:val="ListParagraph"/>
        <w:numPr>
          <w:ilvl w:val="0"/>
          <w:numId w:val="1"/>
        </w:numPr>
      </w:pPr>
      <w:r>
        <w:t xml:space="preserve">Inside the default constructor call </w:t>
      </w:r>
      <w:proofErr w:type="spellStart"/>
      <w:r>
        <w:t>resetCell</w:t>
      </w:r>
      <w:proofErr w:type="spellEnd"/>
      <w:r>
        <w:t>() to have this method apply the default settings.</w:t>
      </w:r>
    </w:p>
    <w:p w14:paraId="53620073" w14:textId="5EF3C03D" w:rsidR="00205112" w:rsidRDefault="00205112" w:rsidP="00205112">
      <w:pPr>
        <w:pStyle w:val="ListParagraph"/>
        <w:numPr>
          <w:ilvl w:val="0"/>
          <w:numId w:val="1"/>
        </w:numPr>
      </w:pPr>
      <w:r>
        <w:t xml:space="preserve">Create a method called </w:t>
      </w:r>
      <w:proofErr w:type="spellStart"/>
      <w:r>
        <w:t>setAsBomb</w:t>
      </w:r>
      <w:proofErr w:type="spellEnd"/>
      <w:r>
        <w:t xml:space="preserve"> with no parameters that returns nothing. Inside this method simply set </w:t>
      </w:r>
      <w:proofErr w:type="spellStart"/>
      <w:r>
        <w:t>isBomb</w:t>
      </w:r>
      <w:proofErr w:type="spellEnd"/>
      <w:r>
        <w:t xml:space="preserve"> to be true.</w:t>
      </w:r>
    </w:p>
    <w:p w14:paraId="4822BE00" w14:textId="4A2D1E2A" w:rsidR="00205112" w:rsidRDefault="00205112" w:rsidP="00205112">
      <w:pPr>
        <w:pStyle w:val="ListParagraph"/>
        <w:numPr>
          <w:ilvl w:val="0"/>
          <w:numId w:val="1"/>
        </w:numPr>
      </w:pPr>
      <w:r>
        <w:t xml:space="preserve">Create a method called </w:t>
      </w:r>
      <w:proofErr w:type="spellStart"/>
      <w:r>
        <w:t>getIsBomb</w:t>
      </w:r>
      <w:proofErr w:type="spellEnd"/>
      <w:r>
        <w:t xml:space="preserve"> with no parameters that returns a </w:t>
      </w:r>
      <w:proofErr w:type="spellStart"/>
      <w:r>
        <w:t>boolean</w:t>
      </w:r>
      <w:proofErr w:type="spellEnd"/>
      <w:r>
        <w:t xml:space="preserve"> value. Inside this method return the value stored in </w:t>
      </w:r>
      <w:proofErr w:type="spellStart"/>
      <w:r>
        <w:t>isBomb</w:t>
      </w:r>
      <w:proofErr w:type="spellEnd"/>
      <w:r>
        <w:t>.</w:t>
      </w:r>
    </w:p>
    <w:p w14:paraId="3FEAFF09" w14:textId="21E8362B" w:rsidR="00205112" w:rsidRDefault="000B7D27" w:rsidP="00205112">
      <w:pPr>
        <w:pStyle w:val="ListParagraph"/>
        <w:numPr>
          <w:ilvl w:val="0"/>
          <w:numId w:val="1"/>
        </w:numPr>
      </w:pPr>
      <w:r>
        <w:t xml:space="preserve">Create a method called </w:t>
      </w:r>
      <w:proofErr w:type="spellStart"/>
      <w:r>
        <w:t>addNeighbour</w:t>
      </w:r>
      <w:proofErr w:type="spellEnd"/>
      <w:r>
        <w:t xml:space="preserve"> with no parameters that returns nothing. The method should increase the value in neighbours by 1.</w:t>
      </w:r>
    </w:p>
    <w:p w14:paraId="6472C1F9" w14:textId="17628094" w:rsidR="000B7D27" w:rsidRDefault="000B7D27" w:rsidP="00205112">
      <w:pPr>
        <w:pStyle w:val="ListParagraph"/>
        <w:numPr>
          <w:ilvl w:val="0"/>
          <w:numId w:val="1"/>
        </w:numPr>
      </w:pPr>
      <w:r>
        <w:t xml:space="preserve">Create a method called </w:t>
      </w:r>
      <w:proofErr w:type="spellStart"/>
      <w:r>
        <w:t>getNeighbours</w:t>
      </w:r>
      <w:proofErr w:type="spellEnd"/>
      <w:r>
        <w:t xml:space="preserve"> with no parameters that returns an int value. The method should return the value stored in neighbours.</w:t>
      </w:r>
    </w:p>
    <w:p w14:paraId="38EB74F3" w14:textId="4506D36F" w:rsidR="000B7D27" w:rsidRDefault="000B7D27" w:rsidP="00205112">
      <w:pPr>
        <w:pStyle w:val="ListParagraph"/>
        <w:numPr>
          <w:ilvl w:val="0"/>
          <w:numId w:val="1"/>
        </w:numPr>
      </w:pPr>
      <w:r>
        <w:t xml:space="preserve">Modify your </w:t>
      </w:r>
      <w:proofErr w:type="spellStart"/>
      <w:r>
        <w:t>toString</w:t>
      </w:r>
      <w:proofErr w:type="spellEnd"/>
      <w:r>
        <w:t xml:space="preserve"> method with the following change.</w:t>
      </w:r>
    </w:p>
    <w:p w14:paraId="026B288C" w14:textId="6139297F" w:rsidR="000B7D27" w:rsidRDefault="000B7D27" w:rsidP="000B7D27">
      <w:pPr>
        <w:pStyle w:val="ListParagraph"/>
        <w:numPr>
          <w:ilvl w:val="1"/>
          <w:numId w:val="1"/>
        </w:numPr>
      </w:pPr>
      <w:r>
        <w:t xml:space="preserve">Inside the part of your if statement when </w:t>
      </w:r>
      <w:proofErr w:type="spellStart"/>
      <w:r>
        <w:t>isRevealed</w:t>
      </w:r>
      <w:proofErr w:type="spellEnd"/>
      <w:r>
        <w:t xml:space="preserve"> is true nest another if statement to check </w:t>
      </w:r>
      <w:proofErr w:type="spellStart"/>
      <w:r>
        <w:t>isBomb</w:t>
      </w:r>
      <w:proofErr w:type="spellEnd"/>
      <w:r>
        <w:t xml:space="preserve">. If </w:t>
      </w:r>
      <w:proofErr w:type="spellStart"/>
      <w:r>
        <w:t>isBomb</w:t>
      </w:r>
      <w:proofErr w:type="spellEnd"/>
      <w:r>
        <w:t xml:space="preserve"> is true you should return a “B”. Otherwise, the value of neighbours added to an empty String. The empty String will convert the number to a String.</w:t>
      </w:r>
    </w:p>
    <w:p w14:paraId="68F9D0B7" w14:textId="12A44A85" w:rsidR="000B7D27" w:rsidRDefault="000B7D27" w:rsidP="000B7D27">
      <w:pPr>
        <w:pStyle w:val="ListParagraph"/>
        <w:numPr>
          <w:ilvl w:val="0"/>
          <w:numId w:val="1"/>
        </w:numPr>
      </w:pPr>
      <w:r>
        <w:t xml:space="preserve">Open Board.java. </w:t>
      </w:r>
    </w:p>
    <w:p w14:paraId="43CB96E6" w14:textId="078EF07E" w:rsidR="00443D4E" w:rsidRDefault="00443D4E" w:rsidP="000B7D27">
      <w:pPr>
        <w:pStyle w:val="ListParagraph"/>
        <w:numPr>
          <w:ilvl w:val="0"/>
          <w:numId w:val="1"/>
        </w:numPr>
      </w:pPr>
      <w:r>
        <w:t xml:space="preserve">Create a method called </w:t>
      </w:r>
      <w:proofErr w:type="spellStart"/>
      <w:r>
        <w:t>isCellBomb</w:t>
      </w:r>
      <w:proofErr w:type="spellEnd"/>
      <w:r>
        <w:t xml:space="preserve"> that takes one parameter of type Position called position and returns a </w:t>
      </w:r>
      <w:proofErr w:type="spellStart"/>
      <w:r>
        <w:t>boolean</w:t>
      </w:r>
      <w:proofErr w:type="spellEnd"/>
      <w:r>
        <w:t xml:space="preserve"> value. This method should return the result of calling </w:t>
      </w:r>
      <w:proofErr w:type="spellStart"/>
      <w:r>
        <w:t>getIsRevealed</w:t>
      </w:r>
      <w:proofErr w:type="spellEnd"/>
      <w:r>
        <w:t xml:space="preserve"> in cells at </w:t>
      </w:r>
      <w:proofErr w:type="spellStart"/>
      <w:r>
        <w:t>position.x</w:t>
      </w:r>
      <w:proofErr w:type="spellEnd"/>
      <w:r>
        <w:t xml:space="preserve"> and </w:t>
      </w:r>
      <w:proofErr w:type="spellStart"/>
      <w:r>
        <w:t>position.y</w:t>
      </w:r>
      <w:proofErr w:type="spellEnd"/>
      <w:r>
        <w:t xml:space="preserve">. </w:t>
      </w:r>
    </w:p>
    <w:p w14:paraId="6CF42608" w14:textId="26A78EAE" w:rsidR="00443D4E" w:rsidRDefault="00443D4E" w:rsidP="000B7D27">
      <w:pPr>
        <w:pStyle w:val="ListParagraph"/>
        <w:numPr>
          <w:ilvl w:val="0"/>
          <w:numId w:val="1"/>
        </w:numPr>
      </w:pPr>
      <w:r>
        <w:t xml:space="preserve">Create a method called </w:t>
      </w:r>
      <w:proofErr w:type="spellStart"/>
      <w:r>
        <w:t>addBomb</w:t>
      </w:r>
      <w:proofErr w:type="spellEnd"/>
      <w:r>
        <w:t xml:space="preserve"> that takes one parameter of type Position called position and returns a </w:t>
      </w:r>
      <w:proofErr w:type="spellStart"/>
      <w:r>
        <w:t>boolean</w:t>
      </w:r>
      <w:proofErr w:type="spellEnd"/>
      <w:r>
        <w:t>. The following steps define what you need to include for this method.</w:t>
      </w:r>
    </w:p>
    <w:p w14:paraId="6B7BB1AF" w14:textId="13405581" w:rsidR="00443D4E" w:rsidRDefault="00443D4E" w:rsidP="00443D4E">
      <w:pPr>
        <w:pStyle w:val="ListParagraph"/>
        <w:numPr>
          <w:ilvl w:val="1"/>
          <w:numId w:val="1"/>
        </w:numPr>
      </w:pPr>
      <w:r>
        <w:t xml:space="preserve">Write an if statement that calls </w:t>
      </w:r>
      <w:proofErr w:type="spellStart"/>
      <w:r>
        <w:t>isCellBomb</w:t>
      </w:r>
      <w:proofErr w:type="spellEnd"/>
      <w:r>
        <w:t xml:space="preserve"> passing the position as a parameter. If this is true, return false from this method. This is known as a method guard. You do not need to put the rest of the method in an else. This just prevents the method adding a bomb somewhere that already has a bomb.</w:t>
      </w:r>
    </w:p>
    <w:p w14:paraId="261CEF2F" w14:textId="2D4741A8" w:rsidR="00443D4E" w:rsidRDefault="00443D4E" w:rsidP="00443D4E">
      <w:pPr>
        <w:pStyle w:val="ListParagraph"/>
        <w:numPr>
          <w:ilvl w:val="1"/>
          <w:numId w:val="1"/>
        </w:numPr>
      </w:pPr>
      <w:r>
        <w:t xml:space="preserve">The next step is to calculate the minimum and maximum bounds to loop through for incrementing neighbour counts. If the position is at the edge the positions iterated over should not include invalid positions. These can be calculated using the </w:t>
      </w:r>
      <w:proofErr w:type="spellStart"/>
      <w:r>
        <w:t>Math.min</w:t>
      </w:r>
      <w:proofErr w:type="spellEnd"/>
      <w:r>
        <w:t xml:space="preserve"> and </w:t>
      </w:r>
      <w:proofErr w:type="spellStart"/>
      <w:r>
        <w:t>Math.max</w:t>
      </w:r>
      <w:proofErr w:type="spellEnd"/>
      <w:r>
        <w:t xml:space="preserve"> methods.</w:t>
      </w:r>
    </w:p>
    <w:p w14:paraId="21AE8D18" w14:textId="2655F7FF" w:rsidR="00443D4E" w:rsidRDefault="00CA5836" w:rsidP="00443D4E">
      <w:pPr>
        <w:pStyle w:val="ListParagraph"/>
        <w:numPr>
          <w:ilvl w:val="1"/>
          <w:numId w:val="1"/>
        </w:numPr>
      </w:pPr>
      <w:r>
        <w:lastRenderedPageBreak/>
        <w:t xml:space="preserve">Declare a variable of type int called </w:t>
      </w:r>
      <w:proofErr w:type="spellStart"/>
      <w:r>
        <w:t>minX</w:t>
      </w:r>
      <w:proofErr w:type="spellEnd"/>
      <w:r>
        <w:t xml:space="preserve"> and assign it the result of calling </w:t>
      </w:r>
      <w:proofErr w:type="spellStart"/>
      <w:r>
        <w:t>Math.max</w:t>
      </w:r>
      <w:proofErr w:type="spellEnd"/>
      <w:r>
        <w:t>(0, position.x-1). This will make sure that the minimum value is larger than or equal to 0. Where the X coordinate is to the left of the position.</w:t>
      </w:r>
    </w:p>
    <w:p w14:paraId="4B17BDB0" w14:textId="6D8BA373" w:rsidR="00CA5836" w:rsidRDefault="00CA5836" w:rsidP="00443D4E">
      <w:pPr>
        <w:pStyle w:val="ListParagraph"/>
        <w:numPr>
          <w:ilvl w:val="1"/>
          <w:numId w:val="1"/>
        </w:numPr>
      </w:pPr>
      <w:r>
        <w:t xml:space="preserve">Declare a variable of type int called </w:t>
      </w:r>
      <w:proofErr w:type="spellStart"/>
      <w:r>
        <w:t>maxX</w:t>
      </w:r>
      <w:proofErr w:type="spellEnd"/>
      <w:r>
        <w:t xml:space="preserve"> and assign it the result of calling </w:t>
      </w:r>
      <w:proofErr w:type="spellStart"/>
      <w:r>
        <w:t>Math.min</w:t>
      </w:r>
      <w:proofErr w:type="spellEnd"/>
      <w:r>
        <w:t>(width-1, position.x+1). This either sets the position to the right of the original position or to the maximum possible value.</w:t>
      </w:r>
    </w:p>
    <w:p w14:paraId="210A67BE" w14:textId="55A5CFAB" w:rsidR="00CA5836" w:rsidRDefault="00CA5836" w:rsidP="00443D4E">
      <w:pPr>
        <w:pStyle w:val="ListParagraph"/>
        <w:numPr>
          <w:ilvl w:val="1"/>
          <w:numId w:val="1"/>
        </w:numPr>
      </w:pPr>
      <w:r>
        <w:t xml:space="preserve">Declare a variable of type int called </w:t>
      </w:r>
      <w:proofErr w:type="spellStart"/>
      <w:r>
        <w:t>minY</w:t>
      </w:r>
      <w:proofErr w:type="spellEnd"/>
      <w:r>
        <w:t xml:space="preserve"> and assign it the result of calling </w:t>
      </w:r>
      <w:proofErr w:type="spellStart"/>
      <w:r>
        <w:t>Math.max</w:t>
      </w:r>
      <w:proofErr w:type="spellEnd"/>
      <w:r>
        <w:t>(0,position.y-1).</w:t>
      </w:r>
    </w:p>
    <w:p w14:paraId="551CAAA3" w14:textId="2D9CD805" w:rsidR="00CA5836" w:rsidRDefault="00CA5836" w:rsidP="00443D4E">
      <w:pPr>
        <w:pStyle w:val="ListParagraph"/>
        <w:numPr>
          <w:ilvl w:val="1"/>
          <w:numId w:val="1"/>
        </w:numPr>
      </w:pPr>
      <w:r>
        <w:t xml:space="preserve">Declare a variable of type int called </w:t>
      </w:r>
      <w:proofErr w:type="spellStart"/>
      <w:r>
        <w:t>maxY</w:t>
      </w:r>
      <w:proofErr w:type="spellEnd"/>
      <w:r>
        <w:t xml:space="preserve"> and assign it the result of calling </w:t>
      </w:r>
      <w:proofErr w:type="spellStart"/>
      <w:r>
        <w:t>Math.min</w:t>
      </w:r>
      <w:proofErr w:type="spellEnd"/>
      <w:r>
        <w:t xml:space="preserve">(height-1, position.y+1). </w:t>
      </w:r>
    </w:p>
    <w:p w14:paraId="751805D0" w14:textId="4785C83E" w:rsidR="00CA5836" w:rsidRDefault="00CA5836" w:rsidP="00443D4E">
      <w:pPr>
        <w:pStyle w:val="ListParagraph"/>
        <w:numPr>
          <w:ilvl w:val="1"/>
          <w:numId w:val="1"/>
        </w:numPr>
      </w:pPr>
      <w:r>
        <w:t xml:space="preserve">Now that the min and max values have been calculated create a for loop </w:t>
      </w:r>
      <w:r w:rsidR="00F53D69">
        <w:t xml:space="preserve">that sets a variable y to </w:t>
      </w:r>
      <w:proofErr w:type="spellStart"/>
      <w:r w:rsidR="00F53D69">
        <w:t>minY</w:t>
      </w:r>
      <w:proofErr w:type="spellEnd"/>
      <w:r w:rsidR="00F53D69">
        <w:t xml:space="preserve">, loops while y is less than or equal to </w:t>
      </w:r>
      <w:proofErr w:type="spellStart"/>
      <w:r w:rsidR="00F53D69">
        <w:t>maxY</w:t>
      </w:r>
      <w:proofErr w:type="spellEnd"/>
      <w:r w:rsidR="00F53D69">
        <w:t xml:space="preserve"> and increments by 1. </w:t>
      </w:r>
    </w:p>
    <w:p w14:paraId="22665DED" w14:textId="336330CE" w:rsidR="00F53D69" w:rsidRDefault="00F53D69" w:rsidP="00443D4E">
      <w:pPr>
        <w:pStyle w:val="ListParagraph"/>
        <w:numPr>
          <w:ilvl w:val="1"/>
          <w:numId w:val="1"/>
        </w:numPr>
      </w:pPr>
      <w:r>
        <w:t xml:space="preserve">Inside this loop create another loop with a variable x that is set to </w:t>
      </w:r>
      <w:proofErr w:type="spellStart"/>
      <w:r>
        <w:t>minX</w:t>
      </w:r>
      <w:proofErr w:type="spellEnd"/>
      <w:r>
        <w:t xml:space="preserve">, and loops while x is less than or equal to </w:t>
      </w:r>
      <w:proofErr w:type="spellStart"/>
      <w:r>
        <w:t>maxX</w:t>
      </w:r>
      <w:proofErr w:type="spellEnd"/>
      <w:r>
        <w:t xml:space="preserve"> and increments by 1.</w:t>
      </w:r>
    </w:p>
    <w:p w14:paraId="7F54169D" w14:textId="35E36DE7" w:rsidR="00F53D69" w:rsidRDefault="00F53D69" w:rsidP="00443D4E">
      <w:pPr>
        <w:pStyle w:val="ListParagraph"/>
        <w:numPr>
          <w:ilvl w:val="1"/>
          <w:numId w:val="1"/>
        </w:numPr>
      </w:pPr>
      <w:r>
        <w:t xml:space="preserve">Inside this inner loop access the cell at [x][y] and call </w:t>
      </w:r>
      <w:proofErr w:type="spellStart"/>
      <w:r>
        <w:t>addNeighbour</w:t>
      </w:r>
      <w:proofErr w:type="spellEnd"/>
      <w:r>
        <w:t xml:space="preserve">(). It does not matter that this also increases the count on the bomb because the </w:t>
      </w:r>
      <w:proofErr w:type="spellStart"/>
      <w:r>
        <w:t>toString</w:t>
      </w:r>
      <w:proofErr w:type="spellEnd"/>
      <w:r>
        <w:t xml:space="preserve"> method will always be showing either a * or a B instead of the number once it is a bomb.</w:t>
      </w:r>
    </w:p>
    <w:p w14:paraId="70FC060A" w14:textId="15253B76" w:rsidR="00F53D69" w:rsidRDefault="00F53D69" w:rsidP="00443D4E">
      <w:pPr>
        <w:pStyle w:val="ListParagraph"/>
        <w:numPr>
          <w:ilvl w:val="1"/>
          <w:numId w:val="1"/>
        </w:numPr>
      </w:pPr>
      <w:r>
        <w:t xml:space="preserve">After the loops access cells at </w:t>
      </w:r>
      <w:proofErr w:type="spellStart"/>
      <w:r>
        <w:t>position.x</w:t>
      </w:r>
      <w:proofErr w:type="spellEnd"/>
      <w:r>
        <w:t xml:space="preserve"> and </w:t>
      </w:r>
      <w:proofErr w:type="spellStart"/>
      <w:r>
        <w:t>position.y</w:t>
      </w:r>
      <w:proofErr w:type="spellEnd"/>
      <w:r>
        <w:t xml:space="preserve"> to call the </w:t>
      </w:r>
      <w:proofErr w:type="spellStart"/>
      <w:r>
        <w:t>setAsBomb</w:t>
      </w:r>
      <w:proofErr w:type="spellEnd"/>
      <w:r>
        <w:t xml:space="preserve"> method. </w:t>
      </w:r>
    </w:p>
    <w:p w14:paraId="5066EAAB" w14:textId="37B20E6B" w:rsidR="00F53D69" w:rsidRDefault="00F53D69" w:rsidP="00443D4E">
      <w:pPr>
        <w:pStyle w:val="ListParagraph"/>
        <w:numPr>
          <w:ilvl w:val="1"/>
          <w:numId w:val="1"/>
        </w:numPr>
      </w:pPr>
      <w:r>
        <w:t>Finally return true to indicate the bomb was created successfully.</w:t>
      </w:r>
    </w:p>
    <w:p w14:paraId="44DFDFD5" w14:textId="079C154C" w:rsidR="00F53D69" w:rsidRDefault="00F53D69" w:rsidP="00F53D69">
      <w:pPr>
        <w:pStyle w:val="ListParagraph"/>
        <w:numPr>
          <w:ilvl w:val="0"/>
          <w:numId w:val="1"/>
        </w:numPr>
      </w:pPr>
      <w:r>
        <w:t xml:space="preserve">Create a method called </w:t>
      </w:r>
      <w:proofErr w:type="spellStart"/>
      <w:r>
        <w:t>spawnBombs</w:t>
      </w:r>
      <w:proofErr w:type="spellEnd"/>
      <w:r>
        <w:t xml:space="preserve"> that takes one parameter of type int called </w:t>
      </w:r>
      <w:proofErr w:type="spellStart"/>
      <w:r>
        <w:t>maxBombs</w:t>
      </w:r>
      <w:proofErr w:type="spellEnd"/>
      <w:r>
        <w:t xml:space="preserve"> that returns nothing. The following steps walk through what you should do in this method.</w:t>
      </w:r>
    </w:p>
    <w:p w14:paraId="09E9B53E" w14:textId="02F0220A" w:rsidR="00F53D69" w:rsidRDefault="00F53D69" w:rsidP="00F53D69">
      <w:pPr>
        <w:pStyle w:val="ListParagraph"/>
        <w:numPr>
          <w:ilvl w:val="1"/>
          <w:numId w:val="1"/>
        </w:numPr>
      </w:pPr>
      <w:r>
        <w:t>Declare a variable of type Random called rand and assign it a new Random</w:t>
      </w:r>
      <w:r w:rsidR="003C46F7">
        <w:t>() object.</w:t>
      </w:r>
    </w:p>
    <w:p w14:paraId="51567C79" w14:textId="5C5937A7" w:rsidR="003C46F7" w:rsidRDefault="003C46F7" w:rsidP="00F53D69">
      <w:pPr>
        <w:pStyle w:val="ListParagraph"/>
        <w:numPr>
          <w:ilvl w:val="1"/>
          <w:numId w:val="1"/>
        </w:numPr>
      </w:pPr>
      <w:r>
        <w:t xml:space="preserve">Create a for loop with a variable i that starts at 0 and loops while i is less than </w:t>
      </w:r>
      <w:proofErr w:type="spellStart"/>
      <w:r>
        <w:t>maxBombs</w:t>
      </w:r>
      <w:proofErr w:type="spellEnd"/>
      <w:r>
        <w:t xml:space="preserve"> and increments by 1.</w:t>
      </w:r>
    </w:p>
    <w:p w14:paraId="65B8DA9B" w14:textId="6DA53D4C" w:rsidR="003C46F7" w:rsidRDefault="003C46F7" w:rsidP="00F53D69">
      <w:pPr>
        <w:pStyle w:val="ListParagraph"/>
        <w:numPr>
          <w:ilvl w:val="1"/>
          <w:numId w:val="1"/>
        </w:numPr>
      </w:pPr>
      <w:r>
        <w:t xml:space="preserve">Inside the loop call </w:t>
      </w:r>
      <w:proofErr w:type="spellStart"/>
      <w:r>
        <w:t>addBomb</w:t>
      </w:r>
      <w:proofErr w:type="spellEnd"/>
      <w:r>
        <w:t xml:space="preserve"> and pass it a new Position object with parameters set to </w:t>
      </w:r>
      <w:proofErr w:type="spellStart"/>
      <w:r>
        <w:t>rand.nextInt</w:t>
      </w:r>
      <w:proofErr w:type="spellEnd"/>
      <w:r>
        <w:t xml:space="preserve">(width) and </w:t>
      </w:r>
      <w:proofErr w:type="spellStart"/>
      <w:r>
        <w:t>rand.nextInt</w:t>
      </w:r>
      <w:proofErr w:type="spellEnd"/>
      <w:r>
        <w:t>(height).</w:t>
      </w:r>
    </w:p>
    <w:p w14:paraId="772D8E62" w14:textId="2BC1C718" w:rsidR="003C46F7" w:rsidRDefault="003C46F7" w:rsidP="003C46F7">
      <w:pPr>
        <w:pStyle w:val="ListParagraph"/>
        <w:numPr>
          <w:ilvl w:val="0"/>
          <w:numId w:val="1"/>
        </w:numPr>
      </w:pPr>
      <w:r>
        <w:t xml:space="preserve">Create a method called </w:t>
      </w:r>
      <w:proofErr w:type="spellStart"/>
      <w:r>
        <w:t>revealAll</w:t>
      </w:r>
      <w:proofErr w:type="spellEnd"/>
      <w:r>
        <w:t xml:space="preserve"> that takes no parameters and returns nothing. This will allow easy testing to see the neighbour numbers are working properly and will be used to reveal the game when it ends. The following steps define what the method should do.</w:t>
      </w:r>
    </w:p>
    <w:p w14:paraId="43EF04B3" w14:textId="77777777" w:rsidR="003C46F7" w:rsidRDefault="003C46F7" w:rsidP="003C46F7">
      <w:pPr>
        <w:pStyle w:val="ListParagraph"/>
        <w:numPr>
          <w:ilvl w:val="1"/>
          <w:numId w:val="1"/>
        </w:numPr>
      </w:pPr>
      <w:r>
        <w:t xml:space="preserve">Create a for loop that defines a variable y starting at 0, looping while less than height and incrementing by 1. </w:t>
      </w:r>
    </w:p>
    <w:p w14:paraId="43FFA309" w14:textId="2732AD42" w:rsidR="003C46F7" w:rsidRDefault="003C46F7" w:rsidP="003C46F7">
      <w:pPr>
        <w:pStyle w:val="ListParagraph"/>
        <w:numPr>
          <w:ilvl w:val="1"/>
          <w:numId w:val="1"/>
        </w:numPr>
      </w:pPr>
      <w:r>
        <w:t>Inside this for loop create another for loop that defines a variable x starting at 0, looping while less than width and incrementing by 1.</w:t>
      </w:r>
    </w:p>
    <w:p w14:paraId="5E2D9790" w14:textId="2B15CF5F" w:rsidR="003C46F7" w:rsidRDefault="003C46F7" w:rsidP="003C46F7">
      <w:pPr>
        <w:pStyle w:val="ListParagraph"/>
        <w:numPr>
          <w:ilvl w:val="1"/>
          <w:numId w:val="1"/>
        </w:numPr>
      </w:pPr>
      <w:r>
        <w:t>Inside the inner loop you should access cells at [x][y] and call reveal.</w:t>
      </w:r>
    </w:p>
    <w:p w14:paraId="7EC140F5" w14:textId="7C20C0A5" w:rsidR="003C46F7" w:rsidRDefault="003C46F7" w:rsidP="003C46F7">
      <w:pPr>
        <w:pStyle w:val="ListParagraph"/>
        <w:numPr>
          <w:ilvl w:val="0"/>
          <w:numId w:val="1"/>
        </w:numPr>
      </w:pPr>
      <w:r>
        <w:t xml:space="preserve">Open Game.java. </w:t>
      </w:r>
    </w:p>
    <w:p w14:paraId="0F8B761A" w14:textId="3A541368" w:rsidR="003C46F7" w:rsidRDefault="00FF5BD6" w:rsidP="003C46F7">
      <w:pPr>
        <w:pStyle w:val="ListParagraph"/>
        <w:numPr>
          <w:ilvl w:val="0"/>
          <w:numId w:val="1"/>
        </w:numPr>
      </w:pPr>
      <w:r>
        <w:lastRenderedPageBreak/>
        <w:t xml:space="preserve">In the constructor after the board has been initialised add a call to </w:t>
      </w:r>
      <w:proofErr w:type="spellStart"/>
      <w:r>
        <w:t>spawnBombs</w:t>
      </w:r>
      <w:proofErr w:type="spellEnd"/>
      <w:r>
        <w:t xml:space="preserve"> with a parameter 10. </w:t>
      </w:r>
    </w:p>
    <w:p w14:paraId="46794875" w14:textId="1E50E328" w:rsidR="00FF5BD6" w:rsidRDefault="00FF5BD6" w:rsidP="003C46F7">
      <w:pPr>
        <w:pStyle w:val="ListParagraph"/>
        <w:numPr>
          <w:ilvl w:val="0"/>
          <w:numId w:val="1"/>
        </w:numPr>
      </w:pPr>
      <w:r>
        <w:t xml:space="preserve">Just after this line add another line to call </w:t>
      </w:r>
      <w:proofErr w:type="spellStart"/>
      <w:r>
        <w:t>revealAll</w:t>
      </w:r>
      <w:proofErr w:type="spellEnd"/>
      <w:r>
        <w:t xml:space="preserve">. This will reveal all the cells so you can see if numbers appear correctly around each of the bombs. </w:t>
      </w:r>
    </w:p>
    <w:p w14:paraId="202749FA" w14:textId="505D39DD" w:rsidR="00FF5BD6" w:rsidRDefault="00FF5BD6" w:rsidP="003C46F7">
      <w:pPr>
        <w:pStyle w:val="ListParagraph"/>
        <w:numPr>
          <w:ilvl w:val="0"/>
          <w:numId w:val="1"/>
        </w:numPr>
      </w:pPr>
      <w:r>
        <w:t>Compile and run your program and you should see something similar to the below, except of course your bombs will be differently placed. You can see in the output below that all the cells that just have one B next to them have a 1 in them, those with two Bs next to them have a 2, and those with no Bs next to them have a 0. You may see higher numbers, and you could force this by spawning more bombs if you want to test easily.</w:t>
      </w:r>
    </w:p>
    <w:p w14:paraId="10EA42BC" w14:textId="77777777" w:rsidR="00FF5BD6" w:rsidRDefault="00FF5BD6" w:rsidP="00FF5BD6">
      <w:pPr>
        <w:pStyle w:val="Code"/>
      </w:pPr>
      <w:r>
        <w:t>2  B  1  0  0  1  1  1  1  B   |1</w:t>
      </w:r>
    </w:p>
    <w:p w14:paraId="060EE025" w14:textId="77777777" w:rsidR="00FF5BD6" w:rsidRDefault="00FF5BD6" w:rsidP="00FF5BD6">
      <w:pPr>
        <w:pStyle w:val="Code"/>
      </w:pPr>
      <w:r>
        <w:t>B  2  1  0  0  1  B  1  1  1   |2</w:t>
      </w:r>
    </w:p>
    <w:p w14:paraId="03B9A79D" w14:textId="77777777" w:rsidR="00FF5BD6" w:rsidRDefault="00FF5BD6" w:rsidP="00FF5BD6">
      <w:pPr>
        <w:pStyle w:val="Code"/>
      </w:pPr>
      <w:r>
        <w:t>1  1  0  1  1  2  1  1  0  0   |3</w:t>
      </w:r>
    </w:p>
    <w:p w14:paraId="045FE00C" w14:textId="77777777" w:rsidR="00FF5BD6" w:rsidRDefault="00FF5BD6" w:rsidP="00FF5BD6">
      <w:pPr>
        <w:pStyle w:val="Code"/>
      </w:pPr>
      <w:r>
        <w:t>0  0  0  1  B  1  0  0  1  1   |4</w:t>
      </w:r>
    </w:p>
    <w:p w14:paraId="6D22CDB3" w14:textId="77777777" w:rsidR="00FF5BD6" w:rsidRDefault="00FF5BD6" w:rsidP="00FF5BD6">
      <w:pPr>
        <w:pStyle w:val="Code"/>
      </w:pPr>
      <w:r>
        <w:t>1  1  1  1  1  1  0  1  2  B   |5</w:t>
      </w:r>
    </w:p>
    <w:p w14:paraId="6B3A45B5" w14:textId="77777777" w:rsidR="00FF5BD6" w:rsidRDefault="00FF5BD6" w:rsidP="00FF5BD6">
      <w:pPr>
        <w:pStyle w:val="Code"/>
      </w:pPr>
      <w:r>
        <w:t>1  B  1  0  0  0  0  1  B  2   |6</w:t>
      </w:r>
    </w:p>
    <w:p w14:paraId="3591305C" w14:textId="77777777" w:rsidR="00FF5BD6" w:rsidRDefault="00FF5BD6" w:rsidP="00FF5BD6">
      <w:pPr>
        <w:pStyle w:val="Code"/>
      </w:pPr>
      <w:r>
        <w:t>1  1  1  0  0  0  1  2  2  1   |7</w:t>
      </w:r>
    </w:p>
    <w:p w14:paraId="1DF8F9CA" w14:textId="77777777" w:rsidR="00FF5BD6" w:rsidRDefault="00FF5BD6" w:rsidP="00FF5BD6">
      <w:pPr>
        <w:pStyle w:val="Code"/>
      </w:pPr>
      <w:r>
        <w:t>0  0  0  0  0  0  1  B  1  0   |8</w:t>
      </w:r>
    </w:p>
    <w:p w14:paraId="73936EFB" w14:textId="77777777" w:rsidR="00FF5BD6" w:rsidRDefault="00FF5BD6" w:rsidP="00FF5BD6">
      <w:pPr>
        <w:pStyle w:val="Code"/>
      </w:pPr>
      <w:r>
        <w:t>0  0  1  1  1  0  1  1  1  0   |9</w:t>
      </w:r>
    </w:p>
    <w:p w14:paraId="7A1580A7" w14:textId="77777777" w:rsidR="00FF5BD6" w:rsidRDefault="00FF5BD6" w:rsidP="00FF5BD6">
      <w:pPr>
        <w:pStyle w:val="Code"/>
      </w:pPr>
      <w:r>
        <w:t>0  0  1  B  1  0  0  0  0  0   |10</w:t>
      </w:r>
    </w:p>
    <w:p w14:paraId="25F56F0C" w14:textId="77777777" w:rsidR="00FF5BD6" w:rsidRDefault="00FF5BD6" w:rsidP="00FF5BD6">
      <w:pPr>
        <w:pStyle w:val="Code"/>
      </w:pPr>
      <w:r>
        <w:t xml:space="preserve">_  _  _  _  _  _  _  _  _  _  </w:t>
      </w:r>
    </w:p>
    <w:p w14:paraId="53B1D3E2" w14:textId="77777777" w:rsidR="00FF5BD6" w:rsidRDefault="00FF5BD6" w:rsidP="00FF5BD6">
      <w:pPr>
        <w:pStyle w:val="Code"/>
      </w:pPr>
      <w:r>
        <w:t xml:space="preserve">1  2  3  4  5  6  7  8  9  10 </w:t>
      </w:r>
    </w:p>
    <w:p w14:paraId="788C8EBB" w14:textId="32E15093" w:rsidR="00FF5BD6" w:rsidRDefault="00FF5BD6" w:rsidP="00FF5BD6">
      <w:pPr>
        <w:pStyle w:val="Code"/>
      </w:pPr>
      <w:r>
        <w:t>Enter space separated X (bottom) then Y (right) coordinate:</w:t>
      </w:r>
    </w:p>
    <w:p w14:paraId="08DCF5D1" w14:textId="1FCF014F" w:rsidR="00FF5BD6" w:rsidRDefault="00FF5BD6" w:rsidP="00FF5BD6">
      <w:pPr>
        <w:pStyle w:val="Code"/>
      </w:pPr>
    </w:p>
    <w:p w14:paraId="6371F7E2" w14:textId="1170358D" w:rsidR="00FF5BD6" w:rsidRDefault="00FF5BD6" w:rsidP="00FF5BD6">
      <w:pPr>
        <w:pStyle w:val="ListParagraph"/>
        <w:numPr>
          <w:ilvl w:val="0"/>
          <w:numId w:val="1"/>
        </w:numPr>
      </w:pPr>
      <w:r>
        <w:t xml:space="preserve">Now remove the line you added in step 65 to </w:t>
      </w:r>
      <w:proofErr w:type="spellStart"/>
      <w:r>
        <w:t>revealAll</w:t>
      </w:r>
      <w:proofErr w:type="spellEnd"/>
      <w:r>
        <w:t>. Compile and run your program again and test revealing a few cells to see if you can find a bomb.</w:t>
      </w:r>
    </w:p>
    <w:p w14:paraId="18C31DDE" w14:textId="589CD174" w:rsidR="00324E0D" w:rsidRDefault="00324E0D" w:rsidP="00324E0D"/>
    <w:p w14:paraId="131C22EA" w14:textId="39742155" w:rsidR="00324E0D" w:rsidRDefault="00324E0D" w:rsidP="00324E0D"/>
    <w:p w14:paraId="372F87CE" w14:textId="3579C014" w:rsidR="00324E0D" w:rsidRDefault="00324E0D" w:rsidP="00324E0D"/>
    <w:p w14:paraId="1ACA9BBB" w14:textId="69C50DF4" w:rsidR="00324E0D" w:rsidRDefault="00324E0D" w:rsidP="00324E0D"/>
    <w:p w14:paraId="47B52C3F" w14:textId="0C6F483A" w:rsidR="00324E0D" w:rsidRDefault="00324E0D" w:rsidP="00324E0D"/>
    <w:p w14:paraId="24329CA8" w14:textId="44B0ACBA" w:rsidR="00324E0D" w:rsidRDefault="00324E0D" w:rsidP="00324E0D"/>
    <w:p w14:paraId="48DF314A" w14:textId="3572B5EE" w:rsidR="00324E0D" w:rsidRDefault="00324E0D" w:rsidP="00324E0D"/>
    <w:p w14:paraId="0CBA4155" w14:textId="6069137F" w:rsidR="00324E0D" w:rsidRDefault="00324E0D" w:rsidP="00324E0D"/>
    <w:p w14:paraId="3A1DE320" w14:textId="279F235C" w:rsidR="00324E0D" w:rsidRDefault="00324E0D" w:rsidP="00324E0D"/>
    <w:p w14:paraId="1F1C4702" w14:textId="1ADCCF40" w:rsidR="00324E0D" w:rsidRDefault="00324E0D" w:rsidP="00324E0D"/>
    <w:p w14:paraId="24079495" w14:textId="51DBD2CC" w:rsidR="00324E0D" w:rsidRDefault="00324E0D" w:rsidP="00324E0D"/>
    <w:p w14:paraId="7932BE90" w14:textId="1D5736EF" w:rsidR="00324E0D" w:rsidRDefault="00324E0D" w:rsidP="00324E0D">
      <w:pPr>
        <w:pStyle w:val="Heading1"/>
      </w:pPr>
      <w:bookmarkStart w:id="5" w:name="_Toc78496449"/>
      <w:r>
        <w:lastRenderedPageBreak/>
        <w:t>Section 6: Flagging Cells</w:t>
      </w:r>
      <w:bookmarkEnd w:id="5"/>
    </w:p>
    <w:p w14:paraId="1DDEF029" w14:textId="13AA25EC" w:rsidR="00324E0D" w:rsidRDefault="00324E0D" w:rsidP="00324E0D">
      <w:pPr>
        <w:pStyle w:val="ListParagraph"/>
        <w:numPr>
          <w:ilvl w:val="0"/>
          <w:numId w:val="1"/>
        </w:numPr>
      </w:pPr>
      <w:r>
        <w:t xml:space="preserve">Open Cell.java. </w:t>
      </w:r>
      <w:r w:rsidR="00667315">
        <w:t xml:space="preserve">(Make sure you didn’t forget to remove the call to </w:t>
      </w:r>
      <w:proofErr w:type="spellStart"/>
      <w:r w:rsidR="00667315">
        <w:t>revealAll</w:t>
      </w:r>
      <w:proofErr w:type="spellEnd"/>
      <w:r w:rsidR="00667315">
        <w:t xml:space="preserve"> in step 67).</w:t>
      </w:r>
    </w:p>
    <w:p w14:paraId="17B13FA0" w14:textId="67B8D1AA" w:rsidR="00324E0D" w:rsidRDefault="00324E0D" w:rsidP="00324E0D">
      <w:pPr>
        <w:pStyle w:val="ListParagraph"/>
        <w:numPr>
          <w:ilvl w:val="0"/>
          <w:numId w:val="1"/>
        </w:numPr>
      </w:pPr>
      <w:r>
        <w:t xml:space="preserve">Declare a private instance variable of type </w:t>
      </w:r>
      <w:proofErr w:type="spellStart"/>
      <w:r>
        <w:t>boolean</w:t>
      </w:r>
      <w:proofErr w:type="spellEnd"/>
      <w:r>
        <w:t xml:space="preserve"> called </w:t>
      </w:r>
      <w:proofErr w:type="spellStart"/>
      <w:r>
        <w:t>isFlagged</w:t>
      </w:r>
      <w:proofErr w:type="spellEnd"/>
      <w:r>
        <w:t>.</w:t>
      </w:r>
    </w:p>
    <w:p w14:paraId="385059D9" w14:textId="533E4ECB" w:rsidR="00324E0D" w:rsidRDefault="00324E0D" w:rsidP="00324E0D">
      <w:pPr>
        <w:pStyle w:val="ListParagraph"/>
        <w:numPr>
          <w:ilvl w:val="0"/>
          <w:numId w:val="1"/>
        </w:numPr>
      </w:pPr>
      <w:r>
        <w:t xml:space="preserve">In your </w:t>
      </w:r>
      <w:proofErr w:type="spellStart"/>
      <w:r>
        <w:t>resetCell</w:t>
      </w:r>
      <w:proofErr w:type="spellEnd"/>
      <w:r>
        <w:t xml:space="preserve">() method assign the value false to </w:t>
      </w:r>
      <w:proofErr w:type="spellStart"/>
      <w:r>
        <w:t>isFlagged</w:t>
      </w:r>
      <w:proofErr w:type="spellEnd"/>
      <w:r>
        <w:t>.</w:t>
      </w:r>
    </w:p>
    <w:p w14:paraId="1861AA6C" w14:textId="23CFA59C" w:rsidR="00324E0D" w:rsidRDefault="00324E0D" w:rsidP="00324E0D">
      <w:pPr>
        <w:pStyle w:val="ListParagraph"/>
        <w:numPr>
          <w:ilvl w:val="0"/>
          <w:numId w:val="1"/>
        </w:numPr>
      </w:pPr>
      <w:r>
        <w:t xml:space="preserve">Create a public method called </w:t>
      </w:r>
      <w:proofErr w:type="spellStart"/>
      <w:r>
        <w:t>getIsFlagged</w:t>
      </w:r>
      <w:proofErr w:type="spellEnd"/>
      <w:r>
        <w:t xml:space="preserve"> with no parameters that returns a </w:t>
      </w:r>
      <w:proofErr w:type="spellStart"/>
      <w:r>
        <w:t>boolean</w:t>
      </w:r>
      <w:proofErr w:type="spellEnd"/>
      <w:r>
        <w:t xml:space="preserve"> value. In this method return the value stored in </w:t>
      </w:r>
      <w:proofErr w:type="spellStart"/>
      <w:r>
        <w:t>isFlagged</w:t>
      </w:r>
      <w:proofErr w:type="spellEnd"/>
      <w:r>
        <w:t>.</w:t>
      </w:r>
    </w:p>
    <w:p w14:paraId="70112716" w14:textId="1DA9B84B" w:rsidR="00324E0D" w:rsidRDefault="00324E0D" w:rsidP="00324E0D">
      <w:pPr>
        <w:pStyle w:val="ListParagraph"/>
        <w:numPr>
          <w:ilvl w:val="0"/>
          <w:numId w:val="1"/>
        </w:numPr>
      </w:pPr>
      <w:r>
        <w:t xml:space="preserve">Create a public method called </w:t>
      </w:r>
      <w:proofErr w:type="spellStart"/>
      <w:r>
        <w:t>toggleIsFlagged</w:t>
      </w:r>
      <w:proofErr w:type="spellEnd"/>
      <w:r>
        <w:t xml:space="preserve"> with no parameters that returns nothing. In this method set </w:t>
      </w:r>
      <w:proofErr w:type="spellStart"/>
      <w:r>
        <w:t>isFlagged</w:t>
      </w:r>
      <w:proofErr w:type="spellEnd"/>
      <w:r>
        <w:t xml:space="preserve"> to !</w:t>
      </w:r>
      <w:proofErr w:type="spellStart"/>
      <w:r>
        <w:t>isFlagged</w:t>
      </w:r>
      <w:proofErr w:type="spellEnd"/>
      <w:r>
        <w:t>. This will swap the value between true and false depending on its current value.</w:t>
      </w:r>
    </w:p>
    <w:p w14:paraId="130FCF3E" w14:textId="765BB650" w:rsidR="00324E0D" w:rsidRDefault="00324E0D" w:rsidP="00324E0D">
      <w:pPr>
        <w:pStyle w:val="ListParagraph"/>
        <w:numPr>
          <w:ilvl w:val="0"/>
          <w:numId w:val="1"/>
        </w:numPr>
      </w:pPr>
      <w:r>
        <w:t xml:space="preserve">Modify your </w:t>
      </w:r>
      <w:proofErr w:type="spellStart"/>
      <w:r>
        <w:t>toString</w:t>
      </w:r>
      <w:proofErr w:type="spellEnd"/>
      <w:r>
        <w:t xml:space="preserve"> method by adding an else if before the else containing the return “*”. You need to check if </w:t>
      </w:r>
      <w:proofErr w:type="spellStart"/>
      <w:r>
        <w:t>isFlagged</w:t>
      </w:r>
      <w:proofErr w:type="spellEnd"/>
      <w:r>
        <w:t xml:space="preserve"> is true. If it is, you should return “F”. This value for “F” will appear if the cell is not revealed and is currently flagged.</w:t>
      </w:r>
    </w:p>
    <w:p w14:paraId="376E0C48" w14:textId="419805DD" w:rsidR="00324E0D" w:rsidRDefault="00324E0D" w:rsidP="00324E0D">
      <w:pPr>
        <w:pStyle w:val="ListParagraph"/>
        <w:numPr>
          <w:ilvl w:val="0"/>
          <w:numId w:val="1"/>
        </w:numPr>
      </w:pPr>
      <w:r>
        <w:t>Open Board.java.</w:t>
      </w:r>
    </w:p>
    <w:p w14:paraId="0025CDC6" w14:textId="5933AFF4" w:rsidR="00324E0D" w:rsidRDefault="00FA120D" w:rsidP="00324E0D">
      <w:pPr>
        <w:pStyle w:val="ListParagraph"/>
        <w:numPr>
          <w:ilvl w:val="0"/>
          <w:numId w:val="1"/>
        </w:numPr>
      </w:pPr>
      <w:r>
        <w:t xml:space="preserve">Create a public method called </w:t>
      </w:r>
      <w:proofErr w:type="spellStart"/>
      <w:r>
        <w:t>isCellFlagged</w:t>
      </w:r>
      <w:proofErr w:type="spellEnd"/>
      <w:r>
        <w:t xml:space="preserve"> that has one parameter of type Position called position and returns a </w:t>
      </w:r>
      <w:proofErr w:type="spellStart"/>
      <w:r>
        <w:t>boolean</w:t>
      </w:r>
      <w:proofErr w:type="spellEnd"/>
      <w:r>
        <w:t xml:space="preserve"> value. The method should return a call to </w:t>
      </w:r>
      <w:proofErr w:type="spellStart"/>
      <w:r>
        <w:t>getIsFlagged</w:t>
      </w:r>
      <w:proofErr w:type="spellEnd"/>
      <w:r>
        <w:t xml:space="preserve"> from cells at [</w:t>
      </w:r>
      <w:proofErr w:type="spellStart"/>
      <w:r>
        <w:t>position.x</w:t>
      </w:r>
      <w:proofErr w:type="spellEnd"/>
      <w:r>
        <w:t>][</w:t>
      </w:r>
      <w:proofErr w:type="spellStart"/>
      <w:r>
        <w:t>position.y</w:t>
      </w:r>
      <w:proofErr w:type="spellEnd"/>
      <w:r>
        <w:t>].</w:t>
      </w:r>
    </w:p>
    <w:p w14:paraId="2FBCDADD" w14:textId="5540BC80" w:rsidR="009940F5" w:rsidRDefault="00FA120D" w:rsidP="009940F5">
      <w:pPr>
        <w:pStyle w:val="ListParagraph"/>
        <w:numPr>
          <w:ilvl w:val="0"/>
          <w:numId w:val="1"/>
        </w:numPr>
      </w:pPr>
      <w:r>
        <w:t xml:space="preserve">Create a </w:t>
      </w:r>
      <w:r w:rsidR="009940F5">
        <w:t xml:space="preserve">public method called </w:t>
      </w:r>
      <w:proofErr w:type="spellStart"/>
      <w:r w:rsidR="009940F5">
        <w:t>flagCell</w:t>
      </w:r>
      <w:proofErr w:type="spellEnd"/>
      <w:r w:rsidR="009940F5">
        <w:t xml:space="preserve"> with one parameter of type Position called position that returns nothing. Inside the method call t</w:t>
      </w:r>
      <w:proofErr w:type="spellStart"/>
      <w:r w:rsidR="009940F5">
        <w:t>oggleIsFlagged</w:t>
      </w:r>
      <w:proofErr w:type="spellEnd"/>
      <w:r w:rsidR="009940F5">
        <w:t>() referencing cells at [</w:t>
      </w:r>
      <w:proofErr w:type="spellStart"/>
      <w:r w:rsidR="009940F5">
        <w:t>position.x</w:t>
      </w:r>
      <w:proofErr w:type="spellEnd"/>
      <w:r w:rsidR="009940F5">
        <w:t>][</w:t>
      </w:r>
      <w:proofErr w:type="spellStart"/>
      <w:r w:rsidR="009940F5">
        <w:t>position.y</w:t>
      </w:r>
      <w:proofErr w:type="spellEnd"/>
      <w:r w:rsidR="009940F5">
        <w:t>].</w:t>
      </w:r>
    </w:p>
    <w:p w14:paraId="2F8C5B75" w14:textId="41AC0DF6" w:rsidR="00B92939" w:rsidRDefault="00B92939" w:rsidP="009940F5">
      <w:pPr>
        <w:pStyle w:val="ListParagraph"/>
        <w:numPr>
          <w:ilvl w:val="0"/>
          <w:numId w:val="1"/>
        </w:numPr>
      </w:pPr>
      <w:r>
        <w:t>Open Game.java.</w:t>
      </w:r>
    </w:p>
    <w:p w14:paraId="00A07A07" w14:textId="13D52809" w:rsidR="00B92939" w:rsidRDefault="00B92939" w:rsidP="009940F5">
      <w:pPr>
        <w:pStyle w:val="ListParagraph"/>
        <w:numPr>
          <w:ilvl w:val="0"/>
          <w:numId w:val="1"/>
        </w:numPr>
      </w:pPr>
      <w:r>
        <w:t xml:space="preserve">Make the following changes to the </w:t>
      </w:r>
      <w:proofErr w:type="spellStart"/>
      <w:r>
        <w:t>startGame</w:t>
      </w:r>
      <w:proofErr w:type="spellEnd"/>
      <w:r>
        <w:t>() method.</w:t>
      </w:r>
    </w:p>
    <w:p w14:paraId="736D9A96" w14:textId="26880C7F" w:rsidR="00B92939" w:rsidRDefault="00B92939" w:rsidP="00B92939">
      <w:pPr>
        <w:pStyle w:val="ListParagraph"/>
        <w:numPr>
          <w:ilvl w:val="1"/>
          <w:numId w:val="1"/>
        </w:numPr>
      </w:pPr>
      <w:r>
        <w:t xml:space="preserve">At the start of the method declare a </w:t>
      </w:r>
      <w:proofErr w:type="spellStart"/>
      <w:r>
        <w:t>boolean</w:t>
      </w:r>
      <w:proofErr w:type="spellEnd"/>
      <w:r>
        <w:t xml:space="preserve"> called </w:t>
      </w:r>
      <w:proofErr w:type="spellStart"/>
      <w:r>
        <w:t>isFlagging</w:t>
      </w:r>
      <w:proofErr w:type="spellEnd"/>
      <w:r>
        <w:t>.</w:t>
      </w:r>
    </w:p>
    <w:p w14:paraId="4C541A02" w14:textId="4034C988" w:rsidR="00B92939" w:rsidRDefault="00B92939" w:rsidP="00B92939">
      <w:pPr>
        <w:pStyle w:val="ListParagraph"/>
        <w:numPr>
          <w:ilvl w:val="1"/>
          <w:numId w:val="1"/>
        </w:numPr>
      </w:pPr>
      <w:r>
        <w:t xml:space="preserve">After the line where you store the value into </w:t>
      </w:r>
      <w:proofErr w:type="spellStart"/>
      <w:r>
        <w:t>inputPosition</w:t>
      </w:r>
      <w:proofErr w:type="spellEnd"/>
      <w:r>
        <w:t xml:space="preserve">, add a line that stores the result of calling </w:t>
      </w:r>
      <w:proofErr w:type="spellStart"/>
      <w:r>
        <w:t>getStringOrQuit</w:t>
      </w:r>
      <w:proofErr w:type="spellEnd"/>
      <w:r>
        <w:t>().</w:t>
      </w:r>
      <w:proofErr w:type="spellStart"/>
      <w:r>
        <w:t>equalsIgnoreCase</w:t>
      </w:r>
      <w:proofErr w:type="spellEnd"/>
      <w:r>
        <w:t xml:space="preserve">(“flag”) into the </w:t>
      </w:r>
      <w:proofErr w:type="spellStart"/>
      <w:r>
        <w:t>isFlagging</w:t>
      </w:r>
      <w:proofErr w:type="spellEnd"/>
      <w:r>
        <w:t xml:space="preserve"> variable. This will set the </w:t>
      </w:r>
      <w:proofErr w:type="spellStart"/>
      <w:r>
        <w:t>isFlagging</w:t>
      </w:r>
      <w:proofErr w:type="spellEnd"/>
      <w:r>
        <w:t xml:space="preserve"> variable to true when the user enters something like “1 2 flag”.</w:t>
      </w:r>
    </w:p>
    <w:p w14:paraId="20D3EEA4" w14:textId="413BE025" w:rsidR="00B92939" w:rsidRDefault="00371358" w:rsidP="00B92939">
      <w:pPr>
        <w:pStyle w:val="ListParagraph"/>
        <w:numPr>
          <w:ilvl w:val="1"/>
          <w:numId w:val="1"/>
        </w:numPr>
      </w:pPr>
      <w:r>
        <w:t xml:space="preserve">Write an if statement that checks if </w:t>
      </w:r>
      <w:proofErr w:type="spellStart"/>
      <w:r>
        <w:t>isFlagging</w:t>
      </w:r>
      <w:proofErr w:type="spellEnd"/>
      <w:r>
        <w:t xml:space="preserve"> is true. If it is true, call </w:t>
      </w:r>
      <w:proofErr w:type="spellStart"/>
      <w:r>
        <w:t>flagCell</w:t>
      </w:r>
      <w:proofErr w:type="spellEnd"/>
      <w:r>
        <w:t xml:space="preserve"> on your board object passing </w:t>
      </w:r>
      <w:proofErr w:type="spellStart"/>
      <w:r>
        <w:t>inputPosition</w:t>
      </w:r>
      <w:proofErr w:type="spellEnd"/>
      <w:r>
        <w:t xml:space="preserve"> as a parameter.</w:t>
      </w:r>
    </w:p>
    <w:p w14:paraId="3112D22B" w14:textId="23007C01" w:rsidR="00371358" w:rsidRDefault="00371358" w:rsidP="00B92939">
      <w:pPr>
        <w:pStyle w:val="ListParagraph"/>
        <w:numPr>
          <w:ilvl w:val="1"/>
          <w:numId w:val="1"/>
        </w:numPr>
      </w:pPr>
      <w:r>
        <w:t xml:space="preserve">Write an else if that checks the result of calling </w:t>
      </w:r>
      <w:proofErr w:type="spellStart"/>
      <w:r>
        <w:t>isCellFlagged</w:t>
      </w:r>
      <w:proofErr w:type="spellEnd"/>
      <w:r>
        <w:t xml:space="preserve"> in the board object using </w:t>
      </w:r>
      <w:proofErr w:type="spellStart"/>
      <w:r>
        <w:t>inputPosition</w:t>
      </w:r>
      <w:proofErr w:type="spellEnd"/>
      <w:r>
        <w:t xml:space="preserve"> as a parameter. If this is true, you should print out the message “You need to un-flag that cell first.”. This will prevent accidentally trying to reveal a cell that is currently flagged.</w:t>
      </w:r>
    </w:p>
    <w:p w14:paraId="64A1FC64" w14:textId="7C5FC39E" w:rsidR="00371358" w:rsidRDefault="00371358" w:rsidP="00B92939">
      <w:pPr>
        <w:pStyle w:val="ListParagraph"/>
        <w:numPr>
          <w:ilvl w:val="1"/>
          <w:numId w:val="1"/>
        </w:numPr>
      </w:pPr>
      <w:r>
        <w:t xml:space="preserve">Write an else to capture any other case. Move the call to </w:t>
      </w:r>
      <w:proofErr w:type="spellStart"/>
      <w:r>
        <w:t>board.revealCell</w:t>
      </w:r>
      <w:proofErr w:type="spellEnd"/>
      <w:r>
        <w:t>(</w:t>
      </w:r>
      <w:proofErr w:type="spellStart"/>
      <w:r>
        <w:t>inputPosition</w:t>
      </w:r>
      <w:proofErr w:type="spellEnd"/>
      <w:r>
        <w:t>) inside this else block.</w:t>
      </w:r>
    </w:p>
    <w:p w14:paraId="00E086DA" w14:textId="0BFD5C80" w:rsidR="00371358" w:rsidRDefault="00371358" w:rsidP="00371358">
      <w:pPr>
        <w:pStyle w:val="ListParagraph"/>
        <w:numPr>
          <w:ilvl w:val="0"/>
          <w:numId w:val="1"/>
        </w:numPr>
      </w:pPr>
      <w:r>
        <w:t xml:space="preserve">Compile and run the program. You should test that the flagging mechanics are working. </w:t>
      </w:r>
      <w:r w:rsidR="00667315">
        <w:t>Test that cells can be flagged, un-flagged, when attempting to reveal a flagged cell it shows the error message, and that cells can still be revealed. The following couple of pages shows an example of expected output.</w:t>
      </w:r>
    </w:p>
    <w:p w14:paraId="65A7B5A4" w14:textId="017D824A" w:rsidR="00371358" w:rsidRDefault="00371358" w:rsidP="00371358"/>
    <w:p w14:paraId="77580F89" w14:textId="77777777" w:rsidR="00667315" w:rsidRDefault="00667315" w:rsidP="00667315">
      <w:pPr>
        <w:pStyle w:val="Code"/>
      </w:pPr>
      <w:r>
        <w:lastRenderedPageBreak/>
        <w:t>*  *  *  *  *  *  *  *  *  *   |1</w:t>
      </w:r>
    </w:p>
    <w:p w14:paraId="085904A4" w14:textId="77777777" w:rsidR="00667315" w:rsidRDefault="00667315" w:rsidP="00667315">
      <w:pPr>
        <w:pStyle w:val="Code"/>
      </w:pPr>
      <w:r>
        <w:t>*  *  *  *  *  *  *  *  *  *   |2</w:t>
      </w:r>
    </w:p>
    <w:p w14:paraId="5A13C372" w14:textId="77777777" w:rsidR="00667315" w:rsidRDefault="00667315" w:rsidP="00667315">
      <w:pPr>
        <w:pStyle w:val="Code"/>
      </w:pPr>
      <w:r>
        <w:t>*  *  *  *  *  *  *  *  *  *   |3</w:t>
      </w:r>
    </w:p>
    <w:p w14:paraId="433DCB46" w14:textId="77777777" w:rsidR="00667315" w:rsidRDefault="00667315" w:rsidP="00667315">
      <w:pPr>
        <w:pStyle w:val="Code"/>
      </w:pPr>
      <w:r>
        <w:t>*  *  *  *  *  *  *  *  *  *   |4</w:t>
      </w:r>
    </w:p>
    <w:p w14:paraId="34AC149F" w14:textId="77777777" w:rsidR="00667315" w:rsidRDefault="00667315" w:rsidP="00667315">
      <w:pPr>
        <w:pStyle w:val="Code"/>
      </w:pPr>
      <w:r>
        <w:t>*  *  *  *  *  *  *  *  *  *   |5</w:t>
      </w:r>
    </w:p>
    <w:p w14:paraId="489FE995" w14:textId="77777777" w:rsidR="00667315" w:rsidRDefault="00667315" w:rsidP="00667315">
      <w:pPr>
        <w:pStyle w:val="Code"/>
      </w:pPr>
      <w:r>
        <w:t>*  *  *  *  *  *  *  *  *  *   |6</w:t>
      </w:r>
    </w:p>
    <w:p w14:paraId="39D0E075" w14:textId="77777777" w:rsidR="00667315" w:rsidRDefault="00667315" w:rsidP="00667315">
      <w:pPr>
        <w:pStyle w:val="Code"/>
      </w:pPr>
      <w:r>
        <w:t>*  *  *  *  *  *  *  *  *  *   |7</w:t>
      </w:r>
    </w:p>
    <w:p w14:paraId="1D3FAE7D" w14:textId="77777777" w:rsidR="00667315" w:rsidRDefault="00667315" w:rsidP="00667315">
      <w:pPr>
        <w:pStyle w:val="Code"/>
      </w:pPr>
      <w:r>
        <w:t>*  *  *  *  *  *  *  *  *  *   |8</w:t>
      </w:r>
    </w:p>
    <w:p w14:paraId="2F15BDEA" w14:textId="77777777" w:rsidR="00667315" w:rsidRDefault="00667315" w:rsidP="00667315">
      <w:pPr>
        <w:pStyle w:val="Code"/>
      </w:pPr>
      <w:r>
        <w:t>*  *  *  *  *  *  *  *  *  *   |9</w:t>
      </w:r>
    </w:p>
    <w:p w14:paraId="70237EF0" w14:textId="77777777" w:rsidR="00667315" w:rsidRDefault="00667315" w:rsidP="00667315">
      <w:pPr>
        <w:pStyle w:val="Code"/>
      </w:pPr>
      <w:r>
        <w:t>*  *  *  *  *  *  *  *  *  *   |10</w:t>
      </w:r>
    </w:p>
    <w:p w14:paraId="1CC9C197" w14:textId="77777777" w:rsidR="00667315" w:rsidRDefault="00667315" w:rsidP="00667315">
      <w:pPr>
        <w:pStyle w:val="Code"/>
      </w:pPr>
      <w:r>
        <w:t xml:space="preserve">_  _  _  _  _  _  _  _  _  _  </w:t>
      </w:r>
    </w:p>
    <w:p w14:paraId="03146FD6" w14:textId="77777777" w:rsidR="00667315" w:rsidRDefault="00667315" w:rsidP="00667315">
      <w:pPr>
        <w:pStyle w:val="Code"/>
      </w:pPr>
      <w:r>
        <w:t xml:space="preserve">1  2  3  4  5  6  7  8  9  10 </w:t>
      </w:r>
    </w:p>
    <w:p w14:paraId="42131E23" w14:textId="77777777" w:rsidR="00667315" w:rsidRDefault="00667315" w:rsidP="00667315">
      <w:pPr>
        <w:pStyle w:val="Code"/>
      </w:pPr>
      <w:r>
        <w:t xml:space="preserve">Enter space separated X (bottom) then Y (right) coordinate: </w:t>
      </w:r>
    </w:p>
    <w:p w14:paraId="727803CC" w14:textId="77777777" w:rsidR="00667315" w:rsidRDefault="00667315" w:rsidP="00667315">
      <w:pPr>
        <w:pStyle w:val="Code"/>
      </w:pPr>
      <w:r>
        <w:t>5 5</w:t>
      </w:r>
    </w:p>
    <w:p w14:paraId="0136AD36" w14:textId="77777777" w:rsidR="00667315" w:rsidRDefault="00667315" w:rsidP="00667315">
      <w:pPr>
        <w:pStyle w:val="Code"/>
      </w:pPr>
      <w:r>
        <w:t>*  *  *  *  *  *  *  *  *  *   |1</w:t>
      </w:r>
    </w:p>
    <w:p w14:paraId="299FAD16" w14:textId="77777777" w:rsidR="00667315" w:rsidRDefault="00667315" w:rsidP="00667315">
      <w:pPr>
        <w:pStyle w:val="Code"/>
      </w:pPr>
      <w:r>
        <w:t>*  *  *  *  *  *  *  *  *  *   |2</w:t>
      </w:r>
    </w:p>
    <w:p w14:paraId="6DBFEEDF" w14:textId="77777777" w:rsidR="00667315" w:rsidRDefault="00667315" w:rsidP="00667315">
      <w:pPr>
        <w:pStyle w:val="Code"/>
      </w:pPr>
      <w:r>
        <w:t>*  *  *  *  *  *  *  *  *  *   |3</w:t>
      </w:r>
    </w:p>
    <w:p w14:paraId="773BCA18" w14:textId="77777777" w:rsidR="00667315" w:rsidRDefault="00667315" w:rsidP="00667315">
      <w:pPr>
        <w:pStyle w:val="Code"/>
      </w:pPr>
      <w:r>
        <w:t>*  *  *  *  *  *  *  *  *  *   |4</w:t>
      </w:r>
    </w:p>
    <w:p w14:paraId="4BC504A9" w14:textId="77777777" w:rsidR="00667315" w:rsidRDefault="00667315" w:rsidP="00667315">
      <w:pPr>
        <w:pStyle w:val="Code"/>
      </w:pPr>
      <w:r>
        <w:t>*  *  *  *  1  *  *  *  *  *   |5</w:t>
      </w:r>
    </w:p>
    <w:p w14:paraId="6050B0AB" w14:textId="77777777" w:rsidR="00667315" w:rsidRDefault="00667315" w:rsidP="00667315">
      <w:pPr>
        <w:pStyle w:val="Code"/>
      </w:pPr>
      <w:r>
        <w:t>*  *  *  *  *  *  *  *  *  *   |6</w:t>
      </w:r>
    </w:p>
    <w:p w14:paraId="129671D5" w14:textId="77777777" w:rsidR="00667315" w:rsidRDefault="00667315" w:rsidP="00667315">
      <w:pPr>
        <w:pStyle w:val="Code"/>
      </w:pPr>
      <w:r>
        <w:t>*  *  *  *  *  *  *  *  *  *   |7</w:t>
      </w:r>
    </w:p>
    <w:p w14:paraId="3099A676" w14:textId="77777777" w:rsidR="00667315" w:rsidRDefault="00667315" w:rsidP="00667315">
      <w:pPr>
        <w:pStyle w:val="Code"/>
      </w:pPr>
      <w:r>
        <w:t>*  *  *  *  *  *  *  *  *  *   |8</w:t>
      </w:r>
    </w:p>
    <w:p w14:paraId="1193CB8C" w14:textId="77777777" w:rsidR="00667315" w:rsidRDefault="00667315" w:rsidP="00667315">
      <w:pPr>
        <w:pStyle w:val="Code"/>
      </w:pPr>
      <w:r>
        <w:t>*  *  *  *  *  *  *  *  *  *   |9</w:t>
      </w:r>
    </w:p>
    <w:p w14:paraId="6DF462B1" w14:textId="77777777" w:rsidR="00667315" w:rsidRDefault="00667315" w:rsidP="00667315">
      <w:pPr>
        <w:pStyle w:val="Code"/>
      </w:pPr>
      <w:r>
        <w:t>*  *  *  *  *  *  *  *  *  *   |10</w:t>
      </w:r>
    </w:p>
    <w:p w14:paraId="537B2047" w14:textId="77777777" w:rsidR="00667315" w:rsidRDefault="00667315" w:rsidP="00667315">
      <w:pPr>
        <w:pStyle w:val="Code"/>
      </w:pPr>
      <w:r>
        <w:t xml:space="preserve">_  _  _  _  _  _  _  _  _  _  </w:t>
      </w:r>
    </w:p>
    <w:p w14:paraId="359226ED" w14:textId="77777777" w:rsidR="00667315" w:rsidRDefault="00667315" w:rsidP="00667315">
      <w:pPr>
        <w:pStyle w:val="Code"/>
      </w:pPr>
      <w:r>
        <w:t xml:space="preserve">1  2  3  4  5  6  7  8  9  10 </w:t>
      </w:r>
    </w:p>
    <w:p w14:paraId="42EC117D" w14:textId="77777777" w:rsidR="00667315" w:rsidRDefault="00667315" w:rsidP="00667315">
      <w:pPr>
        <w:pStyle w:val="Code"/>
      </w:pPr>
      <w:r>
        <w:t xml:space="preserve">Enter space separated X (bottom) then Y (right) coordinate: </w:t>
      </w:r>
    </w:p>
    <w:p w14:paraId="7567B582" w14:textId="77777777" w:rsidR="00667315" w:rsidRDefault="00667315" w:rsidP="00667315">
      <w:pPr>
        <w:pStyle w:val="Code"/>
      </w:pPr>
      <w:r>
        <w:t xml:space="preserve">7 7 </w:t>
      </w:r>
      <w:proofErr w:type="gramStart"/>
      <w:r>
        <w:t>flag</w:t>
      </w:r>
      <w:proofErr w:type="gramEnd"/>
    </w:p>
    <w:p w14:paraId="26AB38E9" w14:textId="77777777" w:rsidR="00667315" w:rsidRDefault="00667315" w:rsidP="00667315">
      <w:pPr>
        <w:pStyle w:val="Code"/>
      </w:pPr>
      <w:r>
        <w:t>*  *  *  *  *  *  *  *  *  *   |1</w:t>
      </w:r>
    </w:p>
    <w:p w14:paraId="11B2FFB7" w14:textId="77777777" w:rsidR="00667315" w:rsidRDefault="00667315" w:rsidP="00667315">
      <w:pPr>
        <w:pStyle w:val="Code"/>
      </w:pPr>
      <w:r>
        <w:t>*  *  *  *  *  *  *  *  *  *   |2</w:t>
      </w:r>
    </w:p>
    <w:p w14:paraId="1B08C462" w14:textId="77777777" w:rsidR="00667315" w:rsidRDefault="00667315" w:rsidP="00667315">
      <w:pPr>
        <w:pStyle w:val="Code"/>
      </w:pPr>
      <w:r>
        <w:t>*  *  *  *  *  *  *  *  *  *   |3</w:t>
      </w:r>
    </w:p>
    <w:p w14:paraId="3A62A038" w14:textId="77777777" w:rsidR="00667315" w:rsidRDefault="00667315" w:rsidP="00667315">
      <w:pPr>
        <w:pStyle w:val="Code"/>
      </w:pPr>
      <w:r>
        <w:t>*  *  *  *  *  *  *  *  *  *   |4</w:t>
      </w:r>
    </w:p>
    <w:p w14:paraId="74A95C28" w14:textId="77777777" w:rsidR="00667315" w:rsidRDefault="00667315" w:rsidP="00667315">
      <w:pPr>
        <w:pStyle w:val="Code"/>
      </w:pPr>
      <w:r>
        <w:t>*  *  *  *  1  *  *  *  *  *   |5</w:t>
      </w:r>
    </w:p>
    <w:p w14:paraId="2041663D" w14:textId="77777777" w:rsidR="00667315" w:rsidRDefault="00667315" w:rsidP="00667315">
      <w:pPr>
        <w:pStyle w:val="Code"/>
      </w:pPr>
      <w:r>
        <w:t>*  *  *  *  *  *  *  *  *  *   |6</w:t>
      </w:r>
    </w:p>
    <w:p w14:paraId="07FC07CF" w14:textId="77777777" w:rsidR="00667315" w:rsidRDefault="00667315" w:rsidP="00667315">
      <w:pPr>
        <w:pStyle w:val="Code"/>
      </w:pPr>
      <w:r>
        <w:t>*  *  *  *  *  *  F  *  *  *   |7</w:t>
      </w:r>
    </w:p>
    <w:p w14:paraId="6AC434E9" w14:textId="77777777" w:rsidR="00667315" w:rsidRDefault="00667315" w:rsidP="00667315">
      <w:pPr>
        <w:pStyle w:val="Code"/>
      </w:pPr>
      <w:r>
        <w:t>*  *  *  *  *  *  *  *  *  *   |8</w:t>
      </w:r>
    </w:p>
    <w:p w14:paraId="042ECF00" w14:textId="77777777" w:rsidR="00667315" w:rsidRDefault="00667315" w:rsidP="00667315">
      <w:pPr>
        <w:pStyle w:val="Code"/>
      </w:pPr>
      <w:r>
        <w:t>*  *  *  *  *  *  *  *  *  *   |9</w:t>
      </w:r>
    </w:p>
    <w:p w14:paraId="12C7EC53" w14:textId="77777777" w:rsidR="00667315" w:rsidRDefault="00667315" w:rsidP="00667315">
      <w:pPr>
        <w:pStyle w:val="Code"/>
      </w:pPr>
      <w:r>
        <w:t>*  *  *  *  *  *  *  *  *  *   |10</w:t>
      </w:r>
    </w:p>
    <w:p w14:paraId="1AC1DDE8" w14:textId="77777777" w:rsidR="00667315" w:rsidRDefault="00667315" w:rsidP="00667315">
      <w:pPr>
        <w:pStyle w:val="Code"/>
      </w:pPr>
      <w:r>
        <w:t xml:space="preserve">_  _  _  _  _  _  _  _  _  _  </w:t>
      </w:r>
    </w:p>
    <w:p w14:paraId="1A6AD823" w14:textId="77777777" w:rsidR="00667315" w:rsidRDefault="00667315" w:rsidP="00667315">
      <w:pPr>
        <w:pStyle w:val="Code"/>
      </w:pPr>
      <w:r>
        <w:t xml:space="preserve">1  2  3  4  5  6  7  8  9  10 </w:t>
      </w:r>
    </w:p>
    <w:p w14:paraId="0FF27BCD" w14:textId="77777777" w:rsidR="00667315" w:rsidRDefault="00667315" w:rsidP="00667315">
      <w:pPr>
        <w:pStyle w:val="Code"/>
      </w:pPr>
      <w:r>
        <w:t xml:space="preserve">Enter space separated X (bottom) then Y (right) coordinate: </w:t>
      </w:r>
    </w:p>
    <w:p w14:paraId="64842D14" w14:textId="77777777" w:rsidR="00667315" w:rsidRDefault="00667315" w:rsidP="00667315">
      <w:pPr>
        <w:pStyle w:val="Code"/>
      </w:pPr>
      <w:r>
        <w:t>7 7</w:t>
      </w:r>
    </w:p>
    <w:p w14:paraId="3DC24EA7" w14:textId="77777777" w:rsidR="00667315" w:rsidRDefault="00667315" w:rsidP="00667315">
      <w:pPr>
        <w:pStyle w:val="Code"/>
      </w:pPr>
      <w:r>
        <w:t>You need to un-flag that cell first.</w:t>
      </w:r>
    </w:p>
    <w:p w14:paraId="62503635" w14:textId="77777777" w:rsidR="00667315" w:rsidRDefault="00667315" w:rsidP="00667315">
      <w:pPr>
        <w:pStyle w:val="Code"/>
      </w:pPr>
      <w:r>
        <w:t>*  *  *  *  *  *  *  *  *  *   |1</w:t>
      </w:r>
    </w:p>
    <w:p w14:paraId="3A3C6B6B" w14:textId="77777777" w:rsidR="00667315" w:rsidRDefault="00667315" w:rsidP="00667315">
      <w:pPr>
        <w:pStyle w:val="Code"/>
      </w:pPr>
      <w:r>
        <w:t>*  *  *  *  *  *  *  *  *  *   |2</w:t>
      </w:r>
    </w:p>
    <w:p w14:paraId="3AF1AB62" w14:textId="77777777" w:rsidR="00667315" w:rsidRDefault="00667315" w:rsidP="00667315">
      <w:pPr>
        <w:pStyle w:val="Code"/>
      </w:pPr>
      <w:r>
        <w:t>*  *  *  *  *  *  *  *  *  *   |3</w:t>
      </w:r>
    </w:p>
    <w:p w14:paraId="64489B54" w14:textId="77777777" w:rsidR="00667315" w:rsidRDefault="00667315" w:rsidP="00667315">
      <w:pPr>
        <w:pStyle w:val="Code"/>
      </w:pPr>
      <w:r>
        <w:t>*  *  *  *  *  *  *  *  *  *   |4</w:t>
      </w:r>
    </w:p>
    <w:p w14:paraId="507BBF5B" w14:textId="77777777" w:rsidR="00667315" w:rsidRDefault="00667315" w:rsidP="00667315">
      <w:pPr>
        <w:pStyle w:val="Code"/>
      </w:pPr>
      <w:r>
        <w:t>*  *  *  *  1  *  *  *  *  *   |5</w:t>
      </w:r>
    </w:p>
    <w:p w14:paraId="3668D7BB" w14:textId="77777777" w:rsidR="00667315" w:rsidRDefault="00667315" w:rsidP="00667315">
      <w:pPr>
        <w:pStyle w:val="Code"/>
      </w:pPr>
      <w:r>
        <w:lastRenderedPageBreak/>
        <w:t>*  *  *  *  *  *  *  *  *  *   |6</w:t>
      </w:r>
    </w:p>
    <w:p w14:paraId="6F28FA52" w14:textId="77777777" w:rsidR="00667315" w:rsidRDefault="00667315" w:rsidP="00667315">
      <w:pPr>
        <w:pStyle w:val="Code"/>
      </w:pPr>
      <w:r>
        <w:t>*  *  *  *  *  *  F  *  *  *   |7</w:t>
      </w:r>
    </w:p>
    <w:p w14:paraId="12181061" w14:textId="77777777" w:rsidR="00667315" w:rsidRDefault="00667315" w:rsidP="00667315">
      <w:pPr>
        <w:pStyle w:val="Code"/>
      </w:pPr>
      <w:r>
        <w:t>*  *  *  *  *  *  *  *  *  *   |8</w:t>
      </w:r>
    </w:p>
    <w:p w14:paraId="403924FE" w14:textId="77777777" w:rsidR="00667315" w:rsidRDefault="00667315" w:rsidP="00667315">
      <w:pPr>
        <w:pStyle w:val="Code"/>
      </w:pPr>
      <w:r>
        <w:t>*  *  *  *  *  *  *  *  *  *   |9</w:t>
      </w:r>
    </w:p>
    <w:p w14:paraId="6B4CF040" w14:textId="77777777" w:rsidR="00667315" w:rsidRDefault="00667315" w:rsidP="00667315">
      <w:pPr>
        <w:pStyle w:val="Code"/>
      </w:pPr>
      <w:r>
        <w:t>*  *  *  *  *  *  *  *  *  *   |10</w:t>
      </w:r>
    </w:p>
    <w:p w14:paraId="01A9A823" w14:textId="77777777" w:rsidR="00667315" w:rsidRDefault="00667315" w:rsidP="00667315">
      <w:pPr>
        <w:pStyle w:val="Code"/>
      </w:pPr>
      <w:r>
        <w:t xml:space="preserve">_  _  _  _  _  _  _  _  _  _  </w:t>
      </w:r>
    </w:p>
    <w:p w14:paraId="64A3F4F2" w14:textId="77777777" w:rsidR="00667315" w:rsidRDefault="00667315" w:rsidP="00667315">
      <w:pPr>
        <w:pStyle w:val="Code"/>
      </w:pPr>
      <w:r>
        <w:t xml:space="preserve">1  2  3  4  5  6  7  8  9  10 </w:t>
      </w:r>
    </w:p>
    <w:p w14:paraId="00F8C488" w14:textId="77777777" w:rsidR="00667315" w:rsidRDefault="00667315" w:rsidP="00667315">
      <w:pPr>
        <w:pStyle w:val="Code"/>
      </w:pPr>
      <w:r>
        <w:t xml:space="preserve">Enter space separated X (bottom) then Y (right) coordinate: </w:t>
      </w:r>
    </w:p>
    <w:p w14:paraId="62984176" w14:textId="77777777" w:rsidR="00667315" w:rsidRDefault="00667315" w:rsidP="00667315">
      <w:pPr>
        <w:pStyle w:val="Code"/>
      </w:pPr>
      <w:r>
        <w:t xml:space="preserve">7 7 </w:t>
      </w:r>
      <w:proofErr w:type="gramStart"/>
      <w:r>
        <w:t>flag</w:t>
      </w:r>
      <w:proofErr w:type="gramEnd"/>
    </w:p>
    <w:p w14:paraId="06144495" w14:textId="77777777" w:rsidR="00667315" w:rsidRDefault="00667315" w:rsidP="00667315">
      <w:pPr>
        <w:pStyle w:val="Code"/>
      </w:pPr>
      <w:r>
        <w:t>*  *  *  *  *  *  *  *  *  *   |1</w:t>
      </w:r>
    </w:p>
    <w:p w14:paraId="5297B89B" w14:textId="77777777" w:rsidR="00667315" w:rsidRDefault="00667315" w:rsidP="00667315">
      <w:pPr>
        <w:pStyle w:val="Code"/>
      </w:pPr>
      <w:r>
        <w:t>*  *  *  *  *  *  *  *  *  *   |2</w:t>
      </w:r>
    </w:p>
    <w:p w14:paraId="21920028" w14:textId="77777777" w:rsidR="00667315" w:rsidRDefault="00667315" w:rsidP="00667315">
      <w:pPr>
        <w:pStyle w:val="Code"/>
      </w:pPr>
      <w:r>
        <w:t>*  *  *  *  *  *  *  *  *  *   |3</w:t>
      </w:r>
    </w:p>
    <w:p w14:paraId="791CBCF2" w14:textId="77777777" w:rsidR="00667315" w:rsidRDefault="00667315" w:rsidP="00667315">
      <w:pPr>
        <w:pStyle w:val="Code"/>
      </w:pPr>
      <w:r>
        <w:t>*  *  *  *  *  *  *  *  *  *   |4</w:t>
      </w:r>
    </w:p>
    <w:p w14:paraId="5E897584" w14:textId="77777777" w:rsidR="00667315" w:rsidRDefault="00667315" w:rsidP="00667315">
      <w:pPr>
        <w:pStyle w:val="Code"/>
      </w:pPr>
      <w:r>
        <w:t>*  *  *  *  1  *  *  *  *  *   |5</w:t>
      </w:r>
    </w:p>
    <w:p w14:paraId="5A6E2E7B" w14:textId="77777777" w:rsidR="00667315" w:rsidRDefault="00667315" w:rsidP="00667315">
      <w:pPr>
        <w:pStyle w:val="Code"/>
      </w:pPr>
      <w:r>
        <w:t>*  *  *  *  *  *  *  *  *  *   |6</w:t>
      </w:r>
    </w:p>
    <w:p w14:paraId="4FFA033E" w14:textId="77777777" w:rsidR="00667315" w:rsidRDefault="00667315" w:rsidP="00667315">
      <w:pPr>
        <w:pStyle w:val="Code"/>
      </w:pPr>
      <w:r>
        <w:t>*  *  *  *  *  *  *  *  *  *   |7</w:t>
      </w:r>
    </w:p>
    <w:p w14:paraId="455B4434" w14:textId="77777777" w:rsidR="00667315" w:rsidRDefault="00667315" w:rsidP="00667315">
      <w:pPr>
        <w:pStyle w:val="Code"/>
      </w:pPr>
      <w:r>
        <w:t>*  *  *  *  *  *  *  *  *  *   |8</w:t>
      </w:r>
    </w:p>
    <w:p w14:paraId="59546132" w14:textId="77777777" w:rsidR="00667315" w:rsidRDefault="00667315" w:rsidP="00667315">
      <w:pPr>
        <w:pStyle w:val="Code"/>
      </w:pPr>
      <w:r>
        <w:t>*  *  *  *  *  *  *  *  *  *   |9</w:t>
      </w:r>
    </w:p>
    <w:p w14:paraId="1521A0FF" w14:textId="77777777" w:rsidR="00667315" w:rsidRDefault="00667315" w:rsidP="00667315">
      <w:pPr>
        <w:pStyle w:val="Code"/>
      </w:pPr>
      <w:r>
        <w:t>*  *  *  *  *  *  *  *  *  *   |10</w:t>
      </w:r>
    </w:p>
    <w:p w14:paraId="462A0458" w14:textId="77777777" w:rsidR="00667315" w:rsidRDefault="00667315" w:rsidP="00667315">
      <w:pPr>
        <w:pStyle w:val="Code"/>
      </w:pPr>
      <w:r>
        <w:t xml:space="preserve">_  _  _  _  _  _  _  _  _  _  </w:t>
      </w:r>
    </w:p>
    <w:p w14:paraId="54F5762A" w14:textId="77777777" w:rsidR="00667315" w:rsidRDefault="00667315" w:rsidP="00667315">
      <w:pPr>
        <w:pStyle w:val="Code"/>
      </w:pPr>
      <w:r>
        <w:t xml:space="preserve">1  2  3  4  5  6  7  8  9  10 </w:t>
      </w:r>
    </w:p>
    <w:p w14:paraId="46FC0329" w14:textId="67C30D0F" w:rsidR="00667315" w:rsidRDefault="00667315" w:rsidP="00667315">
      <w:pPr>
        <w:pStyle w:val="Code"/>
      </w:pPr>
      <w:r>
        <w:t>Enter space separated X (bottom) then Y (right) coordinate:</w:t>
      </w:r>
    </w:p>
    <w:p w14:paraId="369C2EB9" w14:textId="11D25EFD" w:rsidR="00371358" w:rsidRDefault="00371358" w:rsidP="00371358"/>
    <w:p w14:paraId="4E92C422" w14:textId="6F7B3D57" w:rsidR="00667315" w:rsidRDefault="00667315" w:rsidP="00371358"/>
    <w:p w14:paraId="65ED2F82" w14:textId="574486A3" w:rsidR="00667315" w:rsidRDefault="00667315" w:rsidP="00371358"/>
    <w:p w14:paraId="7AEDF114" w14:textId="1546929D" w:rsidR="00667315" w:rsidRDefault="00667315" w:rsidP="00371358"/>
    <w:p w14:paraId="4F735EBC" w14:textId="18063A00" w:rsidR="00667315" w:rsidRDefault="00667315" w:rsidP="00371358"/>
    <w:p w14:paraId="41EBD476" w14:textId="0F429121" w:rsidR="00667315" w:rsidRDefault="00667315" w:rsidP="00371358"/>
    <w:p w14:paraId="07C665CD" w14:textId="613C0F89" w:rsidR="00667315" w:rsidRDefault="00667315" w:rsidP="00371358"/>
    <w:p w14:paraId="582CDF19" w14:textId="4C77A43D" w:rsidR="00667315" w:rsidRDefault="00667315" w:rsidP="00371358"/>
    <w:p w14:paraId="24E4900E" w14:textId="6F771F08" w:rsidR="00667315" w:rsidRDefault="00667315" w:rsidP="00371358"/>
    <w:p w14:paraId="47EE6DB7" w14:textId="20F3F068" w:rsidR="00667315" w:rsidRDefault="00667315" w:rsidP="00371358"/>
    <w:p w14:paraId="495A80F9" w14:textId="3012BD54" w:rsidR="00667315" w:rsidRDefault="00667315" w:rsidP="00371358"/>
    <w:p w14:paraId="59F6166E" w14:textId="50C76EC6" w:rsidR="00667315" w:rsidRDefault="00667315" w:rsidP="00371358"/>
    <w:p w14:paraId="0DF18297" w14:textId="052B9A79" w:rsidR="00667315" w:rsidRDefault="00667315" w:rsidP="00371358"/>
    <w:p w14:paraId="74D1CF99" w14:textId="301610E7" w:rsidR="00667315" w:rsidRDefault="00667315" w:rsidP="00371358"/>
    <w:p w14:paraId="59932C2F" w14:textId="7E12DEBD" w:rsidR="00667315" w:rsidRDefault="00667315" w:rsidP="00371358"/>
    <w:p w14:paraId="34F7E66E" w14:textId="7858498B" w:rsidR="00667315" w:rsidRDefault="00667315" w:rsidP="00667315">
      <w:pPr>
        <w:pStyle w:val="Heading1"/>
      </w:pPr>
      <w:bookmarkStart w:id="6" w:name="_Toc78496450"/>
      <w:r>
        <w:lastRenderedPageBreak/>
        <w:t>Section 7: Endgame Conditions</w:t>
      </w:r>
      <w:bookmarkEnd w:id="6"/>
    </w:p>
    <w:p w14:paraId="143A9085" w14:textId="23BC64C6" w:rsidR="00B92939" w:rsidRDefault="00B92939" w:rsidP="009940F5">
      <w:pPr>
        <w:pStyle w:val="ListParagraph"/>
        <w:numPr>
          <w:ilvl w:val="0"/>
          <w:numId w:val="1"/>
        </w:numPr>
      </w:pPr>
      <w:r>
        <w:t xml:space="preserve">Open Board.java. </w:t>
      </w:r>
    </w:p>
    <w:p w14:paraId="0D72B788" w14:textId="40F245CC" w:rsidR="00F24C14" w:rsidRDefault="00F24C14" w:rsidP="009940F5">
      <w:pPr>
        <w:pStyle w:val="ListParagraph"/>
        <w:numPr>
          <w:ilvl w:val="0"/>
          <w:numId w:val="1"/>
        </w:numPr>
      </w:pPr>
      <w:r>
        <w:t xml:space="preserve">Declare a private instance variable of type int called </w:t>
      </w:r>
      <w:proofErr w:type="spellStart"/>
      <w:r>
        <w:t>bombCount</w:t>
      </w:r>
      <w:proofErr w:type="spellEnd"/>
      <w:r>
        <w:t>.</w:t>
      </w:r>
    </w:p>
    <w:p w14:paraId="296C7F46" w14:textId="137F3BC0" w:rsidR="00F24C14" w:rsidRDefault="00F24C14" w:rsidP="009940F5">
      <w:pPr>
        <w:pStyle w:val="ListParagraph"/>
        <w:numPr>
          <w:ilvl w:val="0"/>
          <w:numId w:val="1"/>
        </w:numPr>
      </w:pPr>
      <w:r>
        <w:t xml:space="preserve">Declare a private instance variable of type int called </w:t>
      </w:r>
      <w:proofErr w:type="spellStart"/>
      <w:r>
        <w:t>revealedTotal</w:t>
      </w:r>
      <w:proofErr w:type="spellEnd"/>
      <w:r>
        <w:t>.</w:t>
      </w:r>
    </w:p>
    <w:p w14:paraId="1323DF3D" w14:textId="7231837D" w:rsidR="00F24C14" w:rsidRDefault="00F24C14" w:rsidP="009940F5">
      <w:pPr>
        <w:pStyle w:val="ListParagraph"/>
        <w:numPr>
          <w:ilvl w:val="0"/>
          <w:numId w:val="1"/>
        </w:numPr>
      </w:pPr>
      <w:r>
        <w:t xml:space="preserve">In the constructor initialise both </w:t>
      </w:r>
      <w:proofErr w:type="spellStart"/>
      <w:r>
        <w:t>bombCount</w:t>
      </w:r>
      <w:proofErr w:type="spellEnd"/>
      <w:r>
        <w:t xml:space="preserve"> and </w:t>
      </w:r>
      <w:proofErr w:type="spellStart"/>
      <w:r>
        <w:t>revealedTotal</w:t>
      </w:r>
      <w:proofErr w:type="spellEnd"/>
      <w:r>
        <w:t xml:space="preserve"> to 0.</w:t>
      </w:r>
    </w:p>
    <w:p w14:paraId="708E4B0B" w14:textId="208D7268" w:rsidR="00F24C14" w:rsidRDefault="00F24C14" w:rsidP="009940F5">
      <w:pPr>
        <w:pStyle w:val="ListParagraph"/>
        <w:numPr>
          <w:ilvl w:val="0"/>
          <w:numId w:val="1"/>
        </w:numPr>
      </w:pPr>
      <w:r>
        <w:t xml:space="preserve">In the </w:t>
      </w:r>
      <w:proofErr w:type="spellStart"/>
      <w:r>
        <w:t>addBomb</w:t>
      </w:r>
      <w:proofErr w:type="spellEnd"/>
      <w:r>
        <w:t xml:space="preserve"> method just before the return true at the end add a line that increases </w:t>
      </w:r>
      <w:proofErr w:type="spellStart"/>
      <w:r>
        <w:t>bombCount</w:t>
      </w:r>
      <w:proofErr w:type="spellEnd"/>
      <w:r>
        <w:t xml:space="preserve"> by 1.</w:t>
      </w:r>
    </w:p>
    <w:p w14:paraId="6D6ACF5A" w14:textId="70BB3F85" w:rsidR="00F24C14" w:rsidRDefault="00F24C14" w:rsidP="009940F5">
      <w:pPr>
        <w:pStyle w:val="ListParagraph"/>
        <w:numPr>
          <w:ilvl w:val="0"/>
          <w:numId w:val="1"/>
        </w:numPr>
      </w:pPr>
      <w:r>
        <w:t xml:space="preserve">In </w:t>
      </w:r>
      <w:proofErr w:type="spellStart"/>
      <w:r>
        <w:t>revealCell</w:t>
      </w:r>
      <w:proofErr w:type="spellEnd"/>
      <w:r>
        <w:t xml:space="preserve">() before the line revealing the single cell increase </w:t>
      </w:r>
      <w:proofErr w:type="spellStart"/>
      <w:r>
        <w:t>revealedTotal</w:t>
      </w:r>
      <w:proofErr w:type="spellEnd"/>
      <w:r>
        <w:t xml:space="preserve"> by 1.</w:t>
      </w:r>
    </w:p>
    <w:p w14:paraId="10FF5C3F" w14:textId="633A02F2" w:rsidR="00F24C14" w:rsidRDefault="00F24C14" w:rsidP="009940F5">
      <w:pPr>
        <w:pStyle w:val="ListParagraph"/>
        <w:numPr>
          <w:ilvl w:val="0"/>
          <w:numId w:val="1"/>
        </w:numPr>
      </w:pPr>
      <w:r>
        <w:t xml:space="preserve">Create a public method called </w:t>
      </w:r>
      <w:proofErr w:type="spellStart"/>
      <w:r>
        <w:t>isWon</w:t>
      </w:r>
      <w:proofErr w:type="spellEnd"/>
      <w:r>
        <w:t xml:space="preserve"> that takes no parameters and returns a </w:t>
      </w:r>
      <w:proofErr w:type="spellStart"/>
      <w:r>
        <w:t>boolean</w:t>
      </w:r>
      <w:proofErr w:type="spellEnd"/>
      <w:r>
        <w:t xml:space="preserve"> result. In this method return the result of adding </w:t>
      </w:r>
      <w:proofErr w:type="spellStart"/>
      <w:r>
        <w:t>revealedTotal</w:t>
      </w:r>
      <w:proofErr w:type="spellEnd"/>
      <w:r>
        <w:t xml:space="preserve"> to </w:t>
      </w:r>
      <w:proofErr w:type="spellStart"/>
      <w:r>
        <w:t>bombCount</w:t>
      </w:r>
      <w:proofErr w:type="spellEnd"/>
      <w:r>
        <w:t xml:space="preserve"> and checking if the sum is equal to width*height. This defines a game as being won when all cells have been revealed except for bombs.</w:t>
      </w:r>
    </w:p>
    <w:p w14:paraId="438FE77D" w14:textId="4E5C43AF" w:rsidR="00F24C14" w:rsidRDefault="00727810" w:rsidP="009940F5">
      <w:pPr>
        <w:pStyle w:val="ListParagraph"/>
        <w:numPr>
          <w:ilvl w:val="0"/>
          <w:numId w:val="1"/>
        </w:numPr>
      </w:pPr>
      <w:r>
        <w:t xml:space="preserve">Create a public method called </w:t>
      </w:r>
      <w:proofErr w:type="spellStart"/>
      <w:r>
        <w:t>printStatus</w:t>
      </w:r>
      <w:proofErr w:type="spellEnd"/>
      <w:r>
        <w:t xml:space="preserve"> that takes no parameters and returns nothing. This method should print out a line with a message showing “</w:t>
      </w:r>
      <w:proofErr w:type="spellStart"/>
      <w:r>
        <w:t>revealedTotal</w:t>
      </w:r>
      <w:proofErr w:type="spellEnd"/>
      <w:r>
        <w:t xml:space="preserve"> revealed of </w:t>
      </w:r>
      <w:proofErr w:type="spellStart"/>
      <w:r>
        <w:t>totalCells</w:t>
      </w:r>
      <w:proofErr w:type="spellEnd"/>
      <w:r>
        <w:t xml:space="preserve"> with </w:t>
      </w:r>
      <w:proofErr w:type="spellStart"/>
      <w:r>
        <w:t>bombCount</w:t>
      </w:r>
      <w:proofErr w:type="spellEnd"/>
      <w:r>
        <w:t xml:space="preserve"> bombs!”. The </w:t>
      </w:r>
      <w:proofErr w:type="spellStart"/>
      <w:r>
        <w:t>revealedTotal</w:t>
      </w:r>
      <w:proofErr w:type="spellEnd"/>
      <w:r>
        <w:t xml:space="preserve"> and </w:t>
      </w:r>
      <w:proofErr w:type="spellStart"/>
      <w:r>
        <w:t>bombCount</w:t>
      </w:r>
      <w:proofErr w:type="spellEnd"/>
      <w:r>
        <w:t xml:space="preserve"> are the variables in your class and </w:t>
      </w:r>
      <w:proofErr w:type="spellStart"/>
      <w:r>
        <w:t>totalCells</w:t>
      </w:r>
      <w:proofErr w:type="spellEnd"/>
      <w:r>
        <w:t xml:space="preserve"> can be calculated using width*height.</w:t>
      </w:r>
    </w:p>
    <w:p w14:paraId="449D69E4" w14:textId="096D9F83" w:rsidR="00E37FBC" w:rsidRDefault="00E37FBC" w:rsidP="009940F5">
      <w:pPr>
        <w:pStyle w:val="ListParagraph"/>
        <w:numPr>
          <w:ilvl w:val="0"/>
          <w:numId w:val="1"/>
        </w:numPr>
      </w:pPr>
      <w:r>
        <w:t>Open Game.java.</w:t>
      </w:r>
    </w:p>
    <w:p w14:paraId="4D8D0A5A" w14:textId="126C81F7" w:rsidR="00172F6C" w:rsidRDefault="00172F6C" w:rsidP="009940F5">
      <w:pPr>
        <w:pStyle w:val="ListParagraph"/>
        <w:numPr>
          <w:ilvl w:val="0"/>
          <w:numId w:val="1"/>
        </w:numPr>
      </w:pPr>
      <w:r>
        <w:t xml:space="preserve">Modify the </w:t>
      </w:r>
      <w:proofErr w:type="spellStart"/>
      <w:r>
        <w:t>startGame</w:t>
      </w:r>
      <w:proofErr w:type="spellEnd"/>
      <w:r>
        <w:t>() method with the following changes.</w:t>
      </w:r>
    </w:p>
    <w:p w14:paraId="67C2AEBB" w14:textId="0C5EEDEA" w:rsidR="00172F6C" w:rsidRDefault="00172F6C" w:rsidP="00172F6C">
      <w:pPr>
        <w:pStyle w:val="ListParagraph"/>
        <w:numPr>
          <w:ilvl w:val="1"/>
          <w:numId w:val="1"/>
        </w:numPr>
      </w:pPr>
      <w:r>
        <w:t xml:space="preserve">Just after the call to </w:t>
      </w:r>
      <w:proofErr w:type="spellStart"/>
      <w:r>
        <w:t>printBoard</w:t>
      </w:r>
      <w:proofErr w:type="spellEnd"/>
      <w:r>
        <w:t xml:space="preserve">() add a call to </w:t>
      </w:r>
      <w:proofErr w:type="spellStart"/>
      <w:r>
        <w:t>printStatus</w:t>
      </w:r>
      <w:proofErr w:type="spellEnd"/>
      <w:r>
        <w:t>() using the board object.</w:t>
      </w:r>
    </w:p>
    <w:p w14:paraId="30D9CE80" w14:textId="08900ABE" w:rsidR="00172F6C" w:rsidRDefault="00172F6C" w:rsidP="00172F6C">
      <w:pPr>
        <w:pStyle w:val="ListParagraph"/>
        <w:numPr>
          <w:ilvl w:val="1"/>
          <w:numId w:val="1"/>
        </w:numPr>
      </w:pPr>
      <w:r>
        <w:t xml:space="preserve">Change the true in the while loop condition to the following. </w:t>
      </w:r>
    </w:p>
    <w:p w14:paraId="18F8DACA" w14:textId="7A8882ED" w:rsidR="00172F6C" w:rsidRDefault="00172F6C" w:rsidP="00172F6C">
      <w:pPr>
        <w:pStyle w:val="ListParagraph"/>
        <w:ind w:left="1440"/>
      </w:pPr>
      <w:r>
        <w:t>!</w:t>
      </w:r>
      <w:proofErr w:type="spellStart"/>
      <w:r>
        <w:t>board.isWon</w:t>
      </w:r>
      <w:proofErr w:type="spellEnd"/>
      <w:r>
        <w:t>() &amp;&amp; (</w:t>
      </w:r>
      <w:proofErr w:type="spellStart"/>
      <w:r>
        <w:t>isFlagging</w:t>
      </w:r>
      <w:proofErr w:type="spellEnd"/>
      <w:r>
        <w:t xml:space="preserve"> || !</w:t>
      </w:r>
      <w:proofErr w:type="spellStart"/>
      <w:r>
        <w:t>boardisCellBomb</w:t>
      </w:r>
      <w:proofErr w:type="spellEnd"/>
      <w:r>
        <w:t>(</w:t>
      </w:r>
      <w:proofErr w:type="spellStart"/>
      <w:r>
        <w:t>inputPosition</w:t>
      </w:r>
      <w:proofErr w:type="spellEnd"/>
      <w:r>
        <w:t>))</w:t>
      </w:r>
    </w:p>
    <w:p w14:paraId="32E7EFAF" w14:textId="1AC112AB" w:rsidR="00172F6C" w:rsidRDefault="00172F6C" w:rsidP="00172F6C">
      <w:pPr>
        <w:pStyle w:val="ListParagraph"/>
        <w:ind w:left="1440"/>
      </w:pPr>
      <w:r>
        <w:t>This will keep the game looping when the win condition has not been met and the position was either not a bomb, or the position was being used as part of a flagging action.</w:t>
      </w:r>
    </w:p>
    <w:p w14:paraId="7BF5DF04" w14:textId="41DB8FD4" w:rsidR="00172F6C" w:rsidRDefault="00172F6C" w:rsidP="00172F6C">
      <w:pPr>
        <w:pStyle w:val="ListParagraph"/>
        <w:numPr>
          <w:ilvl w:val="1"/>
          <w:numId w:val="1"/>
        </w:numPr>
      </w:pPr>
      <w:r>
        <w:t xml:space="preserve">After the end of the while loop add a call to </w:t>
      </w:r>
      <w:proofErr w:type="spellStart"/>
      <w:r>
        <w:t>revealAll</w:t>
      </w:r>
      <w:proofErr w:type="spellEnd"/>
      <w:r>
        <w:t>() in the board object.</w:t>
      </w:r>
    </w:p>
    <w:p w14:paraId="1F298F02" w14:textId="124DC579" w:rsidR="00172F6C" w:rsidRDefault="00172F6C" w:rsidP="00172F6C">
      <w:pPr>
        <w:pStyle w:val="ListParagraph"/>
        <w:numPr>
          <w:ilvl w:val="1"/>
          <w:numId w:val="1"/>
        </w:numPr>
      </w:pPr>
      <w:r>
        <w:t xml:space="preserve">Then call </w:t>
      </w:r>
      <w:proofErr w:type="spellStart"/>
      <w:r>
        <w:t>printBoard</w:t>
      </w:r>
      <w:proofErr w:type="spellEnd"/>
      <w:r>
        <w:t xml:space="preserve"> in the board object.</w:t>
      </w:r>
    </w:p>
    <w:p w14:paraId="4C9D7724" w14:textId="3425C735" w:rsidR="00172F6C" w:rsidRDefault="00172F6C" w:rsidP="00172F6C">
      <w:pPr>
        <w:pStyle w:val="ListParagraph"/>
        <w:numPr>
          <w:ilvl w:val="1"/>
          <w:numId w:val="1"/>
        </w:numPr>
      </w:pPr>
      <w:r>
        <w:t xml:space="preserve">Write an if statement that checks using the board object if </w:t>
      </w:r>
      <w:proofErr w:type="spellStart"/>
      <w:r>
        <w:t>isWon</w:t>
      </w:r>
      <w:proofErr w:type="spellEnd"/>
      <w:r>
        <w:t>() is true.</w:t>
      </w:r>
    </w:p>
    <w:p w14:paraId="285815A5" w14:textId="7C0A9602" w:rsidR="00172F6C" w:rsidRDefault="00172F6C" w:rsidP="00172F6C">
      <w:pPr>
        <w:pStyle w:val="ListParagraph"/>
        <w:numPr>
          <w:ilvl w:val="1"/>
          <w:numId w:val="1"/>
        </w:numPr>
      </w:pPr>
      <w:r>
        <w:t>If it is true print out “Victory! You revealed all the non-bombs!”.</w:t>
      </w:r>
    </w:p>
    <w:p w14:paraId="3D29C935" w14:textId="45AAD975" w:rsidR="00172F6C" w:rsidRDefault="00172F6C" w:rsidP="00172F6C">
      <w:pPr>
        <w:pStyle w:val="ListParagraph"/>
        <w:numPr>
          <w:ilvl w:val="1"/>
          <w:numId w:val="1"/>
        </w:numPr>
      </w:pPr>
      <w:r>
        <w:t>Otherwise, print out “Boom! You hit a bomb! :(“.</w:t>
      </w:r>
    </w:p>
    <w:p w14:paraId="466524E9" w14:textId="7C1DA2CC" w:rsidR="00172F6C" w:rsidRDefault="00172F6C" w:rsidP="00172F6C">
      <w:pPr>
        <w:pStyle w:val="ListParagraph"/>
        <w:numPr>
          <w:ilvl w:val="0"/>
          <w:numId w:val="1"/>
        </w:numPr>
      </w:pPr>
      <w:r>
        <w:t>Compile and run the game. You should test out these changes to make sure the game ends when you hit a bomb. At this point with revealing only one cell at a time it is probably not worth trying to test for a game win yet. Make sure that the status text is correctly printing with the number of revealed cells. The following page shows an example of some output.</w:t>
      </w:r>
    </w:p>
    <w:p w14:paraId="17FB6678" w14:textId="190552EB" w:rsidR="00172F6C" w:rsidRDefault="00172F6C" w:rsidP="00172F6C"/>
    <w:p w14:paraId="7C4AD01E" w14:textId="5D1F0B6E" w:rsidR="00172F6C" w:rsidRDefault="00172F6C" w:rsidP="00172F6C"/>
    <w:p w14:paraId="0B06509C" w14:textId="0C4F1564" w:rsidR="00172F6C" w:rsidRDefault="00172F6C" w:rsidP="00172F6C"/>
    <w:p w14:paraId="50F450F4" w14:textId="47D28040" w:rsidR="00172F6C" w:rsidRDefault="00172F6C" w:rsidP="00172F6C"/>
    <w:p w14:paraId="7A3FCD68" w14:textId="77777777" w:rsidR="00172F6C" w:rsidRDefault="00172F6C" w:rsidP="00172F6C">
      <w:pPr>
        <w:pStyle w:val="Code"/>
      </w:pPr>
      <w:r>
        <w:lastRenderedPageBreak/>
        <w:t>*  *  *  *  *  *  *  *  *  *   |1</w:t>
      </w:r>
    </w:p>
    <w:p w14:paraId="7CB80B9C" w14:textId="77777777" w:rsidR="00172F6C" w:rsidRDefault="00172F6C" w:rsidP="00172F6C">
      <w:pPr>
        <w:pStyle w:val="Code"/>
      </w:pPr>
      <w:r>
        <w:t>*  *  *  *  *  *  *  *  *  *   |2</w:t>
      </w:r>
    </w:p>
    <w:p w14:paraId="3BA25130" w14:textId="77777777" w:rsidR="00172F6C" w:rsidRDefault="00172F6C" w:rsidP="00172F6C">
      <w:pPr>
        <w:pStyle w:val="Code"/>
      </w:pPr>
      <w:r>
        <w:t>*  *  *  *  *  *  *  *  *  *   |3</w:t>
      </w:r>
    </w:p>
    <w:p w14:paraId="5D117F78" w14:textId="77777777" w:rsidR="00172F6C" w:rsidRDefault="00172F6C" w:rsidP="00172F6C">
      <w:pPr>
        <w:pStyle w:val="Code"/>
      </w:pPr>
      <w:r>
        <w:t>*  *  *  *  *  *  *  *  *  *   |4</w:t>
      </w:r>
    </w:p>
    <w:p w14:paraId="0354010E" w14:textId="77777777" w:rsidR="00172F6C" w:rsidRDefault="00172F6C" w:rsidP="00172F6C">
      <w:pPr>
        <w:pStyle w:val="Code"/>
      </w:pPr>
      <w:r>
        <w:t>*  *  *  *  *  *  *  *  *  *   |5</w:t>
      </w:r>
    </w:p>
    <w:p w14:paraId="48B91D20" w14:textId="77777777" w:rsidR="00172F6C" w:rsidRDefault="00172F6C" w:rsidP="00172F6C">
      <w:pPr>
        <w:pStyle w:val="Code"/>
      </w:pPr>
      <w:r>
        <w:t>*  *  *  *  *  *  *  *  *  *   |6</w:t>
      </w:r>
    </w:p>
    <w:p w14:paraId="009F2075" w14:textId="77777777" w:rsidR="00172F6C" w:rsidRDefault="00172F6C" w:rsidP="00172F6C">
      <w:pPr>
        <w:pStyle w:val="Code"/>
      </w:pPr>
      <w:r>
        <w:t>*  *  *  *  *  *  *  *  *  *   |7</w:t>
      </w:r>
    </w:p>
    <w:p w14:paraId="73ACEC16" w14:textId="77777777" w:rsidR="00172F6C" w:rsidRDefault="00172F6C" w:rsidP="00172F6C">
      <w:pPr>
        <w:pStyle w:val="Code"/>
      </w:pPr>
      <w:r>
        <w:t>*  *  *  *  *  *  *  *  *  *   |8</w:t>
      </w:r>
    </w:p>
    <w:p w14:paraId="4BEA020D" w14:textId="77777777" w:rsidR="00172F6C" w:rsidRDefault="00172F6C" w:rsidP="00172F6C">
      <w:pPr>
        <w:pStyle w:val="Code"/>
      </w:pPr>
      <w:r>
        <w:t>*  *  *  *  *  *  *  *  *  *   |9</w:t>
      </w:r>
    </w:p>
    <w:p w14:paraId="6B5D8E0D" w14:textId="77777777" w:rsidR="00172F6C" w:rsidRDefault="00172F6C" w:rsidP="00172F6C">
      <w:pPr>
        <w:pStyle w:val="Code"/>
      </w:pPr>
      <w:r>
        <w:t>*  *  *  *  *  *  *  *  *  *   |10</w:t>
      </w:r>
    </w:p>
    <w:p w14:paraId="7F1F870C" w14:textId="77777777" w:rsidR="00172F6C" w:rsidRDefault="00172F6C" w:rsidP="00172F6C">
      <w:pPr>
        <w:pStyle w:val="Code"/>
      </w:pPr>
      <w:r>
        <w:t xml:space="preserve">_  _  _  _  _  _  _  _  _  _  </w:t>
      </w:r>
    </w:p>
    <w:p w14:paraId="778CE126" w14:textId="77777777" w:rsidR="00172F6C" w:rsidRDefault="00172F6C" w:rsidP="00172F6C">
      <w:pPr>
        <w:pStyle w:val="Code"/>
      </w:pPr>
      <w:r>
        <w:t xml:space="preserve">1  2  3  4  5  6  7  8  9  10 </w:t>
      </w:r>
    </w:p>
    <w:p w14:paraId="72A67081" w14:textId="77777777" w:rsidR="00172F6C" w:rsidRDefault="00172F6C" w:rsidP="00172F6C">
      <w:pPr>
        <w:pStyle w:val="Code"/>
      </w:pPr>
      <w:r>
        <w:t>0 revealed of 100 with 10 bombs!</w:t>
      </w:r>
    </w:p>
    <w:p w14:paraId="7636EEE2" w14:textId="77777777" w:rsidR="00172F6C" w:rsidRDefault="00172F6C" w:rsidP="00172F6C">
      <w:pPr>
        <w:pStyle w:val="Code"/>
      </w:pPr>
      <w:r>
        <w:t xml:space="preserve">Enter space separated X (bottom) then Y (right) coordinate: </w:t>
      </w:r>
    </w:p>
    <w:p w14:paraId="34775534" w14:textId="77777777" w:rsidR="00172F6C" w:rsidRPr="00172F6C" w:rsidRDefault="00172F6C" w:rsidP="00172F6C">
      <w:pPr>
        <w:pStyle w:val="Code"/>
        <w:rPr>
          <w:b/>
          <w:bCs/>
        </w:rPr>
      </w:pPr>
      <w:r w:rsidRPr="00172F6C">
        <w:rPr>
          <w:b/>
          <w:bCs/>
        </w:rPr>
        <w:t>5 5</w:t>
      </w:r>
    </w:p>
    <w:p w14:paraId="610C8487" w14:textId="77777777" w:rsidR="00172F6C" w:rsidRDefault="00172F6C" w:rsidP="00172F6C">
      <w:pPr>
        <w:pStyle w:val="Code"/>
      </w:pPr>
      <w:r>
        <w:t>*  *  *  *  *  *  *  *  *  *   |1</w:t>
      </w:r>
    </w:p>
    <w:p w14:paraId="38452AAD" w14:textId="77777777" w:rsidR="00172F6C" w:rsidRDefault="00172F6C" w:rsidP="00172F6C">
      <w:pPr>
        <w:pStyle w:val="Code"/>
      </w:pPr>
      <w:r>
        <w:t>*  *  *  *  *  *  *  *  *  *   |2</w:t>
      </w:r>
    </w:p>
    <w:p w14:paraId="5082FD72" w14:textId="77777777" w:rsidR="00172F6C" w:rsidRDefault="00172F6C" w:rsidP="00172F6C">
      <w:pPr>
        <w:pStyle w:val="Code"/>
      </w:pPr>
      <w:r>
        <w:t>*  *  *  *  *  *  *  *  *  *   |3</w:t>
      </w:r>
    </w:p>
    <w:p w14:paraId="4C41ED02" w14:textId="77777777" w:rsidR="00172F6C" w:rsidRDefault="00172F6C" w:rsidP="00172F6C">
      <w:pPr>
        <w:pStyle w:val="Code"/>
      </w:pPr>
      <w:r>
        <w:t>*  *  *  *  *  *  *  *  *  *   |4</w:t>
      </w:r>
    </w:p>
    <w:p w14:paraId="182E4377" w14:textId="77777777" w:rsidR="00172F6C" w:rsidRDefault="00172F6C" w:rsidP="00172F6C">
      <w:pPr>
        <w:pStyle w:val="Code"/>
      </w:pPr>
      <w:r>
        <w:t>*  *  *  *  1  *  *  *  *  *   |5</w:t>
      </w:r>
    </w:p>
    <w:p w14:paraId="41DEE89F" w14:textId="77777777" w:rsidR="00172F6C" w:rsidRDefault="00172F6C" w:rsidP="00172F6C">
      <w:pPr>
        <w:pStyle w:val="Code"/>
      </w:pPr>
      <w:r>
        <w:t>*  *  *  *  *  *  *  *  *  *   |6</w:t>
      </w:r>
    </w:p>
    <w:p w14:paraId="1F8F050A" w14:textId="77777777" w:rsidR="00172F6C" w:rsidRDefault="00172F6C" w:rsidP="00172F6C">
      <w:pPr>
        <w:pStyle w:val="Code"/>
      </w:pPr>
      <w:r>
        <w:t>*  *  *  *  *  *  *  *  *  *   |7</w:t>
      </w:r>
    </w:p>
    <w:p w14:paraId="4CC10BFA" w14:textId="77777777" w:rsidR="00172F6C" w:rsidRDefault="00172F6C" w:rsidP="00172F6C">
      <w:pPr>
        <w:pStyle w:val="Code"/>
      </w:pPr>
      <w:r>
        <w:t>*  *  *  *  *  *  *  *  *  *   |8</w:t>
      </w:r>
    </w:p>
    <w:p w14:paraId="24F54A44" w14:textId="77777777" w:rsidR="00172F6C" w:rsidRDefault="00172F6C" w:rsidP="00172F6C">
      <w:pPr>
        <w:pStyle w:val="Code"/>
      </w:pPr>
      <w:r>
        <w:t>*  *  *  *  *  *  *  *  *  *   |9</w:t>
      </w:r>
    </w:p>
    <w:p w14:paraId="712EE160" w14:textId="77777777" w:rsidR="00172F6C" w:rsidRDefault="00172F6C" w:rsidP="00172F6C">
      <w:pPr>
        <w:pStyle w:val="Code"/>
      </w:pPr>
      <w:r>
        <w:t>*  *  *  *  *  *  *  *  *  *   |10</w:t>
      </w:r>
    </w:p>
    <w:p w14:paraId="2E891570" w14:textId="77777777" w:rsidR="00172F6C" w:rsidRDefault="00172F6C" w:rsidP="00172F6C">
      <w:pPr>
        <w:pStyle w:val="Code"/>
      </w:pPr>
      <w:r>
        <w:t xml:space="preserve">_  _  _  _  _  _  _  _  _  _  </w:t>
      </w:r>
    </w:p>
    <w:p w14:paraId="5C084360" w14:textId="77777777" w:rsidR="00172F6C" w:rsidRDefault="00172F6C" w:rsidP="00172F6C">
      <w:pPr>
        <w:pStyle w:val="Code"/>
      </w:pPr>
      <w:r>
        <w:t xml:space="preserve">1  2  3  4  5  6  7  8  9  10 </w:t>
      </w:r>
    </w:p>
    <w:p w14:paraId="440DA3F9" w14:textId="77777777" w:rsidR="00172F6C" w:rsidRDefault="00172F6C" w:rsidP="00172F6C">
      <w:pPr>
        <w:pStyle w:val="Code"/>
      </w:pPr>
      <w:r>
        <w:t>1 revealed of 100 with 10 bombs!</w:t>
      </w:r>
    </w:p>
    <w:p w14:paraId="5A586916" w14:textId="77777777" w:rsidR="00172F6C" w:rsidRDefault="00172F6C" w:rsidP="00172F6C">
      <w:pPr>
        <w:pStyle w:val="Code"/>
      </w:pPr>
      <w:r>
        <w:t xml:space="preserve">Enter space separated X (bottom) then Y (right) coordinate: </w:t>
      </w:r>
    </w:p>
    <w:p w14:paraId="0CC464D6" w14:textId="77777777" w:rsidR="00172F6C" w:rsidRPr="00172F6C" w:rsidRDefault="00172F6C" w:rsidP="00172F6C">
      <w:pPr>
        <w:pStyle w:val="Code"/>
        <w:rPr>
          <w:b/>
          <w:bCs/>
        </w:rPr>
      </w:pPr>
      <w:r w:rsidRPr="00172F6C">
        <w:rPr>
          <w:b/>
          <w:bCs/>
        </w:rPr>
        <w:t>6 6</w:t>
      </w:r>
    </w:p>
    <w:p w14:paraId="655D122C" w14:textId="77777777" w:rsidR="00172F6C" w:rsidRDefault="00172F6C" w:rsidP="00172F6C">
      <w:pPr>
        <w:pStyle w:val="Code"/>
      </w:pPr>
      <w:r>
        <w:t>0  0  0  0  1  1  1  0  0  0   |1</w:t>
      </w:r>
    </w:p>
    <w:p w14:paraId="3E8F172C" w14:textId="77777777" w:rsidR="00172F6C" w:rsidRDefault="00172F6C" w:rsidP="00172F6C">
      <w:pPr>
        <w:pStyle w:val="Code"/>
      </w:pPr>
      <w:r>
        <w:t>1  2  2  1  1  B  1  0  0  0   |2</w:t>
      </w:r>
    </w:p>
    <w:p w14:paraId="1278D020" w14:textId="77777777" w:rsidR="00172F6C" w:rsidRDefault="00172F6C" w:rsidP="00172F6C">
      <w:pPr>
        <w:pStyle w:val="Code"/>
      </w:pPr>
      <w:r>
        <w:t xml:space="preserve">1  B  </w:t>
      </w:r>
      <w:proofErr w:type="spellStart"/>
      <w:r>
        <w:t>B</w:t>
      </w:r>
      <w:proofErr w:type="spellEnd"/>
      <w:r>
        <w:t xml:space="preserve">  1  1  1  1  0  0  0   |3</w:t>
      </w:r>
    </w:p>
    <w:p w14:paraId="3FD506A2" w14:textId="77777777" w:rsidR="00172F6C" w:rsidRDefault="00172F6C" w:rsidP="00172F6C">
      <w:pPr>
        <w:pStyle w:val="Code"/>
      </w:pPr>
      <w:r>
        <w:t>3  4  3  1  0  0  0  0  0  0   |4</w:t>
      </w:r>
    </w:p>
    <w:p w14:paraId="6A6C58BB" w14:textId="77777777" w:rsidR="00172F6C" w:rsidRDefault="00172F6C" w:rsidP="00172F6C">
      <w:pPr>
        <w:pStyle w:val="Code"/>
      </w:pPr>
      <w:r>
        <w:t xml:space="preserve">B  </w:t>
      </w:r>
      <w:proofErr w:type="spellStart"/>
      <w:r>
        <w:t>B</w:t>
      </w:r>
      <w:proofErr w:type="spellEnd"/>
      <w:r>
        <w:t xml:space="preserve">  1  0  1  1  1  0  0  0   |5</w:t>
      </w:r>
    </w:p>
    <w:p w14:paraId="5994DCA4" w14:textId="77777777" w:rsidR="00172F6C" w:rsidRDefault="00172F6C" w:rsidP="00172F6C">
      <w:pPr>
        <w:pStyle w:val="Code"/>
      </w:pPr>
      <w:r>
        <w:t>2  2  1  0  2  B  2  0  0  0   |6</w:t>
      </w:r>
    </w:p>
    <w:p w14:paraId="3EE17032" w14:textId="77777777" w:rsidR="00172F6C" w:rsidRDefault="00172F6C" w:rsidP="00172F6C">
      <w:pPr>
        <w:pStyle w:val="Code"/>
      </w:pPr>
      <w:r>
        <w:t>0  0  0  0  3  B  3  0  0  0   |7</w:t>
      </w:r>
    </w:p>
    <w:p w14:paraId="699A083A" w14:textId="77777777" w:rsidR="00172F6C" w:rsidRDefault="00172F6C" w:rsidP="00172F6C">
      <w:pPr>
        <w:pStyle w:val="Code"/>
      </w:pPr>
      <w:r>
        <w:t>1  1  0  0  2  B  2  0  0  0   |8</w:t>
      </w:r>
    </w:p>
    <w:p w14:paraId="553A7FA5" w14:textId="77777777" w:rsidR="00172F6C" w:rsidRDefault="00172F6C" w:rsidP="00172F6C">
      <w:pPr>
        <w:pStyle w:val="Code"/>
      </w:pPr>
      <w:r>
        <w:t>B  1  0  0  1  1  1  0  1  1   |9</w:t>
      </w:r>
    </w:p>
    <w:p w14:paraId="403FD055" w14:textId="77777777" w:rsidR="00172F6C" w:rsidRDefault="00172F6C" w:rsidP="00172F6C">
      <w:pPr>
        <w:pStyle w:val="Code"/>
      </w:pPr>
      <w:r>
        <w:t>1  1  0  0  0  0  0  0  1  B   |10</w:t>
      </w:r>
    </w:p>
    <w:p w14:paraId="6B281C3A" w14:textId="77777777" w:rsidR="00172F6C" w:rsidRDefault="00172F6C" w:rsidP="00172F6C">
      <w:pPr>
        <w:pStyle w:val="Code"/>
      </w:pPr>
      <w:r>
        <w:t xml:space="preserve">_  _  _  _  _  _  _  _  _  _  </w:t>
      </w:r>
    </w:p>
    <w:p w14:paraId="7CCFC49E" w14:textId="77777777" w:rsidR="00172F6C" w:rsidRDefault="00172F6C" w:rsidP="00172F6C">
      <w:pPr>
        <w:pStyle w:val="Code"/>
      </w:pPr>
      <w:r>
        <w:t xml:space="preserve">1  2  3  4  5  6  7  8  9  10 </w:t>
      </w:r>
    </w:p>
    <w:p w14:paraId="718EE865" w14:textId="73F960BD" w:rsidR="00172F6C" w:rsidRDefault="00172F6C" w:rsidP="00172F6C">
      <w:pPr>
        <w:pStyle w:val="Code"/>
      </w:pPr>
      <w:r>
        <w:t>Boom! You hit a bomb! :(</w:t>
      </w:r>
    </w:p>
    <w:p w14:paraId="1922FDFE" w14:textId="5A3A3592" w:rsidR="00E37FBC" w:rsidRDefault="00E37FBC" w:rsidP="00E37FBC"/>
    <w:p w14:paraId="06260F83" w14:textId="7D2DD686" w:rsidR="00E37FBC" w:rsidRDefault="00E37FBC" w:rsidP="00E37FBC"/>
    <w:p w14:paraId="628BCCE3" w14:textId="28400432" w:rsidR="00E37FBC" w:rsidRDefault="00E37FBC" w:rsidP="00E37FBC"/>
    <w:p w14:paraId="3AEDC2F0" w14:textId="43FD7535" w:rsidR="00E37FBC" w:rsidRDefault="00C73FD2" w:rsidP="00C73FD2">
      <w:pPr>
        <w:pStyle w:val="Heading1"/>
      </w:pPr>
      <w:bookmarkStart w:id="7" w:name="_Toc78496451"/>
      <w:r>
        <w:lastRenderedPageBreak/>
        <w:t>Section 8: Revealing Around a Point</w:t>
      </w:r>
      <w:bookmarkEnd w:id="7"/>
    </w:p>
    <w:p w14:paraId="4FC384CE" w14:textId="5E8BDDBE" w:rsidR="009940F5" w:rsidRDefault="009940F5" w:rsidP="009940F5">
      <w:pPr>
        <w:pStyle w:val="ListParagraph"/>
        <w:numPr>
          <w:ilvl w:val="0"/>
          <w:numId w:val="1"/>
        </w:numPr>
      </w:pPr>
      <w:r>
        <w:t xml:space="preserve">Create a </w:t>
      </w:r>
      <w:r w:rsidR="00AC6FC5">
        <w:t>private</w:t>
      </w:r>
      <w:r>
        <w:t xml:space="preserve"> method called </w:t>
      </w:r>
      <w:proofErr w:type="spellStart"/>
      <w:r>
        <w:t>revealAllAroundPoint</w:t>
      </w:r>
      <w:proofErr w:type="spellEnd"/>
      <w:r>
        <w:t xml:space="preserve"> with one parameter of type Position called position that returns nothing. Follow the steps below to complete the method.</w:t>
      </w:r>
    </w:p>
    <w:p w14:paraId="32E13CFC" w14:textId="39E57DF7" w:rsidR="009940F5" w:rsidRDefault="009940F5" w:rsidP="009940F5">
      <w:pPr>
        <w:pStyle w:val="ListParagraph"/>
        <w:numPr>
          <w:ilvl w:val="1"/>
          <w:numId w:val="1"/>
        </w:numPr>
      </w:pPr>
      <w:r>
        <w:t xml:space="preserve">Start by going to your </w:t>
      </w:r>
      <w:proofErr w:type="spellStart"/>
      <w:r>
        <w:t>addBomb</w:t>
      </w:r>
      <w:proofErr w:type="spellEnd"/>
      <w:r>
        <w:t xml:space="preserve"> method and copying the code for the loop. Including the creation of the </w:t>
      </w:r>
      <w:proofErr w:type="spellStart"/>
      <w:r>
        <w:t>minX</w:t>
      </w:r>
      <w:proofErr w:type="spellEnd"/>
      <w:r>
        <w:t xml:space="preserve">, </w:t>
      </w:r>
      <w:proofErr w:type="spellStart"/>
      <w:r>
        <w:t>maxX</w:t>
      </w:r>
      <w:proofErr w:type="spellEnd"/>
      <w:r>
        <w:t xml:space="preserve">, </w:t>
      </w:r>
      <w:proofErr w:type="spellStart"/>
      <w:r>
        <w:t>minY</w:t>
      </w:r>
      <w:proofErr w:type="spellEnd"/>
      <w:r>
        <w:t xml:space="preserve">, </w:t>
      </w:r>
      <w:proofErr w:type="spellStart"/>
      <w:r>
        <w:t>maxY</w:t>
      </w:r>
      <w:proofErr w:type="spellEnd"/>
      <w:r>
        <w:t xml:space="preserve">, and nested loop. </w:t>
      </w:r>
    </w:p>
    <w:p w14:paraId="341E4B71" w14:textId="2CD96A9B" w:rsidR="009940F5" w:rsidRDefault="009940F5" w:rsidP="009940F5">
      <w:pPr>
        <w:pStyle w:val="ListParagraph"/>
        <w:numPr>
          <w:ilvl w:val="1"/>
          <w:numId w:val="1"/>
        </w:numPr>
      </w:pPr>
      <w:r>
        <w:t xml:space="preserve">Paste the code into the </w:t>
      </w:r>
      <w:proofErr w:type="spellStart"/>
      <w:r>
        <w:t>revealAllAroundPoint</w:t>
      </w:r>
      <w:proofErr w:type="spellEnd"/>
      <w:r>
        <w:t xml:space="preserve"> method. </w:t>
      </w:r>
    </w:p>
    <w:p w14:paraId="02E992B8" w14:textId="7F0CEDCD" w:rsidR="009940F5" w:rsidRDefault="009940F5" w:rsidP="009940F5">
      <w:pPr>
        <w:pStyle w:val="ListParagraph"/>
        <w:numPr>
          <w:ilvl w:val="1"/>
          <w:numId w:val="1"/>
        </w:numPr>
      </w:pPr>
      <w:r>
        <w:t xml:space="preserve">Delete the line calling </w:t>
      </w:r>
      <w:proofErr w:type="spellStart"/>
      <w:r>
        <w:t>addNeighbour</w:t>
      </w:r>
      <w:proofErr w:type="spellEnd"/>
      <w:r>
        <w:t>().</w:t>
      </w:r>
    </w:p>
    <w:p w14:paraId="2E0BBC8C" w14:textId="29508077" w:rsidR="009940F5" w:rsidRDefault="009940F5" w:rsidP="009940F5">
      <w:pPr>
        <w:pStyle w:val="ListParagraph"/>
        <w:numPr>
          <w:ilvl w:val="1"/>
          <w:numId w:val="1"/>
        </w:numPr>
      </w:pPr>
      <w:r>
        <w:t>Inside the inner loop write an if statement that checks if the cell at position [x][y] is not reveale</w:t>
      </w:r>
      <w:r w:rsidR="00B92939">
        <w:t>d</w:t>
      </w:r>
      <w:r>
        <w:t xml:space="preserve">. You can call </w:t>
      </w:r>
      <w:proofErr w:type="spellStart"/>
      <w:r>
        <w:t>getIsRevealed</w:t>
      </w:r>
      <w:proofErr w:type="spellEnd"/>
      <w:r>
        <w:t>() and use a ! to invert the result.</w:t>
      </w:r>
      <w:r w:rsidR="00B92939">
        <w:t xml:space="preserve"> This condition prevents cells for being revealed that were already revealed </w:t>
      </w:r>
    </w:p>
    <w:p w14:paraId="5E2C2204" w14:textId="3754ED95" w:rsidR="00B92939" w:rsidRDefault="009940F5" w:rsidP="00B92939">
      <w:pPr>
        <w:pStyle w:val="ListParagraph"/>
        <w:numPr>
          <w:ilvl w:val="1"/>
          <w:numId w:val="1"/>
        </w:numPr>
      </w:pPr>
      <w:r>
        <w:t>If this if statement is true, call the reveal() method for cells at position [x][y]</w:t>
      </w:r>
      <w:r w:rsidR="00F24C14">
        <w:t xml:space="preserve"> and increase </w:t>
      </w:r>
      <w:proofErr w:type="spellStart"/>
      <w:r w:rsidR="00F24C14">
        <w:t>revealedTotal</w:t>
      </w:r>
      <w:proofErr w:type="spellEnd"/>
      <w:r w:rsidR="00F24C14">
        <w:t xml:space="preserve"> by 1.</w:t>
      </w:r>
    </w:p>
    <w:p w14:paraId="217E9BD9" w14:textId="1730749F" w:rsidR="00B92939" w:rsidRDefault="00B92939" w:rsidP="00B92939">
      <w:pPr>
        <w:pStyle w:val="ListParagraph"/>
        <w:numPr>
          <w:ilvl w:val="0"/>
          <w:numId w:val="1"/>
        </w:numPr>
      </w:pPr>
      <w:r>
        <w:t xml:space="preserve">Modify the </w:t>
      </w:r>
      <w:proofErr w:type="spellStart"/>
      <w:r>
        <w:t>revealCell</w:t>
      </w:r>
      <w:proofErr w:type="spellEnd"/>
      <w:r>
        <w:t xml:space="preserve"> method with the following changes.</w:t>
      </w:r>
    </w:p>
    <w:p w14:paraId="38F6A6E4" w14:textId="4D6DFFB6" w:rsidR="00B92939" w:rsidRDefault="00B92939" w:rsidP="00B92939">
      <w:pPr>
        <w:pStyle w:val="ListParagraph"/>
        <w:numPr>
          <w:ilvl w:val="1"/>
          <w:numId w:val="1"/>
        </w:numPr>
      </w:pPr>
      <w:r>
        <w:t xml:space="preserve">At the start of the method write an if statement that checks the </w:t>
      </w:r>
      <w:proofErr w:type="spellStart"/>
      <w:r>
        <w:t>getNeighbours</w:t>
      </w:r>
      <w:proofErr w:type="spellEnd"/>
      <w:r>
        <w:t>() for cells at [</w:t>
      </w:r>
      <w:proofErr w:type="spellStart"/>
      <w:r>
        <w:t>position.x</w:t>
      </w:r>
      <w:proofErr w:type="spellEnd"/>
      <w:r>
        <w:t>][</w:t>
      </w:r>
      <w:proofErr w:type="spellStart"/>
      <w:r>
        <w:t>position.y</w:t>
      </w:r>
      <w:proofErr w:type="spellEnd"/>
      <w:r>
        <w:t>] is not equal to 0.</w:t>
      </w:r>
    </w:p>
    <w:p w14:paraId="0FF7C0B6" w14:textId="3C9D1728" w:rsidR="00B92939" w:rsidRDefault="00B92939" w:rsidP="00B92939">
      <w:pPr>
        <w:pStyle w:val="ListParagraph"/>
        <w:numPr>
          <w:ilvl w:val="1"/>
          <w:numId w:val="1"/>
        </w:numPr>
      </w:pPr>
      <w:r>
        <w:t>If this is true you should call the existing line to reveal the single cell</w:t>
      </w:r>
      <w:r w:rsidR="00727810">
        <w:t xml:space="preserve"> and increase </w:t>
      </w:r>
      <w:proofErr w:type="spellStart"/>
      <w:r w:rsidR="00727810">
        <w:t>revealedTotal</w:t>
      </w:r>
      <w:proofErr w:type="spellEnd"/>
      <w:r w:rsidR="00727810">
        <w:t xml:space="preserve"> by 1.</w:t>
      </w:r>
    </w:p>
    <w:p w14:paraId="4747BD50" w14:textId="11EFD309" w:rsidR="00B92939" w:rsidRDefault="00B92939" w:rsidP="00B92939">
      <w:pPr>
        <w:pStyle w:val="ListParagraph"/>
        <w:numPr>
          <w:ilvl w:val="1"/>
          <w:numId w:val="1"/>
        </w:numPr>
      </w:pPr>
      <w:r>
        <w:t xml:space="preserve">Write an else that calls </w:t>
      </w:r>
      <w:proofErr w:type="spellStart"/>
      <w:r>
        <w:t>revealAllAroundPoint</w:t>
      </w:r>
      <w:proofErr w:type="spellEnd"/>
      <w:r>
        <w:t>() passing position as the parameter.</w:t>
      </w:r>
    </w:p>
    <w:p w14:paraId="387FB46C" w14:textId="54FD01C2" w:rsidR="00C73FD2" w:rsidRDefault="00C73FD2" w:rsidP="00C73FD2">
      <w:pPr>
        <w:pStyle w:val="ListParagraph"/>
        <w:numPr>
          <w:ilvl w:val="0"/>
          <w:numId w:val="1"/>
        </w:numPr>
      </w:pPr>
      <w:r>
        <w:t>Compile and test the game. Now that you can reveal multiple points, try to win the game to test it can be won. The points should reveal all adjacent cells when you reveal a cell with 0 neighbouring bombs.</w:t>
      </w:r>
      <w:r w:rsidR="00D2103D">
        <w:t xml:space="preserve"> The following example output shows the last </w:t>
      </w:r>
      <w:r w:rsidR="00C02309">
        <w:t>steps to testing a victory.</w:t>
      </w:r>
    </w:p>
    <w:p w14:paraId="55D447DC" w14:textId="77777777" w:rsidR="00E44A54" w:rsidRDefault="00E44A54" w:rsidP="00E44A54">
      <w:pPr>
        <w:pStyle w:val="Code"/>
        <w:ind w:left="1440"/>
      </w:pPr>
      <w:r>
        <w:t>80 revealed of 100 with 10 bombs!</w:t>
      </w:r>
    </w:p>
    <w:p w14:paraId="4BD5A095" w14:textId="77777777" w:rsidR="00E44A54" w:rsidRDefault="00E44A54" w:rsidP="00E44A54">
      <w:pPr>
        <w:pStyle w:val="Code"/>
        <w:ind w:left="1440"/>
      </w:pPr>
      <w:r>
        <w:t xml:space="preserve">Enter space separated X (bottom) then Y (right) coordinate: </w:t>
      </w:r>
    </w:p>
    <w:p w14:paraId="5D7E4FEA" w14:textId="77777777" w:rsidR="00E44A54" w:rsidRDefault="00E44A54" w:rsidP="00E44A54">
      <w:pPr>
        <w:pStyle w:val="Code"/>
        <w:ind w:left="1440"/>
      </w:pPr>
      <w:r>
        <w:t>8 2</w:t>
      </w:r>
    </w:p>
    <w:p w14:paraId="51CCB167" w14:textId="77777777" w:rsidR="00E44A54" w:rsidRDefault="00E44A54" w:rsidP="00E44A54">
      <w:pPr>
        <w:pStyle w:val="Code"/>
        <w:ind w:left="1440"/>
      </w:pPr>
      <w:r>
        <w:t>0  1  1  1  0  0  0  0  0  *   |1</w:t>
      </w:r>
    </w:p>
    <w:p w14:paraId="34BE9DC0" w14:textId="77777777" w:rsidR="00E44A54" w:rsidRDefault="00E44A54" w:rsidP="00E44A54">
      <w:pPr>
        <w:pStyle w:val="Code"/>
        <w:ind w:left="1440"/>
      </w:pPr>
      <w:r>
        <w:t>1  2  F  1  0  0  0  0  0  *   |2</w:t>
      </w:r>
    </w:p>
    <w:p w14:paraId="0FB6A6B8" w14:textId="77777777" w:rsidR="00E44A54" w:rsidRDefault="00E44A54" w:rsidP="00E44A54">
      <w:pPr>
        <w:pStyle w:val="Code"/>
        <w:ind w:left="1440"/>
      </w:pPr>
      <w:r>
        <w:t>F  2  1  1  0  0  1  1  2  *   |3</w:t>
      </w:r>
    </w:p>
    <w:p w14:paraId="6D269DC2" w14:textId="77777777" w:rsidR="00E44A54" w:rsidRDefault="00E44A54" w:rsidP="00E44A54">
      <w:pPr>
        <w:pStyle w:val="Code"/>
        <w:ind w:left="1440"/>
      </w:pPr>
      <w:r>
        <w:t>2  2  0  0  0  1  2  *  *  *   |4</w:t>
      </w:r>
    </w:p>
    <w:p w14:paraId="7D7F0F2A" w14:textId="77777777" w:rsidR="00E44A54" w:rsidRDefault="00E44A54" w:rsidP="00E44A54">
      <w:pPr>
        <w:pStyle w:val="Code"/>
        <w:ind w:left="1440"/>
      </w:pPr>
      <w:r>
        <w:t>F  2  1  0  0  1  F  2  2  1   |5</w:t>
      </w:r>
    </w:p>
    <w:p w14:paraId="0E75A97C" w14:textId="77777777" w:rsidR="00E44A54" w:rsidRDefault="00E44A54" w:rsidP="00E44A54">
      <w:pPr>
        <w:pStyle w:val="Code"/>
        <w:ind w:left="1440"/>
      </w:pPr>
      <w:r>
        <w:t>2  F  1  0  0  1  1  1  0  0   |6</w:t>
      </w:r>
    </w:p>
    <w:p w14:paraId="52F3AAD3" w14:textId="77777777" w:rsidR="00E44A54" w:rsidRDefault="00E44A54" w:rsidP="00E44A54">
      <w:pPr>
        <w:pStyle w:val="Code"/>
        <w:ind w:left="1440"/>
      </w:pPr>
      <w:r>
        <w:t>1  1  1  0  0  1  1  1  0  0   |7</w:t>
      </w:r>
    </w:p>
    <w:p w14:paraId="68ED4401" w14:textId="77777777" w:rsidR="00E44A54" w:rsidRDefault="00E44A54" w:rsidP="00E44A54">
      <w:pPr>
        <w:pStyle w:val="Code"/>
        <w:ind w:left="1440"/>
      </w:pPr>
      <w:r>
        <w:t>0  0  0  0  1  2  F  1  0  0   |8</w:t>
      </w:r>
    </w:p>
    <w:p w14:paraId="7156D505" w14:textId="77777777" w:rsidR="00E44A54" w:rsidRDefault="00E44A54" w:rsidP="00E44A54">
      <w:pPr>
        <w:pStyle w:val="Code"/>
        <w:ind w:left="1440"/>
      </w:pPr>
      <w:r>
        <w:t>0  1  1  1  1  F  2  1  0  0   |9</w:t>
      </w:r>
    </w:p>
    <w:p w14:paraId="2B3707EB" w14:textId="77777777" w:rsidR="00E44A54" w:rsidRDefault="00E44A54" w:rsidP="00E44A54">
      <w:pPr>
        <w:pStyle w:val="Code"/>
        <w:ind w:left="1440"/>
      </w:pPr>
      <w:r>
        <w:t>0  1  F  1  1  1  1  0  0  0   |10</w:t>
      </w:r>
    </w:p>
    <w:p w14:paraId="793799CF" w14:textId="77777777" w:rsidR="00E44A54" w:rsidRDefault="00E44A54" w:rsidP="00E44A54">
      <w:pPr>
        <w:pStyle w:val="Code"/>
        <w:ind w:left="1440"/>
      </w:pPr>
      <w:r>
        <w:t xml:space="preserve">_  _  _  _  _  _  _  _  _  _  </w:t>
      </w:r>
    </w:p>
    <w:p w14:paraId="6514996D" w14:textId="77777777" w:rsidR="00E44A54" w:rsidRDefault="00E44A54" w:rsidP="00E44A54">
      <w:pPr>
        <w:pStyle w:val="Code"/>
        <w:ind w:left="1440"/>
      </w:pPr>
      <w:r>
        <w:t xml:space="preserve">1  2  3  4  5  6  7  8  9  10 </w:t>
      </w:r>
    </w:p>
    <w:p w14:paraId="624ED4EB" w14:textId="77777777" w:rsidR="00E44A54" w:rsidRDefault="00E44A54" w:rsidP="00E44A54">
      <w:pPr>
        <w:pStyle w:val="Code"/>
        <w:ind w:left="1440"/>
      </w:pPr>
      <w:r>
        <w:t>86 revealed of 100 with 10 bombs!</w:t>
      </w:r>
    </w:p>
    <w:p w14:paraId="054B31E9" w14:textId="77777777" w:rsidR="00E44A54" w:rsidRDefault="00E44A54" w:rsidP="00E44A54">
      <w:pPr>
        <w:pStyle w:val="Code"/>
        <w:ind w:left="1440"/>
      </w:pPr>
      <w:r>
        <w:t xml:space="preserve">Enter space separated X (bottom) then Y (right) coordinate: </w:t>
      </w:r>
    </w:p>
    <w:p w14:paraId="30C678C2" w14:textId="77777777" w:rsidR="00E44A54" w:rsidRDefault="00E44A54" w:rsidP="00E44A54">
      <w:pPr>
        <w:pStyle w:val="Code"/>
        <w:ind w:left="1440"/>
      </w:pPr>
      <w:r>
        <w:t>10 2</w:t>
      </w:r>
    </w:p>
    <w:p w14:paraId="49137E65" w14:textId="77777777" w:rsidR="00E44A54" w:rsidRDefault="00E44A54" w:rsidP="00E44A54">
      <w:pPr>
        <w:pStyle w:val="Code"/>
        <w:ind w:left="1440"/>
      </w:pPr>
      <w:r>
        <w:t>0  1  1  1  0  0  0  0  0  0   |1</w:t>
      </w:r>
    </w:p>
    <w:p w14:paraId="0BE4D351" w14:textId="77777777" w:rsidR="00E44A54" w:rsidRDefault="00E44A54" w:rsidP="00E44A54">
      <w:pPr>
        <w:pStyle w:val="Code"/>
        <w:ind w:left="1440"/>
      </w:pPr>
      <w:r>
        <w:t>1  2  F  1  0  0  0  0  0  0   |2</w:t>
      </w:r>
    </w:p>
    <w:p w14:paraId="648B901B" w14:textId="77777777" w:rsidR="00E44A54" w:rsidRDefault="00E44A54" w:rsidP="00E44A54">
      <w:pPr>
        <w:pStyle w:val="Code"/>
        <w:ind w:left="1440"/>
      </w:pPr>
      <w:r>
        <w:t>F  2  1  1  0  0  1  1  2  1   |3</w:t>
      </w:r>
    </w:p>
    <w:p w14:paraId="5924592A" w14:textId="77777777" w:rsidR="00E44A54" w:rsidRDefault="00E44A54" w:rsidP="00E44A54">
      <w:pPr>
        <w:pStyle w:val="Code"/>
        <w:ind w:left="1440"/>
      </w:pPr>
      <w:r>
        <w:lastRenderedPageBreak/>
        <w:t>2  2  0  0  0  1  2  *  *  *   |4</w:t>
      </w:r>
    </w:p>
    <w:p w14:paraId="627D75AD" w14:textId="77777777" w:rsidR="00E44A54" w:rsidRDefault="00E44A54" w:rsidP="00E44A54">
      <w:pPr>
        <w:pStyle w:val="Code"/>
        <w:ind w:left="1440"/>
      </w:pPr>
      <w:r>
        <w:t>F  2  1  0  0  1  F  2  2  1   |5</w:t>
      </w:r>
    </w:p>
    <w:p w14:paraId="02184A63" w14:textId="77777777" w:rsidR="00E44A54" w:rsidRDefault="00E44A54" w:rsidP="00E44A54">
      <w:pPr>
        <w:pStyle w:val="Code"/>
        <w:ind w:left="1440"/>
      </w:pPr>
      <w:r>
        <w:t>2  F  1  0  0  1  1  1  0  0   |6</w:t>
      </w:r>
    </w:p>
    <w:p w14:paraId="78EA77F3" w14:textId="77777777" w:rsidR="00E44A54" w:rsidRDefault="00E44A54" w:rsidP="00E44A54">
      <w:pPr>
        <w:pStyle w:val="Code"/>
        <w:ind w:left="1440"/>
      </w:pPr>
      <w:r>
        <w:t>1  1  1  0  0  1  1  1  0  0   |7</w:t>
      </w:r>
    </w:p>
    <w:p w14:paraId="5608AA20" w14:textId="77777777" w:rsidR="00E44A54" w:rsidRDefault="00E44A54" w:rsidP="00E44A54">
      <w:pPr>
        <w:pStyle w:val="Code"/>
        <w:ind w:left="1440"/>
      </w:pPr>
      <w:r>
        <w:t>0  0  0  0  1  2  F  1  0  0   |8</w:t>
      </w:r>
    </w:p>
    <w:p w14:paraId="25738058" w14:textId="77777777" w:rsidR="00E44A54" w:rsidRDefault="00E44A54" w:rsidP="00E44A54">
      <w:pPr>
        <w:pStyle w:val="Code"/>
        <w:ind w:left="1440"/>
      </w:pPr>
      <w:r>
        <w:t>0  1  1  1  1  F  2  1  0  0   |9</w:t>
      </w:r>
    </w:p>
    <w:p w14:paraId="5B0F66F7" w14:textId="77777777" w:rsidR="00E44A54" w:rsidRDefault="00E44A54" w:rsidP="00E44A54">
      <w:pPr>
        <w:pStyle w:val="Code"/>
        <w:ind w:left="1440"/>
      </w:pPr>
      <w:r>
        <w:t>0  1  F  1  1  1  1  0  0  0   |10</w:t>
      </w:r>
    </w:p>
    <w:p w14:paraId="78EDF801" w14:textId="77777777" w:rsidR="00E44A54" w:rsidRDefault="00E44A54" w:rsidP="00E44A54">
      <w:pPr>
        <w:pStyle w:val="Code"/>
        <w:ind w:left="1440"/>
      </w:pPr>
      <w:r>
        <w:t xml:space="preserve">_  _  _  _  _  _  _  _  _  _  </w:t>
      </w:r>
    </w:p>
    <w:p w14:paraId="5C503C3E" w14:textId="77777777" w:rsidR="00E44A54" w:rsidRDefault="00E44A54" w:rsidP="00E44A54">
      <w:pPr>
        <w:pStyle w:val="Code"/>
        <w:ind w:left="1440"/>
      </w:pPr>
      <w:r>
        <w:t xml:space="preserve">1  2  3  4  5  6  7  8  9  10 </w:t>
      </w:r>
    </w:p>
    <w:p w14:paraId="0D23F65C" w14:textId="77777777" w:rsidR="00E44A54" w:rsidRDefault="00E44A54" w:rsidP="00E44A54">
      <w:pPr>
        <w:pStyle w:val="Code"/>
        <w:ind w:left="1440"/>
      </w:pPr>
      <w:r>
        <w:t>89 revealed of 100 with 10 bombs!</w:t>
      </w:r>
    </w:p>
    <w:p w14:paraId="37AEE71D" w14:textId="77777777" w:rsidR="00E44A54" w:rsidRDefault="00E44A54" w:rsidP="00E44A54">
      <w:pPr>
        <w:pStyle w:val="Code"/>
        <w:ind w:left="1440"/>
      </w:pPr>
      <w:r>
        <w:t xml:space="preserve">Enter space separated X (bottom) then Y (right) coordinate: </w:t>
      </w:r>
    </w:p>
    <w:p w14:paraId="4BE50625" w14:textId="77777777" w:rsidR="00E44A54" w:rsidRDefault="00E44A54" w:rsidP="00E44A54">
      <w:pPr>
        <w:pStyle w:val="Code"/>
        <w:ind w:left="1440"/>
      </w:pPr>
      <w:r>
        <w:t xml:space="preserve">8 4 </w:t>
      </w:r>
      <w:proofErr w:type="gramStart"/>
      <w:r>
        <w:t>flag</w:t>
      </w:r>
      <w:proofErr w:type="gramEnd"/>
    </w:p>
    <w:p w14:paraId="2C29A5A4" w14:textId="77777777" w:rsidR="00E44A54" w:rsidRDefault="00E44A54" w:rsidP="00E44A54">
      <w:pPr>
        <w:pStyle w:val="Code"/>
        <w:ind w:left="1440"/>
      </w:pPr>
      <w:r>
        <w:t>0  1  1  1  0  0  0  0  0  0   |1</w:t>
      </w:r>
    </w:p>
    <w:p w14:paraId="54C44324" w14:textId="77777777" w:rsidR="00E44A54" w:rsidRDefault="00E44A54" w:rsidP="00E44A54">
      <w:pPr>
        <w:pStyle w:val="Code"/>
        <w:ind w:left="1440"/>
      </w:pPr>
      <w:r>
        <w:t>1  2  F  1  0  0  0  0  0  0   |2</w:t>
      </w:r>
    </w:p>
    <w:p w14:paraId="0850AF9F" w14:textId="77777777" w:rsidR="00E44A54" w:rsidRDefault="00E44A54" w:rsidP="00E44A54">
      <w:pPr>
        <w:pStyle w:val="Code"/>
        <w:ind w:left="1440"/>
      </w:pPr>
      <w:r>
        <w:t>F  2  1  1  0  0  1  1  2  1   |3</w:t>
      </w:r>
    </w:p>
    <w:p w14:paraId="1A6E1DB0" w14:textId="77777777" w:rsidR="00E44A54" w:rsidRDefault="00E44A54" w:rsidP="00E44A54">
      <w:pPr>
        <w:pStyle w:val="Code"/>
        <w:ind w:left="1440"/>
      </w:pPr>
      <w:r>
        <w:t>2  2  0  0  0  1  2  F  *  *   |4</w:t>
      </w:r>
    </w:p>
    <w:p w14:paraId="0D75A1E3" w14:textId="77777777" w:rsidR="00E44A54" w:rsidRDefault="00E44A54" w:rsidP="00E44A54">
      <w:pPr>
        <w:pStyle w:val="Code"/>
        <w:ind w:left="1440"/>
      </w:pPr>
      <w:r>
        <w:t>F  2  1  0  0  1  F  2  2  1   |5</w:t>
      </w:r>
    </w:p>
    <w:p w14:paraId="74D036BC" w14:textId="77777777" w:rsidR="00E44A54" w:rsidRDefault="00E44A54" w:rsidP="00E44A54">
      <w:pPr>
        <w:pStyle w:val="Code"/>
        <w:ind w:left="1440"/>
      </w:pPr>
      <w:r>
        <w:t>2  F  1  0  0  1  1  1  0  0   |6</w:t>
      </w:r>
    </w:p>
    <w:p w14:paraId="72D0D01E" w14:textId="77777777" w:rsidR="00E44A54" w:rsidRDefault="00E44A54" w:rsidP="00E44A54">
      <w:pPr>
        <w:pStyle w:val="Code"/>
        <w:ind w:left="1440"/>
      </w:pPr>
      <w:r>
        <w:t>1  1  1  0  0  1  1  1  0  0   |7</w:t>
      </w:r>
    </w:p>
    <w:p w14:paraId="4FCCF89F" w14:textId="77777777" w:rsidR="00E44A54" w:rsidRDefault="00E44A54" w:rsidP="00E44A54">
      <w:pPr>
        <w:pStyle w:val="Code"/>
        <w:ind w:left="1440"/>
      </w:pPr>
      <w:r>
        <w:t>0  0  0  0  1  2  F  1  0  0   |8</w:t>
      </w:r>
    </w:p>
    <w:p w14:paraId="056AD0FE" w14:textId="77777777" w:rsidR="00E44A54" w:rsidRDefault="00E44A54" w:rsidP="00E44A54">
      <w:pPr>
        <w:pStyle w:val="Code"/>
        <w:ind w:left="1440"/>
      </w:pPr>
      <w:r>
        <w:t>0  1  1  1  1  F  2  1  0  0   |9</w:t>
      </w:r>
    </w:p>
    <w:p w14:paraId="6DE062F5" w14:textId="77777777" w:rsidR="00E44A54" w:rsidRDefault="00E44A54" w:rsidP="00E44A54">
      <w:pPr>
        <w:pStyle w:val="Code"/>
        <w:ind w:left="1440"/>
      </w:pPr>
      <w:r>
        <w:t>0  1  F  1  1  1  1  0  0  0   |10</w:t>
      </w:r>
    </w:p>
    <w:p w14:paraId="5441442B" w14:textId="77777777" w:rsidR="00E44A54" w:rsidRDefault="00E44A54" w:rsidP="00E44A54">
      <w:pPr>
        <w:pStyle w:val="Code"/>
        <w:ind w:left="1440"/>
      </w:pPr>
      <w:r>
        <w:t xml:space="preserve">_  _  _  _  _  _  _  _  _  _  </w:t>
      </w:r>
    </w:p>
    <w:p w14:paraId="66E10680" w14:textId="77777777" w:rsidR="00E44A54" w:rsidRDefault="00E44A54" w:rsidP="00E44A54">
      <w:pPr>
        <w:pStyle w:val="Code"/>
        <w:ind w:left="1440"/>
      </w:pPr>
      <w:r>
        <w:t xml:space="preserve">1  2  3  4  5  6  7  8  9  10 </w:t>
      </w:r>
    </w:p>
    <w:p w14:paraId="61C35761" w14:textId="77777777" w:rsidR="00E44A54" w:rsidRDefault="00E44A54" w:rsidP="00E44A54">
      <w:pPr>
        <w:pStyle w:val="Code"/>
        <w:ind w:left="1440"/>
      </w:pPr>
      <w:r>
        <w:t>89 revealed of 100 with 10 bombs!</w:t>
      </w:r>
    </w:p>
    <w:p w14:paraId="1DFC203F" w14:textId="77777777" w:rsidR="00E44A54" w:rsidRDefault="00E44A54" w:rsidP="00E44A54">
      <w:pPr>
        <w:pStyle w:val="Code"/>
        <w:ind w:left="1440"/>
      </w:pPr>
      <w:r>
        <w:t xml:space="preserve">Enter space separated X (bottom) then Y (right) coordinate: </w:t>
      </w:r>
    </w:p>
    <w:p w14:paraId="6C6DDBF6" w14:textId="77777777" w:rsidR="00E44A54" w:rsidRDefault="00E44A54" w:rsidP="00E44A54">
      <w:pPr>
        <w:pStyle w:val="Code"/>
        <w:ind w:left="1440"/>
      </w:pPr>
      <w:r>
        <w:t>9 4</w:t>
      </w:r>
    </w:p>
    <w:p w14:paraId="4D9C6CB8" w14:textId="77777777" w:rsidR="00E44A54" w:rsidRDefault="00E44A54" w:rsidP="00E44A54">
      <w:pPr>
        <w:pStyle w:val="Code"/>
        <w:ind w:left="1440"/>
      </w:pPr>
      <w:r>
        <w:t>0  1  1  1  0  0  0  0  0  0   |1</w:t>
      </w:r>
    </w:p>
    <w:p w14:paraId="0503AE88" w14:textId="77777777" w:rsidR="00E44A54" w:rsidRDefault="00E44A54" w:rsidP="00E44A54">
      <w:pPr>
        <w:pStyle w:val="Code"/>
        <w:ind w:left="1440"/>
      </w:pPr>
      <w:r>
        <w:t>1  2  B  1  0  0  0  0  0  0   |2</w:t>
      </w:r>
    </w:p>
    <w:p w14:paraId="794B4928" w14:textId="77777777" w:rsidR="00E44A54" w:rsidRDefault="00E44A54" w:rsidP="00E44A54">
      <w:pPr>
        <w:pStyle w:val="Code"/>
        <w:ind w:left="1440"/>
      </w:pPr>
      <w:r>
        <w:t>B  2  1  1  0  0  1  1  2  1   |3</w:t>
      </w:r>
    </w:p>
    <w:p w14:paraId="584274BF" w14:textId="77777777" w:rsidR="00E44A54" w:rsidRDefault="00E44A54" w:rsidP="00E44A54">
      <w:pPr>
        <w:pStyle w:val="Code"/>
        <w:ind w:left="1440"/>
      </w:pPr>
      <w:r>
        <w:t>2  2  0  0  0  1  2  B  2  B   |4</w:t>
      </w:r>
    </w:p>
    <w:p w14:paraId="0885AEEA" w14:textId="77777777" w:rsidR="00E44A54" w:rsidRDefault="00E44A54" w:rsidP="00E44A54">
      <w:pPr>
        <w:pStyle w:val="Code"/>
        <w:ind w:left="1440"/>
      </w:pPr>
      <w:r>
        <w:t>B  2  1  0  0  1  B  2  2  1   |5</w:t>
      </w:r>
    </w:p>
    <w:p w14:paraId="0B93ED3A" w14:textId="77777777" w:rsidR="00E44A54" w:rsidRDefault="00E44A54" w:rsidP="00E44A54">
      <w:pPr>
        <w:pStyle w:val="Code"/>
        <w:ind w:left="1440"/>
      </w:pPr>
      <w:r>
        <w:t>2  B  1  0  0  1  1  1  0  0   |6</w:t>
      </w:r>
    </w:p>
    <w:p w14:paraId="45006F9C" w14:textId="77777777" w:rsidR="00E44A54" w:rsidRDefault="00E44A54" w:rsidP="00E44A54">
      <w:pPr>
        <w:pStyle w:val="Code"/>
        <w:ind w:left="1440"/>
      </w:pPr>
      <w:r>
        <w:t>1  1  1  0  0  1  1  1  0  0   |7</w:t>
      </w:r>
    </w:p>
    <w:p w14:paraId="3CC68D96" w14:textId="77777777" w:rsidR="00E44A54" w:rsidRDefault="00E44A54" w:rsidP="00E44A54">
      <w:pPr>
        <w:pStyle w:val="Code"/>
        <w:ind w:left="1440"/>
      </w:pPr>
      <w:r>
        <w:t>0  0  0  0  1  2  B  1  0  0   |8</w:t>
      </w:r>
    </w:p>
    <w:p w14:paraId="28328C22" w14:textId="77777777" w:rsidR="00E44A54" w:rsidRDefault="00E44A54" w:rsidP="00E44A54">
      <w:pPr>
        <w:pStyle w:val="Code"/>
        <w:ind w:left="1440"/>
      </w:pPr>
      <w:r>
        <w:t>0  1  1  1  1  B  2  1  0  0   |9</w:t>
      </w:r>
    </w:p>
    <w:p w14:paraId="3636C99F" w14:textId="77777777" w:rsidR="00E44A54" w:rsidRDefault="00E44A54" w:rsidP="00E44A54">
      <w:pPr>
        <w:pStyle w:val="Code"/>
        <w:ind w:left="1440"/>
      </w:pPr>
      <w:r>
        <w:t>0  1  B  1  1  1  1  0  0  0   |10</w:t>
      </w:r>
    </w:p>
    <w:p w14:paraId="6EE1A75C" w14:textId="77777777" w:rsidR="00E44A54" w:rsidRDefault="00E44A54" w:rsidP="00E44A54">
      <w:pPr>
        <w:pStyle w:val="Code"/>
        <w:ind w:left="1440"/>
      </w:pPr>
      <w:r>
        <w:t xml:space="preserve">_  _  _  _  _  _  _  _  _  _  </w:t>
      </w:r>
    </w:p>
    <w:p w14:paraId="61DE6304" w14:textId="77777777" w:rsidR="00E44A54" w:rsidRDefault="00E44A54" w:rsidP="00E44A54">
      <w:pPr>
        <w:pStyle w:val="Code"/>
        <w:ind w:left="1440"/>
      </w:pPr>
      <w:r>
        <w:t xml:space="preserve">1  2  3  4  5  6  7  8  9  10 </w:t>
      </w:r>
    </w:p>
    <w:p w14:paraId="34150065" w14:textId="0DBD95B1" w:rsidR="00D2103D" w:rsidRDefault="00E44A54" w:rsidP="00E44A54">
      <w:pPr>
        <w:pStyle w:val="Code"/>
        <w:ind w:left="1440"/>
      </w:pPr>
      <w:r>
        <w:t>Victory! You revealed all the non-bombs!</w:t>
      </w:r>
    </w:p>
    <w:p w14:paraId="3D24645E" w14:textId="382B4569" w:rsidR="007157DA" w:rsidRDefault="007157DA" w:rsidP="00E44A54">
      <w:pPr>
        <w:pStyle w:val="Code"/>
        <w:ind w:left="1440"/>
      </w:pPr>
    </w:p>
    <w:p w14:paraId="6F12B01F" w14:textId="3AFB9371" w:rsidR="007157DA" w:rsidRDefault="007157DA" w:rsidP="00E44A54">
      <w:pPr>
        <w:pStyle w:val="Code"/>
        <w:ind w:left="1440"/>
      </w:pPr>
    </w:p>
    <w:p w14:paraId="60542B64" w14:textId="18119743" w:rsidR="007157DA" w:rsidRDefault="007157DA" w:rsidP="00E44A54">
      <w:pPr>
        <w:pStyle w:val="Code"/>
        <w:ind w:left="1440"/>
      </w:pPr>
    </w:p>
    <w:p w14:paraId="75E4A972" w14:textId="60457EE3" w:rsidR="007157DA" w:rsidRDefault="007157DA" w:rsidP="00E44A54">
      <w:pPr>
        <w:pStyle w:val="Code"/>
        <w:ind w:left="1440"/>
      </w:pPr>
    </w:p>
    <w:p w14:paraId="6521A9B2" w14:textId="57780CB2" w:rsidR="007157DA" w:rsidRDefault="007157DA" w:rsidP="00E44A54">
      <w:pPr>
        <w:pStyle w:val="Code"/>
        <w:ind w:left="1440"/>
      </w:pPr>
    </w:p>
    <w:p w14:paraId="338BEC3F" w14:textId="19F2EFBA" w:rsidR="007157DA" w:rsidRDefault="007157DA" w:rsidP="00E44A54">
      <w:pPr>
        <w:pStyle w:val="Code"/>
        <w:ind w:left="1440"/>
      </w:pPr>
    </w:p>
    <w:p w14:paraId="17E366F3" w14:textId="09F12A7C" w:rsidR="007157DA" w:rsidRDefault="007157DA" w:rsidP="00E44A54">
      <w:pPr>
        <w:pStyle w:val="Code"/>
        <w:ind w:left="1440"/>
      </w:pPr>
    </w:p>
    <w:p w14:paraId="03F77EFD" w14:textId="48CF5C44" w:rsidR="007157DA" w:rsidRDefault="007157DA" w:rsidP="00E44A54">
      <w:pPr>
        <w:pStyle w:val="Code"/>
        <w:ind w:left="1440"/>
      </w:pPr>
    </w:p>
    <w:p w14:paraId="56138AEC" w14:textId="3A7089B9" w:rsidR="007157DA" w:rsidRDefault="007157DA" w:rsidP="007157DA">
      <w:pPr>
        <w:pStyle w:val="Heading1"/>
      </w:pPr>
      <w:bookmarkStart w:id="8" w:name="_Toc78496452"/>
      <w:r>
        <w:lastRenderedPageBreak/>
        <w:t>Section 9: Flood Fill Revealing</w:t>
      </w:r>
      <w:bookmarkEnd w:id="8"/>
    </w:p>
    <w:p w14:paraId="0F135994" w14:textId="683FD641" w:rsidR="00281857" w:rsidRDefault="007157DA" w:rsidP="006D3547">
      <w:pPr>
        <w:pStyle w:val="ListParagraph"/>
        <w:numPr>
          <w:ilvl w:val="0"/>
          <w:numId w:val="1"/>
        </w:numPr>
      </w:pPr>
      <w:r>
        <w:t xml:space="preserve">The current method of revealing only a square around the chosen point is not how the traditional </w:t>
      </w:r>
      <w:r w:rsidR="00281857">
        <w:t xml:space="preserve">game works. When clicking a cell with no neighbouring bombs all connected cells with no neighbours should be revealed and a border of all cells around those cells. This is going to be accomplished in two passes. First by using what is called a flood fill algorithm to reveal all the connected 0s while remembering a list of all the cells that were revealed. Then iterating over every point and </w:t>
      </w:r>
      <w:r w:rsidR="001300C3">
        <w:t>revealing all the points around using the method from the previous section.</w:t>
      </w:r>
    </w:p>
    <w:p w14:paraId="740B5B12" w14:textId="5AF3AB1E" w:rsidR="001300C3" w:rsidRDefault="001300C3" w:rsidP="006D3547">
      <w:pPr>
        <w:pStyle w:val="ListParagraph"/>
        <w:numPr>
          <w:ilvl w:val="0"/>
          <w:numId w:val="1"/>
        </w:numPr>
      </w:pPr>
      <w:r>
        <w:t xml:space="preserve">Create a private method called </w:t>
      </w:r>
      <w:proofErr w:type="spellStart"/>
      <w:r>
        <w:t>checkFloodFillToCell</w:t>
      </w:r>
      <w:proofErr w:type="spellEnd"/>
      <w:r>
        <w:t xml:space="preserve"> that takes three parameters. A Position object called position, a </w:t>
      </w:r>
      <w:proofErr w:type="spellStart"/>
      <w:r w:rsidR="00A23D83">
        <w:t>boolean</w:t>
      </w:r>
      <w:proofErr w:type="spellEnd"/>
      <w:r>
        <w:t xml:space="preserve">[][] array called vis, and a Queue&lt;Position&gt; object called </w:t>
      </w:r>
      <w:proofErr w:type="spellStart"/>
      <w:r>
        <w:t>positionQueue</w:t>
      </w:r>
      <w:proofErr w:type="spellEnd"/>
      <w:r>
        <w:t xml:space="preserve">. The position is the position in cells to evaluate as a possible </w:t>
      </w:r>
      <w:proofErr w:type="spellStart"/>
      <w:r>
        <w:t>floodFill</w:t>
      </w:r>
      <w:proofErr w:type="spellEnd"/>
      <w:r>
        <w:t xml:space="preserve"> target. The vis array is a visited matrix that will contain </w:t>
      </w:r>
      <w:r w:rsidR="00A23D83">
        <w:t>false</w:t>
      </w:r>
      <w:r>
        <w:t xml:space="preserve"> for positions not yet visited and </w:t>
      </w:r>
      <w:r w:rsidR="00A23D83">
        <w:t>false</w:t>
      </w:r>
      <w:r>
        <w:t xml:space="preserve"> for positions that have been visited. </w:t>
      </w:r>
      <w:r w:rsidR="00A23D83">
        <w:t xml:space="preserve">The </w:t>
      </w:r>
      <w:proofErr w:type="spellStart"/>
      <w:r w:rsidR="00A23D83">
        <w:t>positionQueue</w:t>
      </w:r>
      <w:proofErr w:type="spellEnd"/>
      <w:r w:rsidR="00A23D83">
        <w:t xml:space="preserve"> is a queue (first in, first out data structure) that is used to step over all the positions when performing a </w:t>
      </w:r>
      <w:proofErr w:type="spellStart"/>
      <w:r w:rsidR="00A23D83">
        <w:t>floodFill</w:t>
      </w:r>
      <w:proofErr w:type="spellEnd"/>
      <w:r w:rsidR="00A23D83">
        <w:t>. The following describes that you need to include in this method.</w:t>
      </w:r>
    </w:p>
    <w:p w14:paraId="50F88F6A" w14:textId="778566F1" w:rsidR="00A23D83" w:rsidRDefault="00A23D83" w:rsidP="00A23D83">
      <w:pPr>
        <w:pStyle w:val="ListParagraph"/>
        <w:numPr>
          <w:ilvl w:val="1"/>
          <w:numId w:val="1"/>
        </w:numPr>
      </w:pPr>
      <w:r>
        <w:t xml:space="preserve">Write an if statement that uses the </w:t>
      </w:r>
      <w:proofErr w:type="spellStart"/>
      <w:r>
        <w:t>validPosition</w:t>
      </w:r>
      <w:proofErr w:type="spellEnd"/>
      <w:r>
        <w:t xml:space="preserve"> method to check if position is valid.</w:t>
      </w:r>
    </w:p>
    <w:p w14:paraId="53CB362B" w14:textId="1969E138" w:rsidR="00A23D83" w:rsidRDefault="00A23D83" w:rsidP="00A23D83">
      <w:pPr>
        <w:pStyle w:val="ListParagraph"/>
        <w:numPr>
          <w:ilvl w:val="1"/>
          <w:numId w:val="1"/>
        </w:numPr>
      </w:pPr>
      <w:r>
        <w:t>If this is true, write another if statement that checks the following conditions:</w:t>
      </w:r>
    </w:p>
    <w:p w14:paraId="0DF1D5A6" w14:textId="35D6E98B" w:rsidR="00A23D83" w:rsidRDefault="00A23D83" w:rsidP="00A23D83">
      <w:pPr>
        <w:pStyle w:val="ListParagraph"/>
        <w:numPr>
          <w:ilvl w:val="2"/>
          <w:numId w:val="1"/>
        </w:numPr>
      </w:pPr>
      <w:r>
        <w:t>vis[</w:t>
      </w:r>
      <w:proofErr w:type="spellStart"/>
      <w:r>
        <w:t>position.x</w:t>
      </w:r>
      <w:proofErr w:type="spellEnd"/>
      <w:r>
        <w:t>][</w:t>
      </w:r>
      <w:proofErr w:type="spellStart"/>
      <w:r>
        <w:t>position.y</w:t>
      </w:r>
      <w:proofErr w:type="spellEnd"/>
      <w:r>
        <w:t xml:space="preserve">] is </w:t>
      </w:r>
      <w:r w:rsidR="00A8438F">
        <w:t>false</w:t>
      </w:r>
      <w:r>
        <w:t>.</w:t>
      </w:r>
    </w:p>
    <w:p w14:paraId="65F14363" w14:textId="77777777" w:rsidR="00A23D83" w:rsidRDefault="00A23D83" w:rsidP="00A23D83">
      <w:pPr>
        <w:pStyle w:val="ListParagraph"/>
        <w:numPr>
          <w:ilvl w:val="2"/>
          <w:numId w:val="1"/>
        </w:numPr>
      </w:pPr>
      <w:r>
        <w:t xml:space="preserve">AND </w:t>
      </w:r>
      <w:proofErr w:type="spellStart"/>
      <w:r>
        <w:t>isCellRevealed</w:t>
      </w:r>
      <w:proofErr w:type="spellEnd"/>
      <w:r>
        <w:t>() is false using position as a parameter.</w:t>
      </w:r>
    </w:p>
    <w:p w14:paraId="1A50AC21" w14:textId="4E0D5635" w:rsidR="00A23D83" w:rsidRDefault="00A23D83" w:rsidP="00A23D83">
      <w:pPr>
        <w:pStyle w:val="ListParagraph"/>
        <w:numPr>
          <w:ilvl w:val="2"/>
          <w:numId w:val="1"/>
        </w:numPr>
      </w:pPr>
      <w:r>
        <w:t>AND  cells[</w:t>
      </w:r>
      <w:proofErr w:type="spellStart"/>
      <w:r>
        <w:t>position.x</w:t>
      </w:r>
      <w:proofErr w:type="spellEnd"/>
      <w:r>
        <w:t>][</w:t>
      </w:r>
      <w:proofErr w:type="spellStart"/>
      <w:r>
        <w:t>position.y</w:t>
      </w:r>
      <w:proofErr w:type="spellEnd"/>
      <w:r>
        <w:t>].</w:t>
      </w:r>
      <w:proofErr w:type="spellStart"/>
      <w:r>
        <w:t>getNeightbours</w:t>
      </w:r>
      <w:proofErr w:type="spellEnd"/>
      <w:r>
        <w:t>() is equal to 0.</w:t>
      </w:r>
    </w:p>
    <w:p w14:paraId="70B11D65" w14:textId="35703C3A" w:rsidR="00A23D83" w:rsidRDefault="00A23D83" w:rsidP="00A23D83">
      <w:pPr>
        <w:pStyle w:val="ListParagraph"/>
        <w:numPr>
          <w:ilvl w:val="1"/>
          <w:numId w:val="1"/>
        </w:numPr>
      </w:pPr>
      <w:r>
        <w:t xml:space="preserve">If this is true, call </w:t>
      </w:r>
      <w:proofErr w:type="spellStart"/>
      <w:r>
        <w:t>positionQueue.add</w:t>
      </w:r>
      <w:proofErr w:type="spellEnd"/>
      <w:r>
        <w:t>(position).</w:t>
      </w:r>
    </w:p>
    <w:p w14:paraId="2DC3405B" w14:textId="28B14015" w:rsidR="00A23D83" w:rsidRDefault="00A23D83" w:rsidP="00A23D83">
      <w:pPr>
        <w:pStyle w:val="ListParagraph"/>
        <w:numPr>
          <w:ilvl w:val="1"/>
          <w:numId w:val="1"/>
        </w:numPr>
      </w:pPr>
      <w:r>
        <w:t>After the inner if statement set vis at [</w:t>
      </w:r>
      <w:proofErr w:type="spellStart"/>
      <w:r>
        <w:t>position.x</w:t>
      </w:r>
      <w:proofErr w:type="spellEnd"/>
      <w:r>
        <w:t>][</w:t>
      </w:r>
      <w:proofErr w:type="spellStart"/>
      <w:r>
        <w:t>position.y</w:t>
      </w:r>
      <w:proofErr w:type="spellEnd"/>
      <w:r>
        <w:t>] to true.</w:t>
      </w:r>
    </w:p>
    <w:p w14:paraId="6AF5B766" w14:textId="14674E41" w:rsidR="00281857" w:rsidRDefault="001300C3" w:rsidP="007157DA">
      <w:pPr>
        <w:pStyle w:val="ListParagraph"/>
        <w:numPr>
          <w:ilvl w:val="0"/>
          <w:numId w:val="1"/>
        </w:numPr>
      </w:pPr>
      <w:r>
        <w:t xml:space="preserve">Create a private method called </w:t>
      </w:r>
      <w:proofErr w:type="spellStart"/>
      <w:r>
        <w:t>floodFillReveal</w:t>
      </w:r>
      <w:proofErr w:type="spellEnd"/>
      <w:r>
        <w:t xml:space="preserve"> that takes one parameter of type Position called position and returns a List&lt;Position&gt; as the result. The following steps define what the method should do.</w:t>
      </w:r>
    </w:p>
    <w:p w14:paraId="5A31D7CC" w14:textId="61F9745A" w:rsidR="00602FBD" w:rsidRDefault="00602FBD" w:rsidP="00602FBD">
      <w:pPr>
        <w:pStyle w:val="ListParagraph"/>
        <w:numPr>
          <w:ilvl w:val="1"/>
          <w:numId w:val="1"/>
        </w:numPr>
      </w:pPr>
      <w:r>
        <w:t xml:space="preserve">Declare a variable of type </w:t>
      </w:r>
      <w:proofErr w:type="spellStart"/>
      <w:r>
        <w:t>boolean</w:t>
      </w:r>
      <w:proofErr w:type="spellEnd"/>
      <w:r>
        <w:t xml:space="preserve">[][] called vis and assign it a new </w:t>
      </w:r>
      <w:proofErr w:type="spellStart"/>
      <w:r>
        <w:t>boolean</w:t>
      </w:r>
      <w:proofErr w:type="spellEnd"/>
      <w:r>
        <w:t xml:space="preserve"> array with dimensions [width][height].</w:t>
      </w:r>
    </w:p>
    <w:p w14:paraId="39F198F5" w14:textId="150E9A24" w:rsidR="00602FBD" w:rsidRDefault="00602FBD" w:rsidP="00602FBD">
      <w:pPr>
        <w:pStyle w:val="ListParagraph"/>
        <w:numPr>
          <w:ilvl w:val="1"/>
          <w:numId w:val="1"/>
        </w:numPr>
      </w:pPr>
      <w:r>
        <w:t>Write a for loop that iterates over every position in the vis array. You need to write a loop with x starting at 0, looping while x is less than width, incrementing by 1. Then a nested for loop that uses y starting at 0, looping while y is less than height, incrementing by 1. Inside the inner loop set the value of vis at [x][y] to false.</w:t>
      </w:r>
    </w:p>
    <w:p w14:paraId="3412EEA4" w14:textId="22A01C6F" w:rsidR="00602FBD" w:rsidRDefault="00602FBD" w:rsidP="00602FBD">
      <w:pPr>
        <w:pStyle w:val="ListParagraph"/>
        <w:numPr>
          <w:ilvl w:val="1"/>
          <w:numId w:val="1"/>
        </w:numPr>
      </w:pPr>
      <w:r>
        <w:t xml:space="preserve">Declare a variable of type List&lt;Position&gt; called </w:t>
      </w:r>
      <w:proofErr w:type="spellStart"/>
      <w:r>
        <w:t>changedPoints</w:t>
      </w:r>
      <w:proofErr w:type="spellEnd"/>
      <w:r>
        <w:t xml:space="preserve"> and initialise it to a new </w:t>
      </w:r>
      <w:proofErr w:type="spellStart"/>
      <w:r>
        <w:t>ArrayList</w:t>
      </w:r>
      <w:proofErr w:type="spellEnd"/>
      <w:r>
        <w:t>&lt;&gt;().</w:t>
      </w:r>
    </w:p>
    <w:p w14:paraId="6C3C012F" w14:textId="60AA6108" w:rsidR="00602FBD" w:rsidRDefault="00602FBD" w:rsidP="00602FBD">
      <w:pPr>
        <w:pStyle w:val="ListParagraph"/>
        <w:numPr>
          <w:ilvl w:val="1"/>
          <w:numId w:val="1"/>
        </w:numPr>
      </w:pPr>
      <w:r>
        <w:t xml:space="preserve">Declare a variable of type Queue&lt;Position&gt; called </w:t>
      </w:r>
      <w:proofErr w:type="spellStart"/>
      <w:r>
        <w:t>positionQueue</w:t>
      </w:r>
      <w:proofErr w:type="spellEnd"/>
      <w:r>
        <w:t xml:space="preserve"> and initialise it to a new LinkedList&lt;&gt;().</w:t>
      </w:r>
    </w:p>
    <w:p w14:paraId="03596672" w14:textId="7A6FAAD7" w:rsidR="00602FBD" w:rsidRDefault="00602FBD" w:rsidP="00602FBD">
      <w:pPr>
        <w:pStyle w:val="ListParagraph"/>
        <w:numPr>
          <w:ilvl w:val="1"/>
          <w:numId w:val="1"/>
        </w:numPr>
      </w:pPr>
      <w:r>
        <w:t xml:space="preserve">Add the first position to the queue by writing </w:t>
      </w:r>
      <w:proofErr w:type="spellStart"/>
      <w:r>
        <w:t>positionQueue.add</w:t>
      </w:r>
      <w:proofErr w:type="spellEnd"/>
      <w:r>
        <w:t>(position).</w:t>
      </w:r>
    </w:p>
    <w:p w14:paraId="28F9F36B" w14:textId="5000BCDE" w:rsidR="00602FBD" w:rsidRDefault="00602FBD" w:rsidP="00602FBD">
      <w:pPr>
        <w:pStyle w:val="ListParagraph"/>
        <w:numPr>
          <w:ilvl w:val="1"/>
          <w:numId w:val="1"/>
        </w:numPr>
      </w:pPr>
      <w:r>
        <w:t>Set vis at [</w:t>
      </w:r>
      <w:proofErr w:type="spellStart"/>
      <w:r>
        <w:t>position.x</w:t>
      </w:r>
      <w:proofErr w:type="spellEnd"/>
      <w:r>
        <w:t>][</w:t>
      </w:r>
      <w:proofErr w:type="spellStart"/>
      <w:r>
        <w:t>position.y</w:t>
      </w:r>
      <w:proofErr w:type="spellEnd"/>
      <w:r>
        <w:t>] to true.</w:t>
      </w:r>
    </w:p>
    <w:p w14:paraId="475A5E20" w14:textId="502FA2BB" w:rsidR="00602FBD" w:rsidRDefault="00602FBD" w:rsidP="00602FBD">
      <w:pPr>
        <w:pStyle w:val="ListParagraph"/>
        <w:numPr>
          <w:ilvl w:val="1"/>
          <w:numId w:val="1"/>
        </w:numPr>
      </w:pPr>
      <w:r>
        <w:t xml:space="preserve">Write a while loop that loops while </w:t>
      </w:r>
      <w:proofErr w:type="spellStart"/>
      <w:r>
        <w:t>positionQueue.isEmpty</w:t>
      </w:r>
      <w:proofErr w:type="spellEnd"/>
      <w:r>
        <w:t>() is false (you can use the ! symbol to flip the result).</w:t>
      </w:r>
    </w:p>
    <w:p w14:paraId="4E82AE15" w14:textId="5FC27D70" w:rsidR="00602FBD" w:rsidRDefault="00602FBD" w:rsidP="00602FBD">
      <w:pPr>
        <w:pStyle w:val="ListParagraph"/>
        <w:numPr>
          <w:ilvl w:val="1"/>
          <w:numId w:val="1"/>
        </w:numPr>
      </w:pPr>
      <w:r>
        <w:lastRenderedPageBreak/>
        <w:t xml:space="preserve">Declare a variable of type Position called </w:t>
      </w:r>
      <w:proofErr w:type="spellStart"/>
      <w:r>
        <w:t>positionToReveal</w:t>
      </w:r>
      <w:proofErr w:type="spellEnd"/>
      <w:r>
        <w:t xml:space="preserve"> and assign it the result of calling </w:t>
      </w:r>
      <w:proofErr w:type="spellStart"/>
      <w:r>
        <w:t>positionQueue.remove</w:t>
      </w:r>
      <w:proofErr w:type="spellEnd"/>
      <w:r>
        <w:t xml:space="preserve">(). This will take the first element of the queue and remove it storing the result into </w:t>
      </w:r>
      <w:proofErr w:type="spellStart"/>
      <w:r>
        <w:t>positionToReveal</w:t>
      </w:r>
      <w:proofErr w:type="spellEnd"/>
      <w:r>
        <w:t>.</w:t>
      </w:r>
    </w:p>
    <w:p w14:paraId="435318DD" w14:textId="200C3F0B" w:rsidR="00602FBD" w:rsidRDefault="00602FBD" w:rsidP="00602FBD">
      <w:pPr>
        <w:pStyle w:val="ListParagraph"/>
        <w:numPr>
          <w:ilvl w:val="1"/>
          <w:numId w:val="1"/>
        </w:numPr>
      </w:pPr>
      <w:r>
        <w:t>Call reveal() using cells at [</w:t>
      </w:r>
      <w:proofErr w:type="spellStart"/>
      <w:r>
        <w:t>positionToReveal.x</w:t>
      </w:r>
      <w:proofErr w:type="spellEnd"/>
      <w:r>
        <w:t>][</w:t>
      </w:r>
      <w:proofErr w:type="spellStart"/>
      <w:r>
        <w:t>positionToReveal.y</w:t>
      </w:r>
      <w:proofErr w:type="spellEnd"/>
      <w:r>
        <w:t>].</w:t>
      </w:r>
    </w:p>
    <w:p w14:paraId="10DB580C" w14:textId="429F0A39" w:rsidR="00AC6FC5" w:rsidRDefault="00AC6FC5" w:rsidP="00602FBD">
      <w:pPr>
        <w:pStyle w:val="ListParagraph"/>
        <w:numPr>
          <w:ilvl w:val="1"/>
          <w:numId w:val="1"/>
        </w:numPr>
      </w:pPr>
      <w:r>
        <w:t xml:space="preserve">Increase the value of </w:t>
      </w:r>
      <w:proofErr w:type="spellStart"/>
      <w:r>
        <w:t>revealedTotal</w:t>
      </w:r>
      <w:proofErr w:type="spellEnd"/>
      <w:r>
        <w:t xml:space="preserve"> by 1.</w:t>
      </w:r>
    </w:p>
    <w:p w14:paraId="307A4429" w14:textId="543B3EBE" w:rsidR="00602FBD" w:rsidRDefault="00602FBD" w:rsidP="00602FBD">
      <w:pPr>
        <w:pStyle w:val="ListParagraph"/>
        <w:numPr>
          <w:ilvl w:val="1"/>
          <w:numId w:val="1"/>
        </w:numPr>
      </w:pPr>
      <w:r>
        <w:t xml:space="preserve">Add the position to the </w:t>
      </w:r>
      <w:proofErr w:type="spellStart"/>
      <w:r>
        <w:t>changedPoints</w:t>
      </w:r>
      <w:proofErr w:type="spellEnd"/>
      <w:r>
        <w:t xml:space="preserve"> list by writing </w:t>
      </w:r>
      <w:proofErr w:type="spellStart"/>
      <w:r>
        <w:t>changedPoints.add</w:t>
      </w:r>
      <w:proofErr w:type="spellEnd"/>
      <w:r>
        <w:t>(</w:t>
      </w:r>
      <w:proofErr w:type="spellStart"/>
      <w:r>
        <w:t>positionToReveal</w:t>
      </w:r>
      <w:proofErr w:type="spellEnd"/>
      <w:r>
        <w:t>).</w:t>
      </w:r>
    </w:p>
    <w:p w14:paraId="2416C827" w14:textId="48701D50" w:rsidR="00602FBD" w:rsidRDefault="00602FBD" w:rsidP="00602FBD">
      <w:pPr>
        <w:pStyle w:val="ListParagraph"/>
        <w:numPr>
          <w:ilvl w:val="1"/>
          <w:numId w:val="1"/>
        </w:numPr>
      </w:pPr>
      <w:r>
        <w:t xml:space="preserve">The next four lines will be very similar but are important to write correctly. You need to use the </w:t>
      </w:r>
      <w:proofErr w:type="spellStart"/>
      <w:r>
        <w:t>checkFloodFillToCell</w:t>
      </w:r>
      <w:proofErr w:type="spellEnd"/>
      <w:r>
        <w:t xml:space="preserve"> method to validate whether the specified positions should be added to the queue. </w:t>
      </w:r>
      <w:r w:rsidR="00AC6FC5">
        <w:t>The structure of the method calls will appear as:</w:t>
      </w:r>
    </w:p>
    <w:p w14:paraId="1021715D" w14:textId="63978C79" w:rsidR="00AC6FC5" w:rsidRDefault="00AC6FC5" w:rsidP="00AC6FC5">
      <w:pPr>
        <w:pStyle w:val="ListParagraph"/>
        <w:ind w:left="1440"/>
      </w:pPr>
      <w:proofErr w:type="spellStart"/>
      <w:r>
        <w:t>checkFloodFillToCell</w:t>
      </w:r>
      <w:proofErr w:type="spellEnd"/>
      <w:r>
        <w:t>(</w:t>
      </w:r>
      <w:proofErr w:type="spellStart"/>
      <w:r>
        <w:t>position_value_here</w:t>
      </w:r>
      <w:proofErr w:type="spellEnd"/>
      <w:r>
        <w:t xml:space="preserve">, vis, </w:t>
      </w:r>
      <w:proofErr w:type="spellStart"/>
      <w:r>
        <w:t>positionQueue</w:t>
      </w:r>
      <w:proofErr w:type="spellEnd"/>
      <w:r>
        <w:t>);</w:t>
      </w:r>
    </w:p>
    <w:p w14:paraId="47F4E176" w14:textId="7786C8CF" w:rsidR="00AC6FC5" w:rsidRDefault="00AC6FC5" w:rsidP="00AC6FC5">
      <w:pPr>
        <w:pStyle w:val="ListParagraph"/>
        <w:ind w:left="1440"/>
      </w:pPr>
      <w:r>
        <w:t xml:space="preserve">You will need to replace </w:t>
      </w:r>
      <w:proofErr w:type="spellStart"/>
      <w:r>
        <w:t>position_value_here</w:t>
      </w:r>
      <w:proofErr w:type="spellEnd"/>
      <w:r>
        <w:t xml:space="preserve"> with creation of a new Position object where the positions are defined as:</w:t>
      </w:r>
    </w:p>
    <w:p w14:paraId="08D29487" w14:textId="6D94DA85" w:rsidR="00AC6FC5" w:rsidRDefault="00AC6FC5" w:rsidP="00AC6FC5">
      <w:pPr>
        <w:pStyle w:val="ListParagraph"/>
        <w:numPr>
          <w:ilvl w:val="2"/>
          <w:numId w:val="1"/>
        </w:numPr>
      </w:pPr>
      <w:r>
        <w:t xml:space="preserve">Up: positionToReveal.x+1, </w:t>
      </w:r>
      <w:proofErr w:type="spellStart"/>
      <w:r>
        <w:t>positionToReveal.y</w:t>
      </w:r>
      <w:proofErr w:type="spellEnd"/>
    </w:p>
    <w:p w14:paraId="0290003B" w14:textId="565365E2" w:rsidR="00AC6FC5" w:rsidRDefault="00AC6FC5" w:rsidP="00AC6FC5">
      <w:pPr>
        <w:pStyle w:val="ListParagraph"/>
        <w:numPr>
          <w:ilvl w:val="2"/>
          <w:numId w:val="1"/>
        </w:numPr>
      </w:pPr>
      <w:r>
        <w:t xml:space="preserve">Down: positionToReveal.x-1, </w:t>
      </w:r>
      <w:proofErr w:type="spellStart"/>
      <w:r>
        <w:t>positionToReveal.y</w:t>
      </w:r>
      <w:proofErr w:type="spellEnd"/>
    </w:p>
    <w:p w14:paraId="58786797" w14:textId="7EE46442" w:rsidR="00AC6FC5" w:rsidRDefault="00AC6FC5" w:rsidP="00AC6FC5">
      <w:pPr>
        <w:pStyle w:val="ListParagraph"/>
        <w:numPr>
          <w:ilvl w:val="2"/>
          <w:numId w:val="1"/>
        </w:numPr>
      </w:pPr>
      <w:r>
        <w:t xml:space="preserve">Right: </w:t>
      </w:r>
      <w:proofErr w:type="spellStart"/>
      <w:r>
        <w:t>positionToReveal.x</w:t>
      </w:r>
      <w:proofErr w:type="spellEnd"/>
      <w:r>
        <w:t>, positionToReveal.y+1</w:t>
      </w:r>
    </w:p>
    <w:p w14:paraId="1AE73376" w14:textId="525C2640" w:rsidR="00AC6FC5" w:rsidRDefault="00AC6FC5" w:rsidP="00AC6FC5">
      <w:pPr>
        <w:pStyle w:val="ListParagraph"/>
        <w:numPr>
          <w:ilvl w:val="2"/>
          <w:numId w:val="1"/>
        </w:numPr>
      </w:pPr>
      <w:r>
        <w:t xml:space="preserve">Left: </w:t>
      </w:r>
      <w:proofErr w:type="spellStart"/>
      <w:r>
        <w:t>positionToReveal.x</w:t>
      </w:r>
      <w:proofErr w:type="spellEnd"/>
      <w:r>
        <w:t>, positionToReveal.y-1</w:t>
      </w:r>
    </w:p>
    <w:p w14:paraId="3434526C" w14:textId="4C39CEF7" w:rsidR="00AC6FC5" w:rsidRDefault="00AC6FC5" w:rsidP="00AC6FC5">
      <w:pPr>
        <w:pStyle w:val="ListParagraph"/>
        <w:numPr>
          <w:ilvl w:val="1"/>
          <w:numId w:val="1"/>
        </w:numPr>
      </w:pPr>
      <w:r>
        <w:t xml:space="preserve">Finally, after the loop return </w:t>
      </w:r>
      <w:proofErr w:type="spellStart"/>
      <w:r>
        <w:t>changedPoints</w:t>
      </w:r>
      <w:proofErr w:type="spellEnd"/>
      <w:r>
        <w:t>.</w:t>
      </w:r>
    </w:p>
    <w:p w14:paraId="60C5B212" w14:textId="01B4B3A5" w:rsidR="00AC6FC5" w:rsidRDefault="00AC6FC5" w:rsidP="00AC6FC5">
      <w:pPr>
        <w:pStyle w:val="ListParagraph"/>
        <w:numPr>
          <w:ilvl w:val="0"/>
          <w:numId w:val="1"/>
        </w:numPr>
      </w:pPr>
      <w:r>
        <w:t xml:space="preserve">Modify the </w:t>
      </w:r>
      <w:proofErr w:type="spellStart"/>
      <w:r>
        <w:t>revealCell</w:t>
      </w:r>
      <w:proofErr w:type="spellEnd"/>
      <w:r>
        <w:t xml:space="preserve"> method with the following changes.</w:t>
      </w:r>
    </w:p>
    <w:p w14:paraId="0C5C601D" w14:textId="29CC17E3" w:rsidR="00AC6FC5" w:rsidRDefault="00AC6FC5" w:rsidP="00AC6FC5">
      <w:pPr>
        <w:pStyle w:val="ListParagraph"/>
        <w:numPr>
          <w:ilvl w:val="1"/>
          <w:numId w:val="1"/>
        </w:numPr>
      </w:pPr>
      <w:r>
        <w:t xml:space="preserve">In the else, declare a variable of type List&lt;Position&gt; called </w:t>
      </w:r>
      <w:proofErr w:type="spellStart"/>
      <w:r>
        <w:t>revealedCells</w:t>
      </w:r>
      <w:proofErr w:type="spellEnd"/>
      <w:r>
        <w:t xml:space="preserve"> and assign it the result of calling </w:t>
      </w:r>
      <w:proofErr w:type="spellStart"/>
      <w:r>
        <w:t>floodFillReveal</w:t>
      </w:r>
      <w:proofErr w:type="spellEnd"/>
      <w:r>
        <w:t>(position).</w:t>
      </w:r>
    </w:p>
    <w:p w14:paraId="15BD2A05" w14:textId="77035F74" w:rsidR="00AC6FC5" w:rsidRDefault="00AC6FC5" w:rsidP="00AC6FC5">
      <w:pPr>
        <w:pStyle w:val="ListParagraph"/>
        <w:numPr>
          <w:ilvl w:val="1"/>
          <w:numId w:val="1"/>
        </w:numPr>
      </w:pPr>
      <w:r>
        <w:t xml:space="preserve">Write a for each loop as follows. This will loop for each value in </w:t>
      </w:r>
      <w:proofErr w:type="spellStart"/>
      <w:r>
        <w:t>revealedCells</w:t>
      </w:r>
      <w:proofErr w:type="spellEnd"/>
      <w:r>
        <w:t xml:space="preserve"> and each iteration of the loop the value of p will be updated to the next element.</w:t>
      </w:r>
    </w:p>
    <w:p w14:paraId="227D55E4" w14:textId="7A3B4EB1" w:rsidR="00AC6FC5" w:rsidRDefault="00AC6FC5" w:rsidP="00AC6FC5">
      <w:pPr>
        <w:pStyle w:val="Code"/>
        <w:ind w:left="2160"/>
      </w:pPr>
      <w:r>
        <w:t xml:space="preserve">for(Position p : </w:t>
      </w:r>
      <w:proofErr w:type="spellStart"/>
      <w:r>
        <w:t>revealedCells</w:t>
      </w:r>
      <w:proofErr w:type="spellEnd"/>
      <w:r>
        <w:t>) {</w:t>
      </w:r>
    </w:p>
    <w:p w14:paraId="5046CE57" w14:textId="5F3DE993" w:rsidR="00AC6FC5" w:rsidRDefault="00AC6FC5" w:rsidP="00AC6FC5">
      <w:pPr>
        <w:pStyle w:val="Code"/>
        <w:ind w:left="2160"/>
      </w:pPr>
    </w:p>
    <w:p w14:paraId="4D8B7D91" w14:textId="375FDAAE" w:rsidR="00AC6FC5" w:rsidRDefault="00AC6FC5" w:rsidP="00AC6FC5">
      <w:pPr>
        <w:pStyle w:val="Code"/>
        <w:ind w:left="2160"/>
      </w:pPr>
      <w:r>
        <w:t>}</w:t>
      </w:r>
    </w:p>
    <w:p w14:paraId="0045D786" w14:textId="0067E7CD" w:rsidR="00AC6FC5" w:rsidRDefault="00AC6FC5" w:rsidP="00AC6FC5">
      <w:pPr>
        <w:pStyle w:val="ListParagraph"/>
        <w:numPr>
          <w:ilvl w:val="1"/>
          <w:numId w:val="1"/>
        </w:numPr>
      </w:pPr>
      <w:r>
        <w:t xml:space="preserve">Inside the for each loop put the </w:t>
      </w:r>
      <w:proofErr w:type="spellStart"/>
      <w:r>
        <w:t>revealAllAroundPoint</w:t>
      </w:r>
      <w:proofErr w:type="spellEnd"/>
      <w:r>
        <w:t xml:space="preserve"> method call but change the parameter to p representing the point from </w:t>
      </w:r>
      <w:proofErr w:type="spellStart"/>
      <w:r>
        <w:t>revealedCells</w:t>
      </w:r>
      <w:proofErr w:type="spellEnd"/>
      <w:r>
        <w:t>.</w:t>
      </w:r>
    </w:p>
    <w:p w14:paraId="7EE56CD8" w14:textId="6D192396" w:rsidR="00113BD7" w:rsidRDefault="00AC6FC5" w:rsidP="00BA289F">
      <w:pPr>
        <w:pStyle w:val="ListParagraph"/>
        <w:numPr>
          <w:ilvl w:val="0"/>
          <w:numId w:val="1"/>
        </w:numPr>
      </w:pPr>
      <w:r>
        <w:t>Compile and run the game and test the flood fill algorithm is working properly.</w:t>
      </w:r>
      <w:r w:rsidR="00113BD7">
        <w:t xml:space="preserve"> If you find it is not working properly go back through and make sure the variables are all correct. It is easy to accidentally write position instead of </w:t>
      </w:r>
      <w:proofErr w:type="spellStart"/>
      <w:r w:rsidR="00113BD7">
        <w:t>positionToReveal</w:t>
      </w:r>
      <w:proofErr w:type="spellEnd"/>
      <w:r w:rsidR="00113BD7">
        <w:t xml:space="preserve"> or check for a true instead of a false for example. The following example output over page shows an example of what should happen when flood filling correctly. </w:t>
      </w:r>
    </w:p>
    <w:p w14:paraId="463742D7" w14:textId="33A4CD6D" w:rsidR="00113BD7" w:rsidRDefault="00113BD7" w:rsidP="00113BD7"/>
    <w:p w14:paraId="54699E8C" w14:textId="72F4336D" w:rsidR="00113BD7" w:rsidRDefault="00113BD7" w:rsidP="00113BD7"/>
    <w:p w14:paraId="1D65E33F" w14:textId="68CBAB18" w:rsidR="00113BD7" w:rsidRDefault="00113BD7" w:rsidP="00113BD7"/>
    <w:p w14:paraId="686FB54C" w14:textId="208B0EEF" w:rsidR="00113BD7" w:rsidRDefault="00113BD7" w:rsidP="00113BD7"/>
    <w:p w14:paraId="7A1D4A85" w14:textId="77777777" w:rsidR="00113BD7" w:rsidRDefault="00113BD7" w:rsidP="00113BD7">
      <w:pPr>
        <w:pStyle w:val="Code"/>
      </w:pPr>
      <w:r>
        <w:lastRenderedPageBreak/>
        <w:t>*  *  *  *  *  *  *  *  *  *   |1</w:t>
      </w:r>
    </w:p>
    <w:p w14:paraId="50C0DAB5" w14:textId="77777777" w:rsidR="00113BD7" w:rsidRDefault="00113BD7" w:rsidP="00113BD7">
      <w:pPr>
        <w:pStyle w:val="Code"/>
      </w:pPr>
      <w:r>
        <w:t>*  *  *  *  *  *  *  *  *  *   |2</w:t>
      </w:r>
    </w:p>
    <w:p w14:paraId="11933E7A" w14:textId="77777777" w:rsidR="00113BD7" w:rsidRDefault="00113BD7" w:rsidP="00113BD7">
      <w:pPr>
        <w:pStyle w:val="Code"/>
      </w:pPr>
      <w:r>
        <w:t>*  *  *  *  *  *  *  *  *  *   |3</w:t>
      </w:r>
    </w:p>
    <w:p w14:paraId="58D0974D" w14:textId="77777777" w:rsidR="00113BD7" w:rsidRDefault="00113BD7" w:rsidP="00113BD7">
      <w:pPr>
        <w:pStyle w:val="Code"/>
      </w:pPr>
      <w:r>
        <w:t>*  *  *  *  *  *  *  *  *  *   |4</w:t>
      </w:r>
    </w:p>
    <w:p w14:paraId="55493BAA" w14:textId="77777777" w:rsidR="00113BD7" w:rsidRDefault="00113BD7" w:rsidP="00113BD7">
      <w:pPr>
        <w:pStyle w:val="Code"/>
      </w:pPr>
      <w:r>
        <w:t>*  *  *  *  *  *  *  *  *  *   |5</w:t>
      </w:r>
    </w:p>
    <w:p w14:paraId="7582C8AA" w14:textId="77777777" w:rsidR="00113BD7" w:rsidRDefault="00113BD7" w:rsidP="00113BD7">
      <w:pPr>
        <w:pStyle w:val="Code"/>
      </w:pPr>
      <w:r>
        <w:t>*  *  *  *  *  *  *  *  *  *   |6</w:t>
      </w:r>
    </w:p>
    <w:p w14:paraId="35590EC8" w14:textId="77777777" w:rsidR="00113BD7" w:rsidRDefault="00113BD7" w:rsidP="00113BD7">
      <w:pPr>
        <w:pStyle w:val="Code"/>
      </w:pPr>
      <w:r>
        <w:t>*  *  *  *  *  *  *  *  *  *   |7</w:t>
      </w:r>
    </w:p>
    <w:p w14:paraId="3498CD39" w14:textId="77777777" w:rsidR="00113BD7" w:rsidRDefault="00113BD7" w:rsidP="00113BD7">
      <w:pPr>
        <w:pStyle w:val="Code"/>
      </w:pPr>
      <w:r>
        <w:t>*  *  *  *  *  *  *  *  *  *   |8</w:t>
      </w:r>
    </w:p>
    <w:p w14:paraId="6505D0E2" w14:textId="77777777" w:rsidR="00113BD7" w:rsidRDefault="00113BD7" w:rsidP="00113BD7">
      <w:pPr>
        <w:pStyle w:val="Code"/>
      </w:pPr>
      <w:r>
        <w:t>*  *  *  *  *  *  *  *  *  *   |9</w:t>
      </w:r>
    </w:p>
    <w:p w14:paraId="2B2B4B64" w14:textId="77777777" w:rsidR="00113BD7" w:rsidRDefault="00113BD7" w:rsidP="00113BD7">
      <w:pPr>
        <w:pStyle w:val="Code"/>
      </w:pPr>
      <w:r>
        <w:t>*  *  *  *  *  *  *  *  *  *   |10</w:t>
      </w:r>
    </w:p>
    <w:p w14:paraId="36F7F446" w14:textId="77777777" w:rsidR="00113BD7" w:rsidRDefault="00113BD7" w:rsidP="00113BD7">
      <w:pPr>
        <w:pStyle w:val="Code"/>
      </w:pPr>
      <w:r>
        <w:t xml:space="preserve">_  _  _  _  _  _  _  _  _  _  </w:t>
      </w:r>
    </w:p>
    <w:p w14:paraId="6162FD11" w14:textId="77777777" w:rsidR="00113BD7" w:rsidRDefault="00113BD7" w:rsidP="00113BD7">
      <w:pPr>
        <w:pStyle w:val="Code"/>
      </w:pPr>
      <w:r>
        <w:t xml:space="preserve">1  2  3  4  5  6  7  8  9  10 </w:t>
      </w:r>
    </w:p>
    <w:p w14:paraId="2D9354A3" w14:textId="77777777" w:rsidR="00113BD7" w:rsidRDefault="00113BD7" w:rsidP="00113BD7">
      <w:pPr>
        <w:pStyle w:val="Code"/>
      </w:pPr>
      <w:r>
        <w:t>0 revealed of 100 with 10 bombs!</w:t>
      </w:r>
    </w:p>
    <w:p w14:paraId="0822B46E" w14:textId="77777777" w:rsidR="00113BD7" w:rsidRDefault="00113BD7" w:rsidP="00113BD7">
      <w:pPr>
        <w:pStyle w:val="Code"/>
      </w:pPr>
      <w:r>
        <w:t xml:space="preserve">Enter space separated X (bottom) then Y (right) coordinate: </w:t>
      </w:r>
    </w:p>
    <w:p w14:paraId="367090D1" w14:textId="77777777" w:rsidR="00113BD7" w:rsidRDefault="00113BD7" w:rsidP="00113BD7">
      <w:pPr>
        <w:pStyle w:val="Code"/>
      </w:pPr>
      <w:r>
        <w:t>5 5</w:t>
      </w:r>
    </w:p>
    <w:p w14:paraId="177065E3" w14:textId="77777777" w:rsidR="00113BD7" w:rsidRDefault="00113BD7" w:rsidP="00113BD7">
      <w:pPr>
        <w:pStyle w:val="Code"/>
      </w:pPr>
      <w:r>
        <w:t>*  1  0  1  *  1  0  0  0  0   |1</w:t>
      </w:r>
    </w:p>
    <w:p w14:paraId="4E0185A3" w14:textId="77777777" w:rsidR="00113BD7" w:rsidRDefault="00113BD7" w:rsidP="00113BD7">
      <w:pPr>
        <w:pStyle w:val="Code"/>
      </w:pPr>
      <w:r>
        <w:t>*  2  0  1  *  1  0  0  0  0   |2</w:t>
      </w:r>
    </w:p>
    <w:p w14:paraId="2B70A5B1" w14:textId="77777777" w:rsidR="00113BD7" w:rsidRDefault="00113BD7" w:rsidP="00113BD7">
      <w:pPr>
        <w:pStyle w:val="Code"/>
      </w:pPr>
      <w:r>
        <w:t>*  2  0  1  1  1  0  0  0  0   |3</w:t>
      </w:r>
    </w:p>
    <w:p w14:paraId="1B914B39" w14:textId="77777777" w:rsidR="00113BD7" w:rsidRDefault="00113BD7" w:rsidP="00113BD7">
      <w:pPr>
        <w:pStyle w:val="Code"/>
      </w:pPr>
      <w:r>
        <w:t>1  1  0  0  0  0  0  0  0  0   |4</w:t>
      </w:r>
    </w:p>
    <w:p w14:paraId="2FFF8DF8" w14:textId="77777777" w:rsidR="00113BD7" w:rsidRDefault="00113BD7" w:rsidP="00113BD7">
      <w:pPr>
        <w:pStyle w:val="Code"/>
      </w:pPr>
      <w:r>
        <w:t>0  0  0  0  0  0  0  0  0  0   |5</w:t>
      </w:r>
    </w:p>
    <w:p w14:paraId="79F628C6" w14:textId="77777777" w:rsidR="00113BD7" w:rsidRDefault="00113BD7" w:rsidP="00113BD7">
      <w:pPr>
        <w:pStyle w:val="Code"/>
      </w:pPr>
      <w:r>
        <w:t>0  0  0  0  1  1  1  0  0  0   |6</w:t>
      </w:r>
    </w:p>
    <w:p w14:paraId="73873148" w14:textId="77777777" w:rsidR="00113BD7" w:rsidRDefault="00113BD7" w:rsidP="00113BD7">
      <w:pPr>
        <w:pStyle w:val="Code"/>
      </w:pPr>
      <w:r>
        <w:t>0  0  0  0  2  *  2  0  1  1   |7</w:t>
      </w:r>
    </w:p>
    <w:p w14:paraId="247A9304" w14:textId="77777777" w:rsidR="00113BD7" w:rsidRDefault="00113BD7" w:rsidP="00113BD7">
      <w:pPr>
        <w:pStyle w:val="Code"/>
      </w:pPr>
      <w:r>
        <w:t>1  2  1  1  2  *  3  1  1  *   |8</w:t>
      </w:r>
    </w:p>
    <w:p w14:paraId="0D66BDAC" w14:textId="77777777" w:rsidR="00113BD7" w:rsidRDefault="00113BD7" w:rsidP="00113BD7">
      <w:pPr>
        <w:pStyle w:val="Code"/>
      </w:pPr>
      <w:r>
        <w:t>*  *  *  *  *  *  *  *  *  *   |9</w:t>
      </w:r>
    </w:p>
    <w:p w14:paraId="39873252" w14:textId="77777777" w:rsidR="00113BD7" w:rsidRDefault="00113BD7" w:rsidP="00113BD7">
      <w:pPr>
        <w:pStyle w:val="Code"/>
      </w:pPr>
      <w:r>
        <w:t>*  *  *  *  *  *  *  *  *  *   |10</w:t>
      </w:r>
    </w:p>
    <w:p w14:paraId="12A24E88" w14:textId="77777777" w:rsidR="00113BD7" w:rsidRDefault="00113BD7" w:rsidP="00113BD7">
      <w:pPr>
        <w:pStyle w:val="Code"/>
      </w:pPr>
      <w:r>
        <w:t xml:space="preserve">_  _  _  _  _  _  _  _  _  _  </w:t>
      </w:r>
    </w:p>
    <w:p w14:paraId="77AB699B" w14:textId="77777777" w:rsidR="00113BD7" w:rsidRDefault="00113BD7" w:rsidP="00113BD7">
      <w:pPr>
        <w:pStyle w:val="Code"/>
      </w:pPr>
      <w:r>
        <w:t xml:space="preserve">1  2  3  4  5  6  7  8  9  10 </w:t>
      </w:r>
    </w:p>
    <w:p w14:paraId="05FF53FA" w14:textId="77777777" w:rsidR="00113BD7" w:rsidRDefault="00113BD7" w:rsidP="00113BD7">
      <w:pPr>
        <w:pStyle w:val="Code"/>
      </w:pPr>
      <w:r>
        <w:t>72 revealed of 100 with 10 bombs!</w:t>
      </w:r>
    </w:p>
    <w:p w14:paraId="11C8B700" w14:textId="12FF0B30" w:rsidR="00113BD7" w:rsidRDefault="00113BD7" w:rsidP="00113BD7">
      <w:pPr>
        <w:pStyle w:val="Code"/>
      </w:pPr>
      <w:r>
        <w:t>Enter space separated X (bottom) then Y (right) coordinate:</w:t>
      </w:r>
    </w:p>
    <w:p w14:paraId="5D5CF6A5" w14:textId="526EF959" w:rsidR="00A77260" w:rsidRDefault="00A77260" w:rsidP="00113BD7">
      <w:pPr>
        <w:pStyle w:val="Code"/>
      </w:pPr>
    </w:p>
    <w:p w14:paraId="0660AA45" w14:textId="4570D1DD" w:rsidR="00A77260" w:rsidRDefault="00A77260" w:rsidP="00113BD7">
      <w:pPr>
        <w:pStyle w:val="Code"/>
      </w:pPr>
    </w:p>
    <w:p w14:paraId="142FD8FD" w14:textId="0AA42340" w:rsidR="00A77260" w:rsidRDefault="00A77260" w:rsidP="00113BD7">
      <w:pPr>
        <w:pStyle w:val="Code"/>
      </w:pPr>
    </w:p>
    <w:p w14:paraId="55E910B6" w14:textId="6932F460" w:rsidR="00A77260" w:rsidRDefault="00A77260" w:rsidP="00113BD7">
      <w:pPr>
        <w:pStyle w:val="Code"/>
      </w:pPr>
    </w:p>
    <w:p w14:paraId="62D5F40B" w14:textId="45003CC9" w:rsidR="00A77260" w:rsidRDefault="00A77260" w:rsidP="00113BD7">
      <w:pPr>
        <w:pStyle w:val="Code"/>
      </w:pPr>
    </w:p>
    <w:p w14:paraId="3528CF59" w14:textId="79A76B7C" w:rsidR="00A77260" w:rsidRDefault="00A77260" w:rsidP="00113BD7">
      <w:pPr>
        <w:pStyle w:val="Code"/>
      </w:pPr>
    </w:p>
    <w:p w14:paraId="26D3724E" w14:textId="18D4D05D" w:rsidR="00A77260" w:rsidRDefault="00A77260" w:rsidP="00113BD7">
      <w:pPr>
        <w:pStyle w:val="Code"/>
      </w:pPr>
    </w:p>
    <w:p w14:paraId="374A31D7" w14:textId="3466C578" w:rsidR="00A77260" w:rsidRDefault="00A77260" w:rsidP="00113BD7">
      <w:pPr>
        <w:pStyle w:val="Code"/>
      </w:pPr>
    </w:p>
    <w:p w14:paraId="65B2678E" w14:textId="083BA00F" w:rsidR="00A77260" w:rsidRDefault="00A77260" w:rsidP="00113BD7">
      <w:pPr>
        <w:pStyle w:val="Code"/>
      </w:pPr>
    </w:p>
    <w:p w14:paraId="72782162" w14:textId="05A5A6D0" w:rsidR="00A77260" w:rsidRDefault="00A77260" w:rsidP="00113BD7">
      <w:pPr>
        <w:pStyle w:val="Code"/>
      </w:pPr>
    </w:p>
    <w:p w14:paraId="3EFD36EE" w14:textId="1331193D" w:rsidR="00A77260" w:rsidRDefault="00A77260" w:rsidP="00113BD7">
      <w:pPr>
        <w:pStyle w:val="Code"/>
      </w:pPr>
    </w:p>
    <w:p w14:paraId="5DA1E54B" w14:textId="26E64790" w:rsidR="00A77260" w:rsidRDefault="00A77260" w:rsidP="00113BD7">
      <w:pPr>
        <w:pStyle w:val="Code"/>
      </w:pPr>
    </w:p>
    <w:p w14:paraId="6B542691" w14:textId="16587EEA" w:rsidR="00A77260" w:rsidRDefault="00A77260" w:rsidP="00113BD7">
      <w:pPr>
        <w:pStyle w:val="Code"/>
      </w:pPr>
    </w:p>
    <w:p w14:paraId="5C09A2C2" w14:textId="78B5DED0" w:rsidR="00A77260" w:rsidRDefault="00A77260" w:rsidP="00113BD7">
      <w:pPr>
        <w:pStyle w:val="Code"/>
      </w:pPr>
    </w:p>
    <w:p w14:paraId="7431D8CE" w14:textId="375751CB" w:rsidR="00A77260" w:rsidRDefault="00A77260" w:rsidP="00113BD7">
      <w:pPr>
        <w:pStyle w:val="Code"/>
      </w:pPr>
    </w:p>
    <w:p w14:paraId="2BE9B56F" w14:textId="3FE23140" w:rsidR="00A77260" w:rsidRDefault="00A77260" w:rsidP="00113BD7">
      <w:pPr>
        <w:pStyle w:val="Code"/>
      </w:pPr>
    </w:p>
    <w:p w14:paraId="63883A7E" w14:textId="7C38D03B" w:rsidR="00A77260" w:rsidRDefault="00A77260" w:rsidP="00113BD7">
      <w:pPr>
        <w:pStyle w:val="Code"/>
      </w:pPr>
    </w:p>
    <w:p w14:paraId="2A996D2F" w14:textId="5AFE6064" w:rsidR="00A77260" w:rsidRDefault="00A77260" w:rsidP="00113BD7">
      <w:pPr>
        <w:pStyle w:val="Code"/>
      </w:pPr>
    </w:p>
    <w:p w14:paraId="6BC4BEA2" w14:textId="3D79A94C" w:rsidR="00A77260" w:rsidRDefault="00A77260" w:rsidP="00113BD7">
      <w:pPr>
        <w:pStyle w:val="Code"/>
      </w:pPr>
    </w:p>
    <w:p w14:paraId="5635E8AE" w14:textId="7AA7A2A7" w:rsidR="00B729CD" w:rsidRDefault="00A77260" w:rsidP="00B729CD">
      <w:pPr>
        <w:pStyle w:val="Heading1"/>
      </w:pPr>
      <w:bookmarkStart w:id="9" w:name="_Toc78496453"/>
      <w:r>
        <w:lastRenderedPageBreak/>
        <w:t xml:space="preserve">Section 10: Adding Some </w:t>
      </w:r>
      <w:r w:rsidR="00B729CD">
        <w:t>Colour</w:t>
      </w:r>
      <w:bookmarkEnd w:id="9"/>
    </w:p>
    <w:p w14:paraId="0FBD300D" w14:textId="11038A66" w:rsidR="00B729CD" w:rsidRDefault="00B729CD" w:rsidP="00B729CD">
      <w:pPr>
        <w:pStyle w:val="ListParagraph"/>
        <w:numPr>
          <w:ilvl w:val="0"/>
          <w:numId w:val="1"/>
        </w:numPr>
      </w:pPr>
      <w:r>
        <w:t>Open Cell.java and add the following instance variable definitions. These are parts you can include as part of Strings to add colour to everything after the code appears up until a reset code is received. The next step will define a way to combine these easily with Strings and then we will create a modified method to return a coloured String.</w:t>
      </w:r>
    </w:p>
    <w:p w14:paraId="67E918D2" w14:textId="77777777" w:rsidR="00B729CD" w:rsidRDefault="00B729CD" w:rsidP="00B729CD">
      <w:pPr>
        <w:pStyle w:val="Code"/>
        <w:ind w:left="720"/>
      </w:pPr>
      <w:r>
        <w:t xml:space="preserve">    private static final String ANSI_RESET = "\u001B[0m";</w:t>
      </w:r>
    </w:p>
    <w:p w14:paraId="746A0FAB" w14:textId="77777777" w:rsidR="00B729CD" w:rsidRDefault="00B729CD" w:rsidP="00B729CD">
      <w:pPr>
        <w:pStyle w:val="Code"/>
        <w:ind w:left="720"/>
      </w:pPr>
      <w:r>
        <w:t xml:space="preserve">    private static final String ANSI_RED = "\u001B[31m";</w:t>
      </w:r>
    </w:p>
    <w:p w14:paraId="23E81C18" w14:textId="77777777" w:rsidR="00B729CD" w:rsidRDefault="00B729CD" w:rsidP="00B729CD">
      <w:pPr>
        <w:pStyle w:val="Code"/>
        <w:ind w:left="720"/>
      </w:pPr>
      <w:r>
        <w:t xml:space="preserve">    private static final String ANSI_GREEN = "\u001B[32m";</w:t>
      </w:r>
    </w:p>
    <w:p w14:paraId="1A8A79B2" w14:textId="77777777" w:rsidR="00B729CD" w:rsidRDefault="00B729CD" w:rsidP="00B729CD">
      <w:pPr>
        <w:pStyle w:val="Code"/>
        <w:ind w:left="720"/>
      </w:pPr>
      <w:r>
        <w:t xml:space="preserve">    private static final String ANSI_YELLOW = "\u001B[33m";</w:t>
      </w:r>
    </w:p>
    <w:p w14:paraId="4D6B6540" w14:textId="77777777" w:rsidR="00B729CD" w:rsidRDefault="00B729CD" w:rsidP="00B729CD">
      <w:pPr>
        <w:pStyle w:val="Code"/>
        <w:ind w:left="720"/>
      </w:pPr>
      <w:r>
        <w:t xml:space="preserve">    private static final String ANSI_BLUE = "\u001B[34m";</w:t>
      </w:r>
    </w:p>
    <w:p w14:paraId="1EF84E69" w14:textId="4FE12F04" w:rsidR="00B729CD" w:rsidRDefault="00B729CD" w:rsidP="00B729CD">
      <w:pPr>
        <w:pStyle w:val="Code"/>
        <w:ind w:left="720"/>
      </w:pPr>
      <w:r>
        <w:t xml:space="preserve">    private static final String ANSI_PURPLE = "\u001B[35m";</w:t>
      </w:r>
    </w:p>
    <w:p w14:paraId="0CD57CA1" w14:textId="2B42957C" w:rsidR="00B729CD" w:rsidRDefault="00B729CD" w:rsidP="00B729CD">
      <w:pPr>
        <w:pStyle w:val="ListParagraph"/>
        <w:numPr>
          <w:ilvl w:val="0"/>
          <w:numId w:val="1"/>
        </w:numPr>
      </w:pPr>
      <w:r>
        <w:t xml:space="preserve">Create a private method called </w:t>
      </w:r>
      <w:proofErr w:type="spellStart"/>
      <w:r>
        <w:t>colourString</w:t>
      </w:r>
      <w:proofErr w:type="spellEnd"/>
      <w:r>
        <w:t xml:space="preserve"> that takes two parameters, a String called str, and a String called </w:t>
      </w:r>
      <w:proofErr w:type="spellStart"/>
      <w:r>
        <w:t>colourFlag</w:t>
      </w:r>
      <w:proofErr w:type="spellEnd"/>
      <w:r>
        <w:t>. The method should return a String value. You should include the following return line inside the method. This will create a String by combining the colour code with the preferred String and then resetting back to the default colour.</w:t>
      </w:r>
    </w:p>
    <w:p w14:paraId="08BABCAF" w14:textId="3594C2CF" w:rsidR="00B729CD" w:rsidRDefault="00B729CD" w:rsidP="00B729CD">
      <w:pPr>
        <w:pStyle w:val="Code"/>
        <w:ind w:left="1080" w:firstLine="360"/>
      </w:pPr>
      <w:r w:rsidRPr="00B729CD">
        <w:t xml:space="preserve">return </w:t>
      </w:r>
      <w:proofErr w:type="spellStart"/>
      <w:r w:rsidRPr="00B729CD">
        <w:t>colourFlag</w:t>
      </w:r>
      <w:proofErr w:type="spellEnd"/>
      <w:r w:rsidRPr="00B729CD">
        <w:t xml:space="preserve"> + str + ANSI_RESET;</w:t>
      </w:r>
    </w:p>
    <w:p w14:paraId="27025358" w14:textId="2158ECDF" w:rsidR="00B729CD" w:rsidRDefault="00B729CD" w:rsidP="00B729CD">
      <w:pPr>
        <w:pStyle w:val="ListParagraph"/>
        <w:numPr>
          <w:ilvl w:val="0"/>
          <w:numId w:val="1"/>
        </w:numPr>
      </w:pPr>
      <w:r>
        <w:t xml:space="preserve">Create a public method called </w:t>
      </w:r>
      <w:proofErr w:type="spellStart"/>
      <w:r>
        <w:t>getColouredString</w:t>
      </w:r>
      <w:proofErr w:type="spellEnd"/>
      <w:r>
        <w:t xml:space="preserve"> that takes no parameters and returns a String value. The following steps define what this method should do to use the correct colours.</w:t>
      </w:r>
    </w:p>
    <w:p w14:paraId="6B83DB3C" w14:textId="078552F3" w:rsidR="00B729CD" w:rsidRDefault="00B729CD" w:rsidP="00B729CD">
      <w:pPr>
        <w:pStyle w:val="ListParagraph"/>
        <w:numPr>
          <w:ilvl w:val="1"/>
          <w:numId w:val="1"/>
        </w:numPr>
      </w:pPr>
      <w:r>
        <w:t xml:space="preserve">Declare a variable of type String called str and set it equal to the result of calling </w:t>
      </w:r>
      <w:proofErr w:type="spellStart"/>
      <w:r>
        <w:t>toString</w:t>
      </w:r>
      <w:proofErr w:type="spellEnd"/>
      <w:r>
        <w:t>().</w:t>
      </w:r>
    </w:p>
    <w:p w14:paraId="20CBDBFE" w14:textId="4A869BE9" w:rsidR="00B729CD" w:rsidRDefault="00B729CD" w:rsidP="00B729CD">
      <w:pPr>
        <w:pStyle w:val="ListParagraph"/>
        <w:numPr>
          <w:ilvl w:val="1"/>
          <w:numId w:val="1"/>
        </w:numPr>
      </w:pPr>
      <w:r>
        <w:t xml:space="preserve">Write an if statement that is true when </w:t>
      </w:r>
      <w:proofErr w:type="spellStart"/>
      <w:r>
        <w:t>isFlagged</w:t>
      </w:r>
      <w:proofErr w:type="spellEnd"/>
      <w:r>
        <w:t xml:space="preserve"> is true. When true, return the result of calling </w:t>
      </w:r>
      <w:proofErr w:type="spellStart"/>
      <w:r>
        <w:t>colourString</w:t>
      </w:r>
      <w:proofErr w:type="spellEnd"/>
      <w:r>
        <w:t xml:space="preserve"> by passing str and ANSI_G</w:t>
      </w:r>
      <w:r w:rsidR="00375BBB">
        <w:t>REEN</w:t>
      </w:r>
      <w:r>
        <w:t xml:space="preserve"> to it.</w:t>
      </w:r>
    </w:p>
    <w:p w14:paraId="5981D9E2" w14:textId="75A1984C" w:rsidR="00B729CD" w:rsidRDefault="00B729CD" w:rsidP="00B729CD">
      <w:pPr>
        <w:pStyle w:val="ListParagraph"/>
        <w:numPr>
          <w:ilvl w:val="1"/>
          <w:numId w:val="1"/>
        </w:numPr>
      </w:pPr>
      <w:r>
        <w:t xml:space="preserve">Write an else if statement </w:t>
      </w:r>
      <w:r w:rsidR="00375BBB">
        <w:t xml:space="preserve">that is true when </w:t>
      </w:r>
      <w:proofErr w:type="spellStart"/>
      <w:r w:rsidR="00375BBB">
        <w:t>isRevealed</w:t>
      </w:r>
      <w:proofErr w:type="spellEnd"/>
      <w:r w:rsidR="00375BBB">
        <w:t xml:space="preserve"> is true. When this is true you should check each of the following inside it.</w:t>
      </w:r>
    </w:p>
    <w:p w14:paraId="535C8D93" w14:textId="37DB3410" w:rsidR="00375BBB" w:rsidRDefault="00375BBB" w:rsidP="00375BBB">
      <w:pPr>
        <w:pStyle w:val="ListParagraph"/>
        <w:numPr>
          <w:ilvl w:val="2"/>
          <w:numId w:val="1"/>
        </w:numPr>
      </w:pPr>
      <w:r>
        <w:t xml:space="preserve">If </w:t>
      </w:r>
      <w:proofErr w:type="spellStart"/>
      <w:r>
        <w:t>isBomb</w:t>
      </w:r>
      <w:proofErr w:type="spellEnd"/>
      <w:r>
        <w:t xml:space="preserve"> is true, return the result of calling </w:t>
      </w:r>
      <w:proofErr w:type="spellStart"/>
      <w:r>
        <w:t>colourString</w:t>
      </w:r>
      <w:proofErr w:type="spellEnd"/>
      <w:r>
        <w:t xml:space="preserve"> with str and ANSI_RED.</w:t>
      </w:r>
    </w:p>
    <w:p w14:paraId="69CADB48" w14:textId="6F692A64" w:rsidR="00375BBB" w:rsidRDefault="00375BBB" w:rsidP="00375BBB">
      <w:pPr>
        <w:pStyle w:val="ListParagraph"/>
        <w:numPr>
          <w:ilvl w:val="2"/>
          <w:numId w:val="1"/>
        </w:numPr>
      </w:pPr>
      <w:r>
        <w:t xml:space="preserve">Else if neighbours </w:t>
      </w:r>
      <w:proofErr w:type="gramStart"/>
      <w:r>
        <w:t>is</w:t>
      </w:r>
      <w:proofErr w:type="gramEnd"/>
      <w:r>
        <w:t xml:space="preserve"> equal to 0, return the result of calling </w:t>
      </w:r>
      <w:proofErr w:type="spellStart"/>
      <w:r>
        <w:t>colourString</w:t>
      </w:r>
      <w:proofErr w:type="spellEnd"/>
      <w:r>
        <w:t xml:space="preserve"> with str and ANSI_PURPLE.</w:t>
      </w:r>
    </w:p>
    <w:p w14:paraId="308C43B4" w14:textId="2967601B" w:rsidR="00375BBB" w:rsidRDefault="00375BBB" w:rsidP="00375BBB">
      <w:pPr>
        <w:pStyle w:val="ListParagraph"/>
        <w:numPr>
          <w:ilvl w:val="2"/>
          <w:numId w:val="1"/>
        </w:numPr>
      </w:pPr>
      <w:r>
        <w:t xml:space="preserve">Else return the result of calling </w:t>
      </w:r>
      <w:proofErr w:type="spellStart"/>
      <w:r>
        <w:t>colourString</w:t>
      </w:r>
      <w:proofErr w:type="spellEnd"/>
      <w:r>
        <w:t xml:space="preserve"> with str and ANSI_YELLOW.</w:t>
      </w:r>
    </w:p>
    <w:p w14:paraId="286D82E9" w14:textId="4021EC27" w:rsidR="00375BBB" w:rsidRDefault="00375BBB" w:rsidP="00375BBB">
      <w:pPr>
        <w:pStyle w:val="ListParagraph"/>
        <w:numPr>
          <w:ilvl w:val="1"/>
          <w:numId w:val="1"/>
        </w:numPr>
      </w:pPr>
      <w:r>
        <w:t xml:space="preserve">Write a final else statement at the end of the method that returns the result of calling </w:t>
      </w:r>
      <w:proofErr w:type="spellStart"/>
      <w:r>
        <w:t>colourString</w:t>
      </w:r>
      <w:proofErr w:type="spellEnd"/>
      <w:r>
        <w:t xml:space="preserve"> with str and ANSI_BLUE.</w:t>
      </w:r>
    </w:p>
    <w:p w14:paraId="706D5820" w14:textId="22A49BE2" w:rsidR="00375BBB" w:rsidRDefault="00375BBB" w:rsidP="00375BBB">
      <w:pPr>
        <w:pStyle w:val="ListParagraph"/>
        <w:numPr>
          <w:ilvl w:val="0"/>
          <w:numId w:val="1"/>
        </w:numPr>
      </w:pPr>
      <w:r>
        <w:t>Open Board.java.</w:t>
      </w:r>
    </w:p>
    <w:p w14:paraId="1FFCEF0A" w14:textId="7C52CC7E" w:rsidR="00375BBB" w:rsidRDefault="00375BBB" w:rsidP="00375BBB">
      <w:pPr>
        <w:pStyle w:val="ListParagraph"/>
        <w:numPr>
          <w:ilvl w:val="0"/>
          <w:numId w:val="1"/>
        </w:numPr>
      </w:pPr>
      <w:r>
        <w:t xml:space="preserve">Modify the </w:t>
      </w:r>
      <w:proofErr w:type="spellStart"/>
      <w:r>
        <w:t>printBoard</w:t>
      </w:r>
      <w:proofErr w:type="spellEnd"/>
      <w:r>
        <w:t xml:space="preserve"> method where you print out cells[x][y] by making it call cells[x][y].</w:t>
      </w:r>
      <w:proofErr w:type="spellStart"/>
      <w:r>
        <w:t>getColouredString</w:t>
      </w:r>
      <w:proofErr w:type="spellEnd"/>
      <w:r>
        <w:t xml:space="preserve">(). </w:t>
      </w:r>
    </w:p>
    <w:p w14:paraId="6F1F530F" w14:textId="4A64F638" w:rsidR="00375BBB" w:rsidRDefault="00375BBB" w:rsidP="00461AAC">
      <w:pPr>
        <w:pStyle w:val="ListParagraph"/>
        <w:numPr>
          <w:ilvl w:val="0"/>
          <w:numId w:val="1"/>
        </w:numPr>
      </w:pPr>
      <w:r>
        <w:t>Compile and run the program. You should test that all the colours are correctly appearing as expected. You can see an example of output showing the different colours you should expect to see over the page. Anything not yet revealed is green if flagge</w:t>
      </w:r>
      <w:r w:rsidR="00BB7E7C">
        <w:t xml:space="preserve">d or </w:t>
      </w:r>
      <w:r w:rsidR="00BB7E7C">
        <w:lastRenderedPageBreak/>
        <w:t>blue if not. Anything revealed is purple if it is a 0, yellow if it is any other number, red if it is a bomb, unless that bomb was flagged before revealing (then it is still shown as green).</w:t>
      </w:r>
    </w:p>
    <w:p w14:paraId="7391690E" w14:textId="368236CB" w:rsidR="00375BBB" w:rsidRDefault="00375BBB" w:rsidP="00375BBB">
      <w:r>
        <w:rPr>
          <w:noProof/>
        </w:rPr>
        <w:drawing>
          <wp:inline distT="0" distB="0" distL="0" distR="0" wp14:anchorId="0E91041D" wp14:editId="4C88C88A">
            <wp:extent cx="3092547" cy="7634177"/>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3102547" cy="7658864"/>
                    </a:xfrm>
                    <a:prstGeom prst="rect">
                      <a:avLst/>
                    </a:prstGeom>
                  </pic:spPr>
                </pic:pic>
              </a:graphicData>
            </a:graphic>
          </wp:inline>
        </w:drawing>
      </w:r>
    </w:p>
    <w:p w14:paraId="3C7CC95C" w14:textId="7D42B5F6" w:rsidR="00BB7E7C" w:rsidRDefault="00BB7E7C" w:rsidP="006E7A76">
      <w:pPr>
        <w:pStyle w:val="Heading1"/>
      </w:pPr>
      <w:bookmarkStart w:id="10" w:name="_Toc78496454"/>
      <w:r>
        <w:lastRenderedPageBreak/>
        <w:t xml:space="preserve">Section 11: </w:t>
      </w:r>
      <w:r w:rsidR="00F535D0">
        <w:t>Initial Setup for a GUI</w:t>
      </w:r>
      <w:bookmarkEnd w:id="10"/>
    </w:p>
    <w:p w14:paraId="0EA2B316" w14:textId="64DEDF39" w:rsidR="00845437" w:rsidRDefault="00845437" w:rsidP="00F535D0">
      <w:pPr>
        <w:pStyle w:val="ListParagraph"/>
        <w:numPr>
          <w:ilvl w:val="0"/>
          <w:numId w:val="1"/>
        </w:numPr>
      </w:pPr>
      <w:r>
        <w:t>Open Board.java.</w:t>
      </w:r>
    </w:p>
    <w:p w14:paraId="55267EEC" w14:textId="53A8CDEE" w:rsidR="00845437" w:rsidRDefault="00845437" w:rsidP="00F535D0">
      <w:pPr>
        <w:pStyle w:val="ListParagraph"/>
        <w:numPr>
          <w:ilvl w:val="0"/>
          <w:numId w:val="1"/>
        </w:numPr>
      </w:pPr>
      <w:r>
        <w:t xml:space="preserve">Create a public method called </w:t>
      </w:r>
      <w:proofErr w:type="spellStart"/>
      <w:r>
        <w:t>getWidth</w:t>
      </w:r>
      <w:proofErr w:type="spellEnd"/>
      <w:r>
        <w:t xml:space="preserve"> with no parameters that returns an int value. Return the value stored in width.</w:t>
      </w:r>
    </w:p>
    <w:p w14:paraId="0DF10565" w14:textId="36BFD135" w:rsidR="00845437" w:rsidRDefault="00845437" w:rsidP="00F535D0">
      <w:pPr>
        <w:pStyle w:val="ListParagraph"/>
        <w:numPr>
          <w:ilvl w:val="0"/>
          <w:numId w:val="1"/>
        </w:numPr>
      </w:pPr>
      <w:r>
        <w:t xml:space="preserve">Create a public method called </w:t>
      </w:r>
      <w:proofErr w:type="spellStart"/>
      <w:r>
        <w:t>getHeight</w:t>
      </w:r>
      <w:proofErr w:type="spellEnd"/>
      <w:r>
        <w:t xml:space="preserve"> with no parameters that returns an int value. Return the value stored in height.</w:t>
      </w:r>
    </w:p>
    <w:p w14:paraId="21B86CFB" w14:textId="4290D3CF" w:rsidR="00845437" w:rsidRDefault="00845437" w:rsidP="00F535D0">
      <w:pPr>
        <w:pStyle w:val="ListParagraph"/>
        <w:numPr>
          <w:ilvl w:val="0"/>
          <w:numId w:val="1"/>
        </w:numPr>
      </w:pPr>
      <w:r>
        <w:t>Create a new Java file called BoardPanel.java.</w:t>
      </w:r>
    </w:p>
    <w:p w14:paraId="491A8F7B" w14:textId="7319ED32" w:rsidR="006E7A76" w:rsidRDefault="006E7A76" w:rsidP="00F535D0">
      <w:pPr>
        <w:pStyle w:val="ListParagraph"/>
        <w:numPr>
          <w:ilvl w:val="0"/>
          <w:numId w:val="1"/>
        </w:numPr>
      </w:pPr>
      <w:r>
        <w:t xml:space="preserve">After “public class </w:t>
      </w:r>
      <w:proofErr w:type="spellStart"/>
      <w:r>
        <w:t>BoardPanel</w:t>
      </w:r>
      <w:proofErr w:type="spellEnd"/>
      <w:r>
        <w:t xml:space="preserve">” add “extends </w:t>
      </w:r>
      <w:proofErr w:type="spellStart"/>
      <w:r>
        <w:t>JPanel</w:t>
      </w:r>
      <w:proofErr w:type="spellEnd"/>
      <w:r>
        <w:t>”. This will turn this class into something that can be used as part of a GUI.</w:t>
      </w:r>
    </w:p>
    <w:p w14:paraId="4C6FDD9D" w14:textId="1661FE63" w:rsidR="00845437" w:rsidRDefault="00845437" w:rsidP="00F535D0">
      <w:pPr>
        <w:pStyle w:val="ListParagraph"/>
        <w:numPr>
          <w:ilvl w:val="0"/>
          <w:numId w:val="1"/>
        </w:numPr>
      </w:pPr>
      <w:r>
        <w:t xml:space="preserve">Declare a private instance variable of type int called CELL_SIZE and initialise it to 32. </w:t>
      </w:r>
    </w:p>
    <w:p w14:paraId="2BC46AD3" w14:textId="1A846284" w:rsidR="00845437" w:rsidRDefault="00845437" w:rsidP="00F535D0">
      <w:pPr>
        <w:pStyle w:val="ListParagraph"/>
        <w:numPr>
          <w:ilvl w:val="0"/>
          <w:numId w:val="1"/>
        </w:numPr>
      </w:pPr>
      <w:r>
        <w:t>Declare a private instance variable of type Board called board.</w:t>
      </w:r>
    </w:p>
    <w:p w14:paraId="63C412BB" w14:textId="278070DD" w:rsidR="00845437" w:rsidRDefault="00845437" w:rsidP="00F535D0">
      <w:pPr>
        <w:pStyle w:val="ListParagraph"/>
        <w:numPr>
          <w:ilvl w:val="0"/>
          <w:numId w:val="1"/>
        </w:numPr>
      </w:pPr>
      <w:r>
        <w:t xml:space="preserve">Create a constructor with two parameters. A variable of type int called </w:t>
      </w:r>
      <w:proofErr w:type="spellStart"/>
      <w:r>
        <w:t>boardWidth</w:t>
      </w:r>
      <w:proofErr w:type="spellEnd"/>
      <w:r>
        <w:t xml:space="preserve">, and a variable of type int called </w:t>
      </w:r>
      <w:proofErr w:type="spellStart"/>
      <w:r>
        <w:t>boardHeight</w:t>
      </w:r>
      <w:proofErr w:type="spellEnd"/>
      <w:r>
        <w:t>. Add the following lines to the method.</w:t>
      </w:r>
    </w:p>
    <w:p w14:paraId="05768F40" w14:textId="37766A22" w:rsidR="00845437" w:rsidRDefault="006E7A76" w:rsidP="00845437">
      <w:pPr>
        <w:pStyle w:val="ListParagraph"/>
        <w:numPr>
          <w:ilvl w:val="1"/>
          <w:numId w:val="1"/>
        </w:numPr>
      </w:pPr>
      <w:r>
        <w:t xml:space="preserve">Initialise the variable board by creating a new Board object by passing </w:t>
      </w:r>
      <w:proofErr w:type="spellStart"/>
      <w:r>
        <w:t>boardWidth</w:t>
      </w:r>
      <w:proofErr w:type="spellEnd"/>
      <w:r>
        <w:t xml:space="preserve"> and </w:t>
      </w:r>
      <w:proofErr w:type="spellStart"/>
      <w:r>
        <w:t>boardHeight</w:t>
      </w:r>
      <w:proofErr w:type="spellEnd"/>
      <w:r>
        <w:t xml:space="preserve">. </w:t>
      </w:r>
    </w:p>
    <w:p w14:paraId="54D25B9D" w14:textId="6D9C59FF" w:rsidR="006E7A76" w:rsidRDefault="006E7A76" w:rsidP="00845437">
      <w:pPr>
        <w:pStyle w:val="ListParagraph"/>
        <w:numPr>
          <w:ilvl w:val="1"/>
          <w:numId w:val="1"/>
        </w:numPr>
      </w:pPr>
      <w:r>
        <w:t xml:space="preserve">Using the board object call </w:t>
      </w:r>
      <w:proofErr w:type="spellStart"/>
      <w:r>
        <w:t>spawnBombs</w:t>
      </w:r>
      <w:proofErr w:type="spellEnd"/>
      <w:r>
        <w:t>() with a parameter of 10.</w:t>
      </w:r>
    </w:p>
    <w:p w14:paraId="22358D1D" w14:textId="36462305" w:rsidR="006E7A76" w:rsidRDefault="006E7A76" w:rsidP="00845437">
      <w:pPr>
        <w:pStyle w:val="ListParagraph"/>
        <w:numPr>
          <w:ilvl w:val="1"/>
          <w:numId w:val="1"/>
        </w:numPr>
      </w:pPr>
      <w:r>
        <w:t xml:space="preserve">Call </w:t>
      </w:r>
      <w:proofErr w:type="spellStart"/>
      <w:r>
        <w:t>setPreferredSize</w:t>
      </w:r>
      <w:proofErr w:type="spellEnd"/>
      <w:r>
        <w:t>() by writing the following line.</w:t>
      </w:r>
    </w:p>
    <w:p w14:paraId="3BBA3ADA" w14:textId="4A161F02" w:rsidR="006E7A76" w:rsidRDefault="006E7A76" w:rsidP="006E7A76">
      <w:pPr>
        <w:pStyle w:val="Code"/>
        <w:ind w:left="2160"/>
      </w:pPr>
      <w:proofErr w:type="spellStart"/>
      <w:r>
        <w:t>setPreferredSize</w:t>
      </w:r>
      <w:proofErr w:type="spellEnd"/>
      <w:r>
        <w:t xml:space="preserve">(new Dimension( CELL_SIZE * </w:t>
      </w:r>
      <w:proofErr w:type="spellStart"/>
      <w:r>
        <w:t>boardWidth</w:t>
      </w:r>
      <w:proofErr w:type="spellEnd"/>
      <w:r>
        <w:t xml:space="preserve">, CELL_SIZE * </w:t>
      </w:r>
      <w:proofErr w:type="spellStart"/>
      <w:r>
        <w:t>boardHeight</w:t>
      </w:r>
      <w:proofErr w:type="spellEnd"/>
      <w:r>
        <w:t>));</w:t>
      </w:r>
    </w:p>
    <w:p w14:paraId="613911CF" w14:textId="1211562F" w:rsidR="006E7A76" w:rsidRDefault="006E7A76" w:rsidP="006E7A76">
      <w:pPr>
        <w:pStyle w:val="ListParagraph"/>
        <w:numPr>
          <w:ilvl w:val="1"/>
          <w:numId w:val="1"/>
        </w:numPr>
      </w:pPr>
      <w:r>
        <w:t xml:space="preserve">Call </w:t>
      </w:r>
      <w:proofErr w:type="spellStart"/>
      <w:r>
        <w:t>setBackground</w:t>
      </w:r>
      <w:proofErr w:type="spellEnd"/>
      <w:r>
        <w:t xml:space="preserve">() and pass </w:t>
      </w:r>
      <w:proofErr w:type="spellStart"/>
      <w:r>
        <w:t>Color.gray</w:t>
      </w:r>
      <w:proofErr w:type="spellEnd"/>
      <w:r>
        <w:t xml:space="preserve"> as the parameter.</w:t>
      </w:r>
    </w:p>
    <w:p w14:paraId="034B94A0" w14:textId="39432D99" w:rsidR="00F535D0" w:rsidRDefault="00F535D0" w:rsidP="00F535D0">
      <w:pPr>
        <w:pStyle w:val="ListParagraph"/>
        <w:numPr>
          <w:ilvl w:val="0"/>
          <w:numId w:val="1"/>
        </w:numPr>
      </w:pPr>
      <w:r>
        <w:t>Open Main.java.</w:t>
      </w:r>
    </w:p>
    <w:p w14:paraId="38187000" w14:textId="6D0E7D8F" w:rsidR="00F535D0" w:rsidRDefault="00F535D0" w:rsidP="00F535D0">
      <w:pPr>
        <w:pStyle w:val="ListParagraph"/>
        <w:numPr>
          <w:ilvl w:val="0"/>
          <w:numId w:val="1"/>
        </w:numPr>
      </w:pPr>
      <w:r>
        <w:t xml:space="preserve">In a later section there will be an option popup to choose between running the text based (CLI) version of the game that has just been completed and the GUI version that is starting now. </w:t>
      </w:r>
    </w:p>
    <w:p w14:paraId="5FF3B6C8" w14:textId="23B7FCC9" w:rsidR="00F535D0" w:rsidRDefault="00F535D0" w:rsidP="00F535D0">
      <w:pPr>
        <w:pStyle w:val="ListParagraph"/>
      </w:pPr>
    </w:p>
    <w:p w14:paraId="64697499" w14:textId="717128D8" w:rsidR="00F535D0" w:rsidRDefault="00F535D0" w:rsidP="00F535D0">
      <w:pPr>
        <w:pStyle w:val="ListParagraph"/>
        <w:ind w:left="1440"/>
      </w:pPr>
      <w:r>
        <w:t xml:space="preserve">For now, comment out the lines that create a Game object and start the game. </w:t>
      </w:r>
    </w:p>
    <w:p w14:paraId="321E66D3" w14:textId="355C0EC2" w:rsidR="00F535D0" w:rsidRDefault="00F535D0" w:rsidP="00F535D0">
      <w:pPr>
        <w:pStyle w:val="ListParagraph"/>
        <w:numPr>
          <w:ilvl w:val="0"/>
          <w:numId w:val="1"/>
        </w:numPr>
      </w:pPr>
      <w:r>
        <w:t>Add the following to the main method.</w:t>
      </w:r>
    </w:p>
    <w:p w14:paraId="27AF01F1" w14:textId="59DC8542" w:rsidR="00F535D0" w:rsidRDefault="00F535D0" w:rsidP="00F535D0">
      <w:pPr>
        <w:pStyle w:val="ListParagraph"/>
        <w:numPr>
          <w:ilvl w:val="1"/>
          <w:numId w:val="1"/>
        </w:numPr>
      </w:pPr>
      <w:r>
        <w:t xml:space="preserve">Declare a variable of type </w:t>
      </w:r>
      <w:proofErr w:type="spellStart"/>
      <w:r>
        <w:t>JFrame</w:t>
      </w:r>
      <w:proofErr w:type="spellEnd"/>
      <w:r>
        <w:t xml:space="preserve"> called </w:t>
      </w:r>
      <w:proofErr w:type="spellStart"/>
      <w:r>
        <w:t>gui</w:t>
      </w:r>
      <w:proofErr w:type="spellEnd"/>
      <w:r>
        <w:t xml:space="preserve"> and initialise it to a new </w:t>
      </w:r>
      <w:proofErr w:type="spellStart"/>
      <w:r>
        <w:t>JFrame</w:t>
      </w:r>
      <w:proofErr w:type="spellEnd"/>
      <w:r>
        <w:t xml:space="preserve"> object. Pass “Minesweeper” as the parameter to set the title of the frame.</w:t>
      </w:r>
    </w:p>
    <w:p w14:paraId="7BF1181A" w14:textId="3949F690" w:rsidR="00F535D0" w:rsidRDefault="00F535D0" w:rsidP="00F535D0">
      <w:pPr>
        <w:pStyle w:val="ListParagraph"/>
        <w:numPr>
          <w:ilvl w:val="1"/>
          <w:numId w:val="1"/>
        </w:numPr>
      </w:pPr>
      <w:r>
        <w:t xml:space="preserve">Using the </w:t>
      </w:r>
      <w:proofErr w:type="spellStart"/>
      <w:r>
        <w:t>gui</w:t>
      </w:r>
      <w:proofErr w:type="spellEnd"/>
      <w:r>
        <w:t xml:space="preserve"> object, call </w:t>
      </w:r>
      <w:proofErr w:type="spellStart"/>
      <w:r>
        <w:t>setDefaultCloseOperation</w:t>
      </w:r>
      <w:proofErr w:type="spellEnd"/>
      <w:r>
        <w:t xml:space="preserve">() and pass </w:t>
      </w:r>
      <w:proofErr w:type="spellStart"/>
      <w:r>
        <w:t>JFrame.EXIT_ON_CLOSE</w:t>
      </w:r>
      <w:proofErr w:type="spellEnd"/>
      <w:r>
        <w:t xml:space="preserve"> as the parameter. This will make the program close when the window is closed.</w:t>
      </w:r>
    </w:p>
    <w:p w14:paraId="169DD119" w14:textId="3B2507B8" w:rsidR="00F535D0" w:rsidRDefault="00F535D0" w:rsidP="00F535D0">
      <w:pPr>
        <w:pStyle w:val="ListParagraph"/>
        <w:numPr>
          <w:ilvl w:val="1"/>
          <w:numId w:val="1"/>
        </w:numPr>
      </w:pPr>
      <w:r>
        <w:t xml:space="preserve">Using the </w:t>
      </w:r>
      <w:proofErr w:type="spellStart"/>
      <w:r>
        <w:t>gui</w:t>
      </w:r>
      <w:proofErr w:type="spellEnd"/>
      <w:r>
        <w:t xml:space="preserve"> object, call </w:t>
      </w:r>
      <w:proofErr w:type="spellStart"/>
      <w:r>
        <w:t>setResizable</w:t>
      </w:r>
      <w:proofErr w:type="spellEnd"/>
      <w:r>
        <w:t>() and pass false as the parameter. This will lock the size of the frame.</w:t>
      </w:r>
    </w:p>
    <w:p w14:paraId="16A600AD" w14:textId="2AECBFD9" w:rsidR="00F535D0" w:rsidRDefault="00F535D0" w:rsidP="00F535D0">
      <w:pPr>
        <w:pStyle w:val="ListParagraph"/>
        <w:numPr>
          <w:ilvl w:val="1"/>
          <w:numId w:val="1"/>
        </w:numPr>
      </w:pPr>
      <w:r>
        <w:t xml:space="preserve">Using the </w:t>
      </w:r>
      <w:proofErr w:type="spellStart"/>
      <w:r>
        <w:t>gui</w:t>
      </w:r>
      <w:proofErr w:type="spellEnd"/>
      <w:r>
        <w:t xml:space="preserve"> object, call </w:t>
      </w:r>
      <w:proofErr w:type="spellStart"/>
      <w:r>
        <w:t>getContentPane</w:t>
      </w:r>
      <w:proofErr w:type="spellEnd"/>
      <w:r>
        <w:t xml:space="preserve">().add(new </w:t>
      </w:r>
      <w:proofErr w:type="spellStart"/>
      <w:r>
        <w:t>BoardPanel</w:t>
      </w:r>
      <w:proofErr w:type="spellEnd"/>
      <w:r>
        <w:t xml:space="preserve">(10,10)). This will create the </w:t>
      </w:r>
      <w:proofErr w:type="spellStart"/>
      <w:r>
        <w:t>BoardPanel</w:t>
      </w:r>
      <w:proofErr w:type="spellEnd"/>
      <w:r>
        <w:t xml:space="preserve"> with a 10 by 10 grid and add it to the </w:t>
      </w:r>
      <w:proofErr w:type="spellStart"/>
      <w:r>
        <w:t>JFrame</w:t>
      </w:r>
      <w:proofErr w:type="spellEnd"/>
      <w:r>
        <w:t>.</w:t>
      </w:r>
    </w:p>
    <w:p w14:paraId="5788B455" w14:textId="1A5AF68D" w:rsidR="00F535D0" w:rsidRDefault="00F535D0" w:rsidP="00F535D0">
      <w:pPr>
        <w:pStyle w:val="ListParagraph"/>
        <w:numPr>
          <w:ilvl w:val="1"/>
          <w:numId w:val="1"/>
        </w:numPr>
      </w:pPr>
      <w:r>
        <w:t xml:space="preserve">Using the </w:t>
      </w:r>
      <w:proofErr w:type="spellStart"/>
      <w:r>
        <w:t>gui</w:t>
      </w:r>
      <w:proofErr w:type="spellEnd"/>
      <w:r>
        <w:t xml:space="preserve"> object, call pack(). This will automatically size everything correctly based on the definition in </w:t>
      </w:r>
      <w:proofErr w:type="spellStart"/>
      <w:r>
        <w:t>BoardPanel</w:t>
      </w:r>
      <w:proofErr w:type="spellEnd"/>
      <w:r>
        <w:t xml:space="preserve"> for </w:t>
      </w:r>
      <w:proofErr w:type="spellStart"/>
      <w:r>
        <w:t>preferredSize</w:t>
      </w:r>
      <w:proofErr w:type="spellEnd"/>
      <w:r>
        <w:t>.</w:t>
      </w:r>
    </w:p>
    <w:p w14:paraId="2EB146B5" w14:textId="2A30D61B" w:rsidR="00845437" w:rsidRDefault="00845437" w:rsidP="00F535D0">
      <w:pPr>
        <w:pStyle w:val="ListParagraph"/>
        <w:numPr>
          <w:ilvl w:val="1"/>
          <w:numId w:val="1"/>
        </w:numPr>
      </w:pPr>
      <w:r>
        <w:lastRenderedPageBreak/>
        <w:t xml:space="preserve">Using the </w:t>
      </w:r>
      <w:proofErr w:type="spellStart"/>
      <w:r>
        <w:t>gui</w:t>
      </w:r>
      <w:proofErr w:type="spellEnd"/>
      <w:r>
        <w:t xml:space="preserve"> object, call </w:t>
      </w:r>
      <w:proofErr w:type="spellStart"/>
      <w:r>
        <w:t>setVisible</w:t>
      </w:r>
      <w:proofErr w:type="spellEnd"/>
      <w:r>
        <w:t xml:space="preserve"> and pass true as the parameter. This will make the GUI visible and ready to use.</w:t>
      </w:r>
    </w:p>
    <w:p w14:paraId="2E928886" w14:textId="7F678CC8" w:rsidR="006E7A76" w:rsidRDefault="006E7A76" w:rsidP="006E7A76">
      <w:pPr>
        <w:pStyle w:val="ListParagraph"/>
        <w:numPr>
          <w:ilvl w:val="0"/>
          <w:numId w:val="1"/>
        </w:numPr>
      </w:pPr>
      <w:r>
        <w:t>Compile and run the program. You should see a window appear with a grey background and nothing in it as seen below.</w:t>
      </w:r>
    </w:p>
    <w:p w14:paraId="63C5F97F" w14:textId="44AD872F" w:rsidR="00B729CD" w:rsidRDefault="00B729CD" w:rsidP="00B729CD">
      <w:pPr>
        <w:pStyle w:val="ListParagraph"/>
      </w:pPr>
    </w:p>
    <w:p w14:paraId="5027DED4" w14:textId="646ED1E8" w:rsidR="006E7A76" w:rsidRDefault="006E7A76" w:rsidP="006E7A76">
      <w:pPr>
        <w:pStyle w:val="ListParagraph"/>
        <w:jc w:val="center"/>
      </w:pPr>
      <w:r>
        <w:rPr>
          <w:noProof/>
        </w:rPr>
        <w:drawing>
          <wp:inline distT="0" distB="0" distL="0" distR="0" wp14:anchorId="70DD4D8A" wp14:editId="74F48A69">
            <wp:extent cx="3257550" cy="35337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257550" cy="3533775"/>
                    </a:xfrm>
                    <a:prstGeom prst="rect">
                      <a:avLst/>
                    </a:prstGeom>
                  </pic:spPr>
                </pic:pic>
              </a:graphicData>
            </a:graphic>
          </wp:inline>
        </w:drawing>
      </w:r>
    </w:p>
    <w:p w14:paraId="0A77A38D" w14:textId="11189E4D" w:rsidR="006E7A76" w:rsidRDefault="006E7A76" w:rsidP="006E7A76">
      <w:pPr>
        <w:pStyle w:val="ListParagraph"/>
        <w:jc w:val="center"/>
      </w:pPr>
    </w:p>
    <w:p w14:paraId="787DB833" w14:textId="0A1080A1" w:rsidR="006E7A76" w:rsidRDefault="006E7A76" w:rsidP="006E7A76">
      <w:pPr>
        <w:pStyle w:val="ListParagraph"/>
        <w:jc w:val="center"/>
      </w:pPr>
    </w:p>
    <w:p w14:paraId="36235CF5" w14:textId="05B1ECE3" w:rsidR="006E7A76" w:rsidRDefault="006E7A76" w:rsidP="006E7A76">
      <w:pPr>
        <w:pStyle w:val="ListParagraph"/>
        <w:jc w:val="center"/>
      </w:pPr>
    </w:p>
    <w:p w14:paraId="15D977B1" w14:textId="52D16FC1" w:rsidR="006E7A76" w:rsidRDefault="006E7A76" w:rsidP="006E7A76">
      <w:pPr>
        <w:pStyle w:val="ListParagraph"/>
        <w:jc w:val="center"/>
      </w:pPr>
    </w:p>
    <w:p w14:paraId="47B930A1" w14:textId="268B7173" w:rsidR="006E7A76" w:rsidRDefault="006E7A76" w:rsidP="006E7A76">
      <w:pPr>
        <w:pStyle w:val="ListParagraph"/>
        <w:jc w:val="center"/>
      </w:pPr>
    </w:p>
    <w:p w14:paraId="4E8BFDE7" w14:textId="6B985870" w:rsidR="006E7A76" w:rsidRDefault="006E7A76" w:rsidP="006E7A76">
      <w:pPr>
        <w:pStyle w:val="ListParagraph"/>
        <w:jc w:val="center"/>
      </w:pPr>
    </w:p>
    <w:p w14:paraId="4E85B281" w14:textId="7A1DD567" w:rsidR="006E7A76" w:rsidRDefault="006E7A76" w:rsidP="006E7A76">
      <w:pPr>
        <w:pStyle w:val="ListParagraph"/>
        <w:jc w:val="center"/>
      </w:pPr>
    </w:p>
    <w:p w14:paraId="6590C8C0" w14:textId="7E726329" w:rsidR="006E7A76" w:rsidRDefault="006E7A76" w:rsidP="006E7A76">
      <w:pPr>
        <w:pStyle w:val="ListParagraph"/>
        <w:jc w:val="center"/>
      </w:pPr>
    </w:p>
    <w:p w14:paraId="05530DF0" w14:textId="5E4A7558" w:rsidR="006E7A76" w:rsidRDefault="006E7A76" w:rsidP="006E7A76">
      <w:pPr>
        <w:pStyle w:val="ListParagraph"/>
        <w:jc w:val="center"/>
      </w:pPr>
    </w:p>
    <w:p w14:paraId="6984A3E8" w14:textId="2090ED8D" w:rsidR="006E7A76" w:rsidRDefault="006E7A76" w:rsidP="006E7A76">
      <w:pPr>
        <w:pStyle w:val="ListParagraph"/>
        <w:jc w:val="center"/>
      </w:pPr>
    </w:p>
    <w:p w14:paraId="72F5EDC5" w14:textId="5FAF9D91" w:rsidR="006E7A76" w:rsidRDefault="006E7A76" w:rsidP="006E7A76">
      <w:pPr>
        <w:pStyle w:val="ListParagraph"/>
        <w:jc w:val="center"/>
      </w:pPr>
    </w:p>
    <w:p w14:paraId="6F3CBF61" w14:textId="0886E82C" w:rsidR="006E7A76" w:rsidRDefault="006E7A76" w:rsidP="006E7A76">
      <w:pPr>
        <w:pStyle w:val="ListParagraph"/>
        <w:jc w:val="center"/>
      </w:pPr>
    </w:p>
    <w:p w14:paraId="3A85A43F" w14:textId="33FACA92" w:rsidR="006E7A76" w:rsidRDefault="006E7A76" w:rsidP="006E7A76">
      <w:pPr>
        <w:pStyle w:val="ListParagraph"/>
      </w:pPr>
    </w:p>
    <w:p w14:paraId="373A1A08" w14:textId="4B057A53" w:rsidR="006E7A76" w:rsidRDefault="006E7A76" w:rsidP="006E7A76">
      <w:pPr>
        <w:pStyle w:val="ListParagraph"/>
      </w:pPr>
    </w:p>
    <w:p w14:paraId="2C329EB1" w14:textId="2CFEAC4B" w:rsidR="006E7A76" w:rsidRDefault="006E7A76" w:rsidP="006E7A76">
      <w:pPr>
        <w:pStyle w:val="ListParagraph"/>
      </w:pPr>
    </w:p>
    <w:p w14:paraId="4124715E" w14:textId="2E1DFEDD" w:rsidR="006E7A76" w:rsidRDefault="006E7A76" w:rsidP="006E7A76">
      <w:pPr>
        <w:pStyle w:val="ListParagraph"/>
      </w:pPr>
    </w:p>
    <w:p w14:paraId="4FC72459" w14:textId="25CA4FC9" w:rsidR="006E7A76" w:rsidRDefault="006E7A76" w:rsidP="006E7A76">
      <w:pPr>
        <w:pStyle w:val="ListParagraph"/>
      </w:pPr>
    </w:p>
    <w:p w14:paraId="5D63A99C" w14:textId="536EAC79" w:rsidR="006E7A76" w:rsidRDefault="006E7A76" w:rsidP="006E7A76">
      <w:pPr>
        <w:pStyle w:val="ListParagraph"/>
      </w:pPr>
    </w:p>
    <w:p w14:paraId="57DB7FE3" w14:textId="682208F4" w:rsidR="006E7A76" w:rsidRDefault="006E7A76" w:rsidP="00C71F29">
      <w:pPr>
        <w:pStyle w:val="Heading1"/>
      </w:pPr>
      <w:bookmarkStart w:id="11" w:name="_Toc78496455"/>
      <w:r>
        <w:lastRenderedPageBreak/>
        <w:t xml:space="preserve">Section 12: </w:t>
      </w:r>
      <w:r w:rsidR="00C71F29">
        <w:t>Drawing a Grid of Lines</w:t>
      </w:r>
      <w:bookmarkEnd w:id="11"/>
    </w:p>
    <w:p w14:paraId="7CBE6655" w14:textId="1BB23DD6" w:rsidR="00C71F29" w:rsidRDefault="00C71F29" w:rsidP="00C71F29">
      <w:pPr>
        <w:pStyle w:val="ListParagraph"/>
        <w:numPr>
          <w:ilvl w:val="0"/>
          <w:numId w:val="1"/>
        </w:numPr>
      </w:pPr>
      <w:r>
        <w:t>Open BoardPanel.java.</w:t>
      </w:r>
    </w:p>
    <w:p w14:paraId="1FFAEAC6" w14:textId="0E9FF504" w:rsidR="00C71F29" w:rsidRDefault="00C71F29" w:rsidP="00C71F29">
      <w:pPr>
        <w:pStyle w:val="ListParagraph"/>
        <w:numPr>
          <w:ilvl w:val="0"/>
          <w:numId w:val="1"/>
        </w:numPr>
      </w:pPr>
      <w:r>
        <w:t xml:space="preserve">Create a private method called </w:t>
      </w:r>
      <w:proofErr w:type="spellStart"/>
      <w:r>
        <w:t>drawGrid</w:t>
      </w:r>
      <w:proofErr w:type="spellEnd"/>
      <w:r>
        <w:t xml:space="preserve"> with one parameter of type Graphics called g that returns nothing. The following steps define what the method should do.</w:t>
      </w:r>
    </w:p>
    <w:p w14:paraId="2987647C" w14:textId="6FFFDC51" w:rsidR="00C71F29" w:rsidRDefault="00C71F29" w:rsidP="00C71F29">
      <w:pPr>
        <w:pStyle w:val="ListParagraph"/>
        <w:numPr>
          <w:ilvl w:val="1"/>
          <w:numId w:val="1"/>
        </w:numPr>
      </w:pPr>
      <w:r>
        <w:t xml:space="preserve">Using the object g, call </w:t>
      </w:r>
      <w:proofErr w:type="spellStart"/>
      <w:r>
        <w:t>setColour</w:t>
      </w:r>
      <w:proofErr w:type="spellEnd"/>
      <w:r>
        <w:t xml:space="preserve"> and pass it a parameter </w:t>
      </w:r>
      <w:proofErr w:type="spellStart"/>
      <w:r>
        <w:t>Color.BLACK</w:t>
      </w:r>
      <w:proofErr w:type="spellEnd"/>
      <w:r>
        <w:t>.</w:t>
      </w:r>
    </w:p>
    <w:p w14:paraId="45B3EFC9" w14:textId="74112DF3" w:rsidR="00C71F29" w:rsidRDefault="00C71F29" w:rsidP="00C71F29">
      <w:pPr>
        <w:pStyle w:val="ListParagraph"/>
        <w:numPr>
          <w:ilvl w:val="1"/>
          <w:numId w:val="1"/>
        </w:numPr>
      </w:pPr>
      <w:r>
        <w:t>Declare a variable of type int called y2 and initialise it to 0.</w:t>
      </w:r>
    </w:p>
    <w:p w14:paraId="203CF7EE" w14:textId="64590849" w:rsidR="00C71F29" w:rsidRDefault="00C71F29" w:rsidP="00C71F29">
      <w:pPr>
        <w:pStyle w:val="ListParagraph"/>
        <w:numPr>
          <w:ilvl w:val="1"/>
          <w:numId w:val="1"/>
        </w:numPr>
      </w:pPr>
      <w:r>
        <w:t xml:space="preserve">Declare a variable of type int called y1 and initialise it to the result of calling </w:t>
      </w:r>
      <w:proofErr w:type="spellStart"/>
      <w:r>
        <w:t>getHeight</w:t>
      </w:r>
      <w:proofErr w:type="spellEnd"/>
      <w:r>
        <w:t>() using the board object and multiplying it by CELL_SIZE.</w:t>
      </w:r>
    </w:p>
    <w:p w14:paraId="16A01A19" w14:textId="12A2AA76" w:rsidR="00C71F29" w:rsidRDefault="00C71F29" w:rsidP="00C71F29">
      <w:pPr>
        <w:pStyle w:val="ListParagraph"/>
        <w:numPr>
          <w:ilvl w:val="1"/>
          <w:numId w:val="1"/>
        </w:numPr>
      </w:pPr>
      <w:r>
        <w:t xml:space="preserve">Create a for loop that creates a variable x and initialises it to 0, loops while x is less than </w:t>
      </w:r>
      <w:proofErr w:type="spellStart"/>
      <w:r>
        <w:t>getWidth</w:t>
      </w:r>
      <w:proofErr w:type="spellEnd"/>
      <w:r>
        <w:t>() from the board object and increments by 1.</w:t>
      </w:r>
    </w:p>
    <w:p w14:paraId="05721FDA" w14:textId="5573E93E" w:rsidR="00C71F29" w:rsidRDefault="00C71F29" w:rsidP="00C71F29">
      <w:pPr>
        <w:pStyle w:val="ListParagraph"/>
        <w:numPr>
          <w:ilvl w:val="1"/>
          <w:numId w:val="1"/>
        </w:numPr>
      </w:pPr>
      <w:r>
        <w:t xml:space="preserve">Inside the loop use the object g and call </w:t>
      </w:r>
      <w:proofErr w:type="spellStart"/>
      <w:r>
        <w:t>drawLine</w:t>
      </w:r>
      <w:proofErr w:type="spellEnd"/>
      <w:r>
        <w:t xml:space="preserve"> passing the parameters:</w:t>
      </w:r>
    </w:p>
    <w:p w14:paraId="5AC7DEDE" w14:textId="7055BCE9" w:rsidR="00C71F29" w:rsidRDefault="00C71F29" w:rsidP="00C71F29">
      <w:pPr>
        <w:pStyle w:val="ListParagraph"/>
        <w:numPr>
          <w:ilvl w:val="2"/>
          <w:numId w:val="1"/>
        </w:numPr>
      </w:pPr>
      <w:r>
        <w:t>x * CELL_SIZE</w:t>
      </w:r>
    </w:p>
    <w:p w14:paraId="243D241E" w14:textId="74D3ED09" w:rsidR="00C71F29" w:rsidRDefault="00C71F29" w:rsidP="00C71F29">
      <w:pPr>
        <w:pStyle w:val="ListParagraph"/>
        <w:numPr>
          <w:ilvl w:val="2"/>
          <w:numId w:val="1"/>
        </w:numPr>
      </w:pPr>
      <w:r>
        <w:t>y1</w:t>
      </w:r>
    </w:p>
    <w:p w14:paraId="013962E4" w14:textId="12399D1F" w:rsidR="00C71F29" w:rsidRDefault="00C71F29" w:rsidP="00C71F29">
      <w:pPr>
        <w:pStyle w:val="ListParagraph"/>
        <w:numPr>
          <w:ilvl w:val="2"/>
          <w:numId w:val="1"/>
        </w:numPr>
      </w:pPr>
      <w:r>
        <w:t>x * CELL_SIZE</w:t>
      </w:r>
    </w:p>
    <w:p w14:paraId="474D712C" w14:textId="413B5610" w:rsidR="00C71F29" w:rsidRDefault="00C71F29" w:rsidP="00C71F29">
      <w:pPr>
        <w:pStyle w:val="ListParagraph"/>
        <w:numPr>
          <w:ilvl w:val="2"/>
          <w:numId w:val="1"/>
        </w:numPr>
      </w:pPr>
      <w:r>
        <w:t>y2</w:t>
      </w:r>
    </w:p>
    <w:p w14:paraId="1C617E7A" w14:textId="29E1339E" w:rsidR="00C71F29" w:rsidRDefault="00C71F29" w:rsidP="00C71F29">
      <w:pPr>
        <w:pStyle w:val="ListParagraph"/>
        <w:numPr>
          <w:ilvl w:val="1"/>
          <w:numId w:val="1"/>
        </w:numPr>
      </w:pPr>
      <w:r>
        <w:t>After the loop, declare a variable of type int called x2 and initialise it to 0.</w:t>
      </w:r>
    </w:p>
    <w:p w14:paraId="7CE79042" w14:textId="4EA6D38F" w:rsidR="00C71F29" w:rsidRDefault="00C71F29" w:rsidP="00C71F29">
      <w:pPr>
        <w:pStyle w:val="ListParagraph"/>
        <w:numPr>
          <w:ilvl w:val="1"/>
          <w:numId w:val="1"/>
        </w:numPr>
      </w:pPr>
      <w:r>
        <w:t xml:space="preserve">Declare a variable called x1 and initialise it to the result of calling </w:t>
      </w:r>
      <w:proofErr w:type="spellStart"/>
      <w:r>
        <w:t>getWidth</w:t>
      </w:r>
      <w:proofErr w:type="spellEnd"/>
      <w:r>
        <w:t>() using the board object and multiplying it by CELL_SIZE.</w:t>
      </w:r>
    </w:p>
    <w:p w14:paraId="710EEAD0" w14:textId="7E5106DD" w:rsidR="00FC22D4" w:rsidRDefault="00FC22D4" w:rsidP="00C71F29">
      <w:pPr>
        <w:pStyle w:val="ListParagraph"/>
        <w:numPr>
          <w:ilvl w:val="1"/>
          <w:numId w:val="1"/>
        </w:numPr>
      </w:pPr>
      <w:r>
        <w:t xml:space="preserve">Create a loop that creates a variable y and initialises it to 0, loops while y is less than </w:t>
      </w:r>
      <w:proofErr w:type="spellStart"/>
      <w:r>
        <w:t>getHeight</w:t>
      </w:r>
      <w:proofErr w:type="spellEnd"/>
      <w:r>
        <w:t>() from the board object and increments by 1.</w:t>
      </w:r>
    </w:p>
    <w:p w14:paraId="05813D81" w14:textId="77E82344" w:rsidR="00FC22D4" w:rsidRDefault="00FC22D4" w:rsidP="00C71F29">
      <w:pPr>
        <w:pStyle w:val="ListParagraph"/>
        <w:numPr>
          <w:ilvl w:val="1"/>
          <w:numId w:val="1"/>
        </w:numPr>
      </w:pPr>
      <w:r>
        <w:t xml:space="preserve">Inside the loop use the object g and call </w:t>
      </w:r>
      <w:proofErr w:type="spellStart"/>
      <w:r>
        <w:t>drawLine</w:t>
      </w:r>
      <w:proofErr w:type="spellEnd"/>
      <w:r>
        <w:t xml:space="preserve"> passing the parameters:</w:t>
      </w:r>
    </w:p>
    <w:p w14:paraId="1F9DDA1F" w14:textId="35287D1F" w:rsidR="00FC22D4" w:rsidRDefault="00FC22D4" w:rsidP="00FC22D4">
      <w:pPr>
        <w:pStyle w:val="ListParagraph"/>
        <w:numPr>
          <w:ilvl w:val="2"/>
          <w:numId w:val="1"/>
        </w:numPr>
      </w:pPr>
      <w:r>
        <w:t>x1</w:t>
      </w:r>
    </w:p>
    <w:p w14:paraId="6D54EDCB" w14:textId="196DFC15" w:rsidR="00FC22D4" w:rsidRDefault="00FC22D4" w:rsidP="00FC22D4">
      <w:pPr>
        <w:pStyle w:val="ListParagraph"/>
        <w:numPr>
          <w:ilvl w:val="2"/>
          <w:numId w:val="1"/>
        </w:numPr>
      </w:pPr>
      <w:r>
        <w:t>y * CELL_SIZE</w:t>
      </w:r>
    </w:p>
    <w:p w14:paraId="2B6C7ECE" w14:textId="62C8C2AD" w:rsidR="00FC22D4" w:rsidRDefault="00FC22D4" w:rsidP="00FC22D4">
      <w:pPr>
        <w:pStyle w:val="ListParagraph"/>
        <w:numPr>
          <w:ilvl w:val="2"/>
          <w:numId w:val="1"/>
        </w:numPr>
      </w:pPr>
      <w:r>
        <w:t>x2</w:t>
      </w:r>
    </w:p>
    <w:p w14:paraId="4AE1464E" w14:textId="5BBDE143" w:rsidR="00FC22D4" w:rsidRDefault="00FC22D4" w:rsidP="00FC22D4">
      <w:pPr>
        <w:pStyle w:val="ListParagraph"/>
        <w:numPr>
          <w:ilvl w:val="2"/>
          <w:numId w:val="1"/>
        </w:numPr>
      </w:pPr>
      <w:r>
        <w:t>y * CELL_SIZE</w:t>
      </w:r>
    </w:p>
    <w:p w14:paraId="1E77A96C" w14:textId="342DBF31" w:rsidR="00FC22D4" w:rsidRDefault="00FC22D4" w:rsidP="00FC22D4">
      <w:pPr>
        <w:pStyle w:val="ListParagraph"/>
        <w:numPr>
          <w:ilvl w:val="0"/>
          <w:numId w:val="1"/>
        </w:numPr>
      </w:pPr>
      <w:r>
        <w:t>Create a public method called paint that takes one parameter of type Graphics called g that returns nothing. This will override the default implementation of drawing in the panel. Add the following statements to the paint method.</w:t>
      </w:r>
    </w:p>
    <w:p w14:paraId="5A0C9A09" w14:textId="7D496027" w:rsidR="00FC22D4" w:rsidRDefault="00FC22D4" w:rsidP="00FC22D4">
      <w:pPr>
        <w:pStyle w:val="ListParagraph"/>
        <w:numPr>
          <w:ilvl w:val="1"/>
          <w:numId w:val="1"/>
        </w:numPr>
      </w:pPr>
      <w:r>
        <w:t xml:space="preserve">Call </w:t>
      </w:r>
      <w:proofErr w:type="spellStart"/>
      <w:r>
        <w:t>super.paint</w:t>
      </w:r>
      <w:proofErr w:type="spellEnd"/>
      <w:r>
        <w:t>(g) to make the background draw.</w:t>
      </w:r>
    </w:p>
    <w:p w14:paraId="02FAC5F0" w14:textId="3369734E" w:rsidR="00FC22D4" w:rsidRDefault="00FC22D4" w:rsidP="00FC22D4">
      <w:pPr>
        <w:pStyle w:val="ListParagraph"/>
        <w:numPr>
          <w:ilvl w:val="1"/>
          <w:numId w:val="1"/>
        </w:numPr>
      </w:pPr>
      <w:r>
        <w:t xml:space="preserve">Call </w:t>
      </w:r>
      <w:proofErr w:type="spellStart"/>
      <w:r>
        <w:t>drawGrid</w:t>
      </w:r>
      <w:proofErr w:type="spellEnd"/>
      <w:r>
        <w:t>() passing g as a parameter.</w:t>
      </w:r>
    </w:p>
    <w:p w14:paraId="6F79378C" w14:textId="7DF0E7C0" w:rsidR="00FC22D4" w:rsidRDefault="00FC22D4" w:rsidP="00FC22D4">
      <w:pPr>
        <w:pStyle w:val="ListParagraph"/>
        <w:numPr>
          <w:ilvl w:val="0"/>
          <w:numId w:val="1"/>
        </w:numPr>
      </w:pPr>
      <w:r>
        <w:t>Compile and run the program. You should see something like below with a grid of lines visible.</w:t>
      </w:r>
    </w:p>
    <w:p w14:paraId="1DF79A54" w14:textId="5155FCBA" w:rsidR="00FC22D4" w:rsidRDefault="00FC22D4" w:rsidP="00FC22D4">
      <w:pPr>
        <w:jc w:val="center"/>
      </w:pPr>
      <w:r>
        <w:rPr>
          <w:noProof/>
        </w:rPr>
        <w:drawing>
          <wp:inline distT="0" distB="0" distL="0" distR="0" wp14:anchorId="7BB8570B" wp14:editId="1D0E86CC">
            <wp:extent cx="1320997" cy="1424763"/>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332594" cy="1437271"/>
                    </a:xfrm>
                    <a:prstGeom prst="rect">
                      <a:avLst/>
                    </a:prstGeom>
                  </pic:spPr>
                </pic:pic>
              </a:graphicData>
            </a:graphic>
          </wp:inline>
        </w:drawing>
      </w:r>
    </w:p>
    <w:p w14:paraId="6ACD4362" w14:textId="284C8575" w:rsidR="00FC22D4" w:rsidRDefault="00FC22D4" w:rsidP="00492C63">
      <w:pPr>
        <w:pStyle w:val="Heading1"/>
      </w:pPr>
      <w:bookmarkStart w:id="12" w:name="_Toc78496456"/>
      <w:r>
        <w:lastRenderedPageBreak/>
        <w:t xml:space="preserve">Section 13: </w:t>
      </w:r>
      <w:r w:rsidR="000403FD">
        <w:t>Drawing Elements on the Grid</w:t>
      </w:r>
      <w:bookmarkEnd w:id="12"/>
    </w:p>
    <w:p w14:paraId="1AA89214" w14:textId="6C0BEC23" w:rsidR="00183E13" w:rsidRDefault="00B22CBE" w:rsidP="00B22CBE">
      <w:pPr>
        <w:pStyle w:val="ListParagraph"/>
        <w:numPr>
          <w:ilvl w:val="0"/>
          <w:numId w:val="1"/>
        </w:numPr>
      </w:pPr>
      <w:r>
        <w:t>Open Cell.java.</w:t>
      </w:r>
    </w:p>
    <w:p w14:paraId="14C6AB6D" w14:textId="1B4A4FD1" w:rsidR="00DE619E" w:rsidRDefault="005F433D" w:rsidP="00DE619E">
      <w:pPr>
        <w:pStyle w:val="ListParagraph"/>
        <w:numPr>
          <w:ilvl w:val="0"/>
          <w:numId w:val="1"/>
        </w:numPr>
      </w:pPr>
      <w:r>
        <w:t xml:space="preserve">Create a private </w:t>
      </w:r>
      <w:r w:rsidR="00DE619E">
        <w:t xml:space="preserve">method called </w:t>
      </w:r>
      <w:proofErr w:type="spellStart"/>
      <w:r w:rsidR="00DE619E">
        <w:t>getColourForCell</w:t>
      </w:r>
      <w:proofErr w:type="spellEnd"/>
      <w:r w:rsidR="00DE619E">
        <w:t xml:space="preserve"> that takes no parameters and returns a </w:t>
      </w:r>
      <w:proofErr w:type="spellStart"/>
      <w:r w:rsidR="00DE619E">
        <w:t>Color</w:t>
      </w:r>
      <w:proofErr w:type="spellEnd"/>
      <w:r w:rsidR="00DE619E">
        <w:t xml:space="preserve"> object. This will be used to determine the colour of text drawn into the cells in a form that can be used for rendering. The following steps define what the method should do.</w:t>
      </w:r>
    </w:p>
    <w:p w14:paraId="6D07E441" w14:textId="2CB26593" w:rsidR="005B119E" w:rsidRDefault="005B119E" w:rsidP="005B119E">
      <w:pPr>
        <w:pStyle w:val="ListParagraph"/>
        <w:numPr>
          <w:ilvl w:val="1"/>
          <w:numId w:val="1"/>
        </w:numPr>
      </w:pPr>
      <w:r>
        <w:t>Write if statements to complete this sequence of requirements with resulting return statements.</w:t>
      </w:r>
    </w:p>
    <w:p w14:paraId="52EF7611" w14:textId="38D13126" w:rsidR="005B119E" w:rsidRDefault="005B119E" w:rsidP="005B119E">
      <w:pPr>
        <w:pStyle w:val="ListParagraph"/>
        <w:numPr>
          <w:ilvl w:val="2"/>
          <w:numId w:val="1"/>
        </w:numPr>
      </w:pPr>
      <w:r>
        <w:t xml:space="preserve">If </w:t>
      </w:r>
      <w:proofErr w:type="spellStart"/>
      <w:r>
        <w:t>isBomb</w:t>
      </w:r>
      <w:proofErr w:type="spellEnd"/>
      <w:r>
        <w:t xml:space="preserve"> is true AND </w:t>
      </w:r>
      <w:proofErr w:type="spellStart"/>
      <w:r>
        <w:t>isFlagged</w:t>
      </w:r>
      <w:proofErr w:type="spellEnd"/>
      <w:r>
        <w:t xml:space="preserve"> is true, return </w:t>
      </w:r>
      <w:proofErr w:type="spellStart"/>
      <w:r>
        <w:t>Color.yellow</w:t>
      </w:r>
      <w:proofErr w:type="spellEnd"/>
      <w:r>
        <w:t>.</w:t>
      </w:r>
    </w:p>
    <w:p w14:paraId="4C575845" w14:textId="1BE62017" w:rsidR="005B119E" w:rsidRDefault="005B119E" w:rsidP="005B119E">
      <w:pPr>
        <w:pStyle w:val="ListParagraph"/>
        <w:numPr>
          <w:ilvl w:val="2"/>
          <w:numId w:val="1"/>
        </w:numPr>
      </w:pPr>
      <w:r>
        <w:t xml:space="preserve">If </w:t>
      </w:r>
      <w:proofErr w:type="spellStart"/>
      <w:r>
        <w:t>isBomb</w:t>
      </w:r>
      <w:proofErr w:type="spellEnd"/>
      <w:r>
        <w:t xml:space="preserve"> is true AND </w:t>
      </w:r>
      <w:proofErr w:type="spellStart"/>
      <w:r>
        <w:t>isFlagged</w:t>
      </w:r>
      <w:proofErr w:type="spellEnd"/>
      <w:r>
        <w:t xml:space="preserve"> is false, return </w:t>
      </w:r>
      <w:proofErr w:type="spellStart"/>
      <w:r>
        <w:t>Color.red</w:t>
      </w:r>
      <w:proofErr w:type="spellEnd"/>
      <w:r>
        <w:t>.</w:t>
      </w:r>
    </w:p>
    <w:p w14:paraId="6669C382" w14:textId="4B3AB928" w:rsidR="005B119E" w:rsidRDefault="005B119E" w:rsidP="005B119E">
      <w:pPr>
        <w:pStyle w:val="ListParagraph"/>
        <w:numPr>
          <w:ilvl w:val="2"/>
          <w:numId w:val="1"/>
        </w:numPr>
      </w:pPr>
      <w:r>
        <w:t xml:space="preserve">If neighbours </w:t>
      </w:r>
      <w:proofErr w:type="gramStart"/>
      <w:r>
        <w:t>is</w:t>
      </w:r>
      <w:proofErr w:type="gramEnd"/>
      <w:r>
        <w:t xml:space="preserve"> 1, return </w:t>
      </w:r>
      <w:proofErr w:type="spellStart"/>
      <w:r>
        <w:t>Color.blue</w:t>
      </w:r>
      <w:proofErr w:type="spellEnd"/>
      <w:r>
        <w:t>.</w:t>
      </w:r>
    </w:p>
    <w:p w14:paraId="3082BDE0" w14:textId="10F6AE69" w:rsidR="005B119E" w:rsidRDefault="005B119E" w:rsidP="005B119E">
      <w:pPr>
        <w:pStyle w:val="ListParagraph"/>
        <w:numPr>
          <w:ilvl w:val="2"/>
          <w:numId w:val="1"/>
        </w:numPr>
      </w:pPr>
      <w:r>
        <w:t xml:space="preserve">If neighbours </w:t>
      </w:r>
      <w:proofErr w:type="gramStart"/>
      <w:r>
        <w:t>is</w:t>
      </w:r>
      <w:proofErr w:type="gramEnd"/>
      <w:r>
        <w:t xml:space="preserve"> </w:t>
      </w:r>
      <w:r>
        <w:t>2</w:t>
      </w:r>
      <w:r>
        <w:t xml:space="preserve">, return </w:t>
      </w:r>
      <w:proofErr w:type="spellStart"/>
      <w:r>
        <w:t>Color.</w:t>
      </w:r>
      <w:r>
        <w:t>green</w:t>
      </w:r>
      <w:proofErr w:type="spellEnd"/>
      <w:r>
        <w:t>.</w:t>
      </w:r>
    </w:p>
    <w:p w14:paraId="22BAF798" w14:textId="72B5080E" w:rsidR="005B119E" w:rsidRDefault="005B119E" w:rsidP="005B119E">
      <w:pPr>
        <w:pStyle w:val="ListParagraph"/>
        <w:numPr>
          <w:ilvl w:val="2"/>
          <w:numId w:val="1"/>
        </w:numPr>
      </w:pPr>
      <w:r>
        <w:t xml:space="preserve">If neighbours </w:t>
      </w:r>
      <w:proofErr w:type="gramStart"/>
      <w:r>
        <w:t>is</w:t>
      </w:r>
      <w:proofErr w:type="gramEnd"/>
      <w:r>
        <w:t xml:space="preserve"> </w:t>
      </w:r>
      <w:r>
        <w:t>3</w:t>
      </w:r>
      <w:r>
        <w:t xml:space="preserve">, return </w:t>
      </w:r>
      <w:proofErr w:type="spellStart"/>
      <w:r>
        <w:t>Color.</w:t>
      </w:r>
      <w:r>
        <w:t>red</w:t>
      </w:r>
      <w:proofErr w:type="spellEnd"/>
      <w:r>
        <w:t>.</w:t>
      </w:r>
    </w:p>
    <w:p w14:paraId="79B9450D" w14:textId="1D0D10E2" w:rsidR="005B119E" w:rsidRDefault="005B119E" w:rsidP="005B119E">
      <w:pPr>
        <w:pStyle w:val="ListParagraph"/>
        <w:numPr>
          <w:ilvl w:val="2"/>
          <w:numId w:val="1"/>
        </w:numPr>
      </w:pPr>
      <w:r>
        <w:t xml:space="preserve">If neighbours </w:t>
      </w:r>
      <w:proofErr w:type="gramStart"/>
      <w:r>
        <w:t>is</w:t>
      </w:r>
      <w:proofErr w:type="gramEnd"/>
      <w:r>
        <w:t xml:space="preserve"> </w:t>
      </w:r>
      <w:r>
        <w:t>4</w:t>
      </w:r>
      <w:r>
        <w:t xml:space="preserve">, return </w:t>
      </w:r>
      <w:r>
        <w:t xml:space="preserve">new </w:t>
      </w:r>
      <w:proofErr w:type="spellStart"/>
      <w:r>
        <w:t>Color</w:t>
      </w:r>
      <w:proofErr w:type="spellEnd"/>
      <w:r>
        <w:t>(128,0,128)</w:t>
      </w:r>
      <w:r>
        <w:t>.</w:t>
      </w:r>
    </w:p>
    <w:p w14:paraId="539B04D3" w14:textId="2E99C4D5" w:rsidR="005B119E" w:rsidRDefault="005B119E" w:rsidP="005B119E">
      <w:pPr>
        <w:pStyle w:val="ListParagraph"/>
        <w:numPr>
          <w:ilvl w:val="2"/>
          <w:numId w:val="1"/>
        </w:numPr>
      </w:pPr>
      <w:r>
        <w:t xml:space="preserve">If neighbours </w:t>
      </w:r>
      <w:proofErr w:type="gramStart"/>
      <w:r>
        <w:t>is</w:t>
      </w:r>
      <w:proofErr w:type="gramEnd"/>
      <w:r>
        <w:t xml:space="preserve"> </w:t>
      </w:r>
      <w:r>
        <w:t>5</w:t>
      </w:r>
      <w:r>
        <w:t xml:space="preserve">, return </w:t>
      </w:r>
      <w:r>
        <w:t xml:space="preserve">new </w:t>
      </w:r>
      <w:proofErr w:type="spellStart"/>
      <w:r>
        <w:t>Color</w:t>
      </w:r>
      <w:proofErr w:type="spellEnd"/>
      <w:r>
        <w:t>(128,0,0)</w:t>
      </w:r>
      <w:r>
        <w:t>.</w:t>
      </w:r>
    </w:p>
    <w:p w14:paraId="7D14EB4A" w14:textId="2F0820E9" w:rsidR="005B119E" w:rsidRDefault="005B119E" w:rsidP="005B119E">
      <w:pPr>
        <w:pStyle w:val="ListParagraph"/>
        <w:numPr>
          <w:ilvl w:val="2"/>
          <w:numId w:val="1"/>
        </w:numPr>
      </w:pPr>
      <w:r>
        <w:t xml:space="preserve">If neighbours </w:t>
      </w:r>
      <w:proofErr w:type="gramStart"/>
      <w:r>
        <w:t>is</w:t>
      </w:r>
      <w:proofErr w:type="gramEnd"/>
      <w:r>
        <w:t xml:space="preserve"> </w:t>
      </w:r>
      <w:r>
        <w:t>6</w:t>
      </w:r>
      <w:r>
        <w:t xml:space="preserve">, return </w:t>
      </w:r>
      <w:r>
        <w:t xml:space="preserve">new </w:t>
      </w:r>
      <w:proofErr w:type="spellStart"/>
      <w:r>
        <w:t>Color</w:t>
      </w:r>
      <w:proofErr w:type="spellEnd"/>
      <w:r>
        <w:t>(0,0,128)</w:t>
      </w:r>
      <w:r>
        <w:t>.</w:t>
      </w:r>
    </w:p>
    <w:p w14:paraId="26937184" w14:textId="75122C9C" w:rsidR="005B119E" w:rsidRDefault="005B119E" w:rsidP="005B119E">
      <w:pPr>
        <w:pStyle w:val="ListParagraph"/>
        <w:numPr>
          <w:ilvl w:val="2"/>
          <w:numId w:val="1"/>
        </w:numPr>
      </w:pPr>
      <w:r>
        <w:t xml:space="preserve">If neighbours </w:t>
      </w:r>
      <w:proofErr w:type="gramStart"/>
      <w:r>
        <w:t>is</w:t>
      </w:r>
      <w:proofErr w:type="gramEnd"/>
      <w:r>
        <w:t xml:space="preserve"> </w:t>
      </w:r>
      <w:r>
        <w:t>7</w:t>
      </w:r>
      <w:r>
        <w:t xml:space="preserve">, return </w:t>
      </w:r>
      <w:proofErr w:type="spellStart"/>
      <w:r>
        <w:t>Color.blue</w:t>
      </w:r>
      <w:proofErr w:type="spellEnd"/>
      <w:r>
        <w:t>.</w:t>
      </w:r>
    </w:p>
    <w:p w14:paraId="26DE12C4" w14:textId="65E34683" w:rsidR="005B119E" w:rsidRDefault="005B119E" w:rsidP="005B119E">
      <w:pPr>
        <w:pStyle w:val="ListParagraph"/>
        <w:numPr>
          <w:ilvl w:val="2"/>
          <w:numId w:val="1"/>
        </w:numPr>
      </w:pPr>
      <w:r>
        <w:t xml:space="preserve">Otherwise, return </w:t>
      </w:r>
      <w:proofErr w:type="spellStart"/>
      <w:r>
        <w:t>Color.black</w:t>
      </w:r>
      <w:proofErr w:type="spellEnd"/>
      <w:r>
        <w:t>.</w:t>
      </w:r>
    </w:p>
    <w:p w14:paraId="5B14EE73" w14:textId="32E21F5B" w:rsidR="005B119E" w:rsidRDefault="005B119E" w:rsidP="005B119E">
      <w:pPr>
        <w:pStyle w:val="ListParagraph"/>
        <w:numPr>
          <w:ilvl w:val="0"/>
          <w:numId w:val="1"/>
        </w:numPr>
      </w:pPr>
      <w:r>
        <w:t xml:space="preserve">Create a public method called </w:t>
      </w:r>
      <w:proofErr w:type="spellStart"/>
      <w:r>
        <w:t>drawCell</w:t>
      </w:r>
      <w:proofErr w:type="spellEnd"/>
      <w:r>
        <w:t xml:space="preserve"> that takes four parameters. A Graphics object called g, an int called x, an int called y, and an int called </w:t>
      </w:r>
      <w:proofErr w:type="spellStart"/>
      <w:r>
        <w:t>cellSize</w:t>
      </w:r>
      <w:proofErr w:type="spellEnd"/>
      <w:r>
        <w:t xml:space="preserve">. The x and y will be offsets to the top left corner of the cell, and </w:t>
      </w:r>
      <w:proofErr w:type="spellStart"/>
      <w:r>
        <w:t>cellSize</w:t>
      </w:r>
      <w:proofErr w:type="spellEnd"/>
      <w:r>
        <w:t xml:space="preserve"> is used to calculate some of the drawing. The method should follow the steps below.</w:t>
      </w:r>
    </w:p>
    <w:p w14:paraId="27D9C020" w14:textId="276908D9" w:rsidR="005B119E" w:rsidRDefault="005B119E" w:rsidP="005B119E">
      <w:pPr>
        <w:pStyle w:val="ListParagraph"/>
        <w:numPr>
          <w:ilvl w:val="1"/>
          <w:numId w:val="1"/>
        </w:numPr>
      </w:pPr>
      <w:r>
        <w:t xml:space="preserve">Write an if statement that checks if </w:t>
      </w:r>
      <w:proofErr w:type="spellStart"/>
      <w:r>
        <w:t>isRevealed</w:t>
      </w:r>
      <w:proofErr w:type="spellEnd"/>
      <w:r>
        <w:t xml:space="preserve"> is true. In the case it is true, execute the following statements.</w:t>
      </w:r>
    </w:p>
    <w:p w14:paraId="03852209" w14:textId="09E3B7C5" w:rsidR="005B119E" w:rsidRDefault="005B119E" w:rsidP="005B119E">
      <w:pPr>
        <w:pStyle w:val="ListParagraph"/>
        <w:numPr>
          <w:ilvl w:val="2"/>
          <w:numId w:val="1"/>
        </w:numPr>
      </w:pPr>
      <w:r>
        <w:t>Write an if statement that checks if neighbours is 0. If it is true, write return with nothing after it to exit this method. Nothing should be drawn for empty cells that are revealed.</w:t>
      </w:r>
    </w:p>
    <w:p w14:paraId="000DB578" w14:textId="4245062B" w:rsidR="005B119E" w:rsidRDefault="005B119E" w:rsidP="005B119E">
      <w:pPr>
        <w:pStyle w:val="ListParagraph"/>
        <w:numPr>
          <w:ilvl w:val="2"/>
          <w:numId w:val="1"/>
        </w:numPr>
      </w:pPr>
      <w:r>
        <w:t xml:space="preserve">After the above if statement, using the Graphics object g, call </w:t>
      </w:r>
      <w:proofErr w:type="spellStart"/>
      <w:r>
        <w:t>setColor</w:t>
      </w:r>
      <w:proofErr w:type="spellEnd"/>
      <w:r>
        <w:t xml:space="preserve">() passing </w:t>
      </w:r>
      <w:proofErr w:type="spellStart"/>
      <w:r>
        <w:t>getColourForCell</w:t>
      </w:r>
      <w:proofErr w:type="spellEnd"/>
      <w:r>
        <w:t>() as the parameter. This will set the colour to the correct value before drawing the text.</w:t>
      </w:r>
    </w:p>
    <w:p w14:paraId="1958F1FA" w14:textId="77777777" w:rsidR="00DB3584" w:rsidRDefault="005B119E" w:rsidP="00BC4A04">
      <w:pPr>
        <w:pStyle w:val="ListParagraph"/>
        <w:numPr>
          <w:ilvl w:val="2"/>
          <w:numId w:val="1"/>
        </w:numPr>
      </w:pPr>
      <w:r>
        <w:t xml:space="preserve">Then also using the object g, call </w:t>
      </w:r>
      <w:proofErr w:type="spellStart"/>
      <w:r>
        <w:t>drawString</w:t>
      </w:r>
      <w:proofErr w:type="spellEnd"/>
      <w:r>
        <w:t>. Passing the parameters as follow.</w:t>
      </w:r>
      <w:r w:rsidR="00DB3584">
        <w:t xml:space="preserve"> </w:t>
      </w:r>
    </w:p>
    <w:p w14:paraId="4E4B0AC3" w14:textId="79BB1671" w:rsidR="00DB3584" w:rsidRDefault="005B119E" w:rsidP="00DB3584">
      <w:pPr>
        <w:pStyle w:val="Code"/>
        <w:ind w:left="2160" w:firstLine="720"/>
      </w:pPr>
      <w:proofErr w:type="spellStart"/>
      <w:r>
        <w:t>g.drawString</w:t>
      </w:r>
      <w:proofErr w:type="spellEnd"/>
      <w:r>
        <w:t>(</w:t>
      </w:r>
      <w:proofErr w:type="spellStart"/>
      <w:r>
        <w:t>toString</w:t>
      </w:r>
      <w:proofErr w:type="spellEnd"/>
      <w:r>
        <w:t>(), x+10, y+21);</w:t>
      </w:r>
    </w:p>
    <w:p w14:paraId="0EC6FAD0" w14:textId="729F558B" w:rsidR="00DB3584" w:rsidRDefault="00DB3584" w:rsidP="00DB3584">
      <w:pPr>
        <w:pStyle w:val="ListParagraph"/>
        <w:numPr>
          <w:ilvl w:val="1"/>
          <w:numId w:val="1"/>
        </w:numPr>
      </w:pPr>
      <w:r>
        <w:t>Otherwise</w:t>
      </w:r>
      <w:r w:rsidR="00124724">
        <w:t>,</w:t>
      </w:r>
      <w:r>
        <w:t xml:space="preserve"> if </w:t>
      </w:r>
      <w:proofErr w:type="spellStart"/>
      <w:r>
        <w:t>isRevealed</w:t>
      </w:r>
      <w:proofErr w:type="spellEnd"/>
      <w:r>
        <w:t xml:space="preserve"> is false (else) follow the statements below.</w:t>
      </w:r>
    </w:p>
    <w:p w14:paraId="65A1AC8E" w14:textId="607EEBB8" w:rsidR="00124724" w:rsidRDefault="00124724" w:rsidP="00124724">
      <w:pPr>
        <w:pStyle w:val="ListParagraph"/>
        <w:numPr>
          <w:ilvl w:val="2"/>
          <w:numId w:val="1"/>
        </w:numPr>
      </w:pPr>
      <w:r>
        <w:t xml:space="preserve">Write an if statement to check if </w:t>
      </w:r>
      <w:proofErr w:type="spellStart"/>
      <w:r>
        <w:t>isFlagged</w:t>
      </w:r>
      <w:proofErr w:type="spellEnd"/>
      <w:r>
        <w:t xml:space="preserve"> is true. If it is, use the variable g to call </w:t>
      </w:r>
      <w:proofErr w:type="spellStart"/>
      <w:r>
        <w:t>setColor</w:t>
      </w:r>
      <w:proofErr w:type="spellEnd"/>
      <w:r>
        <w:t xml:space="preserve"> and pass </w:t>
      </w:r>
      <w:proofErr w:type="spellStart"/>
      <w:r>
        <w:t>Color.yellow</w:t>
      </w:r>
      <w:proofErr w:type="spellEnd"/>
      <w:r>
        <w:t xml:space="preserve"> as a parameter.</w:t>
      </w:r>
    </w:p>
    <w:p w14:paraId="3816DF3D" w14:textId="3C8928FE" w:rsidR="00124724" w:rsidRDefault="00124724" w:rsidP="00124724">
      <w:pPr>
        <w:pStyle w:val="ListParagraph"/>
        <w:numPr>
          <w:ilvl w:val="2"/>
          <w:numId w:val="1"/>
        </w:numPr>
      </w:pPr>
      <w:r>
        <w:t xml:space="preserve">Write an else that sets the colour to </w:t>
      </w:r>
      <w:proofErr w:type="spellStart"/>
      <w:r>
        <w:t>Color.darkGray</w:t>
      </w:r>
      <w:proofErr w:type="spellEnd"/>
      <w:r>
        <w:t xml:space="preserve"> instead (for when </w:t>
      </w:r>
      <w:proofErr w:type="spellStart"/>
      <w:r>
        <w:t>isFlagged</w:t>
      </w:r>
      <w:proofErr w:type="spellEnd"/>
      <w:r>
        <w:t xml:space="preserve"> is false).</w:t>
      </w:r>
    </w:p>
    <w:p w14:paraId="74F668D2" w14:textId="77777777" w:rsidR="00492C63" w:rsidRDefault="00492C63" w:rsidP="00492C63">
      <w:pPr>
        <w:pStyle w:val="ListParagraph"/>
        <w:ind w:left="2160"/>
      </w:pPr>
    </w:p>
    <w:p w14:paraId="4DC1E0CC" w14:textId="5A9926B1" w:rsidR="00492C63" w:rsidRDefault="00124724" w:rsidP="00492C63">
      <w:pPr>
        <w:pStyle w:val="ListParagraph"/>
        <w:numPr>
          <w:ilvl w:val="2"/>
          <w:numId w:val="1"/>
        </w:numPr>
      </w:pPr>
      <w:r>
        <w:lastRenderedPageBreak/>
        <w:t>After the else write the following line of code to draw a rectangle that is a little smaller than the grid size.</w:t>
      </w:r>
      <w:r w:rsidR="00492C63">
        <w:t xml:space="preserve"> </w:t>
      </w:r>
    </w:p>
    <w:p w14:paraId="1F02C50B" w14:textId="51011449" w:rsidR="00124724" w:rsidRDefault="00492C63" w:rsidP="00492C63">
      <w:pPr>
        <w:pStyle w:val="Code"/>
        <w:ind w:left="2340" w:firstLine="540"/>
      </w:pPr>
      <w:proofErr w:type="spellStart"/>
      <w:r w:rsidRPr="00492C63">
        <w:t>g.fillRect</w:t>
      </w:r>
      <w:proofErr w:type="spellEnd"/>
      <w:r w:rsidRPr="00492C63">
        <w:t xml:space="preserve">(x+3, y+3, </w:t>
      </w:r>
      <w:proofErr w:type="spellStart"/>
      <w:r w:rsidRPr="00492C63">
        <w:t>cellSize</w:t>
      </w:r>
      <w:proofErr w:type="spellEnd"/>
      <w:r w:rsidRPr="00492C63">
        <w:t xml:space="preserve"> - 5, </w:t>
      </w:r>
      <w:proofErr w:type="spellStart"/>
      <w:r w:rsidRPr="00492C63">
        <w:t>cellSize</w:t>
      </w:r>
      <w:proofErr w:type="spellEnd"/>
      <w:r w:rsidRPr="00492C63">
        <w:t xml:space="preserve"> - 5);</w:t>
      </w:r>
    </w:p>
    <w:p w14:paraId="1380233C" w14:textId="77777777" w:rsidR="00492C63" w:rsidRDefault="00492C63" w:rsidP="00492C63">
      <w:pPr>
        <w:pStyle w:val="ListParagraph"/>
      </w:pPr>
    </w:p>
    <w:p w14:paraId="099425F0" w14:textId="7C283212" w:rsidR="00492C63" w:rsidRDefault="00492C63" w:rsidP="00492C63">
      <w:pPr>
        <w:pStyle w:val="ListParagraph"/>
        <w:numPr>
          <w:ilvl w:val="0"/>
          <w:numId w:val="1"/>
        </w:numPr>
      </w:pPr>
      <w:r>
        <w:t>Open Board.java.</w:t>
      </w:r>
    </w:p>
    <w:p w14:paraId="3C220E8B" w14:textId="6CD5D380" w:rsidR="00492C63" w:rsidRDefault="00492C63" w:rsidP="00492C63">
      <w:pPr>
        <w:pStyle w:val="ListParagraph"/>
        <w:numPr>
          <w:ilvl w:val="0"/>
          <w:numId w:val="1"/>
        </w:numPr>
      </w:pPr>
      <w:r>
        <w:t xml:space="preserve">Create a public method called drawboard that takes two parameters. A Graphics object called g, and an int variable called </w:t>
      </w:r>
      <w:proofErr w:type="spellStart"/>
      <w:r>
        <w:t>cellSize</w:t>
      </w:r>
      <w:proofErr w:type="spellEnd"/>
      <w:r>
        <w:t>. Inside the method include the following.</w:t>
      </w:r>
    </w:p>
    <w:p w14:paraId="263C5BE9" w14:textId="3F73D056" w:rsidR="00DF6CF4" w:rsidRDefault="00DF6CF4" w:rsidP="00492C63">
      <w:pPr>
        <w:pStyle w:val="ListParagraph"/>
        <w:numPr>
          <w:ilvl w:val="1"/>
          <w:numId w:val="1"/>
        </w:numPr>
      </w:pPr>
      <w:r>
        <w:t>Write the following line to set the font up.</w:t>
      </w:r>
    </w:p>
    <w:p w14:paraId="590C38A0" w14:textId="2F909DA8" w:rsidR="00DF6CF4" w:rsidRDefault="00DF6CF4" w:rsidP="00DF6CF4">
      <w:pPr>
        <w:pStyle w:val="Code"/>
        <w:ind w:left="1440" w:firstLine="720"/>
      </w:pPr>
      <w:proofErr w:type="spellStart"/>
      <w:r w:rsidRPr="00DF6CF4">
        <w:t>g.setFont</w:t>
      </w:r>
      <w:proofErr w:type="spellEnd"/>
      <w:r w:rsidRPr="00DF6CF4">
        <w:t>(new Font("Arial",Font.PLAIN,20));</w:t>
      </w:r>
    </w:p>
    <w:p w14:paraId="621FBE19" w14:textId="16892425" w:rsidR="00492C63" w:rsidRDefault="00492C63" w:rsidP="00492C63">
      <w:pPr>
        <w:pStyle w:val="ListParagraph"/>
        <w:numPr>
          <w:ilvl w:val="1"/>
          <w:numId w:val="1"/>
        </w:numPr>
      </w:pPr>
      <w:r>
        <w:t>Write a for loop that starts with x initialised to 0, loops while x is less than width, and increments x by 1.</w:t>
      </w:r>
    </w:p>
    <w:p w14:paraId="292589C1" w14:textId="01A60CCB" w:rsidR="00492C63" w:rsidRDefault="00492C63" w:rsidP="00492C63">
      <w:pPr>
        <w:pStyle w:val="ListParagraph"/>
        <w:numPr>
          <w:ilvl w:val="1"/>
          <w:numId w:val="1"/>
        </w:numPr>
      </w:pPr>
      <w:r>
        <w:t>Inside the loop write another for loop that starts with y initialised to 0, loops while y is less than height, and increments by 1.</w:t>
      </w:r>
    </w:p>
    <w:p w14:paraId="5A4570BB" w14:textId="7F1347F4" w:rsidR="00492C63" w:rsidRDefault="00492C63" w:rsidP="00492C63">
      <w:pPr>
        <w:pStyle w:val="ListParagraph"/>
        <w:numPr>
          <w:ilvl w:val="1"/>
          <w:numId w:val="1"/>
        </w:numPr>
      </w:pPr>
      <w:r>
        <w:t xml:space="preserve">In the inner for loop call the </w:t>
      </w:r>
      <w:proofErr w:type="spellStart"/>
      <w:r>
        <w:t>drawCell</w:t>
      </w:r>
      <w:proofErr w:type="spellEnd"/>
      <w:r>
        <w:t xml:space="preserve"> method in cells at [x][y] with the parameters:</w:t>
      </w:r>
    </w:p>
    <w:p w14:paraId="21BC5BD8" w14:textId="20B20157" w:rsidR="00492C63" w:rsidRDefault="00492C63" w:rsidP="00492C63">
      <w:pPr>
        <w:pStyle w:val="ListParagraph"/>
        <w:numPr>
          <w:ilvl w:val="2"/>
          <w:numId w:val="1"/>
        </w:numPr>
      </w:pPr>
      <w:r>
        <w:t>g</w:t>
      </w:r>
    </w:p>
    <w:p w14:paraId="67EA30B5" w14:textId="1D9A5194" w:rsidR="00492C63" w:rsidRDefault="00492C63" w:rsidP="00492C63">
      <w:pPr>
        <w:pStyle w:val="ListParagraph"/>
        <w:numPr>
          <w:ilvl w:val="2"/>
          <w:numId w:val="1"/>
        </w:numPr>
      </w:pPr>
      <w:r>
        <w:t xml:space="preserve">x * </w:t>
      </w:r>
      <w:proofErr w:type="spellStart"/>
      <w:r>
        <w:t>cellSize</w:t>
      </w:r>
      <w:proofErr w:type="spellEnd"/>
    </w:p>
    <w:p w14:paraId="443857FB" w14:textId="4681D5D3" w:rsidR="00492C63" w:rsidRDefault="00492C63" w:rsidP="00492C63">
      <w:pPr>
        <w:pStyle w:val="ListParagraph"/>
        <w:numPr>
          <w:ilvl w:val="2"/>
          <w:numId w:val="1"/>
        </w:numPr>
      </w:pPr>
      <w:r>
        <w:t xml:space="preserve">y * </w:t>
      </w:r>
      <w:proofErr w:type="spellStart"/>
      <w:r>
        <w:t>cellSize</w:t>
      </w:r>
      <w:proofErr w:type="spellEnd"/>
    </w:p>
    <w:p w14:paraId="7DF4CDCD" w14:textId="545A8F2D" w:rsidR="00492C63" w:rsidRDefault="00492C63" w:rsidP="00492C63">
      <w:pPr>
        <w:pStyle w:val="ListParagraph"/>
        <w:numPr>
          <w:ilvl w:val="2"/>
          <w:numId w:val="1"/>
        </w:numPr>
      </w:pPr>
      <w:proofErr w:type="spellStart"/>
      <w:r>
        <w:t>cellSize</w:t>
      </w:r>
      <w:proofErr w:type="spellEnd"/>
    </w:p>
    <w:p w14:paraId="3133A497" w14:textId="5D358E95" w:rsidR="00492C63" w:rsidRDefault="00492C63" w:rsidP="00492C63">
      <w:pPr>
        <w:pStyle w:val="ListParagraph"/>
        <w:numPr>
          <w:ilvl w:val="0"/>
          <w:numId w:val="1"/>
        </w:numPr>
      </w:pPr>
      <w:r>
        <w:t>Open BoardPanel.java.</w:t>
      </w:r>
    </w:p>
    <w:p w14:paraId="6AABC2B1" w14:textId="406D9699" w:rsidR="00492C63" w:rsidRDefault="00492C63" w:rsidP="00492C63">
      <w:pPr>
        <w:pStyle w:val="ListParagraph"/>
        <w:numPr>
          <w:ilvl w:val="0"/>
          <w:numId w:val="1"/>
        </w:numPr>
      </w:pPr>
      <w:r>
        <w:t xml:space="preserve">Modify the paint() method. After the call to </w:t>
      </w:r>
      <w:proofErr w:type="spellStart"/>
      <w:r>
        <w:t>drawGrid</w:t>
      </w:r>
      <w:proofErr w:type="spellEnd"/>
      <w:r>
        <w:t xml:space="preserve">(g), write another line that uses the board object to call </w:t>
      </w:r>
      <w:proofErr w:type="spellStart"/>
      <w:r>
        <w:t>drawBoard</w:t>
      </w:r>
      <w:proofErr w:type="spellEnd"/>
      <w:r>
        <w:t xml:space="preserve"> and pass g and CELL_SIZE as the parameters.</w:t>
      </w:r>
    </w:p>
    <w:p w14:paraId="47373323" w14:textId="0AE253AF" w:rsidR="00492C63" w:rsidRDefault="00492C63" w:rsidP="00492C63">
      <w:pPr>
        <w:pStyle w:val="ListParagraph"/>
        <w:numPr>
          <w:ilvl w:val="0"/>
          <w:numId w:val="1"/>
        </w:numPr>
      </w:pPr>
      <w:r>
        <w:t>Compile and run the program. At the moment you won’t yet be able to see most of the result of this section. After the next section these will all be testable. You should for now see something similar to below.</w:t>
      </w:r>
    </w:p>
    <w:p w14:paraId="27B10BA9" w14:textId="77777777" w:rsidR="00492C63" w:rsidRDefault="00492C63" w:rsidP="00492C63">
      <w:pPr>
        <w:pStyle w:val="ListParagraph"/>
        <w:jc w:val="center"/>
      </w:pPr>
    </w:p>
    <w:p w14:paraId="26CE5586" w14:textId="0B395B3B" w:rsidR="00492C63" w:rsidRDefault="00492C63" w:rsidP="00492C63">
      <w:pPr>
        <w:pStyle w:val="ListParagraph"/>
        <w:jc w:val="center"/>
      </w:pPr>
      <w:r>
        <w:rPr>
          <w:noProof/>
        </w:rPr>
        <w:drawing>
          <wp:inline distT="0" distB="0" distL="0" distR="0" wp14:anchorId="326DA23A" wp14:editId="6A7A3086">
            <wp:extent cx="2702813" cy="2923953"/>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709194" cy="2930856"/>
                    </a:xfrm>
                    <a:prstGeom prst="rect">
                      <a:avLst/>
                    </a:prstGeom>
                  </pic:spPr>
                </pic:pic>
              </a:graphicData>
            </a:graphic>
          </wp:inline>
        </w:drawing>
      </w:r>
    </w:p>
    <w:p w14:paraId="6B8DBC92" w14:textId="36646192" w:rsidR="00492C63" w:rsidRDefault="00A020B8" w:rsidP="00FB4E3D">
      <w:pPr>
        <w:pStyle w:val="Heading1"/>
      </w:pPr>
      <w:bookmarkStart w:id="13" w:name="_Toc78496457"/>
      <w:r>
        <w:lastRenderedPageBreak/>
        <w:t xml:space="preserve">Section 14: Adding </w:t>
      </w:r>
      <w:r w:rsidR="00FB4E3D">
        <w:t>Mouse Input</w:t>
      </w:r>
      <w:bookmarkEnd w:id="13"/>
    </w:p>
    <w:p w14:paraId="43FFDE67" w14:textId="7BFF536F" w:rsidR="00FB4E3D" w:rsidRDefault="00FB4E3D" w:rsidP="00FB4E3D">
      <w:pPr>
        <w:pStyle w:val="ListParagraph"/>
        <w:numPr>
          <w:ilvl w:val="0"/>
          <w:numId w:val="1"/>
        </w:numPr>
      </w:pPr>
      <w:r>
        <w:t>Open BoardPanel.java.</w:t>
      </w:r>
    </w:p>
    <w:p w14:paraId="0D30D19F" w14:textId="7D7EFA37" w:rsidR="00FB4E3D" w:rsidRDefault="00FB4E3D" w:rsidP="00FB4E3D">
      <w:pPr>
        <w:pStyle w:val="ListParagraph"/>
        <w:numPr>
          <w:ilvl w:val="0"/>
          <w:numId w:val="1"/>
        </w:numPr>
      </w:pPr>
      <w:r>
        <w:t xml:space="preserve">After the “extends </w:t>
      </w:r>
      <w:proofErr w:type="spellStart"/>
      <w:r>
        <w:t>JPanel</w:t>
      </w:r>
      <w:proofErr w:type="spellEnd"/>
      <w:r>
        <w:t xml:space="preserve">” add the text “implements </w:t>
      </w:r>
      <w:proofErr w:type="spellStart"/>
      <w:r>
        <w:t>MouseListener</w:t>
      </w:r>
      <w:proofErr w:type="spellEnd"/>
      <w:r>
        <w:t>”.</w:t>
      </w:r>
    </w:p>
    <w:p w14:paraId="0B520A44" w14:textId="57B21355" w:rsidR="00FB4E3D" w:rsidRDefault="00FB4E3D" w:rsidP="00FB4E3D">
      <w:pPr>
        <w:pStyle w:val="ListParagraph"/>
        <w:numPr>
          <w:ilvl w:val="0"/>
          <w:numId w:val="1"/>
        </w:numPr>
      </w:pPr>
      <w:r>
        <w:t xml:space="preserve">You will see a red underline appear under the line. On Windows you can press </w:t>
      </w:r>
      <w:proofErr w:type="spellStart"/>
      <w:r>
        <w:t>Alt+Enter</w:t>
      </w:r>
      <w:proofErr w:type="spellEnd"/>
      <w:r>
        <w:t xml:space="preserve"> and select “Implement Methods”. On other operating systems there is a similar </w:t>
      </w:r>
      <w:proofErr w:type="spellStart"/>
      <w:r>
        <w:t>keybind</w:t>
      </w:r>
      <w:proofErr w:type="spellEnd"/>
      <w:r>
        <w:t xml:space="preserve"> you can use if you right click on the underlined line, you will see the top option says, “Show Context Actions” and next to that is the </w:t>
      </w:r>
      <w:proofErr w:type="spellStart"/>
      <w:r>
        <w:t>keybind</w:t>
      </w:r>
      <w:proofErr w:type="spellEnd"/>
      <w:r>
        <w:t>. Or you can just click on Show Context Actions.</w:t>
      </w:r>
    </w:p>
    <w:p w14:paraId="659C8C07" w14:textId="1F199A1A" w:rsidR="00FB4E3D" w:rsidRDefault="00FB4E3D" w:rsidP="00FB4E3D">
      <w:pPr>
        <w:pStyle w:val="ListParagraph"/>
        <w:numPr>
          <w:ilvl w:val="0"/>
          <w:numId w:val="1"/>
        </w:numPr>
      </w:pPr>
      <w:r>
        <w:t xml:space="preserve">When you have selected to Implement methods, a dialog will appear telling you all the methods it will add. You just need to click “OK” and it will add all these methods to your file. We will only be using the </w:t>
      </w:r>
      <w:proofErr w:type="spellStart"/>
      <w:r>
        <w:t>mousePressed</w:t>
      </w:r>
      <w:proofErr w:type="spellEnd"/>
      <w:r>
        <w:t>, but the other methods can be used for many situations too.</w:t>
      </w:r>
    </w:p>
    <w:p w14:paraId="3439A11A" w14:textId="0DA2439A" w:rsidR="00FB4E3D" w:rsidRDefault="00FB4E3D" w:rsidP="00FB4E3D">
      <w:pPr>
        <w:pStyle w:val="ListParagraph"/>
        <w:numPr>
          <w:ilvl w:val="0"/>
          <w:numId w:val="1"/>
        </w:numPr>
      </w:pPr>
      <w:r>
        <w:t xml:space="preserve">Find the </w:t>
      </w:r>
      <w:proofErr w:type="spellStart"/>
      <w:r>
        <w:t>mousePressed</w:t>
      </w:r>
      <w:proofErr w:type="spellEnd"/>
      <w:r>
        <w:t xml:space="preserve"> method and complete the following statements.</w:t>
      </w:r>
    </w:p>
    <w:p w14:paraId="25081E20" w14:textId="47DB47B6" w:rsidR="00FB4E3D" w:rsidRDefault="00065420" w:rsidP="00FB4E3D">
      <w:pPr>
        <w:pStyle w:val="ListParagraph"/>
        <w:numPr>
          <w:ilvl w:val="1"/>
          <w:numId w:val="1"/>
        </w:numPr>
      </w:pPr>
      <w:r>
        <w:t xml:space="preserve">Declare a variable of type Position called </w:t>
      </w:r>
      <w:proofErr w:type="spellStart"/>
      <w:r>
        <w:t>mousePosition</w:t>
      </w:r>
      <w:proofErr w:type="spellEnd"/>
      <w:r>
        <w:t xml:space="preserve"> and initialise it with a new Position object. The arguments should be set to the following. The variable e is the information about the mouse event that occurred and gives us methods to get the X and Y coordinate relative to the current panel. By dividing by the CELL_SIZE we can calculate the grid position.</w:t>
      </w:r>
    </w:p>
    <w:p w14:paraId="0BEF8E66" w14:textId="71E3586B" w:rsidR="00065420" w:rsidRDefault="00065420" w:rsidP="00065420">
      <w:pPr>
        <w:pStyle w:val="ListParagraph"/>
        <w:numPr>
          <w:ilvl w:val="2"/>
          <w:numId w:val="1"/>
        </w:numPr>
      </w:pPr>
      <w:proofErr w:type="spellStart"/>
      <w:r>
        <w:t>e.getX</w:t>
      </w:r>
      <w:proofErr w:type="spellEnd"/>
      <w:r>
        <w:t>() / CELL_SIZE</w:t>
      </w:r>
    </w:p>
    <w:p w14:paraId="7282043B" w14:textId="32443A1A" w:rsidR="00065420" w:rsidRDefault="00065420" w:rsidP="00065420">
      <w:pPr>
        <w:pStyle w:val="ListParagraph"/>
        <w:numPr>
          <w:ilvl w:val="2"/>
          <w:numId w:val="1"/>
        </w:numPr>
      </w:pPr>
      <w:proofErr w:type="spellStart"/>
      <w:r>
        <w:t>e.getY</w:t>
      </w:r>
      <w:proofErr w:type="spellEnd"/>
      <w:r>
        <w:t>() / CELL_SIZE</w:t>
      </w:r>
    </w:p>
    <w:p w14:paraId="7E75C01F" w14:textId="412CCD5A" w:rsidR="00065420" w:rsidRDefault="00065420" w:rsidP="00065420">
      <w:pPr>
        <w:pStyle w:val="ListParagraph"/>
        <w:numPr>
          <w:ilvl w:val="1"/>
          <w:numId w:val="1"/>
        </w:numPr>
      </w:pPr>
      <w:r>
        <w:t xml:space="preserve">Write an if statement that uses the board object and calls </w:t>
      </w:r>
      <w:proofErr w:type="spellStart"/>
      <w:r>
        <w:t>validPosition</w:t>
      </w:r>
      <w:proofErr w:type="spellEnd"/>
      <w:r>
        <w:t xml:space="preserve"> by passing </w:t>
      </w:r>
      <w:proofErr w:type="spellStart"/>
      <w:r>
        <w:t>mousePosition</w:t>
      </w:r>
      <w:proofErr w:type="spellEnd"/>
      <w:r>
        <w:t>. If this is false, return from this method to prevent invalid positions being processed.</w:t>
      </w:r>
    </w:p>
    <w:p w14:paraId="6ECED4B4" w14:textId="7F9F8383" w:rsidR="00065420" w:rsidRDefault="00065420" w:rsidP="00065420">
      <w:pPr>
        <w:pStyle w:val="ListParagraph"/>
        <w:numPr>
          <w:ilvl w:val="1"/>
          <w:numId w:val="1"/>
        </w:numPr>
      </w:pPr>
      <w:r>
        <w:t>Write an if statement that checks if both:</w:t>
      </w:r>
    </w:p>
    <w:p w14:paraId="25853319" w14:textId="716260C6" w:rsidR="00065420" w:rsidRDefault="00065420" w:rsidP="00065420">
      <w:pPr>
        <w:pStyle w:val="ListParagraph"/>
        <w:numPr>
          <w:ilvl w:val="2"/>
          <w:numId w:val="1"/>
        </w:numPr>
      </w:pPr>
      <w:proofErr w:type="spellStart"/>
      <w:r>
        <w:t>SwingUtilities.isLeftMouseButton</w:t>
      </w:r>
      <w:proofErr w:type="spellEnd"/>
      <w:r>
        <w:t>(e) is true.</w:t>
      </w:r>
    </w:p>
    <w:p w14:paraId="0AE2191A" w14:textId="6BFD89E6" w:rsidR="00065420" w:rsidRDefault="00065420" w:rsidP="00065420">
      <w:pPr>
        <w:pStyle w:val="ListParagraph"/>
        <w:numPr>
          <w:ilvl w:val="2"/>
          <w:numId w:val="1"/>
        </w:numPr>
      </w:pPr>
      <w:r>
        <w:t xml:space="preserve">AND </w:t>
      </w:r>
      <w:proofErr w:type="spellStart"/>
      <w:r>
        <w:t>board.isCellFlagged</w:t>
      </w:r>
      <w:proofErr w:type="spellEnd"/>
      <w:r>
        <w:t>(</w:t>
      </w:r>
      <w:proofErr w:type="spellStart"/>
      <w:r>
        <w:t>mousePosition</w:t>
      </w:r>
      <w:proofErr w:type="spellEnd"/>
      <w:r>
        <w:t>) is false.</w:t>
      </w:r>
    </w:p>
    <w:p w14:paraId="78A02F1E" w14:textId="11C45CA8" w:rsidR="00065420" w:rsidRDefault="00065420" w:rsidP="00065420">
      <w:pPr>
        <w:pStyle w:val="ListParagraph"/>
        <w:numPr>
          <w:ilvl w:val="1"/>
          <w:numId w:val="1"/>
        </w:numPr>
      </w:pPr>
      <w:r>
        <w:t xml:space="preserve">If the result of this condition is true, use board and call </w:t>
      </w:r>
      <w:proofErr w:type="spellStart"/>
      <w:r>
        <w:t>revealCell</w:t>
      </w:r>
      <w:proofErr w:type="spellEnd"/>
      <w:r>
        <w:t xml:space="preserve"> by passing </w:t>
      </w:r>
      <w:proofErr w:type="spellStart"/>
      <w:r>
        <w:t>mousePosition</w:t>
      </w:r>
      <w:proofErr w:type="spellEnd"/>
      <w:r>
        <w:t xml:space="preserve"> to it.</w:t>
      </w:r>
    </w:p>
    <w:p w14:paraId="3523471D" w14:textId="1E455891" w:rsidR="00065420" w:rsidRDefault="00065420" w:rsidP="00065420">
      <w:pPr>
        <w:pStyle w:val="ListParagraph"/>
        <w:numPr>
          <w:ilvl w:val="1"/>
          <w:numId w:val="1"/>
        </w:numPr>
      </w:pPr>
      <w:r>
        <w:t xml:space="preserve">Write an else if that checks if </w:t>
      </w:r>
      <w:proofErr w:type="spellStart"/>
      <w:r>
        <w:t>SwingUtilities.isRightMouseButton</w:t>
      </w:r>
      <w:proofErr w:type="spellEnd"/>
      <w:r>
        <w:t xml:space="preserve">(e) is true. If it is true, use board to call </w:t>
      </w:r>
      <w:proofErr w:type="spellStart"/>
      <w:r>
        <w:t>flagCell</w:t>
      </w:r>
      <w:proofErr w:type="spellEnd"/>
      <w:r>
        <w:t xml:space="preserve"> by passing </w:t>
      </w:r>
      <w:proofErr w:type="spellStart"/>
      <w:r>
        <w:t>mousePosition</w:t>
      </w:r>
      <w:proofErr w:type="spellEnd"/>
      <w:r>
        <w:t>. This will allow right clicking to flag cells. And the previous conditions allow left clicking to reveal cells.</w:t>
      </w:r>
    </w:p>
    <w:p w14:paraId="65637ECD" w14:textId="0BDE501E" w:rsidR="00065420" w:rsidRDefault="00065420" w:rsidP="00065420">
      <w:pPr>
        <w:pStyle w:val="ListParagraph"/>
        <w:numPr>
          <w:ilvl w:val="1"/>
          <w:numId w:val="1"/>
        </w:numPr>
      </w:pPr>
      <w:r>
        <w:t xml:space="preserve">At the very end of the </w:t>
      </w:r>
      <w:proofErr w:type="spellStart"/>
      <w:r>
        <w:t>mousePressed</w:t>
      </w:r>
      <w:proofErr w:type="spellEnd"/>
      <w:r>
        <w:t xml:space="preserve"> method call repaint(). This will force the panel to redraw itself using the paint() method to show any changes.</w:t>
      </w:r>
    </w:p>
    <w:p w14:paraId="7C0B262F" w14:textId="77777777" w:rsidR="00065420" w:rsidRDefault="00065420" w:rsidP="0055255B">
      <w:pPr>
        <w:pStyle w:val="ListParagraph"/>
        <w:numPr>
          <w:ilvl w:val="0"/>
          <w:numId w:val="1"/>
        </w:numPr>
      </w:pPr>
      <w:r>
        <w:t xml:space="preserve">Modify the constructor in </w:t>
      </w:r>
      <w:proofErr w:type="spellStart"/>
      <w:r>
        <w:t>BoardPanel</w:t>
      </w:r>
      <w:proofErr w:type="spellEnd"/>
      <w:r>
        <w:t xml:space="preserve"> by adding the following line. This makes it start listening for the mouse events. Your </w:t>
      </w:r>
      <w:proofErr w:type="spellStart"/>
      <w:r>
        <w:t>mousePressed</w:t>
      </w:r>
      <w:proofErr w:type="spellEnd"/>
      <w:r>
        <w:t xml:space="preserve"> method will do nothing if you do not include this line. </w:t>
      </w:r>
    </w:p>
    <w:p w14:paraId="6D87E611" w14:textId="1C86D7A2" w:rsidR="00065420" w:rsidRDefault="00065420" w:rsidP="00065420">
      <w:pPr>
        <w:pStyle w:val="Code"/>
        <w:ind w:left="1080" w:firstLine="360"/>
      </w:pPr>
      <w:proofErr w:type="spellStart"/>
      <w:r>
        <w:t>addMouseListener</w:t>
      </w:r>
      <w:proofErr w:type="spellEnd"/>
      <w:r>
        <w:t>(this);</w:t>
      </w:r>
    </w:p>
    <w:p w14:paraId="2169BBC1" w14:textId="6CA47A64" w:rsidR="00065420" w:rsidRDefault="00065420" w:rsidP="0055255B">
      <w:pPr>
        <w:pStyle w:val="ListParagraph"/>
        <w:numPr>
          <w:ilvl w:val="0"/>
          <w:numId w:val="1"/>
        </w:numPr>
      </w:pPr>
      <w:r>
        <w:t xml:space="preserve">Compile and run the program. Test that </w:t>
      </w:r>
      <w:r w:rsidR="00CC62BF">
        <w:t xml:space="preserve">everything is working in terms of revealing cells by clicking cells with the left mouse button, and right click on cells to flag them. You </w:t>
      </w:r>
      <w:r w:rsidR="00CC62BF">
        <w:lastRenderedPageBreak/>
        <w:t>should not be able to reveal cells that are flagged until you unflag them again. You can see some example screenshots below.</w:t>
      </w:r>
    </w:p>
    <w:p w14:paraId="6C73ED52" w14:textId="48D27AA8" w:rsidR="00FB4E3D" w:rsidRDefault="00DF6CF4" w:rsidP="00DF6CF4">
      <w:pPr>
        <w:ind w:left="360"/>
        <w:jc w:val="center"/>
      </w:pPr>
      <w:r>
        <w:rPr>
          <w:noProof/>
        </w:rPr>
        <w:drawing>
          <wp:inline distT="0" distB="0" distL="0" distR="0" wp14:anchorId="3019BBC6" wp14:editId="5041124F">
            <wp:extent cx="2509284" cy="2714588"/>
            <wp:effectExtent l="0" t="0" r="571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525523" cy="2732156"/>
                    </a:xfrm>
                    <a:prstGeom prst="rect">
                      <a:avLst/>
                    </a:prstGeom>
                  </pic:spPr>
                </pic:pic>
              </a:graphicData>
            </a:graphic>
          </wp:inline>
        </w:drawing>
      </w:r>
      <w:r>
        <w:t xml:space="preserve">      </w:t>
      </w:r>
      <w:r>
        <w:rPr>
          <w:noProof/>
        </w:rPr>
        <w:drawing>
          <wp:inline distT="0" distB="0" distL="0" distR="0" wp14:anchorId="0AF3744B" wp14:editId="199CD80D">
            <wp:extent cx="2483658" cy="270527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497657" cy="2720524"/>
                    </a:xfrm>
                    <a:prstGeom prst="rect">
                      <a:avLst/>
                    </a:prstGeom>
                  </pic:spPr>
                </pic:pic>
              </a:graphicData>
            </a:graphic>
          </wp:inline>
        </w:drawing>
      </w:r>
    </w:p>
    <w:p w14:paraId="31125B7D" w14:textId="409FEADE" w:rsidR="00183E13" w:rsidRDefault="00DF6CF4" w:rsidP="00DF6CF4">
      <w:pPr>
        <w:jc w:val="center"/>
        <w:rPr>
          <w:noProof/>
        </w:rPr>
      </w:pPr>
      <w:r>
        <w:rPr>
          <w:noProof/>
        </w:rPr>
        <w:drawing>
          <wp:inline distT="0" distB="0" distL="0" distR="0" wp14:anchorId="3F86F66B" wp14:editId="203E8544">
            <wp:extent cx="2420860" cy="263687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430707" cy="2647600"/>
                    </a:xfrm>
                    <a:prstGeom prst="rect">
                      <a:avLst/>
                    </a:prstGeom>
                  </pic:spPr>
                </pic:pic>
              </a:graphicData>
            </a:graphic>
          </wp:inline>
        </w:drawing>
      </w:r>
      <w:r>
        <w:rPr>
          <w:noProof/>
        </w:rPr>
        <w:t xml:space="preserve">      </w:t>
      </w:r>
      <w:r>
        <w:rPr>
          <w:noProof/>
        </w:rPr>
        <w:drawing>
          <wp:inline distT="0" distB="0" distL="0" distR="0" wp14:anchorId="22880368" wp14:editId="58AEAFED">
            <wp:extent cx="2413591" cy="2644521"/>
            <wp:effectExtent l="0" t="0" r="635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435368" cy="2668382"/>
                    </a:xfrm>
                    <a:prstGeom prst="rect">
                      <a:avLst/>
                    </a:prstGeom>
                  </pic:spPr>
                </pic:pic>
              </a:graphicData>
            </a:graphic>
          </wp:inline>
        </w:drawing>
      </w:r>
    </w:p>
    <w:p w14:paraId="52022355" w14:textId="61F10BB3" w:rsidR="00DF6CF4" w:rsidRDefault="00DF6CF4" w:rsidP="00DF6CF4">
      <w:pPr>
        <w:pStyle w:val="ListParagraph"/>
        <w:numPr>
          <w:ilvl w:val="0"/>
          <w:numId w:val="1"/>
        </w:numPr>
      </w:pPr>
      <w:r>
        <w:t>If you look carefully in the top right, you will see a bug for the cells that are revealed. A click somewhere around the middle should have not revealed the single empty cell on the other side of two 1s. This issue will be fixed in section</w:t>
      </w:r>
      <w:r w:rsidR="00351879">
        <w:t xml:space="preserve"> 16</w:t>
      </w:r>
      <w:r>
        <w:t>. For now, consider why it may be happening.</w:t>
      </w:r>
    </w:p>
    <w:p w14:paraId="4891100F" w14:textId="107EB1E4" w:rsidR="00DF6CF4" w:rsidRDefault="00DF6CF4" w:rsidP="00DF6CF4"/>
    <w:p w14:paraId="677B2469" w14:textId="7A30ACE7" w:rsidR="00DF6CF4" w:rsidRDefault="00DF6CF4" w:rsidP="00DF6CF4"/>
    <w:p w14:paraId="3866152D" w14:textId="3F47318B" w:rsidR="00DF6CF4" w:rsidRDefault="00DF6CF4" w:rsidP="00DF6CF4"/>
    <w:p w14:paraId="2944854D" w14:textId="44BAB2B7" w:rsidR="00DF6CF4" w:rsidRDefault="00DF6CF4" w:rsidP="00DF6CF4"/>
    <w:p w14:paraId="762C7DFB" w14:textId="4857B436" w:rsidR="00DF6CF4" w:rsidRDefault="00DF6CF4" w:rsidP="00DF6CF4">
      <w:pPr>
        <w:pStyle w:val="Heading1"/>
      </w:pPr>
      <w:bookmarkStart w:id="14" w:name="_Toc78496458"/>
      <w:r>
        <w:lastRenderedPageBreak/>
        <w:t>Section 15: Ending the Game</w:t>
      </w:r>
      <w:bookmarkEnd w:id="14"/>
    </w:p>
    <w:p w14:paraId="67A947BE" w14:textId="495742A5" w:rsidR="00DF6CF4" w:rsidRDefault="00C46C13" w:rsidP="00DF6CF4">
      <w:pPr>
        <w:pStyle w:val="ListParagraph"/>
        <w:numPr>
          <w:ilvl w:val="0"/>
          <w:numId w:val="1"/>
        </w:numPr>
      </w:pPr>
      <w:r>
        <w:t xml:space="preserve">Open BoardPanel.java. </w:t>
      </w:r>
    </w:p>
    <w:p w14:paraId="2E5F76E4" w14:textId="77777777" w:rsidR="00C46C13" w:rsidRDefault="00C46C13" w:rsidP="00DF6CF4">
      <w:pPr>
        <w:pStyle w:val="ListParagraph"/>
        <w:numPr>
          <w:ilvl w:val="0"/>
          <w:numId w:val="1"/>
        </w:numPr>
      </w:pPr>
      <w:r>
        <w:t xml:space="preserve">Just above your instance variables create an </w:t>
      </w:r>
      <w:proofErr w:type="spellStart"/>
      <w:r>
        <w:t>enum</w:t>
      </w:r>
      <w:proofErr w:type="spellEnd"/>
      <w:r>
        <w:t xml:space="preserve">. An </w:t>
      </w:r>
      <w:proofErr w:type="spellStart"/>
      <w:r>
        <w:t>enum</w:t>
      </w:r>
      <w:proofErr w:type="spellEnd"/>
      <w:r>
        <w:t xml:space="preserve"> is short for “enumeration” that identifies a selection of possible states a variable can have. Write the line as follows. </w:t>
      </w:r>
    </w:p>
    <w:p w14:paraId="33A48AEF" w14:textId="0976D1E8" w:rsidR="00C46C13" w:rsidRDefault="00C46C13" w:rsidP="00C46C13">
      <w:pPr>
        <w:pStyle w:val="Code"/>
        <w:ind w:left="1800" w:firstLine="360"/>
      </w:pPr>
      <w:r w:rsidRPr="00C46C13">
        <w:t xml:space="preserve">public </w:t>
      </w:r>
      <w:proofErr w:type="spellStart"/>
      <w:r w:rsidRPr="00C46C13">
        <w:t>enum</w:t>
      </w:r>
      <w:proofErr w:type="spellEnd"/>
      <w:r w:rsidRPr="00C46C13">
        <w:t xml:space="preserve"> </w:t>
      </w:r>
      <w:proofErr w:type="spellStart"/>
      <w:r w:rsidRPr="00C46C13">
        <w:t>GameState</w:t>
      </w:r>
      <w:proofErr w:type="spellEnd"/>
      <w:r w:rsidRPr="00C46C13">
        <w:t xml:space="preserve"> { Playing, Won, Lost }</w:t>
      </w:r>
    </w:p>
    <w:p w14:paraId="5E0D5A3C" w14:textId="06CB9476" w:rsidR="00C46C13" w:rsidRDefault="00C46C13" w:rsidP="00DF6CF4">
      <w:pPr>
        <w:pStyle w:val="ListParagraph"/>
        <w:numPr>
          <w:ilvl w:val="0"/>
          <w:numId w:val="1"/>
        </w:numPr>
      </w:pPr>
      <w:r>
        <w:t xml:space="preserve">Declare a private instance variable of type </w:t>
      </w:r>
      <w:proofErr w:type="spellStart"/>
      <w:r>
        <w:t>GameState</w:t>
      </w:r>
      <w:proofErr w:type="spellEnd"/>
      <w:r>
        <w:t xml:space="preserve"> called </w:t>
      </w:r>
      <w:proofErr w:type="spellStart"/>
      <w:r>
        <w:t>gameState</w:t>
      </w:r>
      <w:proofErr w:type="spellEnd"/>
      <w:r>
        <w:t>.</w:t>
      </w:r>
    </w:p>
    <w:p w14:paraId="4B0B3661" w14:textId="332AA844" w:rsidR="00C46C13" w:rsidRDefault="00C46C13" w:rsidP="00DF6CF4">
      <w:pPr>
        <w:pStyle w:val="ListParagraph"/>
        <w:numPr>
          <w:ilvl w:val="0"/>
          <w:numId w:val="1"/>
        </w:numPr>
      </w:pPr>
      <w:r>
        <w:t xml:space="preserve">At the end of the constructor, add a line that initialises </w:t>
      </w:r>
      <w:proofErr w:type="spellStart"/>
      <w:r>
        <w:t>gameState</w:t>
      </w:r>
      <w:proofErr w:type="spellEnd"/>
      <w:r>
        <w:t xml:space="preserve"> to </w:t>
      </w:r>
      <w:proofErr w:type="spellStart"/>
      <w:r>
        <w:t>GameState.Playing</w:t>
      </w:r>
      <w:proofErr w:type="spellEnd"/>
      <w:r>
        <w:t>.</w:t>
      </w:r>
    </w:p>
    <w:p w14:paraId="068606A2" w14:textId="33CE755D" w:rsidR="00C46C13" w:rsidRDefault="00C46C13" w:rsidP="00DF6CF4">
      <w:pPr>
        <w:pStyle w:val="ListParagraph"/>
        <w:numPr>
          <w:ilvl w:val="0"/>
          <w:numId w:val="1"/>
        </w:numPr>
      </w:pPr>
      <w:r>
        <w:t xml:space="preserve">Modify the </w:t>
      </w:r>
      <w:proofErr w:type="spellStart"/>
      <w:r>
        <w:t>mousePressed</w:t>
      </w:r>
      <w:proofErr w:type="spellEnd"/>
      <w:r>
        <w:t xml:space="preserve"> method with the following additional changes.</w:t>
      </w:r>
    </w:p>
    <w:p w14:paraId="1279484E" w14:textId="7FF338EA" w:rsidR="00C46C13" w:rsidRDefault="00C46C13" w:rsidP="00C46C13">
      <w:pPr>
        <w:pStyle w:val="ListParagraph"/>
        <w:numPr>
          <w:ilvl w:val="1"/>
          <w:numId w:val="1"/>
        </w:numPr>
      </w:pPr>
      <w:r>
        <w:t xml:space="preserve">At the start of the method add an if statement to check if </w:t>
      </w:r>
      <w:proofErr w:type="spellStart"/>
      <w:r>
        <w:t>gameState</w:t>
      </w:r>
      <w:proofErr w:type="spellEnd"/>
      <w:r>
        <w:t xml:space="preserve"> is not equal to </w:t>
      </w:r>
      <w:proofErr w:type="spellStart"/>
      <w:r>
        <w:t>GameState.Playing</w:t>
      </w:r>
      <w:proofErr w:type="spellEnd"/>
      <w:r>
        <w:t>. If this is true, return to exit the method. Clicks should only be handled if the game is not over.</w:t>
      </w:r>
    </w:p>
    <w:p w14:paraId="30DB7427" w14:textId="4ABB276E" w:rsidR="00C46C13" w:rsidRDefault="00C46C13" w:rsidP="00C46C13">
      <w:pPr>
        <w:pStyle w:val="ListParagraph"/>
        <w:numPr>
          <w:ilvl w:val="1"/>
          <w:numId w:val="1"/>
        </w:numPr>
      </w:pPr>
      <w:r>
        <w:t xml:space="preserve">After the line that reveals the cell add another if statement to check if </w:t>
      </w:r>
      <w:proofErr w:type="spellStart"/>
      <w:r>
        <w:t>board.isWon</w:t>
      </w:r>
      <w:proofErr w:type="spellEnd"/>
      <w:r>
        <w:t xml:space="preserve">() is true. If this is the case call </w:t>
      </w:r>
      <w:proofErr w:type="spellStart"/>
      <w:r>
        <w:t>revealAll</w:t>
      </w:r>
      <w:proofErr w:type="spellEnd"/>
      <w:r>
        <w:t xml:space="preserve"> on the board object and assign </w:t>
      </w:r>
      <w:proofErr w:type="spellStart"/>
      <w:r>
        <w:t>GameState.Won</w:t>
      </w:r>
      <w:proofErr w:type="spellEnd"/>
      <w:r>
        <w:t xml:space="preserve"> to the </w:t>
      </w:r>
      <w:proofErr w:type="spellStart"/>
      <w:r>
        <w:t>gameState</w:t>
      </w:r>
      <w:proofErr w:type="spellEnd"/>
      <w:r>
        <w:t xml:space="preserve"> variable.</w:t>
      </w:r>
    </w:p>
    <w:p w14:paraId="1D397FFE" w14:textId="55DA8E93" w:rsidR="00883D67" w:rsidRDefault="00883D67" w:rsidP="00883D67">
      <w:pPr>
        <w:pStyle w:val="ListParagraph"/>
        <w:numPr>
          <w:ilvl w:val="1"/>
          <w:numId w:val="1"/>
        </w:numPr>
      </w:pPr>
      <w:r>
        <w:t xml:space="preserve">Add an else if following on from the if statement that checks if </w:t>
      </w:r>
      <w:proofErr w:type="spellStart"/>
      <w:r>
        <w:t>board.isCellBomb</w:t>
      </w:r>
      <w:proofErr w:type="spellEnd"/>
      <w:r>
        <w:t>(</w:t>
      </w:r>
      <w:proofErr w:type="spellStart"/>
      <w:r>
        <w:t>mousePosition</w:t>
      </w:r>
      <w:proofErr w:type="spellEnd"/>
      <w:r>
        <w:t xml:space="preserve">) is true. If it is, call </w:t>
      </w:r>
      <w:proofErr w:type="spellStart"/>
      <w:r>
        <w:t>revealAll</w:t>
      </w:r>
      <w:proofErr w:type="spellEnd"/>
      <w:r>
        <w:t xml:space="preserve"> on the board object and assign </w:t>
      </w:r>
      <w:proofErr w:type="spellStart"/>
      <w:r>
        <w:t>GameState.Lost</w:t>
      </w:r>
      <w:proofErr w:type="spellEnd"/>
      <w:r>
        <w:t xml:space="preserve"> to the </w:t>
      </w:r>
      <w:proofErr w:type="spellStart"/>
      <w:r>
        <w:t>gameState</w:t>
      </w:r>
      <w:proofErr w:type="spellEnd"/>
      <w:r>
        <w:t xml:space="preserve"> variable.</w:t>
      </w:r>
    </w:p>
    <w:p w14:paraId="3C9C78E4" w14:textId="34D8E4EA" w:rsidR="00883D67" w:rsidRDefault="00883D67" w:rsidP="00883D67">
      <w:pPr>
        <w:pStyle w:val="ListParagraph"/>
        <w:numPr>
          <w:ilvl w:val="0"/>
          <w:numId w:val="1"/>
        </w:numPr>
      </w:pPr>
      <w:r>
        <w:t xml:space="preserve">Create a private method called </w:t>
      </w:r>
      <w:proofErr w:type="spellStart"/>
      <w:r>
        <w:t>drawEndPopup</w:t>
      </w:r>
      <w:proofErr w:type="spellEnd"/>
      <w:r>
        <w:t xml:space="preserve"> with one parameter of type Graphics called g that returns nothing. The following lines describe what this method needs to do.</w:t>
      </w:r>
    </w:p>
    <w:p w14:paraId="1F80947D" w14:textId="77777777" w:rsidR="00883D67" w:rsidRDefault="00883D67" w:rsidP="00883D67">
      <w:pPr>
        <w:pStyle w:val="ListParagraph"/>
        <w:numPr>
          <w:ilvl w:val="1"/>
          <w:numId w:val="1"/>
        </w:numPr>
      </w:pPr>
      <w:r>
        <w:t>Write the following line to set the font to an appropriate size for the popup.</w:t>
      </w:r>
      <w:r w:rsidRPr="00883D67">
        <w:t xml:space="preserve"> </w:t>
      </w:r>
    </w:p>
    <w:p w14:paraId="611CFD90" w14:textId="70530BC8" w:rsidR="00883D67" w:rsidRDefault="00883D67" w:rsidP="00883D67">
      <w:pPr>
        <w:pStyle w:val="Code"/>
        <w:ind w:left="1440" w:firstLine="720"/>
      </w:pPr>
      <w:proofErr w:type="spellStart"/>
      <w:r>
        <w:t>g.setFont</w:t>
      </w:r>
      <w:proofErr w:type="spellEnd"/>
      <w:r>
        <w:t>(</w:t>
      </w:r>
      <w:r w:rsidRPr="00883D67">
        <w:t xml:space="preserve">new Font("Arial", </w:t>
      </w:r>
      <w:proofErr w:type="spellStart"/>
      <w:r w:rsidRPr="00883D67">
        <w:t>Font.PLAIN</w:t>
      </w:r>
      <w:proofErr w:type="spellEnd"/>
      <w:r w:rsidRPr="00883D67">
        <w:t>, 30)</w:t>
      </w:r>
      <w:r>
        <w:t>);</w:t>
      </w:r>
    </w:p>
    <w:p w14:paraId="391C1A50" w14:textId="3E88AB12" w:rsidR="00883D67" w:rsidRDefault="00883D67" w:rsidP="00883D67">
      <w:pPr>
        <w:pStyle w:val="ListParagraph"/>
        <w:numPr>
          <w:ilvl w:val="1"/>
          <w:numId w:val="1"/>
        </w:numPr>
      </w:pPr>
      <w:r>
        <w:t xml:space="preserve">Using the g object call </w:t>
      </w:r>
      <w:proofErr w:type="spellStart"/>
      <w:r>
        <w:t>setColour</w:t>
      </w:r>
      <w:proofErr w:type="spellEnd"/>
      <w:r>
        <w:t xml:space="preserve"> and set the colour to </w:t>
      </w:r>
      <w:proofErr w:type="spellStart"/>
      <w:r>
        <w:t>Color.WHITE</w:t>
      </w:r>
      <w:proofErr w:type="spellEnd"/>
      <w:r>
        <w:t>.</w:t>
      </w:r>
    </w:p>
    <w:p w14:paraId="1C17A037" w14:textId="16DED3E2" w:rsidR="00883D67" w:rsidRDefault="00883D67" w:rsidP="00883D67">
      <w:pPr>
        <w:pStyle w:val="ListParagraph"/>
        <w:numPr>
          <w:ilvl w:val="1"/>
          <w:numId w:val="1"/>
        </w:numPr>
      </w:pPr>
      <w:r>
        <w:t>Declare a String variable called str.</w:t>
      </w:r>
    </w:p>
    <w:p w14:paraId="7D7342D7" w14:textId="59534F19" w:rsidR="00883D67" w:rsidRDefault="00883D67" w:rsidP="00883D67">
      <w:pPr>
        <w:pStyle w:val="ListParagraph"/>
        <w:numPr>
          <w:ilvl w:val="1"/>
          <w:numId w:val="1"/>
        </w:numPr>
      </w:pPr>
      <w:r>
        <w:t xml:space="preserve">Write an if statement to check if </w:t>
      </w:r>
      <w:proofErr w:type="spellStart"/>
      <w:r>
        <w:t>gameState</w:t>
      </w:r>
      <w:proofErr w:type="spellEnd"/>
      <w:r>
        <w:t xml:space="preserve"> is equal to </w:t>
      </w:r>
      <w:proofErr w:type="spellStart"/>
      <w:r>
        <w:t>GameState.Won</w:t>
      </w:r>
      <w:proofErr w:type="spellEnd"/>
      <w:r>
        <w:t>.</w:t>
      </w:r>
    </w:p>
    <w:p w14:paraId="6C0E507D" w14:textId="6644C20B" w:rsidR="00883D67" w:rsidRDefault="00883D67" w:rsidP="00883D67">
      <w:pPr>
        <w:pStyle w:val="ListParagraph"/>
        <w:numPr>
          <w:ilvl w:val="1"/>
          <w:numId w:val="1"/>
        </w:numPr>
      </w:pPr>
      <w:r>
        <w:t>If the condition is true, set str to “You win! :D”.</w:t>
      </w:r>
    </w:p>
    <w:p w14:paraId="76D4FF3A" w14:textId="49DD9C85" w:rsidR="00883D67" w:rsidRDefault="00883D67" w:rsidP="00883D67">
      <w:pPr>
        <w:pStyle w:val="ListParagraph"/>
        <w:numPr>
          <w:ilvl w:val="1"/>
          <w:numId w:val="1"/>
        </w:numPr>
      </w:pPr>
      <w:r>
        <w:t>Otherwise in an else set str to “Boom! You lose. :(“.</w:t>
      </w:r>
    </w:p>
    <w:p w14:paraId="55CA743B" w14:textId="08FCD738" w:rsidR="00883D67" w:rsidRDefault="00883D67" w:rsidP="00883D67">
      <w:pPr>
        <w:pStyle w:val="ListParagraph"/>
        <w:numPr>
          <w:ilvl w:val="1"/>
          <w:numId w:val="1"/>
        </w:numPr>
      </w:pPr>
      <w:r>
        <w:t xml:space="preserve">Declare a variable of type int called </w:t>
      </w:r>
      <w:proofErr w:type="spellStart"/>
      <w:r>
        <w:t>textWidth</w:t>
      </w:r>
      <w:proofErr w:type="spellEnd"/>
      <w:r>
        <w:t xml:space="preserve"> and set it to the result of calling </w:t>
      </w:r>
      <w:proofErr w:type="spellStart"/>
      <w:r>
        <w:t>g.getFontMetrics</w:t>
      </w:r>
      <w:proofErr w:type="spellEnd"/>
      <w:r>
        <w:t>().</w:t>
      </w:r>
      <w:proofErr w:type="spellStart"/>
      <w:r>
        <w:t>stringWidth</w:t>
      </w:r>
      <w:proofErr w:type="spellEnd"/>
      <w:r>
        <w:t>(str). This will measure the number of pixels wide the String is so that it can be centred.</w:t>
      </w:r>
    </w:p>
    <w:p w14:paraId="66D92A93" w14:textId="67F7B8F6" w:rsidR="00883D67" w:rsidRDefault="00883D67" w:rsidP="00883D67">
      <w:pPr>
        <w:pStyle w:val="ListParagraph"/>
        <w:numPr>
          <w:ilvl w:val="1"/>
          <w:numId w:val="1"/>
        </w:numPr>
      </w:pPr>
      <w:r>
        <w:t xml:space="preserve">Using the g object, call </w:t>
      </w:r>
      <w:proofErr w:type="spellStart"/>
      <w:r>
        <w:t>fillRect</w:t>
      </w:r>
      <w:proofErr w:type="spellEnd"/>
      <w:r>
        <w:t xml:space="preserve"> using the following properties.</w:t>
      </w:r>
    </w:p>
    <w:p w14:paraId="257FAF47" w14:textId="53981885" w:rsidR="00883D67" w:rsidRDefault="00883D67" w:rsidP="00883D67">
      <w:pPr>
        <w:pStyle w:val="ListParagraph"/>
        <w:numPr>
          <w:ilvl w:val="2"/>
          <w:numId w:val="1"/>
        </w:numPr>
      </w:pPr>
      <w:proofErr w:type="spellStart"/>
      <w:r>
        <w:t>board.getWidth</w:t>
      </w:r>
      <w:proofErr w:type="spellEnd"/>
      <w:r>
        <w:t>()*CELL_SIZE/2-textWidth/2-10</w:t>
      </w:r>
    </w:p>
    <w:p w14:paraId="0CF197E9" w14:textId="3AE630E4" w:rsidR="00883D67" w:rsidRDefault="00883D67" w:rsidP="00883D67">
      <w:pPr>
        <w:pStyle w:val="ListParagraph"/>
        <w:numPr>
          <w:ilvl w:val="2"/>
          <w:numId w:val="1"/>
        </w:numPr>
      </w:pPr>
      <w:proofErr w:type="spellStart"/>
      <w:r>
        <w:t>board.getHeight</w:t>
      </w:r>
      <w:proofErr w:type="spellEnd"/>
      <w:r>
        <w:t>()*CELL_SIZE/2-35</w:t>
      </w:r>
    </w:p>
    <w:p w14:paraId="2BEE5CEB" w14:textId="70876B40" w:rsidR="00883D67" w:rsidRDefault="00883D67" w:rsidP="00883D67">
      <w:pPr>
        <w:pStyle w:val="ListParagraph"/>
        <w:numPr>
          <w:ilvl w:val="2"/>
          <w:numId w:val="1"/>
        </w:numPr>
      </w:pPr>
      <w:r>
        <w:t>textWidth+20</w:t>
      </w:r>
    </w:p>
    <w:p w14:paraId="162A5FC0" w14:textId="1BD53E94" w:rsidR="00883D67" w:rsidRDefault="00883D67" w:rsidP="00883D67">
      <w:pPr>
        <w:pStyle w:val="ListParagraph"/>
        <w:numPr>
          <w:ilvl w:val="2"/>
          <w:numId w:val="1"/>
        </w:numPr>
      </w:pPr>
      <w:r>
        <w:t>50</w:t>
      </w:r>
    </w:p>
    <w:p w14:paraId="5ECE8656" w14:textId="52B50BBE" w:rsidR="00883D67" w:rsidRDefault="00883D67" w:rsidP="00883D67">
      <w:pPr>
        <w:pStyle w:val="ListParagraph"/>
        <w:numPr>
          <w:ilvl w:val="1"/>
          <w:numId w:val="1"/>
        </w:numPr>
      </w:pPr>
      <w:r>
        <w:t xml:space="preserve">Using the g object call </w:t>
      </w:r>
      <w:proofErr w:type="spellStart"/>
      <w:r>
        <w:t>setColor</w:t>
      </w:r>
      <w:proofErr w:type="spellEnd"/>
      <w:r>
        <w:t xml:space="preserve"> and set the colour to </w:t>
      </w:r>
      <w:proofErr w:type="spellStart"/>
      <w:r>
        <w:t>Color.BLACK</w:t>
      </w:r>
      <w:proofErr w:type="spellEnd"/>
      <w:r>
        <w:t>.</w:t>
      </w:r>
    </w:p>
    <w:p w14:paraId="06905A42" w14:textId="53EA7008" w:rsidR="00883D67" w:rsidRDefault="00883D67" w:rsidP="00883D67">
      <w:pPr>
        <w:pStyle w:val="ListParagraph"/>
        <w:numPr>
          <w:ilvl w:val="1"/>
          <w:numId w:val="1"/>
        </w:numPr>
      </w:pPr>
      <w:r>
        <w:lastRenderedPageBreak/>
        <w:t xml:space="preserve">Using the g object call </w:t>
      </w:r>
      <w:proofErr w:type="spellStart"/>
      <w:r>
        <w:t>drawRect</w:t>
      </w:r>
      <w:proofErr w:type="spellEnd"/>
      <w:r>
        <w:t xml:space="preserve"> using the same properties as were listed for the fill rect. This will draw a border around the re</w:t>
      </w:r>
      <w:r w:rsidR="00351879">
        <w:t>ctangle.</w:t>
      </w:r>
    </w:p>
    <w:p w14:paraId="63D8D193" w14:textId="454D2B88" w:rsidR="00351879" w:rsidRDefault="00351879" w:rsidP="00883D67">
      <w:pPr>
        <w:pStyle w:val="ListParagraph"/>
        <w:numPr>
          <w:ilvl w:val="1"/>
          <w:numId w:val="1"/>
        </w:numPr>
      </w:pPr>
      <w:r>
        <w:t xml:space="preserve">Write an if statement to check if </w:t>
      </w:r>
      <w:proofErr w:type="spellStart"/>
      <w:r>
        <w:t>gameState</w:t>
      </w:r>
      <w:proofErr w:type="spellEnd"/>
      <w:r>
        <w:t xml:space="preserve"> is equal to </w:t>
      </w:r>
      <w:proofErr w:type="spellStart"/>
      <w:r>
        <w:t>GameState.Won</w:t>
      </w:r>
      <w:proofErr w:type="spellEnd"/>
      <w:r>
        <w:t>.</w:t>
      </w:r>
    </w:p>
    <w:p w14:paraId="3C8BEAF4" w14:textId="5E8BEFA4" w:rsidR="00351879" w:rsidRDefault="00351879" w:rsidP="00883D67">
      <w:pPr>
        <w:pStyle w:val="ListParagraph"/>
        <w:numPr>
          <w:ilvl w:val="1"/>
          <w:numId w:val="1"/>
        </w:numPr>
      </w:pPr>
      <w:r>
        <w:t xml:space="preserve">If it is true, using the object g call </w:t>
      </w:r>
      <w:proofErr w:type="spellStart"/>
      <w:r>
        <w:t>setColor</w:t>
      </w:r>
      <w:proofErr w:type="spellEnd"/>
      <w:r>
        <w:t xml:space="preserve"> and set the colour to </w:t>
      </w:r>
      <w:proofErr w:type="spellStart"/>
      <w:r>
        <w:t>Color.GREEN</w:t>
      </w:r>
      <w:proofErr w:type="spellEnd"/>
      <w:r>
        <w:t>.</w:t>
      </w:r>
    </w:p>
    <w:p w14:paraId="3975449D" w14:textId="04D2E28E" w:rsidR="00351879" w:rsidRDefault="00351879" w:rsidP="00883D67">
      <w:pPr>
        <w:pStyle w:val="ListParagraph"/>
        <w:numPr>
          <w:ilvl w:val="1"/>
          <w:numId w:val="1"/>
        </w:numPr>
      </w:pPr>
      <w:r>
        <w:t xml:space="preserve">Otherwise in an else, using the object g call </w:t>
      </w:r>
      <w:proofErr w:type="spellStart"/>
      <w:r>
        <w:t>setColor</w:t>
      </w:r>
      <w:proofErr w:type="spellEnd"/>
      <w:r>
        <w:t xml:space="preserve"> and set the colour to </w:t>
      </w:r>
      <w:proofErr w:type="spellStart"/>
      <w:r>
        <w:t>Color.RED</w:t>
      </w:r>
      <w:proofErr w:type="spellEnd"/>
      <w:r>
        <w:t>.</w:t>
      </w:r>
    </w:p>
    <w:p w14:paraId="294A2553" w14:textId="4144074E" w:rsidR="00351879" w:rsidRDefault="00351879" w:rsidP="00883D67">
      <w:pPr>
        <w:pStyle w:val="ListParagraph"/>
        <w:numPr>
          <w:ilvl w:val="1"/>
          <w:numId w:val="1"/>
        </w:numPr>
      </w:pPr>
      <w:r>
        <w:t xml:space="preserve">After the else, using the g object call </w:t>
      </w:r>
      <w:proofErr w:type="spellStart"/>
      <w:r>
        <w:t>drawString</w:t>
      </w:r>
      <w:proofErr w:type="spellEnd"/>
      <w:r>
        <w:t xml:space="preserve"> with the following parameters.</w:t>
      </w:r>
    </w:p>
    <w:p w14:paraId="69D91A45" w14:textId="18ECE888" w:rsidR="00351879" w:rsidRDefault="00351879" w:rsidP="00351879">
      <w:pPr>
        <w:pStyle w:val="ListParagraph"/>
        <w:numPr>
          <w:ilvl w:val="2"/>
          <w:numId w:val="1"/>
        </w:numPr>
      </w:pPr>
      <w:r>
        <w:t>str</w:t>
      </w:r>
    </w:p>
    <w:p w14:paraId="53A16160" w14:textId="3D1D8134" w:rsidR="00351879" w:rsidRDefault="00351879" w:rsidP="00351879">
      <w:pPr>
        <w:pStyle w:val="ListParagraph"/>
        <w:numPr>
          <w:ilvl w:val="2"/>
          <w:numId w:val="1"/>
        </w:numPr>
      </w:pPr>
      <w:proofErr w:type="spellStart"/>
      <w:r>
        <w:t>board.getWidth</w:t>
      </w:r>
      <w:proofErr w:type="spellEnd"/>
      <w:r>
        <w:t>()*CELL_SIZE/2-textWidth/2</w:t>
      </w:r>
    </w:p>
    <w:p w14:paraId="2325D7FD" w14:textId="342A9608" w:rsidR="00351879" w:rsidRDefault="00351879" w:rsidP="00351879">
      <w:pPr>
        <w:pStyle w:val="ListParagraph"/>
        <w:numPr>
          <w:ilvl w:val="2"/>
          <w:numId w:val="1"/>
        </w:numPr>
      </w:pPr>
      <w:proofErr w:type="spellStart"/>
      <w:r>
        <w:t>board.getHeight</w:t>
      </w:r>
      <w:proofErr w:type="spellEnd"/>
      <w:r>
        <w:t>()*CELL_SIZE/2</w:t>
      </w:r>
    </w:p>
    <w:p w14:paraId="60CA7C96" w14:textId="5F3C3A28" w:rsidR="00351879" w:rsidRDefault="00351879" w:rsidP="00351879">
      <w:pPr>
        <w:pStyle w:val="ListParagraph"/>
        <w:numPr>
          <w:ilvl w:val="0"/>
          <w:numId w:val="1"/>
        </w:numPr>
      </w:pPr>
      <w:r>
        <w:t xml:space="preserve">Modify the paint() method by adding an if statement to the end. Write an if statement to check if </w:t>
      </w:r>
      <w:proofErr w:type="spellStart"/>
      <w:r>
        <w:t>gameState</w:t>
      </w:r>
      <w:proofErr w:type="spellEnd"/>
      <w:r>
        <w:t xml:space="preserve"> is not equal to </w:t>
      </w:r>
      <w:proofErr w:type="spellStart"/>
      <w:r>
        <w:t>GameState.Playing</w:t>
      </w:r>
      <w:proofErr w:type="spellEnd"/>
      <w:r>
        <w:t xml:space="preserve">. If it is true, call </w:t>
      </w:r>
      <w:proofErr w:type="spellStart"/>
      <w:r>
        <w:t>drawEndPopup</w:t>
      </w:r>
      <w:proofErr w:type="spellEnd"/>
      <w:r>
        <w:t>(g).</w:t>
      </w:r>
    </w:p>
    <w:p w14:paraId="248FECC5" w14:textId="67FB62DD" w:rsidR="00351879" w:rsidRDefault="00351879" w:rsidP="00351879">
      <w:pPr>
        <w:pStyle w:val="ListParagraph"/>
        <w:numPr>
          <w:ilvl w:val="0"/>
          <w:numId w:val="1"/>
        </w:numPr>
      </w:pPr>
      <w:r>
        <w:t>Compile and run the program. Test for both winning and losing end game conditions. The images below show examples of the winning and losing end screens.</w:t>
      </w:r>
    </w:p>
    <w:p w14:paraId="320CA562" w14:textId="2A316610" w:rsidR="00351879" w:rsidRDefault="00351879" w:rsidP="00351879">
      <w:pPr>
        <w:pStyle w:val="ListParagraph"/>
      </w:pPr>
    </w:p>
    <w:p w14:paraId="442535E6" w14:textId="77777777" w:rsidR="00351879" w:rsidRDefault="00351879" w:rsidP="00351879">
      <w:pPr>
        <w:pStyle w:val="ListParagraph"/>
      </w:pPr>
    </w:p>
    <w:p w14:paraId="5CE376AC" w14:textId="32CFC668" w:rsidR="00351879" w:rsidRPr="00351879" w:rsidRDefault="00351879" w:rsidP="00351879">
      <w:pPr>
        <w:ind w:left="360"/>
        <w:jc w:val="center"/>
      </w:pPr>
      <w:r>
        <w:rPr>
          <w:noProof/>
        </w:rPr>
        <w:drawing>
          <wp:inline distT="0" distB="0" distL="0" distR="0" wp14:anchorId="78A35824" wp14:editId="35589B17">
            <wp:extent cx="2842048" cy="3103587"/>
            <wp:effectExtent l="0" t="0" r="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2854537" cy="3117225"/>
                    </a:xfrm>
                    <a:prstGeom prst="rect">
                      <a:avLst/>
                    </a:prstGeom>
                  </pic:spPr>
                </pic:pic>
              </a:graphicData>
            </a:graphic>
          </wp:inline>
        </w:drawing>
      </w:r>
      <w:r>
        <w:t xml:space="preserve"> </w:t>
      </w:r>
      <w:r>
        <w:rPr>
          <w:noProof/>
        </w:rPr>
        <w:drawing>
          <wp:inline distT="0" distB="0" distL="0" distR="0" wp14:anchorId="3B35F084" wp14:editId="3150800A">
            <wp:extent cx="2830664" cy="3093572"/>
            <wp:effectExtent l="0" t="0" r="825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839979" cy="3103752"/>
                    </a:xfrm>
                    <a:prstGeom prst="rect">
                      <a:avLst/>
                    </a:prstGeom>
                  </pic:spPr>
                </pic:pic>
              </a:graphicData>
            </a:graphic>
          </wp:inline>
        </w:drawing>
      </w:r>
    </w:p>
    <w:p w14:paraId="1B3240D8" w14:textId="088A0ADF" w:rsidR="00351879" w:rsidRPr="00351879" w:rsidRDefault="00351879" w:rsidP="00351879">
      <w:r>
        <w:t xml:space="preserve"> </w:t>
      </w:r>
    </w:p>
    <w:p w14:paraId="5FDE762B" w14:textId="5968ABA9" w:rsidR="00351879" w:rsidRPr="00351879" w:rsidRDefault="00351879" w:rsidP="00351879"/>
    <w:p w14:paraId="5EF3B888" w14:textId="77777777" w:rsidR="00351879" w:rsidRPr="00351879" w:rsidRDefault="00351879" w:rsidP="00351879"/>
    <w:p w14:paraId="2C9F0136" w14:textId="715C255B" w:rsidR="00351879" w:rsidRPr="00351879" w:rsidRDefault="00351879" w:rsidP="00351879"/>
    <w:p w14:paraId="360C9318" w14:textId="77777777" w:rsidR="00351879" w:rsidRDefault="00351879" w:rsidP="00351879">
      <w:pPr>
        <w:ind w:left="360"/>
        <w:jc w:val="center"/>
      </w:pPr>
    </w:p>
    <w:p w14:paraId="6C7C0BB0" w14:textId="77777777" w:rsidR="00CB25A0" w:rsidRDefault="00CB25A0" w:rsidP="00CB25A0">
      <w:pPr>
        <w:pStyle w:val="Heading1"/>
      </w:pPr>
      <w:bookmarkStart w:id="15" w:name="_Toc78496459"/>
      <w:r>
        <w:lastRenderedPageBreak/>
        <w:t>Section 16: Fixing the Bug and Restarting Games</w:t>
      </w:r>
      <w:bookmarkEnd w:id="15"/>
    </w:p>
    <w:p w14:paraId="18EE0224" w14:textId="77777777" w:rsidR="00CB25A0" w:rsidRDefault="00CB25A0" w:rsidP="00CB25A0">
      <w:pPr>
        <w:pStyle w:val="ListParagraph"/>
        <w:numPr>
          <w:ilvl w:val="0"/>
          <w:numId w:val="1"/>
        </w:numPr>
        <w:jc w:val="left"/>
      </w:pPr>
      <w:r>
        <w:t>Open Board.java.</w:t>
      </w:r>
    </w:p>
    <w:p w14:paraId="51C4A081" w14:textId="77777777" w:rsidR="00CB25A0" w:rsidRDefault="00CB25A0" w:rsidP="00CB25A0">
      <w:pPr>
        <w:pStyle w:val="ListParagraph"/>
        <w:numPr>
          <w:ilvl w:val="0"/>
          <w:numId w:val="1"/>
        </w:numPr>
        <w:jc w:val="left"/>
      </w:pPr>
      <w:r>
        <w:t xml:space="preserve">Modify the </w:t>
      </w:r>
      <w:proofErr w:type="spellStart"/>
      <w:r>
        <w:t>revealAllAroundPoint</w:t>
      </w:r>
      <w:proofErr w:type="spellEnd"/>
      <w:r>
        <w:t xml:space="preserve"> method by adding a second condition to the if statement nested inside the loop. You should check for AND </w:t>
      </w:r>
      <w:proofErr w:type="spellStart"/>
      <w:r>
        <w:t>getNeighbours</w:t>
      </w:r>
      <w:proofErr w:type="spellEnd"/>
      <w:r>
        <w:t xml:space="preserve"> for cells at [x][y] is not equal to 0. This method should not be revealing any cells with 0 neighbours. That is the responsibility of the </w:t>
      </w:r>
      <w:proofErr w:type="spellStart"/>
      <w:r>
        <w:t>floodFillReveal</w:t>
      </w:r>
      <w:proofErr w:type="spellEnd"/>
      <w:r>
        <w:t xml:space="preserve"> method. The main reason this was not initially changed was because this behaviour was desirable for initial testing to reveal more. This change makes the game make more sense from the point of a player.</w:t>
      </w:r>
    </w:p>
    <w:p w14:paraId="45F0427F" w14:textId="77777777" w:rsidR="005623C3" w:rsidRDefault="005623C3" w:rsidP="00CB25A0">
      <w:pPr>
        <w:pStyle w:val="ListParagraph"/>
        <w:numPr>
          <w:ilvl w:val="0"/>
          <w:numId w:val="1"/>
        </w:numPr>
        <w:jc w:val="left"/>
      </w:pPr>
      <w:r>
        <w:t>Create a public method called reset with no parameters that returns nothing. The following steps should be included in this method.</w:t>
      </w:r>
    </w:p>
    <w:p w14:paraId="169A9FA5" w14:textId="77777777" w:rsidR="005623C3" w:rsidRDefault="005623C3" w:rsidP="005623C3">
      <w:pPr>
        <w:pStyle w:val="ListParagraph"/>
        <w:numPr>
          <w:ilvl w:val="1"/>
          <w:numId w:val="1"/>
        </w:numPr>
        <w:jc w:val="left"/>
      </w:pPr>
      <w:r>
        <w:t>Write a for loop that loops for x starting at 0, while x is less than width, and x increments by 1.</w:t>
      </w:r>
    </w:p>
    <w:p w14:paraId="764CA152" w14:textId="77777777" w:rsidR="005623C3" w:rsidRDefault="005623C3" w:rsidP="005623C3">
      <w:pPr>
        <w:pStyle w:val="ListParagraph"/>
        <w:numPr>
          <w:ilvl w:val="1"/>
          <w:numId w:val="1"/>
        </w:numPr>
        <w:jc w:val="left"/>
      </w:pPr>
      <w:r>
        <w:t>Write a nested for loop that loops for y starting at 0, while y is less than height, and y increments by 1.</w:t>
      </w:r>
    </w:p>
    <w:p w14:paraId="1B1FEC69" w14:textId="77777777" w:rsidR="005623C3" w:rsidRDefault="005623C3" w:rsidP="005623C3">
      <w:pPr>
        <w:pStyle w:val="ListParagraph"/>
        <w:numPr>
          <w:ilvl w:val="1"/>
          <w:numId w:val="1"/>
        </w:numPr>
        <w:jc w:val="left"/>
      </w:pPr>
      <w:r>
        <w:t xml:space="preserve">Inside the inner loop call </w:t>
      </w:r>
      <w:proofErr w:type="spellStart"/>
      <w:r>
        <w:t>resetCell</w:t>
      </w:r>
      <w:proofErr w:type="spellEnd"/>
      <w:r>
        <w:t>() for the object in cells at [x][y].</w:t>
      </w:r>
    </w:p>
    <w:p w14:paraId="0CC035C7" w14:textId="77777777" w:rsidR="005623C3" w:rsidRDefault="005623C3" w:rsidP="005623C3">
      <w:pPr>
        <w:pStyle w:val="ListParagraph"/>
        <w:numPr>
          <w:ilvl w:val="1"/>
          <w:numId w:val="1"/>
        </w:numPr>
        <w:jc w:val="left"/>
      </w:pPr>
      <w:r>
        <w:t xml:space="preserve">After the loops set the value of </w:t>
      </w:r>
      <w:proofErr w:type="spellStart"/>
      <w:r>
        <w:t>bombCount</w:t>
      </w:r>
      <w:proofErr w:type="spellEnd"/>
      <w:r>
        <w:t xml:space="preserve"> to 0.</w:t>
      </w:r>
    </w:p>
    <w:p w14:paraId="01796286" w14:textId="77777777" w:rsidR="005623C3" w:rsidRDefault="005623C3" w:rsidP="005623C3">
      <w:pPr>
        <w:pStyle w:val="ListParagraph"/>
        <w:numPr>
          <w:ilvl w:val="1"/>
          <w:numId w:val="1"/>
        </w:numPr>
        <w:jc w:val="left"/>
      </w:pPr>
      <w:r>
        <w:t xml:space="preserve">Then set the value of </w:t>
      </w:r>
      <w:proofErr w:type="spellStart"/>
      <w:r>
        <w:t>revealedTotal</w:t>
      </w:r>
      <w:proofErr w:type="spellEnd"/>
      <w:r>
        <w:t xml:space="preserve"> to 0.</w:t>
      </w:r>
    </w:p>
    <w:p w14:paraId="3FC77F21" w14:textId="77777777" w:rsidR="005623C3" w:rsidRDefault="005623C3" w:rsidP="005623C3">
      <w:pPr>
        <w:pStyle w:val="ListParagraph"/>
        <w:numPr>
          <w:ilvl w:val="0"/>
          <w:numId w:val="1"/>
        </w:numPr>
        <w:jc w:val="left"/>
      </w:pPr>
      <w:r>
        <w:t>Open BoardPanel.java.</w:t>
      </w:r>
    </w:p>
    <w:p w14:paraId="04E0FBF8" w14:textId="77777777" w:rsidR="005623C3" w:rsidRDefault="005623C3" w:rsidP="005623C3">
      <w:pPr>
        <w:pStyle w:val="ListParagraph"/>
        <w:numPr>
          <w:ilvl w:val="0"/>
          <w:numId w:val="1"/>
        </w:numPr>
        <w:jc w:val="left"/>
      </w:pPr>
      <w:r>
        <w:t xml:space="preserve">At the top of the file after the implements </w:t>
      </w:r>
      <w:proofErr w:type="spellStart"/>
      <w:r>
        <w:t>MouseListener</w:t>
      </w:r>
      <w:proofErr w:type="spellEnd"/>
      <w:r>
        <w:t xml:space="preserve">, put a comma after </w:t>
      </w:r>
      <w:proofErr w:type="spellStart"/>
      <w:r>
        <w:t>MouseListener</w:t>
      </w:r>
      <w:proofErr w:type="spellEnd"/>
      <w:r>
        <w:t xml:space="preserve"> and write </w:t>
      </w:r>
      <w:proofErr w:type="spellStart"/>
      <w:r>
        <w:t>KeyListener</w:t>
      </w:r>
      <w:proofErr w:type="spellEnd"/>
      <w:r>
        <w:t>.</w:t>
      </w:r>
    </w:p>
    <w:p w14:paraId="49D9443F" w14:textId="77777777" w:rsidR="005623C3" w:rsidRDefault="005623C3" w:rsidP="005623C3">
      <w:pPr>
        <w:pStyle w:val="ListParagraph"/>
        <w:numPr>
          <w:ilvl w:val="0"/>
          <w:numId w:val="1"/>
        </w:numPr>
        <w:jc w:val="left"/>
      </w:pPr>
      <w:r>
        <w:t xml:space="preserve">This should underline the line in red and you should use the context actions to automatically add the three methods associated with the </w:t>
      </w:r>
      <w:proofErr w:type="spellStart"/>
      <w:r>
        <w:t>KeyListener</w:t>
      </w:r>
      <w:proofErr w:type="spellEnd"/>
      <w:r>
        <w:t xml:space="preserve">. For this we will only be using the </w:t>
      </w:r>
      <w:proofErr w:type="spellStart"/>
      <w:r>
        <w:t>keyPressed</w:t>
      </w:r>
      <w:proofErr w:type="spellEnd"/>
      <w:r>
        <w:t xml:space="preserve"> method.</w:t>
      </w:r>
    </w:p>
    <w:p w14:paraId="2ABA9BAC" w14:textId="77777777" w:rsidR="005623C3" w:rsidRDefault="005623C3" w:rsidP="005623C3">
      <w:pPr>
        <w:pStyle w:val="ListParagraph"/>
        <w:numPr>
          <w:ilvl w:val="0"/>
          <w:numId w:val="1"/>
        </w:numPr>
        <w:jc w:val="left"/>
      </w:pPr>
      <w:r>
        <w:t xml:space="preserve">Locate the </w:t>
      </w:r>
      <w:proofErr w:type="spellStart"/>
      <w:r>
        <w:t>keyPressed</w:t>
      </w:r>
      <w:proofErr w:type="spellEnd"/>
      <w:r>
        <w:t xml:space="preserve"> method and add the following statements to it.</w:t>
      </w:r>
    </w:p>
    <w:p w14:paraId="7B516AAB" w14:textId="77777777" w:rsidR="005623C3" w:rsidRDefault="005623C3" w:rsidP="005623C3">
      <w:pPr>
        <w:pStyle w:val="ListParagraph"/>
        <w:numPr>
          <w:ilvl w:val="1"/>
          <w:numId w:val="1"/>
        </w:numPr>
        <w:jc w:val="left"/>
      </w:pPr>
      <w:r>
        <w:t xml:space="preserve">Write an if statement that checks the value stored in </w:t>
      </w:r>
      <w:proofErr w:type="spellStart"/>
      <w:r>
        <w:t>e.getKeyCode</w:t>
      </w:r>
      <w:proofErr w:type="spellEnd"/>
      <w:r>
        <w:t xml:space="preserve">() if it is equal to </w:t>
      </w:r>
      <w:proofErr w:type="spellStart"/>
      <w:r>
        <w:t>KeyEvent.VK_R</w:t>
      </w:r>
      <w:proofErr w:type="spellEnd"/>
      <w:r>
        <w:t>. This comparison will be true when the user presses the R key on the keyboard.</w:t>
      </w:r>
    </w:p>
    <w:p w14:paraId="5E1AA784" w14:textId="6B881578" w:rsidR="005623C3" w:rsidRDefault="005623C3" w:rsidP="005623C3">
      <w:pPr>
        <w:pStyle w:val="ListParagraph"/>
        <w:numPr>
          <w:ilvl w:val="1"/>
          <w:numId w:val="1"/>
        </w:numPr>
        <w:jc w:val="left"/>
      </w:pPr>
      <w:r>
        <w:t xml:space="preserve">When this statement is true you should call </w:t>
      </w:r>
      <w:proofErr w:type="spellStart"/>
      <w:r>
        <w:t>board.reset</w:t>
      </w:r>
      <w:proofErr w:type="spellEnd"/>
      <w:r>
        <w:t xml:space="preserve">(). Then call </w:t>
      </w:r>
      <w:proofErr w:type="spellStart"/>
      <w:r>
        <w:t>board.spawnBombs</w:t>
      </w:r>
      <w:proofErr w:type="spellEnd"/>
      <w:r>
        <w:t xml:space="preserve">(10). </w:t>
      </w:r>
      <w:r w:rsidR="000B3EBD">
        <w:t>Then</w:t>
      </w:r>
      <w:r>
        <w:t xml:space="preserve"> set the value of </w:t>
      </w:r>
      <w:proofErr w:type="spellStart"/>
      <w:r>
        <w:t>gameState</w:t>
      </w:r>
      <w:proofErr w:type="spellEnd"/>
      <w:r>
        <w:t xml:space="preserve"> to </w:t>
      </w:r>
      <w:proofErr w:type="spellStart"/>
      <w:r>
        <w:t>GameState.Playing</w:t>
      </w:r>
      <w:proofErr w:type="spellEnd"/>
      <w:r>
        <w:t>.</w:t>
      </w:r>
      <w:r w:rsidR="000B3EBD">
        <w:t xml:space="preserve"> Finally call repaint() to make sure it redraws after creating the new game.</w:t>
      </w:r>
    </w:p>
    <w:p w14:paraId="23CBBCB4" w14:textId="3CD0DA79" w:rsidR="000B3EBD" w:rsidRDefault="005623C3" w:rsidP="005623C3">
      <w:pPr>
        <w:pStyle w:val="ListParagraph"/>
        <w:numPr>
          <w:ilvl w:val="0"/>
          <w:numId w:val="1"/>
        </w:numPr>
        <w:jc w:val="left"/>
      </w:pPr>
      <w:r>
        <w:t xml:space="preserve">As a final step to make the </w:t>
      </w:r>
      <w:proofErr w:type="spellStart"/>
      <w:r>
        <w:t>KeyListener</w:t>
      </w:r>
      <w:proofErr w:type="spellEnd"/>
      <w:r>
        <w:t xml:space="preserve"> actually listen for events go to the constructor and add </w:t>
      </w:r>
      <w:r w:rsidR="000B3EBD">
        <w:t xml:space="preserve">the following lines. These will make it listen for events and keep the focus on this </w:t>
      </w:r>
      <w:proofErr w:type="spellStart"/>
      <w:proofErr w:type="gramStart"/>
      <w:r w:rsidR="000B3EBD">
        <w:t>JPanel</w:t>
      </w:r>
      <w:proofErr w:type="spellEnd"/>
      <w:proofErr w:type="gramEnd"/>
      <w:r w:rsidR="000B3EBD">
        <w:t xml:space="preserve"> so the events go through it.</w:t>
      </w:r>
    </w:p>
    <w:p w14:paraId="6A174E3A" w14:textId="5A130D8C" w:rsidR="005623C3" w:rsidRDefault="005623C3" w:rsidP="000B3EBD">
      <w:pPr>
        <w:pStyle w:val="ListParagraph"/>
        <w:numPr>
          <w:ilvl w:val="1"/>
          <w:numId w:val="1"/>
        </w:numPr>
        <w:jc w:val="left"/>
      </w:pPr>
      <w:r>
        <w:t xml:space="preserve"> </w:t>
      </w:r>
      <w:proofErr w:type="spellStart"/>
      <w:r>
        <w:t>addKeyListener</w:t>
      </w:r>
      <w:proofErr w:type="spellEnd"/>
      <w:r>
        <w:t>(this).</w:t>
      </w:r>
    </w:p>
    <w:p w14:paraId="27FB8AA1" w14:textId="56A4CD52" w:rsidR="000B3EBD" w:rsidRDefault="000B3EBD" w:rsidP="000B3EBD">
      <w:pPr>
        <w:pStyle w:val="ListParagraph"/>
        <w:numPr>
          <w:ilvl w:val="1"/>
          <w:numId w:val="1"/>
        </w:numPr>
        <w:jc w:val="left"/>
      </w:pPr>
      <w:proofErr w:type="spellStart"/>
      <w:r>
        <w:t>setFocusable</w:t>
      </w:r>
      <w:proofErr w:type="spellEnd"/>
      <w:r>
        <w:t>(true).</w:t>
      </w:r>
    </w:p>
    <w:p w14:paraId="0B659BCF" w14:textId="61336CA2" w:rsidR="000B3EBD" w:rsidRDefault="000B3EBD" w:rsidP="000B3EBD">
      <w:pPr>
        <w:pStyle w:val="ListParagraph"/>
        <w:numPr>
          <w:ilvl w:val="1"/>
          <w:numId w:val="1"/>
        </w:numPr>
        <w:jc w:val="left"/>
      </w:pPr>
      <w:proofErr w:type="spellStart"/>
      <w:r>
        <w:t>requestFocus</w:t>
      </w:r>
      <w:proofErr w:type="spellEnd"/>
      <w:r>
        <w:t>().</w:t>
      </w:r>
    </w:p>
    <w:p w14:paraId="7172B174" w14:textId="335A26D4" w:rsidR="00351879" w:rsidRDefault="005623C3" w:rsidP="005623C3">
      <w:pPr>
        <w:pStyle w:val="ListParagraph"/>
        <w:numPr>
          <w:ilvl w:val="0"/>
          <w:numId w:val="1"/>
        </w:numPr>
        <w:jc w:val="left"/>
      </w:pPr>
      <w:r>
        <w:t>Compile and run the program. Test the revealing of cells is working properly and test that you can restart the game by pressing R. This can be done at any time even if the game has not ended.</w:t>
      </w:r>
      <w:r w:rsidR="00351879">
        <w:br w:type="textWrapping" w:clear="all"/>
      </w:r>
    </w:p>
    <w:p w14:paraId="249068CF" w14:textId="39ECE7AE" w:rsidR="000B3EBD" w:rsidRDefault="000B3EBD" w:rsidP="000B3EBD">
      <w:pPr>
        <w:pStyle w:val="Heading1"/>
      </w:pPr>
      <w:bookmarkStart w:id="16" w:name="_Toc78496460"/>
      <w:r>
        <w:lastRenderedPageBreak/>
        <w:t xml:space="preserve">Section 17: </w:t>
      </w:r>
      <w:proofErr w:type="spellStart"/>
      <w:r>
        <w:t>JOptionPane</w:t>
      </w:r>
      <w:proofErr w:type="spellEnd"/>
      <w:r>
        <w:t xml:space="preserve"> Choice CLI/GUI</w:t>
      </w:r>
      <w:bookmarkEnd w:id="16"/>
    </w:p>
    <w:p w14:paraId="5080D128" w14:textId="67B08FCC" w:rsidR="000B3EBD" w:rsidRDefault="000B3EBD" w:rsidP="000B3EBD">
      <w:pPr>
        <w:pStyle w:val="ListParagraph"/>
        <w:numPr>
          <w:ilvl w:val="0"/>
          <w:numId w:val="1"/>
        </w:numPr>
      </w:pPr>
      <w:r>
        <w:t>Open Main.java. All the code that follows will be added to the main method.</w:t>
      </w:r>
    </w:p>
    <w:p w14:paraId="0C0B1F6F" w14:textId="77777777" w:rsidR="000B3EBD" w:rsidRDefault="000B3EBD" w:rsidP="000B3EBD">
      <w:pPr>
        <w:pStyle w:val="ListParagraph"/>
        <w:numPr>
          <w:ilvl w:val="0"/>
          <w:numId w:val="1"/>
        </w:numPr>
      </w:pPr>
      <w:r>
        <w:t xml:space="preserve">Declare a String[] array called </w:t>
      </w:r>
      <w:proofErr w:type="spellStart"/>
      <w:r>
        <w:t>inputOptions</w:t>
      </w:r>
      <w:proofErr w:type="spellEnd"/>
      <w:r>
        <w:t>. Initialise it with an initialiser list of three Strings { “GUI”, “CLI”, “Quit” }.</w:t>
      </w:r>
    </w:p>
    <w:p w14:paraId="623E9E6F" w14:textId="77777777" w:rsidR="000B3EBD" w:rsidRDefault="000B3EBD" w:rsidP="000B3EBD">
      <w:pPr>
        <w:pStyle w:val="ListParagraph"/>
        <w:numPr>
          <w:ilvl w:val="0"/>
          <w:numId w:val="1"/>
        </w:numPr>
      </w:pPr>
      <w:r>
        <w:t xml:space="preserve">Declare an int variable called choice and assign it the result of calling </w:t>
      </w:r>
      <w:proofErr w:type="spellStart"/>
      <w:r>
        <w:t>JOptionPane.showOptionDialog</w:t>
      </w:r>
      <w:proofErr w:type="spellEnd"/>
      <w:r>
        <w:t>() with the following list of parameters.</w:t>
      </w:r>
    </w:p>
    <w:p w14:paraId="6CA19C37" w14:textId="77777777" w:rsidR="000B3EBD" w:rsidRDefault="000B3EBD" w:rsidP="000B3EBD">
      <w:pPr>
        <w:pStyle w:val="ListParagraph"/>
        <w:numPr>
          <w:ilvl w:val="1"/>
          <w:numId w:val="1"/>
        </w:numPr>
      </w:pPr>
      <w:r>
        <w:t>null</w:t>
      </w:r>
    </w:p>
    <w:p w14:paraId="64FD4FC2" w14:textId="52A62276" w:rsidR="000B3EBD" w:rsidRDefault="000B3EBD" w:rsidP="000B3EBD">
      <w:pPr>
        <w:pStyle w:val="ListParagraph"/>
        <w:numPr>
          <w:ilvl w:val="1"/>
          <w:numId w:val="1"/>
        </w:numPr>
      </w:pPr>
      <w:r>
        <w:t>“Choose how to play.”</w:t>
      </w:r>
    </w:p>
    <w:p w14:paraId="7B896D2E" w14:textId="2AF6398A" w:rsidR="000B3EBD" w:rsidRDefault="000B3EBD" w:rsidP="000B3EBD">
      <w:pPr>
        <w:pStyle w:val="ListParagraph"/>
        <w:numPr>
          <w:ilvl w:val="1"/>
          <w:numId w:val="1"/>
        </w:numPr>
      </w:pPr>
      <w:r>
        <w:t xml:space="preserve"> “GUI or CLI?”</w:t>
      </w:r>
    </w:p>
    <w:p w14:paraId="430A3BC6" w14:textId="033F474B" w:rsidR="000B3EBD" w:rsidRDefault="000B3EBD" w:rsidP="000B3EBD">
      <w:pPr>
        <w:pStyle w:val="ListParagraph"/>
        <w:numPr>
          <w:ilvl w:val="1"/>
          <w:numId w:val="1"/>
        </w:numPr>
      </w:pPr>
      <w:proofErr w:type="spellStart"/>
      <w:r>
        <w:t>JOptionPane.YES_NO_CANCEL_OPTION</w:t>
      </w:r>
      <w:proofErr w:type="spellEnd"/>
    </w:p>
    <w:p w14:paraId="2D9EB5F4" w14:textId="4103627E" w:rsidR="000B3EBD" w:rsidRDefault="000B3EBD" w:rsidP="000B3EBD">
      <w:pPr>
        <w:pStyle w:val="ListParagraph"/>
        <w:numPr>
          <w:ilvl w:val="1"/>
          <w:numId w:val="1"/>
        </w:numPr>
      </w:pPr>
      <w:proofErr w:type="spellStart"/>
      <w:r>
        <w:t>JOptionPane.PLAIN_MESSAGE</w:t>
      </w:r>
      <w:proofErr w:type="spellEnd"/>
    </w:p>
    <w:p w14:paraId="39E661C0" w14:textId="7CE4DA44" w:rsidR="000B3EBD" w:rsidRDefault="000B3EBD" w:rsidP="000B3EBD">
      <w:pPr>
        <w:pStyle w:val="ListParagraph"/>
        <w:numPr>
          <w:ilvl w:val="1"/>
          <w:numId w:val="1"/>
        </w:numPr>
      </w:pPr>
      <w:r>
        <w:t>null</w:t>
      </w:r>
    </w:p>
    <w:p w14:paraId="72966D8B" w14:textId="690256BA" w:rsidR="000B3EBD" w:rsidRDefault="000B3EBD" w:rsidP="000B3EBD">
      <w:pPr>
        <w:pStyle w:val="ListParagraph"/>
        <w:numPr>
          <w:ilvl w:val="1"/>
          <w:numId w:val="1"/>
        </w:numPr>
      </w:pPr>
      <w:proofErr w:type="spellStart"/>
      <w:r>
        <w:t>inputOptions</w:t>
      </w:r>
      <w:proofErr w:type="spellEnd"/>
    </w:p>
    <w:p w14:paraId="19C612D6" w14:textId="6FE4C4F7" w:rsidR="000B3EBD" w:rsidRDefault="000B3EBD" w:rsidP="000B3EBD">
      <w:pPr>
        <w:pStyle w:val="ListParagraph"/>
        <w:numPr>
          <w:ilvl w:val="1"/>
          <w:numId w:val="1"/>
        </w:numPr>
      </w:pPr>
      <w:r>
        <w:t>null</w:t>
      </w:r>
    </w:p>
    <w:p w14:paraId="36653A08" w14:textId="110A4912" w:rsidR="000B3EBD" w:rsidRDefault="000B3EBD" w:rsidP="000B3EBD">
      <w:pPr>
        <w:pStyle w:val="ListParagraph"/>
        <w:numPr>
          <w:ilvl w:val="0"/>
          <w:numId w:val="1"/>
        </w:numPr>
      </w:pPr>
      <w:r>
        <w:t xml:space="preserve">The result is of the dialog is stored into the choice variable. The custom list of options represents the order they will appear as buttons in the dialog. </w:t>
      </w:r>
    </w:p>
    <w:p w14:paraId="1AE319CA" w14:textId="70A8DD04" w:rsidR="000B3EBD" w:rsidRDefault="000B3EBD" w:rsidP="000B3EBD">
      <w:pPr>
        <w:pStyle w:val="ListParagraph"/>
        <w:numPr>
          <w:ilvl w:val="0"/>
          <w:numId w:val="1"/>
        </w:numPr>
      </w:pPr>
      <w:r>
        <w:t xml:space="preserve">Write an if statement that checks if choice is equal to </w:t>
      </w:r>
      <w:r w:rsidR="00042726">
        <w:t>0</w:t>
      </w:r>
      <w:r>
        <w:t xml:space="preserve">. If this is true, perform the code you had previously uncommented in the main method to create the </w:t>
      </w:r>
      <w:proofErr w:type="spellStart"/>
      <w:r>
        <w:t>JFrame</w:t>
      </w:r>
      <w:proofErr w:type="spellEnd"/>
      <w:r>
        <w:t xml:space="preserve"> and show it.</w:t>
      </w:r>
    </w:p>
    <w:p w14:paraId="05150CA9" w14:textId="73971AB7" w:rsidR="000B3EBD" w:rsidRDefault="000B3EBD" w:rsidP="000B3EBD">
      <w:pPr>
        <w:pStyle w:val="ListParagraph"/>
        <w:numPr>
          <w:ilvl w:val="0"/>
          <w:numId w:val="1"/>
        </w:numPr>
      </w:pPr>
      <w:r>
        <w:t xml:space="preserve">Write an else if to test if the choice is equal to </w:t>
      </w:r>
      <w:r w:rsidR="00042726">
        <w:t>1</w:t>
      </w:r>
      <w:r>
        <w:t xml:space="preserve">. If this is true, </w:t>
      </w:r>
      <w:r w:rsidR="00042726">
        <w:t xml:space="preserve">uncomment and move the code to call your CLI version of the game. (Creating the Game object and calling </w:t>
      </w:r>
      <w:proofErr w:type="spellStart"/>
      <w:r w:rsidR="00042726">
        <w:t>startGame</w:t>
      </w:r>
      <w:proofErr w:type="spellEnd"/>
      <w:r w:rsidR="00042726">
        <w:t>()).</w:t>
      </w:r>
    </w:p>
    <w:p w14:paraId="43A95C64" w14:textId="1F9CD60B" w:rsidR="00042726" w:rsidRDefault="00042726" w:rsidP="000B3EBD">
      <w:pPr>
        <w:pStyle w:val="ListParagraph"/>
        <w:numPr>
          <w:ilvl w:val="0"/>
          <w:numId w:val="1"/>
        </w:numPr>
      </w:pPr>
      <w:r>
        <w:t xml:space="preserve">Finally write an else that calls </w:t>
      </w:r>
      <w:proofErr w:type="spellStart"/>
      <w:r>
        <w:t>System.exit</w:t>
      </w:r>
      <w:proofErr w:type="spellEnd"/>
      <w:r>
        <w:t>(0).</w:t>
      </w:r>
    </w:p>
    <w:p w14:paraId="5D33EB4E" w14:textId="04FE4F9C" w:rsidR="00042726" w:rsidRDefault="00042726" w:rsidP="00042726">
      <w:pPr>
        <w:pStyle w:val="ListParagraph"/>
        <w:numPr>
          <w:ilvl w:val="0"/>
          <w:numId w:val="1"/>
        </w:numPr>
      </w:pPr>
      <w:r>
        <w:t>Compile and run the program. Test that when you click GUI the GUI version of your game opens. And when you click CLI, the CLI game opens in the console. And finally, that clicking Quit exits the game.</w:t>
      </w:r>
    </w:p>
    <w:p w14:paraId="1E5A8A27" w14:textId="0ED3C538" w:rsidR="000B3EBD" w:rsidRPr="000B3EBD" w:rsidRDefault="000B3EBD" w:rsidP="000B3EBD">
      <w:pPr>
        <w:pStyle w:val="ListParagraph"/>
      </w:pPr>
    </w:p>
    <w:p w14:paraId="6807DD07" w14:textId="77777777" w:rsidR="000B3EBD" w:rsidRPr="000B3EBD" w:rsidRDefault="000B3EBD" w:rsidP="000B3EBD"/>
    <w:sectPr w:rsidR="000B3EBD" w:rsidRPr="000B3EBD">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B953D5B"/>
    <w:multiLevelType w:val="hybridMultilevel"/>
    <w:tmpl w:val="3C9450A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4A5E"/>
    <w:rsid w:val="000403FD"/>
    <w:rsid w:val="00042726"/>
    <w:rsid w:val="00065420"/>
    <w:rsid w:val="000A4749"/>
    <w:rsid w:val="000B3EBD"/>
    <w:rsid w:val="000B7D27"/>
    <w:rsid w:val="00111150"/>
    <w:rsid w:val="00113BD7"/>
    <w:rsid w:val="00124724"/>
    <w:rsid w:val="001300C3"/>
    <w:rsid w:val="00162F90"/>
    <w:rsid w:val="00172F6C"/>
    <w:rsid w:val="00183E13"/>
    <w:rsid w:val="0020510E"/>
    <w:rsid w:val="00205112"/>
    <w:rsid w:val="00281857"/>
    <w:rsid w:val="002C1666"/>
    <w:rsid w:val="002C4F00"/>
    <w:rsid w:val="00324E0D"/>
    <w:rsid w:val="00351879"/>
    <w:rsid w:val="00371358"/>
    <w:rsid w:val="00375BBB"/>
    <w:rsid w:val="00392AA0"/>
    <w:rsid w:val="003B72C2"/>
    <w:rsid w:val="003C46F7"/>
    <w:rsid w:val="00430221"/>
    <w:rsid w:val="00443D4E"/>
    <w:rsid w:val="00492C63"/>
    <w:rsid w:val="00494F8D"/>
    <w:rsid w:val="004F2EBC"/>
    <w:rsid w:val="00512658"/>
    <w:rsid w:val="00550BCE"/>
    <w:rsid w:val="005623C3"/>
    <w:rsid w:val="005752F6"/>
    <w:rsid w:val="005B119E"/>
    <w:rsid w:val="005C4433"/>
    <w:rsid w:val="005F433D"/>
    <w:rsid w:val="00602FBD"/>
    <w:rsid w:val="0063432C"/>
    <w:rsid w:val="00640BBD"/>
    <w:rsid w:val="00661DF1"/>
    <w:rsid w:val="00667315"/>
    <w:rsid w:val="00671843"/>
    <w:rsid w:val="0067793E"/>
    <w:rsid w:val="006C2387"/>
    <w:rsid w:val="006E7A76"/>
    <w:rsid w:val="007157DA"/>
    <w:rsid w:val="00727810"/>
    <w:rsid w:val="00735F40"/>
    <w:rsid w:val="0074369B"/>
    <w:rsid w:val="007507E2"/>
    <w:rsid w:val="0075796A"/>
    <w:rsid w:val="00777EFF"/>
    <w:rsid w:val="007B2B01"/>
    <w:rsid w:val="008302EE"/>
    <w:rsid w:val="00830E64"/>
    <w:rsid w:val="0084118E"/>
    <w:rsid w:val="00845437"/>
    <w:rsid w:val="00883D67"/>
    <w:rsid w:val="00926B92"/>
    <w:rsid w:val="00935778"/>
    <w:rsid w:val="009940F5"/>
    <w:rsid w:val="009A0C39"/>
    <w:rsid w:val="00A020B8"/>
    <w:rsid w:val="00A04A5E"/>
    <w:rsid w:val="00A1190B"/>
    <w:rsid w:val="00A212E5"/>
    <w:rsid w:val="00A23D83"/>
    <w:rsid w:val="00A53707"/>
    <w:rsid w:val="00A77260"/>
    <w:rsid w:val="00A8438F"/>
    <w:rsid w:val="00AA6C09"/>
    <w:rsid w:val="00AA7E85"/>
    <w:rsid w:val="00AC6FC5"/>
    <w:rsid w:val="00B100BD"/>
    <w:rsid w:val="00B22CBE"/>
    <w:rsid w:val="00B64881"/>
    <w:rsid w:val="00B729CD"/>
    <w:rsid w:val="00B92939"/>
    <w:rsid w:val="00BB7E7C"/>
    <w:rsid w:val="00BF3D63"/>
    <w:rsid w:val="00C02309"/>
    <w:rsid w:val="00C46C13"/>
    <w:rsid w:val="00C71F29"/>
    <w:rsid w:val="00C73FD2"/>
    <w:rsid w:val="00CA5836"/>
    <w:rsid w:val="00CB25A0"/>
    <w:rsid w:val="00CC62BF"/>
    <w:rsid w:val="00CF0846"/>
    <w:rsid w:val="00D2103D"/>
    <w:rsid w:val="00DB3584"/>
    <w:rsid w:val="00DD35AF"/>
    <w:rsid w:val="00DE619E"/>
    <w:rsid w:val="00DF6CF4"/>
    <w:rsid w:val="00E37FBC"/>
    <w:rsid w:val="00E44A54"/>
    <w:rsid w:val="00E55EEC"/>
    <w:rsid w:val="00E808E5"/>
    <w:rsid w:val="00E970FF"/>
    <w:rsid w:val="00F24C14"/>
    <w:rsid w:val="00F535D0"/>
    <w:rsid w:val="00F53D69"/>
    <w:rsid w:val="00F770F0"/>
    <w:rsid w:val="00F80539"/>
    <w:rsid w:val="00FA120D"/>
    <w:rsid w:val="00FB4E3D"/>
    <w:rsid w:val="00FC22D4"/>
    <w:rsid w:val="00FF5B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B39383"/>
  <w15:chartTrackingRefBased/>
  <w15:docId w15:val="{E24576D6-B97A-4DE9-8269-1920181624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72C2"/>
    <w:pPr>
      <w:jc w:val="both"/>
    </w:pPr>
    <w:rPr>
      <w:sz w:val="24"/>
      <w:lang w:val="en-AU"/>
    </w:rPr>
  </w:style>
  <w:style w:type="paragraph" w:styleId="Heading1">
    <w:name w:val="heading 1"/>
    <w:basedOn w:val="Normal"/>
    <w:next w:val="Normal"/>
    <w:link w:val="Heading1Char"/>
    <w:uiPriority w:val="9"/>
    <w:qFormat/>
    <w:rsid w:val="00830E64"/>
    <w:pPr>
      <w:keepNext/>
      <w:keepLines/>
      <w:spacing w:before="240" w:after="0"/>
      <w:outlineLvl w:val="0"/>
    </w:pPr>
    <w:rPr>
      <w:rFonts w:asciiTheme="majorHAnsi" w:eastAsiaTheme="majorEastAsia" w:hAnsiTheme="majorHAnsi" w:cstheme="majorBidi"/>
      <w:b/>
      <w:sz w:val="40"/>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04A5E"/>
    <w:pPr>
      <w:ind w:left="720"/>
      <w:contextualSpacing/>
    </w:pPr>
  </w:style>
  <w:style w:type="character" w:styleId="CommentReference">
    <w:name w:val="annotation reference"/>
    <w:basedOn w:val="DefaultParagraphFont"/>
    <w:uiPriority w:val="99"/>
    <w:semiHidden/>
    <w:unhideWhenUsed/>
    <w:rsid w:val="00A04A5E"/>
    <w:rPr>
      <w:sz w:val="16"/>
      <w:szCs w:val="16"/>
    </w:rPr>
  </w:style>
  <w:style w:type="paragraph" w:styleId="CommentText">
    <w:name w:val="annotation text"/>
    <w:basedOn w:val="Normal"/>
    <w:link w:val="CommentTextChar"/>
    <w:uiPriority w:val="99"/>
    <w:semiHidden/>
    <w:unhideWhenUsed/>
    <w:rsid w:val="00A04A5E"/>
    <w:pPr>
      <w:spacing w:line="240" w:lineRule="auto"/>
    </w:pPr>
    <w:rPr>
      <w:sz w:val="20"/>
      <w:szCs w:val="20"/>
    </w:rPr>
  </w:style>
  <w:style w:type="character" w:customStyle="1" w:styleId="CommentTextChar">
    <w:name w:val="Comment Text Char"/>
    <w:basedOn w:val="DefaultParagraphFont"/>
    <w:link w:val="CommentText"/>
    <w:uiPriority w:val="99"/>
    <w:semiHidden/>
    <w:rsid w:val="00A04A5E"/>
    <w:rPr>
      <w:sz w:val="20"/>
      <w:szCs w:val="20"/>
      <w:lang w:val="en-AU"/>
    </w:rPr>
  </w:style>
  <w:style w:type="paragraph" w:styleId="CommentSubject">
    <w:name w:val="annotation subject"/>
    <w:basedOn w:val="CommentText"/>
    <w:next w:val="CommentText"/>
    <w:link w:val="CommentSubjectChar"/>
    <w:uiPriority w:val="99"/>
    <w:semiHidden/>
    <w:unhideWhenUsed/>
    <w:rsid w:val="00A04A5E"/>
    <w:rPr>
      <w:b/>
      <w:bCs/>
    </w:rPr>
  </w:style>
  <w:style w:type="character" w:customStyle="1" w:styleId="CommentSubjectChar">
    <w:name w:val="Comment Subject Char"/>
    <w:basedOn w:val="CommentTextChar"/>
    <w:link w:val="CommentSubject"/>
    <w:uiPriority w:val="99"/>
    <w:semiHidden/>
    <w:rsid w:val="00A04A5E"/>
    <w:rPr>
      <w:b/>
      <w:bCs/>
      <w:sz w:val="20"/>
      <w:szCs w:val="20"/>
      <w:lang w:val="en-AU"/>
    </w:rPr>
  </w:style>
  <w:style w:type="paragraph" w:customStyle="1" w:styleId="Code">
    <w:name w:val="Code"/>
    <w:basedOn w:val="Normal"/>
    <w:link w:val="CodeChar"/>
    <w:qFormat/>
    <w:rsid w:val="00830E64"/>
    <w:pPr>
      <w:spacing w:after="0"/>
      <w:ind w:left="360"/>
    </w:pPr>
    <w:rPr>
      <w:rFonts w:ascii="Courier New" w:hAnsi="Courier New" w:cs="Courier New"/>
      <w:sz w:val="22"/>
    </w:rPr>
  </w:style>
  <w:style w:type="character" w:customStyle="1" w:styleId="Heading1Char">
    <w:name w:val="Heading 1 Char"/>
    <w:basedOn w:val="DefaultParagraphFont"/>
    <w:link w:val="Heading1"/>
    <w:uiPriority w:val="9"/>
    <w:rsid w:val="00830E64"/>
    <w:rPr>
      <w:rFonts w:asciiTheme="majorHAnsi" w:eastAsiaTheme="majorEastAsia" w:hAnsiTheme="majorHAnsi" w:cstheme="majorBidi"/>
      <w:b/>
      <w:sz w:val="40"/>
      <w:szCs w:val="32"/>
      <w:lang w:val="en-AU"/>
    </w:rPr>
  </w:style>
  <w:style w:type="character" w:customStyle="1" w:styleId="CodeChar">
    <w:name w:val="Code Char"/>
    <w:basedOn w:val="DefaultParagraphFont"/>
    <w:link w:val="Code"/>
    <w:rsid w:val="00830E64"/>
    <w:rPr>
      <w:rFonts w:ascii="Courier New" w:hAnsi="Courier New" w:cs="Courier New"/>
      <w:lang w:val="en-AU"/>
    </w:rPr>
  </w:style>
  <w:style w:type="paragraph" w:styleId="TOCHeading">
    <w:name w:val="TOC Heading"/>
    <w:basedOn w:val="Heading1"/>
    <w:next w:val="Normal"/>
    <w:uiPriority w:val="39"/>
    <w:unhideWhenUsed/>
    <w:qFormat/>
    <w:rsid w:val="00AA7E85"/>
    <w:pPr>
      <w:jc w:val="left"/>
      <w:outlineLvl w:val="9"/>
    </w:pPr>
    <w:rPr>
      <w:b w:val="0"/>
      <w:color w:val="2F5496" w:themeColor="accent1" w:themeShade="BF"/>
      <w:sz w:val="32"/>
      <w:lang w:val="en-US"/>
    </w:rPr>
  </w:style>
  <w:style w:type="paragraph" w:styleId="TOC1">
    <w:name w:val="toc 1"/>
    <w:basedOn w:val="Normal"/>
    <w:next w:val="Normal"/>
    <w:autoRedefine/>
    <w:uiPriority w:val="39"/>
    <w:unhideWhenUsed/>
    <w:rsid w:val="00AA7E85"/>
    <w:pPr>
      <w:spacing w:after="100"/>
    </w:pPr>
  </w:style>
  <w:style w:type="character" w:styleId="Hyperlink">
    <w:name w:val="Hyperlink"/>
    <w:basedOn w:val="DefaultParagraphFont"/>
    <w:uiPriority w:val="99"/>
    <w:unhideWhenUsed/>
    <w:rsid w:val="00AA7E8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7233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4F2A6F-DD0E-40E1-B870-CC9961F7B4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2</TotalTime>
  <Pages>1</Pages>
  <Words>9528</Words>
  <Characters>54313</Characters>
  <Application>Microsoft Office Word</Application>
  <DocSecurity>0</DocSecurity>
  <Lines>452</Lines>
  <Paragraphs>1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Mitchell</dc:creator>
  <cp:keywords/>
  <dc:description/>
  <cp:lastModifiedBy>Peter Mitchell</cp:lastModifiedBy>
  <cp:revision>14</cp:revision>
  <dcterms:created xsi:type="dcterms:W3CDTF">2021-07-28T05:23:00Z</dcterms:created>
  <dcterms:modified xsi:type="dcterms:W3CDTF">2021-07-29T14:49:00Z</dcterms:modified>
</cp:coreProperties>
</file>